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A74" w:rsidRDefault="00E50F28"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8" o:title="FSE-istituzionale-1000px"/>
          </v:shape>
        </w:pict>
      </w:r>
    </w:p>
    <w:p w:rsidR="00D52A74" w:rsidRDefault="00D52A74" w:rsidP="00E8459E">
      <w:pPr>
        <w:rPr>
          <w:b/>
          <w:sz w:val="28"/>
        </w:rPr>
      </w:pPr>
    </w:p>
    <w:p w:rsidR="00E8459E" w:rsidRPr="001B41E3" w:rsidRDefault="00E8459E" w:rsidP="00E8459E">
      <w:pPr>
        <w:rPr>
          <w:b/>
          <w:sz w:val="28"/>
        </w:rPr>
      </w:pPr>
      <w:r w:rsidRPr="001B41E3">
        <w:rPr>
          <w:b/>
          <w:sz w:val="28"/>
        </w:rPr>
        <w:t>Regione Autonoma Friuli Venezia Giulia</w:t>
      </w:r>
    </w:p>
    <w:p w:rsidR="00435FF5" w:rsidRPr="009F7D4F" w:rsidRDefault="00435FF5" w:rsidP="00435FF5">
      <w:pPr>
        <w:pStyle w:val="Copertina-RifRegione"/>
      </w:pPr>
      <w:r w:rsidRPr="009F7D4F">
        <w:t>Direzione centrale lavoro, formazione, istruzione e famiglia</w:t>
      </w:r>
    </w:p>
    <w:p w:rsidR="00435FF5" w:rsidRPr="009F7D4F" w:rsidRDefault="00435FF5" w:rsidP="00435FF5">
      <w:pPr>
        <w:pStyle w:val="Copertina-RifRegione"/>
      </w:pPr>
      <w:r w:rsidRPr="009F7D4F">
        <w:t xml:space="preserve">Servizio formazione </w:t>
      </w:r>
    </w:p>
    <w:p w:rsidR="00435FF5" w:rsidRPr="009F7D4F" w:rsidRDefault="00435FF5" w:rsidP="00435FF5">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DF06E3" w:rsidRDefault="001B41E3" w:rsidP="008D4521">
      <w:pPr>
        <w:pStyle w:val="Copertina-Titolo"/>
        <w:rPr>
          <w:color w:val="0070C0"/>
        </w:rPr>
      </w:pPr>
      <w:r w:rsidRPr="00DF06E3">
        <w:rPr>
          <w:color w:val="0070C0"/>
        </w:rPr>
        <w:t xml:space="preserve">REPERTORIO </w:t>
      </w:r>
      <w:r w:rsidRPr="00DF06E3">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ED1E7A" w:rsidP="008D4521">
      <w:pPr>
        <w:pStyle w:val="Copertina-Settore"/>
      </w:pPr>
      <w:r>
        <w:t>STAMPA ED EDITORI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755A50" w:rsidRDefault="00ED1E7A" w:rsidP="00755A50">
      <w:pPr>
        <w:pStyle w:val="Copertina-Processi"/>
      </w:pPr>
      <w:r w:rsidRPr="00755A50">
        <w:t>REALIZZAZIONE IMMAGINI E GRAFICA EDITORIALE</w:t>
      </w:r>
    </w:p>
    <w:p w:rsidR="004615EC" w:rsidRPr="00755A50" w:rsidRDefault="00ED1E7A" w:rsidP="00755A50">
      <w:pPr>
        <w:pStyle w:val="Copertina-Processi"/>
      </w:pPr>
      <w:r w:rsidRPr="00755A50">
        <w:t>EDITORIA DEL LIBRO (TRADIZIONALE E SU SUPPORTI ELETTRONICI</w:t>
      </w:r>
    </w:p>
    <w:p w:rsidR="00470D16" w:rsidRPr="00755A50" w:rsidRDefault="00ED1E7A" w:rsidP="00755A50">
      <w:pPr>
        <w:pStyle w:val="Copertina-Processi"/>
      </w:pPr>
      <w:r w:rsidRPr="00755A50">
        <w:t>EDITORIA PERIODICA (CARTACEA E MULTIMEDIALE)</w:t>
      </w:r>
    </w:p>
    <w:p w:rsidR="00ED1E7A" w:rsidRPr="00755A50" w:rsidRDefault="00ED1E7A" w:rsidP="00755A50">
      <w:pPr>
        <w:pStyle w:val="Copertina-Processi"/>
      </w:pPr>
      <w:r w:rsidRPr="00755A50">
        <w:t>STAMPA E LEGATORIA</w:t>
      </w:r>
    </w:p>
    <w:p w:rsidR="004615EC" w:rsidRDefault="004615EC" w:rsidP="00470D16"/>
    <w:p w:rsidR="00470D16" w:rsidRPr="008D4521" w:rsidRDefault="00470D16" w:rsidP="008D4521">
      <w:pPr>
        <w:pStyle w:val="Titolosommario"/>
      </w:pPr>
      <w:r>
        <w:br w:type="page"/>
      </w:r>
      <w:r w:rsidRPr="008D4521">
        <w:lastRenderedPageBreak/>
        <w:t>Sommario</w:t>
      </w:r>
    </w:p>
    <w:p w:rsidR="00296341" w:rsidRDefault="003C0388">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9434594" w:history="1">
        <w:r w:rsidR="00296341" w:rsidRPr="00835248">
          <w:rPr>
            <w:rStyle w:val="Collegamentoipertestuale"/>
          </w:rPr>
          <w:t>INTRODUZIONE</w:t>
        </w:r>
        <w:r w:rsidR="00296341">
          <w:rPr>
            <w:webHidden/>
          </w:rPr>
          <w:tab/>
        </w:r>
        <w:r w:rsidR="00296341">
          <w:rPr>
            <w:webHidden/>
          </w:rPr>
          <w:fldChar w:fldCharType="begin"/>
        </w:r>
        <w:r w:rsidR="00296341">
          <w:rPr>
            <w:webHidden/>
          </w:rPr>
          <w:instrText xml:space="preserve"> PAGEREF _Toc9434594 \h </w:instrText>
        </w:r>
        <w:r w:rsidR="00296341">
          <w:rPr>
            <w:webHidden/>
          </w:rPr>
        </w:r>
        <w:r w:rsidR="00296341">
          <w:rPr>
            <w:webHidden/>
          </w:rPr>
          <w:fldChar w:fldCharType="separate"/>
        </w:r>
        <w:r w:rsidR="00E50F28">
          <w:rPr>
            <w:webHidden/>
          </w:rPr>
          <w:t>3</w:t>
        </w:r>
        <w:r w:rsidR="00296341">
          <w:rPr>
            <w:webHidden/>
          </w:rPr>
          <w:fldChar w:fldCharType="end"/>
        </w:r>
      </w:hyperlink>
    </w:p>
    <w:p w:rsidR="00296341" w:rsidRDefault="00E50F28">
      <w:pPr>
        <w:pStyle w:val="Sommario1"/>
        <w:rPr>
          <w:rFonts w:asciiTheme="minorHAnsi" w:eastAsiaTheme="minorEastAsia" w:hAnsiTheme="minorHAnsi" w:cstheme="minorBidi"/>
          <w:b w:val="0"/>
          <w:bCs w:val="0"/>
          <w:caps w:val="0"/>
          <w:sz w:val="22"/>
          <w:szCs w:val="22"/>
          <w:lang w:eastAsia="it-IT"/>
        </w:rPr>
      </w:pPr>
      <w:hyperlink w:anchor="_Toc9434595" w:history="1">
        <w:r w:rsidR="00296341" w:rsidRPr="00835248">
          <w:rPr>
            <w:rStyle w:val="Collegamentoipertestuale"/>
          </w:rPr>
          <w:t>ARTICOLAZIONE DEL REPERTORIO</w:t>
        </w:r>
        <w:r w:rsidR="00296341">
          <w:rPr>
            <w:webHidden/>
          </w:rPr>
          <w:tab/>
        </w:r>
        <w:r w:rsidR="00296341">
          <w:rPr>
            <w:webHidden/>
          </w:rPr>
          <w:fldChar w:fldCharType="begin"/>
        </w:r>
        <w:r w:rsidR="00296341">
          <w:rPr>
            <w:webHidden/>
          </w:rPr>
          <w:instrText xml:space="preserve"> PAGEREF _Toc9434595 \h </w:instrText>
        </w:r>
        <w:r w:rsidR="00296341">
          <w:rPr>
            <w:webHidden/>
          </w:rPr>
        </w:r>
        <w:r w:rsidR="00296341">
          <w:rPr>
            <w:webHidden/>
          </w:rPr>
          <w:fldChar w:fldCharType="separate"/>
        </w:r>
        <w:r>
          <w:rPr>
            <w:webHidden/>
          </w:rPr>
          <w:t>4</w:t>
        </w:r>
        <w:r w:rsidR="00296341">
          <w:rPr>
            <w:webHidden/>
          </w:rPr>
          <w:fldChar w:fldCharType="end"/>
        </w:r>
      </w:hyperlink>
    </w:p>
    <w:p w:rsidR="00296341" w:rsidRDefault="00E50F28">
      <w:pPr>
        <w:pStyle w:val="Sommario1"/>
        <w:rPr>
          <w:rFonts w:asciiTheme="minorHAnsi" w:eastAsiaTheme="minorEastAsia" w:hAnsiTheme="minorHAnsi" w:cstheme="minorBidi"/>
          <w:b w:val="0"/>
          <w:bCs w:val="0"/>
          <w:caps w:val="0"/>
          <w:sz w:val="22"/>
          <w:szCs w:val="22"/>
          <w:lang w:eastAsia="it-IT"/>
        </w:rPr>
      </w:pPr>
      <w:hyperlink w:anchor="_Toc9434596" w:history="1">
        <w:r w:rsidR="00296341" w:rsidRPr="00835248">
          <w:rPr>
            <w:rStyle w:val="Collegamentoipertestuale"/>
          </w:rPr>
          <w:t>Parte 1    EDITORIA DEL LIBRO E PERIODICA</w:t>
        </w:r>
        <w:r w:rsidR="00296341">
          <w:rPr>
            <w:webHidden/>
          </w:rPr>
          <w:tab/>
        </w:r>
        <w:r w:rsidR="00296341">
          <w:rPr>
            <w:webHidden/>
          </w:rPr>
          <w:fldChar w:fldCharType="begin"/>
        </w:r>
        <w:r w:rsidR="00296341">
          <w:rPr>
            <w:webHidden/>
          </w:rPr>
          <w:instrText xml:space="preserve"> PAGEREF _Toc9434596 \h </w:instrText>
        </w:r>
        <w:r w:rsidR="00296341">
          <w:rPr>
            <w:webHidden/>
          </w:rPr>
        </w:r>
        <w:r w:rsidR="00296341">
          <w:rPr>
            <w:webHidden/>
          </w:rPr>
          <w:fldChar w:fldCharType="separate"/>
        </w:r>
        <w:r>
          <w:rPr>
            <w:webHidden/>
          </w:rPr>
          <w:t>9</w:t>
        </w:r>
        <w:r w:rsidR="00296341">
          <w:rPr>
            <w:webHidden/>
          </w:rPr>
          <w:fldChar w:fldCharType="end"/>
        </w:r>
      </w:hyperlink>
    </w:p>
    <w:p w:rsidR="00296341" w:rsidRDefault="00E50F28">
      <w:pPr>
        <w:pStyle w:val="Sommario2"/>
        <w:rPr>
          <w:rFonts w:asciiTheme="minorHAnsi" w:eastAsiaTheme="minorEastAsia" w:hAnsiTheme="minorHAnsi" w:cstheme="minorBidi"/>
          <w:sz w:val="22"/>
          <w:szCs w:val="22"/>
          <w:lang w:eastAsia="it-IT"/>
        </w:rPr>
      </w:pPr>
      <w:hyperlink w:anchor="_Toc9434597" w:history="1">
        <w:r w:rsidR="00296341" w:rsidRPr="00835248">
          <w:rPr>
            <w:rStyle w:val="Collegamentoipertestuale"/>
          </w:rPr>
          <w:t>Sezione 1.1 - AREE DI ATTIVITÀ (ADA)</w:t>
        </w:r>
        <w:r w:rsidR="00296341">
          <w:rPr>
            <w:webHidden/>
          </w:rPr>
          <w:tab/>
        </w:r>
        <w:r w:rsidR="00296341">
          <w:rPr>
            <w:webHidden/>
          </w:rPr>
          <w:fldChar w:fldCharType="begin"/>
        </w:r>
        <w:r w:rsidR="00296341">
          <w:rPr>
            <w:webHidden/>
          </w:rPr>
          <w:instrText xml:space="preserve"> PAGEREF _Toc9434597 \h </w:instrText>
        </w:r>
        <w:r w:rsidR="00296341">
          <w:rPr>
            <w:webHidden/>
          </w:rPr>
        </w:r>
        <w:r w:rsidR="00296341">
          <w:rPr>
            <w:webHidden/>
          </w:rPr>
          <w:fldChar w:fldCharType="separate"/>
        </w:r>
        <w:r>
          <w:rPr>
            <w:webHidden/>
          </w:rPr>
          <w:t>10</w:t>
        </w:r>
        <w:r w:rsidR="00296341">
          <w:rPr>
            <w:webHidden/>
          </w:rPr>
          <w:fldChar w:fldCharType="end"/>
        </w:r>
      </w:hyperlink>
    </w:p>
    <w:p w:rsidR="00296341" w:rsidRDefault="00E50F28">
      <w:pPr>
        <w:pStyle w:val="Sommario2"/>
        <w:rPr>
          <w:rFonts w:asciiTheme="minorHAnsi" w:eastAsiaTheme="minorEastAsia" w:hAnsiTheme="minorHAnsi" w:cstheme="minorBidi"/>
          <w:sz w:val="22"/>
          <w:szCs w:val="22"/>
          <w:lang w:eastAsia="it-IT"/>
        </w:rPr>
      </w:pPr>
      <w:hyperlink w:anchor="_Toc9434598" w:history="1">
        <w:r w:rsidR="00296341" w:rsidRPr="00835248">
          <w:rPr>
            <w:rStyle w:val="Collegamentoipertestuale"/>
          </w:rPr>
          <w:t>Sezione 1.2 - QUALIFICATORI PROFESSIONALI REGIONALI (QPR)</w:t>
        </w:r>
        <w:r w:rsidR="00296341">
          <w:rPr>
            <w:webHidden/>
          </w:rPr>
          <w:tab/>
        </w:r>
        <w:r w:rsidR="00296341">
          <w:rPr>
            <w:webHidden/>
          </w:rPr>
          <w:fldChar w:fldCharType="begin"/>
        </w:r>
        <w:r w:rsidR="00296341">
          <w:rPr>
            <w:webHidden/>
          </w:rPr>
          <w:instrText xml:space="preserve"> PAGEREF _Toc9434598 \h </w:instrText>
        </w:r>
        <w:r w:rsidR="00296341">
          <w:rPr>
            <w:webHidden/>
          </w:rPr>
        </w:r>
        <w:r w:rsidR="00296341">
          <w:rPr>
            <w:webHidden/>
          </w:rPr>
          <w:fldChar w:fldCharType="separate"/>
        </w:r>
        <w:r>
          <w:rPr>
            <w:webHidden/>
          </w:rPr>
          <w:t>16</w:t>
        </w:r>
        <w:r w:rsidR="00296341">
          <w:rPr>
            <w:webHidden/>
          </w:rPr>
          <w:fldChar w:fldCharType="end"/>
        </w:r>
      </w:hyperlink>
    </w:p>
    <w:p w:rsidR="00296341" w:rsidRDefault="00E50F28">
      <w:pPr>
        <w:pStyle w:val="Sommario2"/>
        <w:rPr>
          <w:rFonts w:asciiTheme="minorHAnsi" w:eastAsiaTheme="minorEastAsia" w:hAnsiTheme="minorHAnsi" w:cstheme="minorBidi"/>
          <w:sz w:val="22"/>
          <w:szCs w:val="22"/>
          <w:lang w:eastAsia="it-IT"/>
        </w:rPr>
      </w:pPr>
      <w:hyperlink w:anchor="_Toc9434599" w:history="1">
        <w:r w:rsidR="00296341" w:rsidRPr="00835248">
          <w:rPr>
            <w:rStyle w:val="Collegamentoipertestuale"/>
          </w:rPr>
          <w:t>Sezione 1.3 - MATRICE DI CORRELAZIONE QPR-ADA</w:t>
        </w:r>
        <w:r w:rsidR="00296341">
          <w:rPr>
            <w:webHidden/>
          </w:rPr>
          <w:tab/>
        </w:r>
        <w:r w:rsidR="00296341">
          <w:rPr>
            <w:webHidden/>
          </w:rPr>
          <w:fldChar w:fldCharType="begin"/>
        </w:r>
        <w:r w:rsidR="00296341">
          <w:rPr>
            <w:webHidden/>
          </w:rPr>
          <w:instrText xml:space="preserve"> PAGEREF _Toc9434599 \h </w:instrText>
        </w:r>
        <w:r w:rsidR="00296341">
          <w:rPr>
            <w:webHidden/>
          </w:rPr>
        </w:r>
        <w:r w:rsidR="00296341">
          <w:rPr>
            <w:webHidden/>
          </w:rPr>
          <w:fldChar w:fldCharType="separate"/>
        </w:r>
        <w:r>
          <w:rPr>
            <w:webHidden/>
          </w:rPr>
          <w:t>23</w:t>
        </w:r>
        <w:r w:rsidR="00296341">
          <w:rPr>
            <w:webHidden/>
          </w:rPr>
          <w:fldChar w:fldCharType="end"/>
        </w:r>
      </w:hyperlink>
    </w:p>
    <w:p w:rsidR="00296341" w:rsidRDefault="00E50F28">
      <w:pPr>
        <w:pStyle w:val="Sommario2"/>
        <w:rPr>
          <w:rFonts w:asciiTheme="minorHAnsi" w:eastAsiaTheme="minorEastAsia" w:hAnsiTheme="minorHAnsi" w:cstheme="minorBidi"/>
          <w:sz w:val="22"/>
          <w:szCs w:val="22"/>
          <w:lang w:eastAsia="it-IT"/>
        </w:rPr>
      </w:pPr>
      <w:hyperlink w:anchor="_Toc9434600" w:history="1">
        <w:r w:rsidR="00296341" w:rsidRPr="00835248">
          <w:rPr>
            <w:rStyle w:val="Collegamentoipertestuale"/>
          </w:rPr>
          <w:t>Sezione 1.4 - SCHEDE DELLE SITUAZIONI TIPO (SST)</w:t>
        </w:r>
        <w:r w:rsidR="00296341">
          <w:rPr>
            <w:webHidden/>
          </w:rPr>
          <w:tab/>
        </w:r>
        <w:r w:rsidR="00296341">
          <w:rPr>
            <w:webHidden/>
          </w:rPr>
          <w:fldChar w:fldCharType="begin"/>
        </w:r>
        <w:r w:rsidR="00296341">
          <w:rPr>
            <w:webHidden/>
          </w:rPr>
          <w:instrText xml:space="preserve"> PAGEREF _Toc9434600 \h </w:instrText>
        </w:r>
        <w:r w:rsidR="00296341">
          <w:rPr>
            <w:webHidden/>
          </w:rPr>
        </w:r>
        <w:r w:rsidR="00296341">
          <w:rPr>
            <w:webHidden/>
          </w:rPr>
          <w:fldChar w:fldCharType="separate"/>
        </w:r>
        <w:r>
          <w:rPr>
            <w:webHidden/>
          </w:rPr>
          <w:t>24</w:t>
        </w:r>
        <w:r w:rsidR="00296341">
          <w:rPr>
            <w:webHidden/>
          </w:rPr>
          <w:fldChar w:fldCharType="end"/>
        </w:r>
      </w:hyperlink>
    </w:p>
    <w:p w:rsidR="00296341" w:rsidRDefault="00E50F28">
      <w:pPr>
        <w:pStyle w:val="Sommario1"/>
        <w:rPr>
          <w:rFonts w:asciiTheme="minorHAnsi" w:eastAsiaTheme="minorEastAsia" w:hAnsiTheme="minorHAnsi" w:cstheme="minorBidi"/>
          <w:b w:val="0"/>
          <w:bCs w:val="0"/>
          <w:caps w:val="0"/>
          <w:sz w:val="22"/>
          <w:szCs w:val="22"/>
          <w:lang w:eastAsia="it-IT"/>
        </w:rPr>
      </w:pPr>
      <w:hyperlink w:anchor="_Toc9434601" w:history="1">
        <w:r w:rsidR="00296341" w:rsidRPr="00835248">
          <w:rPr>
            <w:rStyle w:val="Collegamentoipertestuale"/>
          </w:rPr>
          <w:t>Parte 2    STAMPA E LEGATORIA</w:t>
        </w:r>
        <w:r w:rsidR="00296341">
          <w:rPr>
            <w:webHidden/>
          </w:rPr>
          <w:tab/>
        </w:r>
        <w:r w:rsidR="00296341">
          <w:rPr>
            <w:webHidden/>
          </w:rPr>
          <w:fldChar w:fldCharType="begin"/>
        </w:r>
        <w:r w:rsidR="00296341">
          <w:rPr>
            <w:webHidden/>
          </w:rPr>
          <w:instrText xml:space="preserve"> PAGEREF _Toc9434601 \h </w:instrText>
        </w:r>
        <w:r w:rsidR="00296341">
          <w:rPr>
            <w:webHidden/>
          </w:rPr>
        </w:r>
        <w:r w:rsidR="00296341">
          <w:rPr>
            <w:webHidden/>
          </w:rPr>
          <w:fldChar w:fldCharType="separate"/>
        </w:r>
        <w:r>
          <w:rPr>
            <w:webHidden/>
          </w:rPr>
          <w:t>31</w:t>
        </w:r>
        <w:r w:rsidR="00296341">
          <w:rPr>
            <w:webHidden/>
          </w:rPr>
          <w:fldChar w:fldCharType="end"/>
        </w:r>
      </w:hyperlink>
    </w:p>
    <w:p w:rsidR="00296341" w:rsidRDefault="00E50F28">
      <w:pPr>
        <w:pStyle w:val="Sommario2"/>
        <w:rPr>
          <w:rFonts w:asciiTheme="minorHAnsi" w:eastAsiaTheme="minorEastAsia" w:hAnsiTheme="minorHAnsi" w:cstheme="minorBidi"/>
          <w:sz w:val="22"/>
          <w:szCs w:val="22"/>
          <w:lang w:eastAsia="it-IT"/>
        </w:rPr>
      </w:pPr>
      <w:hyperlink w:anchor="_Toc9434602" w:history="1">
        <w:r w:rsidR="00296341" w:rsidRPr="00835248">
          <w:rPr>
            <w:rStyle w:val="Collegamentoipertestuale"/>
          </w:rPr>
          <w:t>Sezione 2.1 - AREE DI ATTIVITÀ (ADA)</w:t>
        </w:r>
        <w:r w:rsidR="00296341">
          <w:rPr>
            <w:webHidden/>
          </w:rPr>
          <w:tab/>
        </w:r>
        <w:r w:rsidR="00296341">
          <w:rPr>
            <w:webHidden/>
          </w:rPr>
          <w:fldChar w:fldCharType="begin"/>
        </w:r>
        <w:r w:rsidR="00296341">
          <w:rPr>
            <w:webHidden/>
          </w:rPr>
          <w:instrText xml:space="preserve"> PAGEREF _Toc9434602 \h </w:instrText>
        </w:r>
        <w:r w:rsidR="00296341">
          <w:rPr>
            <w:webHidden/>
          </w:rPr>
        </w:r>
        <w:r w:rsidR="00296341">
          <w:rPr>
            <w:webHidden/>
          </w:rPr>
          <w:fldChar w:fldCharType="separate"/>
        </w:r>
        <w:r>
          <w:rPr>
            <w:webHidden/>
          </w:rPr>
          <w:t>32</w:t>
        </w:r>
        <w:r w:rsidR="00296341">
          <w:rPr>
            <w:webHidden/>
          </w:rPr>
          <w:fldChar w:fldCharType="end"/>
        </w:r>
      </w:hyperlink>
    </w:p>
    <w:p w:rsidR="00296341" w:rsidRDefault="00E50F28">
      <w:pPr>
        <w:pStyle w:val="Sommario2"/>
        <w:rPr>
          <w:rFonts w:asciiTheme="minorHAnsi" w:eastAsiaTheme="minorEastAsia" w:hAnsiTheme="minorHAnsi" w:cstheme="minorBidi"/>
          <w:sz w:val="22"/>
          <w:szCs w:val="22"/>
          <w:lang w:eastAsia="it-IT"/>
        </w:rPr>
      </w:pPr>
      <w:hyperlink w:anchor="_Toc9434603" w:history="1">
        <w:r w:rsidR="00296341" w:rsidRPr="00835248">
          <w:rPr>
            <w:rStyle w:val="Collegamentoipertestuale"/>
          </w:rPr>
          <w:t>Sezione 2.2 - QUALIFICATORI PROFESSIONALI REGIONALI (QPR)</w:t>
        </w:r>
        <w:r w:rsidR="00296341">
          <w:rPr>
            <w:webHidden/>
          </w:rPr>
          <w:tab/>
        </w:r>
        <w:r w:rsidR="00296341">
          <w:rPr>
            <w:webHidden/>
          </w:rPr>
          <w:fldChar w:fldCharType="begin"/>
        </w:r>
        <w:r w:rsidR="00296341">
          <w:rPr>
            <w:webHidden/>
          </w:rPr>
          <w:instrText xml:space="preserve"> PAGEREF _Toc9434603 \h </w:instrText>
        </w:r>
        <w:r w:rsidR="00296341">
          <w:rPr>
            <w:webHidden/>
          </w:rPr>
        </w:r>
        <w:r w:rsidR="00296341">
          <w:rPr>
            <w:webHidden/>
          </w:rPr>
          <w:fldChar w:fldCharType="separate"/>
        </w:r>
        <w:r>
          <w:rPr>
            <w:webHidden/>
          </w:rPr>
          <w:t>36</w:t>
        </w:r>
        <w:r w:rsidR="00296341">
          <w:rPr>
            <w:webHidden/>
          </w:rPr>
          <w:fldChar w:fldCharType="end"/>
        </w:r>
      </w:hyperlink>
    </w:p>
    <w:p w:rsidR="00296341" w:rsidRDefault="00E50F28">
      <w:pPr>
        <w:pStyle w:val="Sommario2"/>
        <w:rPr>
          <w:rFonts w:asciiTheme="minorHAnsi" w:eastAsiaTheme="minorEastAsia" w:hAnsiTheme="minorHAnsi" w:cstheme="minorBidi"/>
          <w:sz w:val="22"/>
          <w:szCs w:val="22"/>
          <w:lang w:eastAsia="it-IT"/>
        </w:rPr>
      </w:pPr>
      <w:hyperlink w:anchor="_Toc9434604" w:history="1">
        <w:r w:rsidR="00296341" w:rsidRPr="00835248">
          <w:rPr>
            <w:rStyle w:val="Collegamentoipertestuale"/>
          </w:rPr>
          <w:t>Sezione 2.3 - MATRICE DI CORRELAZIONE QPR-ADA</w:t>
        </w:r>
        <w:r w:rsidR="00296341">
          <w:rPr>
            <w:webHidden/>
          </w:rPr>
          <w:tab/>
        </w:r>
        <w:r w:rsidR="00296341">
          <w:rPr>
            <w:webHidden/>
          </w:rPr>
          <w:fldChar w:fldCharType="begin"/>
        </w:r>
        <w:r w:rsidR="00296341">
          <w:rPr>
            <w:webHidden/>
          </w:rPr>
          <w:instrText xml:space="preserve"> PAGEREF _Toc9434604 \h </w:instrText>
        </w:r>
        <w:r w:rsidR="00296341">
          <w:rPr>
            <w:webHidden/>
          </w:rPr>
        </w:r>
        <w:r w:rsidR="00296341">
          <w:rPr>
            <w:webHidden/>
          </w:rPr>
          <w:fldChar w:fldCharType="separate"/>
        </w:r>
        <w:r>
          <w:rPr>
            <w:webHidden/>
          </w:rPr>
          <w:t>41</w:t>
        </w:r>
        <w:r w:rsidR="00296341">
          <w:rPr>
            <w:webHidden/>
          </w:rPr>
          <w:fldChar w:fldCharType="end"/>
        </w:r>
      </w:hyperlink>
    </w:p>
    <w:p w:rsidR="00296341" w:rsidRDefault="00E50F28">
      <w:pPr>
        <w:pStyle w:val="Sommario2"/>
        <w:rPr>
          <w:rFonts w:asciiTheme="minorHAnsi" w:eastAsiaTheme="minorEastAsia" w:hAnsiTheme="minorHAnsi" w:cstheme="minorBidi"/>
          <w:sz w:val="22"/>
          <w:szCs w:val="22"/>
          <w:lang w:eastAsia="it-IT"/>
        </w:rPr>
      </w:pPr>
      <w:hyperlink w:anchor="_Toc9434605" w:history="1">
        <w:r w:rsidR="00296341" w:rsidRPr="00835248">
          <w:rPr>
            <w:rStyle w:val="Collegamentoipertestuale"/>
          </w:rPr>
          <w:t>Sezione 2.4 - SCHEDE DELLE SITUAZIONI TIPO (SST)</w:t>
        </w:r>
        <w:r w:rsidR="00296341">
          <w:rPr>
            <w:webHidden/>
          </w:rPr>
          <w:tab/>
        </w:r>
        <w:r w:rsidR="00296341">
          <w:rPr>
            <w:webHidden/>
          </w:rPr>
          <w:fldChar w:fldCharType="begin"/>
        </w:r>
        <w:r w:rsidR="00296341">
          <w:rPr>
            <w:webHidden/>
          </w:rPr>
          <w:instrText xml:space="preserve"> PAGEREF _Toc9434605 \h </w:instrText>
        </w:r>
        <w:r w:rsidR="00296341">
          <w:rPr>
            <w:webHidden/>
          </w:rPr>
        </w:r>
        <w:r w:rsidR="00296341">
          <w:rPr>
            <w:webHidden/>
          </w:rPr>
          <w:fldChar w:fldCharType="separate"/>
        </w:r>
        <w:r>
          <w:rPr>
            <w:webHidden/>
          </w:rPr>
          <w:t>42</w:t>
        </w:r>
        <w:r w:rsidR="00296341">
          <w:rPr>
            <w:webHidden/>
          </w:rPr>
          <w:fldChar w:fldCharType="end"/>
        </w:r>
      </w:hyperlink>
    </w:p>
    <w:p w:rsidR="00FB79C5" w:rsidRPr="00FB79C5" w:rsidRDefault="003C0388"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9434594"/>
      <w:r w:rsidR="00234F95" w:rsidRPr="008D4521">
        <w:lastRenderedPageBreak/>
        <w:t>INTRODUZIONE</w:t>
      </w:r>
      <w:bookmarkEnd w:id="0"/>
      <w:bookmarkEnd w:id="1"/>
    </w:p>
    <w:p w:rsidR="00BA7025" w:rsidRDefault="00BA7025" w:rsidP="00BA7025">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BA7025" w:rsidRDefault="00BA7025" w:rsidP="00BA7025">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BA7025" w:rsidRDefault="00BA7025" w:rsidP="00BA7025">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BA7025" w:rsidRDefault="00BA7025" w:rsidP="00BA7025">
      <w:pPr>
        <w:pStyle w:val="DOC-Testo"/>
      </w:pPr>
    </w:p>
    <w:p w:rsidR="00BA7025" w:rsidRDefault="00BA7025" w:rsidP="00BA7025">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BA7025" w:rsidRDefault="00BA7025" w:rsidP="00BA7025">
      <w:pPr>
        <w:pStyle w:val="DOC-Testo"/>
      </w:pPr>
    </w:p>
    <w:p w:rsidR="00BA7025" w:rsidRDefault="00BA7025" w:rsidP="00BA7025">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2" w:name="_Toc9434595"/>
      <w:r>
        <w:lastRenderedPageBreak/>
        <w:t xml:space="preserve">ARTICOLAZIONE DEL </w:t>
      </w:r>
      <w:r w:rsidRPr="008D4521">
        <w:t>REPERTORIO</w:t>
      </w:r>
      <w:bookmarkEnd w:id="2"/>
    </w:p>
    <w:p w:rsidR="00FF6826" w:rsidRDefault="00FF6826" w:rsidP="00FF6826">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FF6826" w:rsidRDefault="00FF6826" w:rsidP="00FF6826">
      <w:pPr>
        <w:pStyle w:val="DOC-Testo"/>
      </w:pPr>
    </w:p>
    <w:p w:rsidR="00FF6826" w:rsidRDefault="00FF6826" w:rsidP="00FF6826">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F6826" w:rsidRDefault="00FF6826" w:rsidP="00FF6826">
      <w:pPr>
        <w:pStyle w:val="DOC-Testo"/>
      </w:pPr>
    </w:p>
    <w:p w:rsidR="00FF6826" w:rsidRDefault="00FF6826" w:rsidP="00FF6826">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w:t>
      </w:r>
      <w:r w:rsidR="00862F83">
        <w:t xml:space="preserve">lla </w:t>
      </w:r>
      <w:r w:rsidRPr="009A024A">
        <w:rPr>
          <w:b/>
        </w:rPr>
        <w:t>S</w:t>
      </w:r>
      <w:r w:rsidR="00862F83">
        <w:rPr>
          <w:b/>
        </w:rPr>
        <w:t>TAMPA ED EDITORIA</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862F83" w:rsidP="00116F73">
      <w:pPr>
        <w:pStyle w:val="DOC-Testo"/>
        <w:jc w:val="center"/>
      </w:pPr>
      <w:r>
        <w:rPr>
          <w:noProof/>
          <w:lang w:eastAsia="it-IT"/>
        </w:rPr>
        <w:drawing>
          <wp:inline distT="0" distB="0" distL="0" distR="0">
            <wp:extent cx="4384800" cy="1807200"/>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4800" cy="1807200"/>
                    </a:xfrm>
                    <a:prstGeom prst="rect">
                      <a:avLst/>
                    </a:prstGeom>
                    <a:noFill/>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3"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201DB" w:rsidRDefault="001201DB" w:rsidP="00116F73">
      <w:pPr>
        <w:pStyle w:val="DOC-Testo"/>
      </w:pPr>
      <w:r>
        <w:t>NB: Viste le caratteristiche del settore economico-professionale in esame e le risultanze del lavoro approvato dal GTN, nel presente Repertorio è stato deciso di accorpare i primi tre Processi di lavoro, sopra schematizzati, in un'unica parte denominata "EDITORIA DEL LIBRO E PERIODICA".</w:t>
      </w:r>
    </w:p>
    <w:p w:rsidR="001D2D1A" w:rsidRDefault="001D2D1A">
      <w:pPr>
        <w:rPr>
          <w:rFonts w:eastAsia="Times New Roman"/>
          <w:b/>
          <w:bCs/>
          <w:color w:val="365F91"/>
          <w:sz w:val="32"/>
          <w:szCs w:val="28"/>
          <w:lang w:eastAsia="it-IT"/>
        </w:rPr>
      </w:pPr>
      <w:r>
        <w:br w:type="page"/>
      </w:r>
    </w:p>
    <w:bookmarkEnd w:id="3"/>
    <w:p w:rsidR="00640465" w:rsidRPr="00234F95" w:rsidRDefault="00640465" w:rsidP="00640465">
      <w:pPr>
        <w:pStyle w:val="DOC-TitoloSottoSezione"/>
      </w:pPr>
      <w:r>
        <w:lastRenderedPageBreak/>
        <w:t>A</w:t>
      </w:r>
      <w:r w:rsidRPr="00234F95">
        <w:t xml:space="preserve">ree di attività </w:t>
      </w:r>
      <w:r>
        <w:t>(ADA)</w:t>
      </w:r>
    </w:p>
    <w:p w:rsidR="00640465" w:rsidRDefault="00640465" w:rsidP="00640465">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640465" w:rsidRDefault="00640465" w:rsidP="00640465">
      <w:pPr>
        <w:pStyle w:val="DOC-Testo"/>
      </w:pPr>
    </w:p>
    <w:p w:rsidR="00640465" w:rsidRDefault="00640465" w:rsidP="00640465">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640465" w:rsidRDefault="00640465" w:rsidP="00640465">
      <w:pPr>
        <w:pStyle w:val="DOC-Testo"/>
      </w:pPr>
    </w:p>
    <w:p w:rsidR="00640465" w:rsidRPr="003A6863" w:rsidRDefault="00640465" w:rsidP="00640465">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640465" w:rsidRDefault="00640465" w:rsidP="00640465">
      <w:pPr>
        <w:pStyle w:val="DOC-Testo"/>
      </w:pPr>
    </w:p>
    <w:p w:rsidR="00640465" w:rsidRDefault="00640465" w:rsidP="00640465">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640465" w:rsidRDefault="00640465" w:rsidP="00640465">
      <w:pPr>
        <w:pStyle w:val="DOC-Testo"/>
      </w:pPr>
    </w:p>
    <w:p w:rsidR="00640465" w:rsidRDefault="00640465" w:rsidP="00640465">
      <w:pPr>
        <w:pStyle w:val="DOC-Testo"/>
      </w:pPr>
      <w:r>
        <w:t>Nello schema sottostante è illustrato il format descrittivo delle ADA.</w:t>
      </w:r>
    </w:p>
    <w:p w:rsidR="00640465" w:rsidRDefault="00640465" w:rsidP="00640465">
      <w:pPr>
        <w:pStyle w:val="DOC-Testo"/>
      </w:pPr>
    </w:p>
    <w:p w:rsidR="00640465" w:rsidRDefault="00640465" w:rsidP="00640465">
      <w:pPr>
        <w:jc w:val="center"/>
      </w:pPr>
      <w:bookmarkStart w:id="4" w:name="_Toc406417790"/>
      <w:r w:rsidRPr="002666D1">
        <w:rPr>
          <w:noProof/>
          <w:lang w:eastAsia="it-IT"/>
        </w:rPr>
        <w:drawing>
          <wp:inline distT="0" distB="0" distL="0" distR="0" wp14:anchorId="727FC3CD" wp14:editId="2A8780EA">
            <wp:extent cx="5320800" cy="2498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640465" w:rsidRDefault="00640465" w:rsidP="00640465">
      <w:pPr>
        <w:jc w:val="center"/>
        <w:rPr>
          <w:rFonts w:eastAsia="Times New Roman"/>
          <w:b/>
          <w:bCs/>
          <w:color w:val="365F91"/>
          <w:sz w:val="32"/>
          <w:szCs w:val="28"/>
          <w:lang w:eastAsia="it-IT"/>
        </w:rPr>
      </w:pPr>
      <w:r>
        <w:br w:type="page"/>
      </w:r>
    </w:p>
    <w:p w:rsidR="00640465" w:rsidRDefault="00640465" w:rsidP="00640465">
      <w:pPr>
        <w:pStyle w:val="DOC-TitoloSottoSezione"/>
      </w:pPr>
      <w:r>
        <w:lastRenderedPageBreak/>
        <w:t>Qualificatori professionali regionali</w:t>
      </w:r>
      <w:bookmarkEnd w:id="4"/>
      <w:r>
        <w:t xml:space="preserve"> (QPR)</w:t>
      </w:r>
    </w:p>
    <w:p w:rsidR="00640465" w:rsidRDefault="00640465" w:rsidP="00640465">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640465" w:rsidRDefault="00640465" w:rsidP="00640465">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640465" w:rsidRDefault="00640465" w:rsidP="00640465">
      <w:pPr>
        <w:pStyle w:val="DOC-Testo"/>
      </w:pPr>
    </w:p>
    <w:p w:rsidR="00640465" w:rsidRDefault="00640465" w:rsidP="00640465">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640465" w:rsidRPr="00EC0F0F" w:rsidRDefault="00640465" w:rsidP="00640465">
      <w:pPr>
        <w:pStyle w:val="DOC-Testo"/>
      </w:pPr>
      <w:r w:rsidRPr="00EC0F0F">
        <w:t>In particolare:</w:t>
      </w:r>
    </w:p>
    <w:p w:rsidR="00640465" w:rsidRPr="00EC0F0F" w:rsidRDefault="00640465" w:rsidP="00640465">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640465" w:rsidRPr="00EC0F0F" w:rsidRDefault="00640465" w:rsidP="00640465">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640465" w:rsidRDefault="00640465" w:rsidP="00640465">
      <w:pPr>
        <w:pStyle w:val="DOC-Testo"/>
      </w:pPr>
    </w:p>
    <w:p w:rsidR="00640465" w:rsidRDefault="00640465" w:rsidP="00640465">
      <w:pPr>
        <w:pStyle w:val="DOC-Testo"/>
        <w:jc w:val="center"/>
      </w:pPr>
      <w:r w:rsidRPr="006D607C">
        <w:rPr>
          <w:noProof/>
          <w:lang w:eastAsia="it-IT"/>
        </w:rPr>
        <w:drawing>
          <wp:inline distT="0" distB="0" distL="0" distR="0" wp14:anchorId="2B696B26" wp14:editId="064057FE">
            <wp:extent cx="5047200" cy="2264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640465" w:rsidRDefault="00640465" w:rsidP="00640465">
      <w:pPr>
        <w:pStyle w:val="DOC-Testo"/>
      </w:pPr>
    </w:p>
    <w:p w:rsidR="00640465" w:rsidRDefault="00640465" w:rsidP="00640465">
      <w:pPr>
        <w:pStyle w:val="DOC-TitoloSottoSezione"/>
      </w:pPr>
      <w:r>
        <w:t>Matrice di correlazione QPR-ADA</w:t>
      </w:r>
    </w:p>
    <w:p w:rsidR="00640465" w:rsidRPr="002E4E81" w:rsidRDefault="00640465" w:rsidP="00640465">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640465" w:rsidRDefault="00640465" w:rsidP="00640465">
      <w:pPr>
        <w:pStyle w:val="DOC-Testo"/>
      </w:pPr>
    </w:p>
    <w:p w:rsidR="00640465" w:rsidRPr="00C12D09" w:rsidRDefault="00640465" w:rsidP="00640465">
      <w:pPr>
        <w:pStyle w:val="DOC-Testo"/>
        <w:jc w:val="center"/>
      </w:pPr>
      <w:bookmarkStart w:id="5"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640465" w:rsidRDefault="00640465" w:rsidP="00640465">
      <w:pPr>
        <w:pStyle w:val="DOC-TitoloSottoSezione"/>
      </w:pPr>
      <w:r>
        <w:lastRenderedPageBreak/>
        <w:t>Schede delle situazioni tipo</w:t>
      </w:r>
      <w:bookmarkEnd w:id="5"/>
      <w:r>
        <w:t xml:space="preserve"> (SST)</w:t>
      </w:r>
    </w:p>
    <w:p w:rsidR="00640465" w:rsidRDefault="00640465" w:rsidP="00640465">
      <w:pPr>
        <w:pStyle w:val="DOC-Testo"/>
      </w:pPr>
      <w:r>
        <w:t>Le Schede delle situazioni tipo (SST) costituiscono lo strumento di riferimento primario nel processo di valutazione dei Qualificatori professionali regionali. In particolare per ogni QPR esiste una specifica SST associata.</w:t>
      </w:r>
    </w:p>
    <w:p w:rsidR="00640465" w:rsidRDefault="00640465" w:rsidP="00640465">
      <w:pPr>
        <w:pStyle w:val="DOC-Testo"/>
      </w:pPr>
    </w:p>
    <w:p w:rsidR="00640465" w:rsidRDefault="00640465" w:rsidP="00640465">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640465" w:rsidRDefault="00640465" w:rsidP="00640465">
      <w:pPr>
        <w:pStyle w:val="DOC-Testo"/>
      </w:pPr>
    </w:p>
    <w:p w:rsidR="00640465" w:rsidRDefault="00640465" w:rsidP="00640465">
      <w:pPr>
        <w:pStyle w:val="DOC-Testo"/>
      </w:pPr>
      <w:r>
        <w:t>Nello schema sottostante è illustrato il format descrittivo delle SST.</w:t>
      </w:r>
    </w:p>
    <w:p w:rsidR="00640465" w:rsidRDefault="00640465" w:rsidP="00640465">
      <w:pPr>
        <w:pStyle w:val="DOC-Testo"/>
      </w:pPr>
    </w:p>
    <w:p w:rsidR="00640465" w:rsidRDefault="00640465" w:rsidP="00640465">
      <w:pPr>
        <w:pStyle w:val="DOC-Testo"/>
        <w:jc w:val="center"/>
      </w:pPr>
      <w:r w:rsidRPr="00FD0F6A">
        <w:rPr>
          <w:noProof/>
          <w:lang w:eastAsia="it-IT"/>
        </w:rPr>
        <w:drawing>
          <wp:inline distT="0" distB="0" distL="0" distR="0" wp14:anchorId="35853656" wp14:editId="52824786">
            <wp:extent cx="5500800" cy="3362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640465" w:rsidRDefault="00640465" w:rsidP="00640465">
      <w:pPr>
        <w:pStyle w:val="CB-TestoSpazioDopo"/>
      </w:pPr>
    </w:p>
    <w:p w:rsidR="00640465" w:rsidRDefault="00640465" w:rsidP="00640465">
      <w:pPr>
        <w:pStyle w:val="CB-TestoSpazioDopo"/>
      </w:pPr>
      <w:r>
        <w:t>Le SST sono caratterizzate dai seguenti elementi:</w:t>
      </w:r>
    </w:p>
    <w:p w:rsidR="00640465" w:rsidRDefault="00640465" w:rsidP="00640465">
      <w:pPr>
        <w:pStyle w:val="DOC-Testo"/>
        <w:numPr>
          <w:ilvl w:val="0"/>
          <w:numId w:val="13"/>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640465" w:rsidRPr="003A6863" w:rsidRDefault="00640465" w:rsidP="00640465">
      <w:pPr>
        <w:pStyle w:val="DOC-Testo"/>
        <w:numPr>
          <w:ilvl w:val="0"/>
          <w:numId w:val="13"/>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640465" w:rsidRDefault="00640465" w:rsidP="00640465">
      <w:pPr>
        <w:pStyle w:val="DOC-Testo"/>
        <w:numPr>
          <w:ilvl w:val="0"/>
          <w:numId w:val="13"/>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640465" w:rsidRDefault="00640465" w:rsidP="00640465">
      <w:pPr>
        <w:pStyle w:val="DOC-Testo"/>
        <w:numPr>
          <w:ilvl w:val="0"/>
          <w:numId w:val="13"/>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640465" w:rsidRDefault="00640465" w:rsidP="00640465">
      <w:pPr>
        <w:pStyle w:val="DOC-Testo"/>
      </w:pPr>
    </w:p>
    <w:p w:rsidR="00640465" w:rsidRDefault="00640465" w:rsidP="00640465">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640465" w:rsidRDefault="00640465" w:rsidP="00640465">
      <w:pPr>
        <w:pStyle w:val="DOC-Testo"/>
      </w:pPr>
    </w:p>
    <w:p w:rsidR="00640465" w:rsidRDefault="00640465" w:rsidP="00640465">
      <w:pPr>
        <w:pStyle w:val="DOC-TitoloSottoSezione"/>
      </w:pPr>
      <w:r>
        <w:t>Acquisizione completa di una competenza</w:t>
      </w:r>
    </w:p>
    <w:p w:rsidR="00640465" w:rsidRDefault="00640465" w:rsidP="00640465">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640465" w:rsidRPr="0026318F" w:rsidRDefault="00640465" w:rsidP="00640465">
      <w:pPr>
        <w:pStyle w:val="DOC-Testo"/>
      </w:pPr>
      <w:r w:rsidRPr="0026318F">
        <w:br w:type="page"/>
      </w:r>
    </w:p>
    <w:p w:rsidR="00FF6826" w:rsidRDefault="00FF6826" w:rsidP="00FF6826">
      <w:pPr>
        <w:pStyle w:val="DOC-TitoloSottoSezione"/>
      </w:pPr>
      <w:r>
        <w:lastRenderedPageBreak/>
        <w:t>Repertorio dei profili professionali</w:t>
      </w:r>
    </w:p>
    <w:p w:rsidR="00FF6826" w:rsidRDefault="00FF6826" w:rsidP="00FF6826">
      <w:pPr>
        <w:pStyle w:val="DOC-Testo"/>
      </w:pPr>
      <w:r>
        <w:t>Il Repertorio dei profili professionali è un documento a s</w:t>
      </w:r>
      <w:r w:rsidR="00BA7025">
        <w:t>é</w:t>
      </w:r>
      <w:r>
        <w:t xml:space="preserve">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FF6826" w:rsidRDefault="00FF6826" w:rsidP="00FF6826">
      <w:pPr>
        <w:pStyle w:val="DOC-Testo"/>
      </w:pPr>
    </w:p>
    <w:p w:rsidR="00FF6826" w:rsidRDefault="00FF6826" w:rsidP="00FF6826">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FF6826" w:rsidRDefault="00FF6826" w:rsidP="00FF6826">
      <w:pPr>
        <w:pStyle w:val="DOC-Testo"/>
      </w:pPr>
    </w:p>
    <w:p w:rsidR="00FF6826" w:rsidRDefault="0086249B" w:rsidP="00FF6826">
      <w:pPr>
        <w:pStyle w:val="DOC-Testo"/>
        <w:jc w:val="center"/>
      </w:pPr>
      <w:r w:rsidRPr="0010459E">
        <w:rPr>
          <w:noProof/>
          <w:lang w:eastAsia="it-IT"/>
        </w:rPr>
        <w:drawing>
          <wp:inline distT="0" distB="0" distL="0" distR="0">
            <wp:extent cx="6048375" cy="5154295"/>
            <wp:effectExtent l="0" t="0" r="952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FF6826" w:rsidRDefault="00FF6826" w:rsidP="00FF6826"/>
    <w:p w:rsidR="00FF6826" w:rsidRDefault="00FF6826" w:rsidP="00FF6826"/>
    <w:p w:rsidR="002A1D5D" w:rsidRDefault="004615EC">
      <w:r>
        <w:br w:type="page"/>
      </w:r>
    </w:p>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7" w:name="_Toc9434596"/>
      <w:r w:rsidRPr="008D4521">
        <w:t xml:space="preserve">Parte 1 </w:t>
      </w:r>
      <w:r w:rsidR="00E8459E" w:rsidRPr="008D4521">
        <w:t xml:space="preserve"> </w:t>
      </w:r>
      <w:r w:rsidRPr="008D4521">
        <w:t xml:space="preserve"> </w:t>
      </w:r>
      <w:r w:rsidR="00E8459E" w:rsidRPr="008D4521">
        <w:br/>
      </w:r>
      <w:r w:rsidR="00ED1E7A">
        <w:t>EDITORIA DEL LIBRO E PERIODICA</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9434597"/>
      <w:r>
        <w:lastRenderedPageBreak/>
        <w:t>Sezione</w:t>
      </w:r>
      <w:r w:rsidR="00F3735D">
        <w:t xml:space="preserve"> </w:t>
      </w:r>
      <w:r>
        <w:t>1.1</w:t>
      </w:r>
      <w:r w:rsidR="00F3735D">
        <w:t xml:space="preserve"> - AREE DI ATTIVITÀ</w:t>
      </w:r>
      <w:r w:rsidR="00C96620">
        <w:t xml:space="preserve"> (ADA)</w:t>
      </w:r>
      <w:bookmarkEnd w:id="6"/>
      <w:bookmarkEnd w:id="8"/>
    </w:p>
    <w:p w:rsidR="002A1D5D" w:rsidRDefault="00862F83" w:rsidP="00116F73">
      <w:pPr>
        <w:pStyle w:val="DOC-Testo"/>
      </w:pPr>
      <w:r>
        <w:t>In questa sezione sono riportate le risultanze del lavoro approvato dal GTN relativamente all'analisi de</w:t>
      </w:r>
      <w:r w:rsidR="001201DB">
        <w:t xml:space="preserve">i 3 processi di lavoro (Realizzazione immagini e grafica editoriale; Editoria del libro (tradizionale e su supporti elettronici; Editoria periodica (cartacea e multimediale) aggregati in </w:t>
      </w:r>
      <w:r>
        <w:t>questa parte del repertorio</w:t>
      </w:r>
      <w:r w:rsidR="001201DB">
        <w:t xml:space="preserve">. </w:t>
      </w:r>
      <w:r w:rsidR="002A1D5D">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2A1D5D" w:rsidRDefault="002A1D5D" w:rsidP="00116F73">
      <w:pPr>
        <w:pStyle w:val="DOC-Testo"/>
      </w:pPr>
    </w:p>
    <w:p w:rsidR="002A795A" w:rsidRDefault="002A795A" w:rsidP="002A795A">
      <w:pPr>
        <w:pStyle w:val="DOC-TitoloSottoSezione"/>
      </w:pPr>
      <w:r>
        <w:t>Elenco delle ADA</w:t>
      </w:r>
    </w:p>
    <w:p w:rsidR="00B35895" w:rsidRDefault="00B35895" w:rsidP="00B35895">
      <w:r>
        <w:t xml:space="preserve">Elenco delle aree di attività </w:t>
      </w:r>
      <w:r w:rsidR="00EF2348">
        <w:t>risultanti dall'analisi de</w:t>
      </w:r>
      <w:r w:rsidR="00862F83">
        <w:t xml:space="preserve">i </w:t>
      </w:r>
      <w:r w:rsidR="001201DB">
        <w:t xml:space="preserve">3 </w:t>
      </w:r>
      <w:r w:rsidR="00862F83">
        <w:t xml:space="preserve">processi </w:t>
      </w:r>
      <w:r w:rsidR="001201DB">
        <w:t xml:space="preserve">di lavoro </w:t>
      </w:r>
      <w:r w:rsidR="00EF2348">
        <w:t>a cui si riferisce questa parte del repertorio.</w:t>
      </w:r>
    </w:p>
    <w:p w:rsidR="00ED1E7A" w:rsidRDefault="00ED1E7A" w:rsidP="00ED1E7A">
      <w:pPr>
        <w:pStyle w:val="DOC-Testo"/>
      </w:pPr>
      <w:bookmarkStart w:id="9" w:name="_Toc406417793"/>
    </w:p>
    <w:tbl>
      <w:tblPr>
        <w:tblW w:w="9639" w:type="dxa"/>
        <w:tblInd w:w="10" w:type="dxa"/>
        <w:tblLayout w:type="fixed"/>
        <w:tblCellMar>
          <w:left w:w="10" w:type="dxa"/>
          <w:right w:w="10" w:type="dxa"/>
        </w:tblCellMar>
        <w:tblLook w:val="04A0" w:firstRow="1" w:lastRow="0" w:firstColumn="1" w:lastColumn="0" w:noHBand="0" w:noVBand="1"/>
      </w:tblPr>
      <w:tblGrid>
        <w:gridCol w:w="40"/>
        <w:gridCol w:w="276"/>
        <w:gridCol w:w="1376"/>
        <w:gridCol w:w="7907"/>
        <w:gridCol w:w="40"/>
      </w:tblGrid>
      <w:tr w:rsidR="00A23229" w:rsidTr="00A23229">
        <w:trPr>
          <w:trHeight w:hRule="exact" w:val="380"/>
        </w:trPr>
        <w:tc>
          <w:tcPr>
            <w:tcW w:w="1" w:type="dxa"/>
          </w:tcPr>
          <w:p w:rsidR="00A23229" w:rsidRDefault="00A23229" w:rsidP="00A23229">
            <w:pPr>
              <w:pStyle w:val="EMPTYCELLSTYLE"/>
            </w:pPr>
          </w:p>
        </w:tc>
        <w:tc>
          <w:tcPr>
            <w:tcW w:w="1418" w:type="dxa"/>
            <w:gridSpan w:val="3"/>
            <w:tcMar>
              <w:top w:w="0" w:type="dxa"/>
              <w:left w:w="60" w:type="dxa"/>
              <w:bottom w:w="0" w:type="dxa"/>
              <w:right w:w="0" w:type="dxa"/>
            </w:tcMar>
            <w:vAlign w:val="center"/>
          </w:tcPr>
          <w:p w:rsidR="00A23229" w:rsidRDefault="00A23229" w:rsidP="00A23229">
            <w:pPr>
              <w:pStyle w:val="DOC-TitoloSettoreXelenchi"/>
            </w:pPr>
            <w:r>
              <w:t>EDITORIA DEL LIBRO (TRADIZIONALE E SU SUPPORTI ELETTRONICI)</w:t>
            </w:r>
          </w:p>
        </w:tc>
        <w:tc>
          <w:tcPr>
            <w:tcW w:w="1" w:type="dxa"/>
          </w:tcPr>
          <w:p w:rsidR="00A23229" w:rsidRDefault="00A23229" w:rsidP="00A23229">
            <w:pPr>
              <w:pStyle w:val="EMPTYCELLSTYLE"/>
            </w:pPr>
          </w:p>
        </w:tc>
      </w:tr>
      <w:tr w:rsidR="00A23229" w:rsidTr="00A23229">
        <w:trPr>
          <w:trHeight w:hRule="exact" w:val="14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Pr>
          <w:p w:rsidR="00A23229" w:rsidRDefault="00A23229" w:rsidP="00A23229">
            <w:pPr>
              <w:pStyle w:val="EMPTYCELLSTYLE"/>
            </w:pPr>
          </w:p>
        </w:tc>
        <w:tc>
          <w:tcPr>
            <w:tcW w:w="8160" w:type="dxa"/>
          </w:tcPr>
          <w:p w:rsidR="00A23229" w:rsidRDefault="00A23229" w:rsidP="00A23229">
            <w:pPr>
              <w:pStyle w:val="EMPTYCELLSTYLE"/>
            </w:pPr>
          </w:p>
        </w:tc>
        <w:tc>
          <w:tcPr>
            <w:tcW w:w="1" w:type="dxa"/>
          </w:tcPr>
          <w:p w:rsidR="00A23229" w:rsidRDefault="00A23229" w:rsidP="00A23229">
            <w:pPr>
              <w:pStyle w:val="EMPTYCELLSTYLE"/>
            </w:pPr>
          </w:p>
        </w:tc>
      </w:tr>
      <w:tr w:rsidR="00A23229" w:rsidTr="00A23229">
        <w:trPr>
          <w:trHeight w:hRule="exact" w:val="20"/>
        </w:trPr>
        <w:tc>
          <w:tcPr>
            <w:tcW w:w="1" w:type="dxa"/>
          </w:tcPr>
          <w:p w:rsidR="00A23229" w:rsidRDefault="00A23229" w:rsidP="00A23229">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A23229" w:rsidRDefault="00A23229" w:rsidP="00A23229">
            <w:pPr>
              <w:pStyle w:val="EMPTYCELLSTYLE"/>
            </w:pPr>
          </w:p>
        </w:tc>
        <w:tc>
          <w:tcPr>
            <w:tcW w:w="1" w:type="dxa"/>
          </w:tcPr>
          <w:p w:rsidR="00A23229" w:rsidRDefault="00A23229" w:rsidP="00A23229">
            <w:pPr>
              <w:pStyle w:val="EMPTYCELLSTYLE"/>
            </w:pPr>
          </w:p>
        </w:tc>
      </w:tr>
      <w:tr w:rsidR="00A23229" w:rsidTr="00A23229">
        <w:trPr>
          <w:trHeight w:hRule="exact" w:val="14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Pr>
          <w:p w:rsidR="00A23229" w:rsidRDefault="00A23229" w:rsidP="00A23229">
            <w:pPr>
              <w:pStyle w:val="EMPTYCELLSTYLE"/>
            </w:pPr>
          </w:p>
        </w:tc>
        <w:tc>
          <w:tcPr>
            <w:tcW w:w="8160" w:type="dxa"/>
          </w:tcPr>
          <w:p w:rsidR="00A23229" w:rsidRDefault="00A23229" w:rsidP="00A23229">
            <w:pPr>
              <w:pStyle w:val="EMPTYCELLSTYLE"/>
            </w:pPr>
          </w:p>
        </w:tc>
        <w:tc>
          <w:tcPr>
            <w:tcW w:w="1" w:type="dxa"/>
          </w:tcPr>
          <w:p w:rsidR="00A23229" w:rsidRDefault="00A23229" w:rsidP="00A23229">
            <w:pPr>
              <w:pStyle w:val="EMPTYCELLSTYLE"/>
            </w:pPr>
          </w:p>
        </w:tc>
      </w:tr>
      <w:tr w:rsidR="00A23229" w:rsidTr="00A23229">
        <w:trPr>
          <w:trHeight w:hRule="exact" w:val="280"/>
        </w:trPr>
        <w:tc>
          <w:tcPr>
            <w:tcW w:w="1" w:type="dxa"/>
          </w:tcPr>
          <w:p w:rsidR="00A23229" w:rsidRDefault="00A23229" w:rsidP="00A23229">
            <w:pPr>
              <w:pStyle w:val="EMPTYCELLSTYLE"/>
            </w:pPr>
          </w:p>
        </w:tc>
        <w:tc>
          <w:tcPr>
            <w:tcW w:w="1418" w:type="dxa"/>
            <w:gridSpan w:val="3"/>
            <w:tcMar>
              <w:top w:w="0" w:type="dxa"/>
              <w:left w:w="120" w:type="dxa"/>
              <w:bottom w:w="0" w:type="dxa"/>
              <w:right w:w="40" w:type="dxa"/>
            </w:tcMar>
            <w:vAlign w:val="center"/>
          </w:tcPr>
          <w:p w:rsidR="00A23229" w:rsidRDefault="00A23229" w:rsidP="00A23229">
            <w:pPr>
              <w:pStyle w:val="DOC-ElencoADAsequenza"/>
            </w:pPr>
            <w:r>
              <w:t>PROGETTAZIONE E ORGANIZZAZIONE DELLA PRODUZIONE EDITORIALE (TRADIZIONALE E/O ELETTRONICA)</w:t>
            </w:r>
          </w:p>
        </w:tc>
        <w:tc>
          <w:tcPr>
            <w:tcW w:w="1" w:type="dxa"/>
          </w:tcPr>
          <w:p w:rsidR="00A23229" w:rsidRDefault="00A23229" w:rsidP="00A23229">
            <w:pPr>
              <w:pStyle w:val="EMPTYCELLSTYLE"/>
            </w:pPr>
          </w:p>
        </w:tc>
      </w:tr>
      <w:tr w:rsidR="00A23229" w:rsidTr="00A23229">
        <w:trPr>
          <w:trHeight w:hRule="exact" w:val="6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Pr>
          <w:p w:rsidR="00A23229" w:rsidRDefault="00A23229" w:rsidP="00A23229">
            <w:pPr>
              <w:pStyle w:val="EMPTYCELLSTYLE"/>
            </w:pPr>
          </w:p>
        </w:tc>
        <w:tc>
          <w:tcPr>
            <w:tcW w:w="8160" w:type="dxa"/>
          </w:tcPr>
          <w:p w:rsidR="00A23229" w:rsidRDefault="00A23229" w:rsidP="00A23229">
            <w:pPr>
              <w:pStyle w:val="EMPTYCELLSTYLE"/>
            </w:pPr>
          </w:p>
        </w:tc>
        <w:tc>
          <w:tcPr>
            <w:tcW w:w="1" w:type="dxa"/>
          </w:tcPr>
          <w:p w:rsidR="00A23229" w:rsidRDefault="00A23229" w:rsidP="00A23229">
            <w:pPr>
              <w:pStyle w:val="EMPTYCELLSTYLE"/>
            </w:pPr>
          </w:p>
        </w:tc>
      </w:tr>
      <w:tr w:rsidR="00A23229" w:rsidTr="00A23229">
        <w:trPr>
          <w:trHeight w:hRule="exact" w:val="28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Mar>
              <w:top w:w="0" w:type="dxa"/>
              <w:left w:w="60" w:type="dxa"/>
              <w:bottom w:w="0" w:type="dxa"/>
              <w:right w:w="0" w:type="dxa"/>
            </w:tcMar>
          </w:tcPr>
          <w:p w:rsidR="00A23229" w:rsidRDefault="00A23229" w:rsidP="00A23229">
            <w:pPr>
              <w:pStyle w:val="DOC-ELenco"/>
            </w:pPr>
            <w:r>
              <w:rPr>
                <w:rFonts w:cs="Calibri"/>
              </w:rPr>
              <w:t>12.112.349</w:t>
            </w:r>
          </w:p>
        </w:tc>
        <w:tc>
          <w:tcPr>
            <w:tcW w:w="8160" w:type="dxa"/>
            <w:tcMar>
              <w:top w:w="0" w:type="dxa"/>
              <w:left w:w="60" w:type="dxa"/>
              <w:bottom w:w="0" w:type="dxa"/>
              <w:right w:w="0" w:type="dxa"/>
            </w:tcMar>
          </w:tcPr>
          <w:p w:rsidR="00A23229" w:rsidRDefault="00A23229" w:rsidP="00A23229">
            <w:pPr>
              <w:pStyle w:val="DOC-ELenco"/>
            </w:pPr>
            <w:r>
              <w:rPr>
                <w:rFonts w:cs="Calibri"/>
              </w:rPr>
              <w:t>Definizione del progetto editoriale (tradizionale e/o elettronico)</w:t>
            </w:r>
          </w:p>
        </w:tc>
        <w:tc>
          <w:tcPr>
            <w:tcW w:w="1" w:type="dxa"/>
          </w:tcPr>
          <w:p w:rsidR="00A23229" w:rsidRDefault="00A23229" w:rsidP="00A23229">
            <w:pPr>
              <w:pStyle w:val="EMPTYCELLSTYLE"/>
            </w:pPr>
          </w:p>
        </w:tc>
      </w:tr>
      <w:tr w:rsidR="00A23229" w:rsidTr="00A23229">
        <w:trPr>
          <w:trHeight w:hRule="exact" w:val="14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Pr>
          <w:p w:rsidR="00A23229" w:rsidRDefault="00A23229" w:rsidP="00A23229">
            <w:pPr>
              <w:pStyle w:val="EMPTYCELLSTYLE"/>
            </w:pPr>
          </w:p>
        </w:tc>
        <w:tc>
          <w:tcPr>
            <w:tcW w:w="8160" w:type="dxa"/>
          </w:tcPr>
          <w:p w:rsidR="00A23229" w:rsidRDefault="00A23229" w:rsidP="00A23229">
            <w:pPr>
              <w:pStyle w:val="EMPTYCELLSTYLE"/>
            </w:pPr>
          </w:p>
        </w:tc>
        <w:tc>
          <w:tcPr>
            <w:tcW w:w="1" w:type="dxa"/>
          </w:tcPr>
          <w:p w:rsidR="00A23229" w:rsidRDefault="00A23229" w:rsidP="00A23229">
            <w:pPr>
              <w:pStyle w:val="EMPTYCELLSTYLE"/>
            </w:pPr>
          </w:p>
        </w:tc>
      </w:tr>
      <w:tr w:rsidR="00A23229" w:rsidTr="00A23229">
        <w:trPr>
          <w:trHeight w:hRule="exact" w:val="280"/>
        </w:trPr>
        <w:tc>
          <w:tcPr>
            <w:tcW w:w="1" w:type="dxa"/>
          </w:tcPr>
          <w:p w:rsidR="00A23229" w:rsidRDefault="00A23229" w:rsidP="00A23229">
            <w:pPr>
              <w:pStyle w:val="EMPTYCELLSTYLE"/>
            </w:pPr>
          </w:p>
        </w:tc>
        <w:tc>
          <w:tcPr>
            <w:tcW w:w="1418" w:type="dxa"/>
            <w:gridSpan w:val="3"/>
            <w:tcMar>
              <w:top w:w="0" w:type="dxa"/>
              <w:left w:w="120" w:type="dxa"/>
              <w:bottom w:w="0" w:type="dxa"/>
              <w:right w:w="40" w:type="dxa"/>
            </w:tcMar>
            <w:vAlign w:val="center"/>
          </w:tcPr>
          <w:p w:rsidR="00A23229" w:rsidRDefault="00A23229" w:rsidP="00A23229">
            <w:pPr>
              <w:pStyle w:val="DOC-ElencoADAsequenza"/>
            </w:pPr>
            <w:r>
              <w:t>REALIZZAZIONE DEL PROGETTO EDITORIALE</w:t>
            </w:r>
          </w:p>
        </w:tc>
        <w:tc>
          <w:tcPr>
            <w:tcW w:w="1" w:type="dxa"/>
          </w:tcPr>
          <w:p w:rsidR="00A23229" w:rsidRDefault="00A23229" w:rsidP="00A23229">
            <w:pPr>
              <w:pStyle w:val="EMPTYCELLSTYLE"/>
            </w:pPr>
          </w:p>
        </w:tc>
      </w:tr>
      <w:tr w:rsidR="00A23229" w:rsidTr="00A23229">
        <w:trPr>
          <w:trHeight w:hRule="exact" w:val="6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Pr>
          <w:p w:rsidR="00A23229" w:rsidRDefault="00A23229" w:rsidP="00A23229">
            <w:pPr>
              <w:pStyle w:val="EMPTYCELLSTYLE"/>
            </w:pPr>
          </w:p>
        </w:tc>
        <w:tc>
          <w:tcPr>
            <w:tcW w:w="8160" w:type="dxa"/>
          </w:tcPr>
          <w:p w:rsidR="00A23229" w:rsidRDefault="00A23229" w:rsidP="00A23229">
            <w:pPr>
              <w:pStyle w:val="EMPTYCELLSTYLE"/>
            </w:pPr>
          </w:p>
        </w:tc>
        <w:tc>
          <w:tcPr>
            <w:tcW w:w="1" w:type="dxa"/>
          </w:tcPr>
          <w:p w:rsidR="00A23229" w:rsidRDefault="00A23229" w:rsidP="00A23229">
            <w:pPr>
              <w:pStyle w:val="EMPTYCELLSTYLE"/>
            </w:pPr>
          </w:p>
        </w:tc>
      </w:tr>
      <w:tr w:rsidR="00A23229" w:rsidTr="00A23229">
        <w:trPr>
          <w:trHeight w:hRule="exact" w:val="28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Mar>
              <w:top w:w="0" w:type="dxa"/>
              <w:left w:w="60" w:type="dxa"/>
              <w:bottom w:w="0" w:type="dxa"/>
              <w:right w:w="0" w:type="dxa"/>
            </w:tcMar>
          </w:tcPr>
          <w:p w:rsidR="00A23229" w:rsidRDefault="00A23229" w:rsidP="00A23229">
            <w:pPr>
              <w:pStyle w:val="DOC-ELenco"/>
            </w:pPr>
            <w:r>
              <w:rPr>
                <w:rFonts w:cs="Calibri"/>
              </w:rPr>
              <w:t>12.113.350</w:t>
            </w:r>
          </w:p>
        </w:tc>
        <w:tc>
          <w:tcPr>
            <w:tcW w:w="8160" w:type="dxa"/>
            <w:tcMar>
              <w:top w:w="0" w:type="dxa"/>
              <w:left w:w="60" w:type="dxa"/>
              <w:bottom w:w="0" w:type="dxa"/>
              <w:right w:w="0" w:type="dxa"/>
            </w:tcMar>
          </w:tcPr>
          <w:p w:rsidR="00A23229" w:rsidRDefault="00A23229" w:rsidP="00A23229">
            <w:pPr>
              <w:pStyle w:val="DOC-ELenco"/>
            </w:pPr>
            <w:r>
              <w:rPr>
                <w:rFonts w:cs="Calibri"/>
              </w:rPr>
              <w:t>Stesura del prodotto editoriale</w:t>
            </w:r>
          </w:p>
        </w:tc>
        <w:tc>
          <w:tcPr>
            <w:tcW w:w="1" w:type="dxa"/>
          </w:tcPr>
          <w:p w:rsidR="00A23229" w:rsidRDefault="00A23229" w:rsidP="00A23229">
            <w:pPr>
              <w:pStyle w:val="EMPTYCELLSTYLE"/>
            </w:pPr>
          </w:p>
        </w:tc>
      </w:tr>
      <w:tr w:rsidR="00A23229" w:rsidTr="00A23229">
        <w:trPr>
          <w:trHeight w:hRule="exact" w:val="28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Mar>
              <w:top w:w="0" w:type="dxa"/>
              <w:left w:w="60" w:type="dxa"/>
              <w:bottom w:w="0" w:type="dxa"/>
              <w:right w:w="0" w:type="dxa"/>
            </w:tcMar>
          </w:tcPr>
          <w:p w:rsidR="00A23229" w:rsidRDefault="00A23229" w:rsidP="00A23229">
            <w:pPr>
              <w:pStyle w:val="DOC-ELenco"/>
            </w:pPr>
            <w:r>
              <w:rPr>
                <w:rFonts w:cs="Calibri"/>
              </w:rPr>
              <w:t>12.113.351</w:t>
            </w:r>
          </w:p>
        </w:tc>
        <w:tc>
          <w:tcPr>
            <w:tcW w:w="8160" w:type="dxa"/>
            <w:tcMar>
              <w:top w:w="0" w:type="dxa"/>
              <w:left w:w="60" w:type="dxa"/>
              <w:bottom w:w="0" w:type="dxa"/>
              <w:right w:w="0" w:type="dxa"/>
            </w:tcMar>
          </w:tcPr>
          <w:p w:rsidR="00A23229" w:rsidRDefault="00A23229" w:rsidP="00A23229">
            <w:pPr>
              <w:pStyle w:val="DOC-ELenco"/>
            </w:pPr>
            <w:r>
              <w:rPr>
                <w:rFonts w:cs="Calibri"/>
              </w:rPr>
              <w:t>Cura editoriale</w:t>
            </w:r>
          </w:p>
        </w:tc>
        <w:tc>
          <w:tcPr>
            <w:tcW w:w="1" w:type="dxa"/>
          </w:tcPr>
          <w:p w:rsidR="00A23229" w:rsidRDefault="00A23229" w:rsidP="00A23229">
            <w:pPr>
              <w:pStyle w:val="EMPTYCELLSTYLE"/>
            </w:pPr>
          </w:p>
        </w:tc>
      </w:tr>
      <w:tr w:rsidR="00A23229" w:rsidTr="00A23229">
        <w:trPr>
          <w:trHeight w:hRule="exact" w:val="28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Mar>
              <w:top w:w="0" w:type="dxa"/>
              <w:left w:w="60" w:type="dxa"/>
              <w:bottom w:w="0" w:type="dxa"/>
              <w:right w:w="0" w:type="dxa"/>
            </w:tcMar>
          </w:tcPr>
          <w:p w:rsidR="00A23229" w:rsidRDefault="00A23229" w:rsidP="00A23229">
            <w:pPr>
              <w:pStyle w:val="DOC-ELenco"/>
            </w:pPr>
            <w:r>
              <w:rPr>
                <w:rFonts w:cs="Calibri"/>
              </w:rPr>
              <w:t>12.113.356</w:t>
            </w:r>
          </w:p>
        </w:tc>
        <w:tc>
          <w:tcPr>
            <w:tcW w:w="8160" w:type="dxa"/>
            <w:tcMar>
              <w:top w:w="0" w:type="dxa"/>
              <w:left w:w="60" w:type="dxa"/>
              <w:bottom w:w="0" w:type="dxa"/>
              <w:right w:w="0" w:type="dxa"/>
            </w:tcMar>
          </w:tcPr>
          <w:p w:rsidR="00A23229" w:rsidRDefault="00A23229" w:rsidP="00A23229">
            <w:pPr>
              <w:pStyle w:val="DOC-ELenco"/>
            </w:pPr>
            <w:r>
              <w:rPr>
                <w:rFonts w:cs="Calibri"/>
              </w:rPr>
              <w:t>Trasformazione del prodotto editoriale tradizionale in formato elettronico</w:t>
            </w:r>
          </w:p>
        </w:tc>
        <w:tc>
          <w:tcPr>
            <w:tcW w:w="1" w:type="dxa"/>
          </w:tcPr>
          <w:p w:rsidR="00A23229" w:rsidRDefault="00A23229" w:rsidP="00A23229">
            <w:pPr>
              <w:pStyle w:val="EMPTYCELLSTYLE"/>
            </w:pPr>
          </w:p>
        </w:tc>
      </w:tr>
      <w:tr w:rsidR="00A23229" w:rsidTr="00A23229">
        <w:trPr>
          <w:trHeight w:hRule="exact" w:val="28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Mar>
              <w:top w:w="0" w:type="dxa"/>
              <w:left w:w="60" w:type="dxa"/>
              <w:bottom w:w="0" w:type="dxa"/>
              <w:right w:w="0" w:type="dxa"/>
            </w:tcMar>
          </w:tcPr>
          <w:p w:rsidR="00A23229" w:rsidRDefault="00A23229" w:rsidP="00A23229">
            <w:pPr>
              <w:pStyle w:val="DOC-ELenco"/>
            </w:pPr>
            <w:r>
              <w:rPr>
                <w:rFonts w:cs="Calibri"/>
              </w:rPr>
              <w:t>12.113.364</w:t>
            </w:r>
          </w:p>
        </w:tc>
        <w:tc>
          <w:tcPr>
            <w:tcW w:w="8160" w:type="dxa"/>
            <w:tcMar>
              <w:top w:w="0" w:type="dxa"/>
              <w:left w:w="60" w:type="dxa"/>
              <w:bottom w:w="0" w:type="dxa"/>
              <w:right w:w="0" w:type="dxa"/>
            </w:tcMar>
          </w:tcPr>
          <w:p w:rsidR="00A23229" w:rsidRDefault="00A23229" w:rsidP="00A23229">
            <w:pPr>
              <w:pStyle w:val="DOC-ELenco"/>
            </w:pPr>
            <w:r>
              <w:rPr>
                <w:rFonts w:cs="Calibri"/>
              </w:rPr>
              <w:t>Progettazione e realizzazione del prodotto grafico editoriale</w:t>
            </w:r>
          </w:p>
        </w:tc>
        <w:tc>
          <w:tcPr>
            <w:tcW w:w="1" w:type="dxa"/>
          </w:tcPr>
          <w:p w:rsidR="00A23229" w:rsidRDefault="00A23229" w:rsidP="00A23229">
            <w:pPr>
              <w:pStyle w:val="EMPTYCELLSTYLE"/>
            </w:pPr>
          </w:p>
        </w:tc>
      </w:tr>
      <w:tr w:rsidR="00A23229" w:rsidTr="00A23229">
        <w:trPr>
          <w:trHeight w:hRule="exact" w:val="14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Pr>
          <w:p w:rsidR="00A23229" w:rsidRDefault="00A23229" w:rsidP="00A23229">
            <w:pPr>
              <w:pStyle w:val="EMPTYCELLSTYLE"/>
            </w:pPr>
          </w:p>
        </w:tc>
        <w:tc>
          <w:tcPr>
            <w:tcW w:w="8160" w:type="dxa"/>
          </w:tcPr>
          <w:p w:rsidR="00A23229" w:rsidRDefault="00A23229" w:rsidP="00A23229">
            <w:pPr>
              <w:pStyle w:val="EMPTYCELLSTYLE"/>
            </w:pPr>
          </w:p>
        </w:tc>
        <w:tc>
          <w:tcPr>
            <w:tcW w:w="1" w:type="dxa"/>
          </w:tcPr>
          <w:p w:rsidR="00A23229" w:rsidRDefault="00A23229" w:rsidP="00A23229">
            <w:pPr>
              <w:pStyle w:val="EMPTYCELLSTYLE"/>
            </w:pPr>
          </w:p>
        </w:tc>
      </w:tr>
      <w:tr w:rsidR="00A23229" w:rsidTr="00A23229">
        <w:trPr>
          <w:trHeight w:hRule="exact" w:val="280"/>
        </w:trPr>
        <w:tc>
          <w:tcPr>
            <w:tcW w:w="1" w:type="dxa"/>
          </w:tcPr>
          <w:p w:rsidR="00A23229" w:rsidRDefault="00A23229" w:rsidP="00A23229">
            <w:pPr>
              <w:pStyle w:val="EMPTYCELLSTYLE"/>
            </w:pPr>
          </w:p>
        </w:tc>
        <w:tc>
          <w:tcPr>
            <w:tcW w:w="1418" w:type="dxa"/>
            <w:gridSpan w:val="3"/>
            <w:tcMar>
              <w:top w:w="0" w:type="dxa"/>
              <w:left w:w="120" w:type="dxa"/>
              <w:bottom w:w="0" w:type="dxa"/>
              <w:right w:w="40" w:type="dxa"/>
            </w:tcMar>
            <w:vAlign w:val="center"/>
          </w:tcPr>
          <w:p w:rsidR="00A23229" w:rsidRDefault="00A23229" w:rsidP="00A23229">
            <w:pPr>
              <w:pStyle w:val="DOC-ElencoADAsequenza"/>
            </w:pPr>
            <w:r>
              <w:t>CREAZIONE/GESTIONE DEL CENTRO DI DOCUMENTAZIONE</w:t>
            </w:r>
          </w:p>
        </w:tc>
        <w:tc>
          <w:tcPr>
            <w:tcW w:w="1" w:type="dxa"/>
          </w:tcPr>
          <w:p w:rsidR="00A23229" w:rsidRDefault="00A23229" w:rsidP="00A23229">
            <w:pPr>
              <w:pStyle w:val="EMPTYCELLSTYLE"/>
            </w:pPr>
          </w:p>
        </w:tc>
      </w:tr>
      <w:tr w:rsidR="00A23229" w:rsidTr="00A23229">
        <w:trPr>
          <w:trHeight w:hRule="exact" w:val="6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Pr>
          <w:p w:rsidR="00A23229" w:rsidRDefault="00A23229" w:rsidP="00A23229">
            <w:pPr>
              <w:pStyle w:val="EMPTYCELLSTYLE"/>
            </w:pPr>
          </w:p>
        </w:tc>
        <w:tc>
          <w:tcPr>
            <w:tcW w:w="8160" w:type="dxa"/>
          </w:tcPr>
          <w:p w:rsidR="00A23229" w:rsidRDefault="00A23229" w:rsidP="00A23229">
            <w:pPr>
              <w:pStyle w:val="EMPTYCELLSTYLE"/>
            </w:pPr>
          </w:p>
        </w:tc>
        <w:tc>
          <w:tcPr>
            <w:tcW w:w="1" w:type="dxa"/>
          </w:tcPr>
          <w:p w:rsidR="00A23229" w:rsidRDefault="00A23229" w:rsidP="00A23229">
            <w:pPr>
              <w:pStyle w:val="EMPTYCELLSTYLE"/>
            </w:pPr>
          </w:p>
        </w:tc>
      </w:tr>
      <w:tr w:rsidR="00A23229" w:rsidTr="00A23229">
        <w:trPr>
          <w:trHeight w:hRule="exact" w:val="28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Mar>
              <w:top w:w="0" w:type="dxa"/>
              <w:left w:w="60" w:type="dxa"/>
              <w:bottom w:w="0" w:type="dxa"/>
              <w:right w:w="0" w:type="dxa"/>
            </w:tcMar>
          </w:tcPr>
          <w:p w:rsidR="00A23229" w:rsidRDefault="00A23229" w:rsidP="00A23229">
            <w:pPr>
              <w:pStyle w:val="DOC-ELenco"/>
            </w:pPr>
            <w:r>
              <w:rPr>
                <w:rFonts w:cs="Calibri"/>
              </w:rPr>
              <w:t>12.115.359</w:t>
            </w:r>
          </w:p>
        </w:tc>
        <w:tc>
          <w:tcPr>
            <w:tcW w:w="8160" w:type="dxa"/>
            <w:tcMar>
              <w:top w:w="0" w:type="dxa"/>
              <w:left w:w="60" w:type="dxa"/>
              <w:bottom w:w="0" w:type="dxa"/>
              <w:right w:w="0" w:type="dxa"/>
            </w:tcMar>
          </w:tcPr>
          <w:p w:rsidR="00A23229" w:rsidRDefault="00A23229" w:rsidP="00A23229">
            <w:pPr>
              <w:pStyle w:val="DOC-ELenco"/>
            </w:pPr>
            <w:r>
              <w:rPr>
                <w:rFonts w:cs="Calibri"/>
              </w:rPr>
              <w:t>Archiviazione digitale del patrimonio documentale della case editrice</w:t>
            </w:r>
          </w:p>
        </w:tc>
        <w:tc>
          <w:tcPr>
            <w:tcW w:w="1" w:type="dxa"/>
          </w:tcPr>
          <w:p w:rsidR="00A23229" w:rsidRDefault="00A23229" w:rsidP="00A23229">
            <w:pPr>
              <w:pStyle w:val="EMPTYCELLSTYLE"/>
            </w:pPr>
          </w:p>
        </w:tc>
      </w:tr>
    </w:tbl>
    <w:p w:rsidR="00A23229" w:rsidRDefault="00A23229" w:rsidP="00A23229">
      <w:pPr>
        <w:pStyle w:val="DOC-Testo"/>
      </w:pPr>
    </w:p>
    <w:tbl>
      <w:tblPr>
        <w:tblW w:w="9639" w:type="dxa"/>
        <w:tblLayout w:type="fixed"/>
        <w:tblCellMar>
          <w:left w:w="10" w:type="dxa"/>
          <w:right w:w="10" w:type="dxa"/>
        </w:tblCellMar>
        <w:tblLook w:val="04A0" w:firstRow="1" w:lastRow="0" w:firstColumn="1" w:lastColumn="0" w:noHBand="0" w:noVBand="1"/>
      </w:tblPr>
      <w:tblGrid>
        <w:gridCol w:w="10"/>
        <w:gridCol w:w="30"/>
        <w:gridCol w:w="10"/>
        <w:gridCol w:w="266"/>
        <w:gridCol w:w="10"/>
        <w:gridCol w:w="1365"/>
        <w:gridCol w:w="10"/>
        <w:gridCol w:w="7858"/>
        <w:gridCol w:w="40"/>
        <w:gridCol w:w="40"/>
      </w:tblGrid>
      <w:tr w:rsidR="00A23229" w:rsidTr="00A23229">
        <w:trPr>
          <w:gridBefore w:val="1"/>
          <w:wBefore w:w="10" w:type="dxa"/>
          <w:trHeight w:hRule="exact" w:val="380"/>
        </w:trPr>
        <w:tc>
          <w:tcPr>
            <w:tcW w:w="40" w:type="dxa"/>
            <w:gridSpan w:val="2"/>
          </w:tcPr>
          <w:p w:rsidR="00A23229" w:rsidRDefault="00A23229" w:rsidP="00A23229">
            <w:pPr>
              <w:pStyle w:val="EMPTYCELLSTYLE"/>
            </w:pPr>
          </w:p>
        </w:tc>
        <w:tc>
          <w:tcPr>
            <w:tcW w:w="9549" w:type="dxa"/>
            <w:gridSpan w:val="6"/>
            <w:tcMar>
              <w:top w:w="0" w:type="dxa"/>
              <w:left w:w="60" w:type="dxa"/>
              <w:bottom w:w="0" w:type="dxa"/>
              <w:right w:w="0" w:type="dxa"/>
            </w:tcMar>
            <w:vAlign w:val="center"/>
          </w:tcPr>
          <w:p w:rsidR="00A23229" w:rsidRDefault="00A23229" w:rsidP="00A23229">
            <w:pPr>
              <w:pStyle w:val="DOC-TitoloSettoreXelenchi"/>
            </w:pPr>
            <w:r>
              <w:t>EDITORIA PERIODICA (CARTACEA E MULTIMEDIALE)</w:t>
            </w:r>
          </w:p>
        </w:tc>
        <w:tc>
          <w:tcPr>
            <w:tcW w:w="40" w:type="dxa"/>
          </w:tcPr>
          <w:p w:rsidR="00A23229" w:rsidRDefault="00A23229" w:rsidP="00A23229">
            <w:pPr>
              <w:pStyle w:val="EMPTYCELLSTYLE"/>
            </w:pPr>
          </w:p>
        </w:tc>
      </w:tr>
      <w:tr w:rsidR="00A23229" w:rsidTr="00A23229">
        <w:trPr>
          <w:gridBefore w:val="1"/>
          <w:wBefore w:w="10" w:type="dxa"/>
          <w:trHeight w:hRule="exact" w:val="140"/>
        </w:trPr>
        <w:tc>
          <w:tcPr>
            <w:tcW w:w="40" w:type="dxa"/>
            <w:gridSpan w:val="2"/>
          </w:tcPr>
          <w:p w:rsidR="00A23229" w:rsidRDefault="00A23229" w:rsidP="00A23229">
            <w:pPr>
              <w:pStyle w:val="EMPTYCELLSTYLE"/>
            </w:pPr>
          </w:p>
        </w:tc>
        <w:tc>
          <w:tcPr>
            <w:tcW w:w="276" w:type="dxa"/>
            <w:gridSpan w:val="2"/>
          </w:tcPr>
          <w:p w:rsidR="00A23229" w:rsidRDefault="00A23229" w:rsidP="00A23229">
            <w:pPr>
              <w:pStyle w:val="EMPTYCELLSTYLE"/>
            </w:pPr>
          </w:p>
        </w:tc>
        <w:tc>
          <w:tcPr>
            <w:tcW w:w="1375" w:type="dxa"/>
            <w:gridSpan w:val="2"/>
          </w:tcPr>
          <w:p w:rsidR="00A23229" w:rsidRDefault="00A23229" w:rsidP="00A23229">
            <w:pPr>
              <w:pStyle w:val="EMPTYCELLSTYLE"/>
            </w:pPr>
          </w:p>
        </w:tc>
        <w:tc>
          <w:tcPr>
            <w:tcW w:w="7898" w:type="dxa"/>
            <w:gridSpan w:val="2"/>
          </w:tcPr>
          <w:p w:rsidR="00A23229" w:rsidRDefault="00A23229" w:rsidP="00A23229">
            <w:pPr>
              <w:pStyle w:val="EMPTYCELLSTYLE"/>
            </w:pPr>
          </w:p>
        </w:tc>
        <w:tc>
          <w:tcPr>
            <w:tcW w:w="40" w:type="dxa"/>
          </w:tcPr>
          <w:p w:rsidR="00A23229" w:rsidRDefault="00A23229" w:rsidP="00A23229">
            <w:pPr>
              <w:pStyle w:val="EMPTYCELLSTYLE"/>
            </w:pPr>
          </w:p>
        </w:tc>
      </w:tr>
      <w:tr w:rsidR="00A23229" w:rsidTr="00A23229">
        <w:trPr>
          <w:gridBefore w:val="1"/>
          <w:wBefore w:w="10" w:type="dxa"/>
          <w:trHeight w:hRule="exact" w:val="20"/>
        </w:trPr>
        <w:tc>
          <w:tcPr>
            <w:tcW w:w="40" w:type="dxa"/>
            <w:gridSpan w:val="2"/>
          </w:tcPr>
          <w:p w:rsidR="00A23229" w:rsidRDefault="00A23229" w:rsidP="00A23229">
            <w:pPr>
              <w:pStyle w:val="EMPTYCELLSTYLE"/>
            </w:pPr>
          </w:p>
        </w:tc>
        <w:tc>
          <w:tcPr>
            <w:tcW w:w="9549" w:type="dxa"/>
            <w:gridSpan w:val="6"/>
            <w:tcBorders>
              <w:top w:val="single" w:sz="4" w:space="0" w:color="000000"/>
            </w:tcBorders>
            <w:shd w:val="clear" w:color="auto" w:fill="FFFFFF"/>
            <w:tcMar>
              <w:top w:w="0" w:type="dxa"/>
              <w:left w:w="0" w:type="dxa"/>
              <w:bottom w:w="0" w:type="dxa"/>
              <w:right w:w="0" w:type="dxa"/>
            </w:tcMar>
          </w:tcPr>
          <w:p w:rsidR="00A23229" w:rsidRDefault="00A23229" w:rsidP="00A23229">
            <w:pPr>
              <w:pStyle w:val="EMPTYCELLSTYLE"/>
            </w:pPr>
          </w:p>
        </w:tc>
        <w:tc>
          <w:tcPr>
            <w:tcW w:w="40" w:type="dxa"/>
          </w:tcPr>
          <w:p w:rsidR="00A23229" w:rsidRDefault="00A23229" w:rsidP="00A23229">
            <w:pPr>
              <w:pStyle w:val="EMPTYCELLSTYLE"/>
            </w:pPr>
          </w:p>
        </w:tc>
      </w:tr>
      <w:tr w:rsidR="00A23229" w:rsidTr="00A23229">
        <w:trPr>
          <w:gridBefore w:val="1"/>
          <w:wBefore w:w="10" w:type="dxa"/>
          <w:trHeight w:hRule="exact" w:val="140"/>
        </w:trPr>
        <w:tc>
          <w:tcPr>
            <w:tcW w:w="40" w:type="dxa"/>
            <w:gridSpan w:val="2"/>
          </w:tcPr>
          <w:p w:rsidR="00A23229" w:rsidRDefault="00A23229" w:rsidP="00A23229">
            <w:pPr>
              <w:pStyle w:val="EMPTYCELLSTYLE"/>
            </w:pPr>
          </w:p>
        </w:tc>
        <w:tc>
          <w:tcPr>
            <w:tcW w:w="276" w:type="dxa"/>
            <w:gridSpan w:val="2"/>
          </w:tcPr>
          <w:p w:rsidR="00A23229" w:rsidRDefault="00A23229" w:rsidP="00A23229">
            <w:pPr>
              <w:pStyle w:val="EMPTYCELLSTYLE"/>
            </w:pPr>
          </w:p>
        </w:tc>
        <w:tc>
          <w:tcPr>
            <w:tcW w:w="1375" w:type="dxa"/>
            <w:gridSpan w:val="2"/>
          </w:tcPr>
          <w:p w:rsidR="00A23229" w:rsidRDefault="00A23229" w:rsidP="00A23229">
            <w:pPr>
              <w:pStyle w:val="EMPTYCELLSTYLE"/>
            </w:pPr>
          </w:p>
        </w:tc>
        <w:tc>
          <w:tcPr>
            <w:tcW w:w="7898" w:type="dxa"/>
            <w:gridSpan w:val="2"/>
          </w:tcPr>
          <w:p w:rsidR="00A23229" w:rsidRDefault="00A23229" w:rsidP="00A23229">
            <w:pPr>
              <w:pStyle w:val="EMPTYCELLSTYLE"/>
            </w:pPr>
          </w:p>
        </w:tc>
        <w:tc>
          <w:tcPr>
            <w:tcW w:w="40" w:type="dxa"/>
          </w:tcPr>
          <w:p w:rsidR="00A23229" w:rsidRDefault="00A23229" w:rsidP="00A23229">
            <w:pPr>
              <w:pStyle w:val="EMPTYCELLSTYLE"/>
            </w:pPr>
          </w:p>
        </w:tc>
      </w:tr>
      <w:tr w:rsidR="00A23229" w:rsidTr="00A23229">
        <w:trPr>
          <w:gridBefore w:val="1"/>
          <w:wBefore w:w="10" w:type="dxa"/>
          <w:trHeight w:hRule="exact" w:val="280"/>
        </w:trPr>
        <w:tc>
          <w:tcPr>
            <w:tcW w:w="40" w:type="dxa"/>
            <w:gridSpan w:val="2"/>
          </w:tcPr>
          <w:p w:rsidR="00A23229" w:rsidRDefault="00A23229" w:rsidP="00A23229">
            <w:pPr>
              <w:pStyle w:val="EMPTYCELLSTYLE"/>
            </w:pPr>
          </w:p>
        </w:tc>
        <w:tc>
          <w:tcPr>
            <w:tcW w:w="9549" w:type="dxa"/>
            <w:gridSpan w:val="6"/>
            <w:tcMar>
              <w:top w:w="0" w:type="dxa"/>
              <w:left w:w="120" w:type="dxa"/>
              <w:bottom w:w="0" w:type="dxa"/>
              <w:right w:w="40" w:type="dxa"/>
            </w:tcMar>
            <w:vAlign w:val="center"/>
          </w:tcPr>
          <w:p w:rsidR="00A23229" w:rsidRDefault="00A23229" w:rsidP="00A23229">
            <w:pPr>
              <w:pStyle w:val="DOC-ElencoADAsequenza"/>
            </w:pPr>
            <w:r>
              <w:t>PROGETTAZIONE E ORGANIZZAZIONE DELL'EDITORIA PERIODICA (CARTACEA E MULTIMEDIALE)</w:t>
            </w:r>
          </w:p>
        </w:tc>
        <w:tc>
          <w:tcPr>
            <w:tcW w:w="40" w:type="dxa"/>
          </w:tcPr>
          <w:p w:rsidR="00A23229" w:rsidRDefault="00A23229" w:rsidP="00A23229">
            <w:pPr>
              <w:pStyle w:val="EMPTYCELLSTYLE"/>
            </w:pPr>
          </w:p>
        </w:tc>
      </w:tr>
      <w:tr w:rsidR="00A23229" w:rsidTr="00A23229">
        <w:trPr>
          <w:gridBefore w:val="1"/>
          <w:wBefore w:w="10" w:type="dxa"/>
          <w:trHeight w:hRule="exact" w:val="60"/>
        </w:trPr>
        <w:tc>
          <w:tcPr>
            <w:tcW w:w="40" w:type="dxa"/>
            <w:gridSpan w:val="2"/>
          </w:tcPr>
          <w:p w:rsidR="00A23229" w:rsidRDefault="00A23229" w:rsidP="00A23229">
            <w:pPr>
              <w:pStyle w:val="EMPTYCELLSTYLE"/>
            </w:pPr>
          </w:p>
        </w:tc>
        <w:tc>
          <w:tcPr>
            <w:tcW w:w="276" w:type="dxa"/>
            <w:gridSpan w:val="2"/>
          </w:tcPr>
          <w:p w:rsidR="00A23229" w:rsidRDefault="00A23229" w:rsidP="00A23229">
            <w:pPr>
              <w:pStyle w:val="EMPTYCELLSTYLE"/>
            </w:pPr>
          </w:p>
        </w:tc>
        <w:tc>
          <w:tcPr>
            <w:tcW w:w="1375" w:type="dxa"/>
            <w:gridSpan w:val="2"/>
          </w:tcPr>
          <w:p w:rsidR="00A23229" w:rsidRDefault="00A23229" w:rsidP="00A23229">
            <w:pPr>
              <w:pStyle w:val="EMPTYCELLSTYLE"/>
            </w:pPr>
          </w:p>
        </w:tc>
        <w:tc>
          <w:tcPr>
            <w:tcW w:w="7898" w:type="dxa"/>
            <w:gridSpan w:val="2"/>
          </w:tcPr>
          <w:p w:rsidR="00A23229" w:rsidRDefault="00A23229" w:rsidP="00A23229">
            <w:pPr>
              <w:pStyle w:val="EMPTYCELLSTYLE"/>
            </w:pPr>
          </w:p>
        </w:tc>
        <w:tc>
          <w:tcPr>
            <w:tcW w:w="40" w:type="dxa"/>
          </w:tcPr>
          <w:p w:rsidR="00A23229" w:rsidRDefault="00A23229" w:rsidP="00A23229">
            <w:pPr>
              <w:pStyle w:val="EMPTYCELLSTYLE"/>
            </w:pPr>
          </w:p>
        </w:tc>
      </w:tr>
      <w:tr w:rsidR="00A23229" w:rsidTr="00A23229">
        <w:trPr>
          <w:gridBefore w:val="1"/>
          <w:wBefore w:w="10" w:type="dxa"/>
          <w:trHeight w:hRule="exact" w:val="280"/>
        </w:trPr>
        <w:tc>
          <w:tcPr>
            <w:tcW w:w="40" w:type="dxa"/>
            <w:gridSpan w:val="2"/>
          </w:tcPr>
          <w:p w:rsidR="00A23229" w:rsidRDefault="00A23229" w:rsidP="00A23229">
            <w:pPr>
              <w:pStyle w:val="EMPTYCELLSTYLE"/>
            </w:pPr>
          </w:p>
        </w:tc>
        <w:tc>
          <w:tcPr>
            <w:tcW w:w="276" w:type="dxa"/>
            <w:gridSpan w:val="2"/>
          </w:tcPr>
          <w:p w:rsidR="00A23229" w:rsidRDefault="00A23229" w:rsidP="00A23229">
            <w:pPr>
              <w:pStyle w:val="EMPTYCELLSTYLE"/>
            </w:pPr>
          </w:p>
        </w:tc>
        <w:tc>
          <w:tcPr>
            <w:tcW w:w="1375" w:type="dxa"/>
            <w:gridSpan w:val="2"/>
            <w:tcMar>
              <w:top w:w="0" w:type="dxa"/>
              <w:left w:w="60" w:type="dxa"/>
              <w:bottom w:w="0" w:type="dxa"/>
              <w:right w:w="0" w:type="dxa"/>
            </w:tcMar>
          </w:tcPr>
          <w:p w:rsidR="00A23229" w:rsidRDefault="00A23229" w:rsidP="00A23229">
            <w:pPr>
              <w:pStyle w:val="DOC-ELenco"/>
            </w:pPr>
            <w:r>
              <w:rPr>
                <w:rFonts w:cs="Calibri"/>
              </w:rPr>
              <w:t>12.116.344</w:t>
            </w:r>
          </w:p>
        </w:tc>
        <w:tc>
          <w:tcPr>
            <w:tcW w:w="7898" w:type="dxa"/>
            <w:gridSpan w:val="2"/>
            <w:tcMar>
              <w:top w:w="0" w:type="dxa"/>
              <w:left w:w="60" w:type="dxa"/>
              <w:bottom w:w="0" w:type="dxa"/>
              <w:right w:w="0" w:type="dxa"/>
            </w:tcMar>
          </w:tcPr>
          <w:p w:rsidR="00A23229" w:rsidRDefault="00A23229" w:rsidP="00A23229">
            <w:pPr>
              <w:pStyle w:val="DOC-ELenco"/>
            </w:pPr>
            <w:r>
              <w:rPr>
                <w:rFonts w:cs="Calibri"/>
              </w:rPr>
              <w:t>Realizzazione del progetto editoriale</w:t>
            </w:r>
          </w:p>
        </w:tc>
        <w:tc>
          <w:tcPr>
            <w:tcW w:w="40" w:type="dxa"/>
          </w:tcPr>
          <w:p w:rsidR="00A23229" w:rsidRDefault="00A23229" w:rsidP="00A23229">
            <w:pPr>
              <w:pStyle w:val="EMPTYCELLSTYLE"/>
            </w:pPr>
          </w:p>
        </w:tc>
      </w:tr>
      <w:tr w:rsidR="00A23229" w:rsidTr="00A23229">
        <w:trPr>
          <w:gridBefore w:val="1"/>
          <w:wBefore w:w="10" w:type="dxa"/>
          <w:trHeight w:hRule="exact" w:val="280"/>
        </w:trPr>
        <w:tc>
          <w:tcPr>
            <w:tcW w:w="40" w:type="dxa"/>
            <w:gridSpan w:val="2"/>
          </w:tcPr>
          <w:p w:rsidR="00A23229" w:rsidRDefault="00A23229" w:rsidP="00A23229">
            <w:pPr>
              <w:pStyle w:val="EMPTYCELLSTYLE"/>
            </w:pPr>
          </w:p>
        </w:tc>
        <w:tc>
          <w:tcPr>
            <w:tcW w:w="276" w:type="dxa"/>
            <w:gridSpan w:val="2"/>
          </w:tcPr>
          <w:p w:rsidR="00A23229" w:rsidRDefault="00A23229" w:rsidP="00A23229">
            <w:pPr>
              <w:pStyle w:val="EMPTYCELLSTYLE"/>
            </w:pPr>
          </w:p>
        </w:tc>
        <w:tc>
          <w:tcPr>
            <w:tcW w:w="1375" w:type="dxa"/>
            <w:gridSpan w:val="2"/>
            <w:tcMar>
              <w:top w:w="0" w:type="dxa"/>
              <w:left w:w="60" w:type="dxa"/>
              <w:bottom w:w="0" w:type="dxa"/>
              <w:right w:w="0" w:type="dxa"/>
            </w:tcMar>
          </w:tcPr>
          <w:p w:rsidR="00A23229" w:rsidRDefault="00A23229" w:rsidP="00A23229">
            <w:pPr>
              <w:pStyle w:val="DOC-ELenco"/>
            </w:pPr>
            <w:r>
              <w:rPr>
                <w:rFonts w:cs="Calibri"/>
              </w:rPr>
              <w:t>12.116.345</w:t>
            </w:r>
          </w:p>
        </w:tc>
        <w:tc>
          <w:tcPr>
            <w:tcW w:w="7898" w:type="dxa"/>
            <w:gridSpan w:val="2"/>
            <w:tcMar>
              <w:top w:w="0" w:type="dxa"/>
              <w:left w:w="60" w:type="dxa"/>
              <w:bottom w:w="0" w:type="dxa"/>
              <w:right w:w="0" w:type="dxa"/>
            </w:tcMar>
          </w:tcPr>
          <w:p w:rsidR="00A23229" w:rsidRDefault="00A23229" w:rsidP="00A23229">
            <w:pPr>
              <w:pStyle w:val="DOC-ELenco"/>
            </w:pPr>
            <w:r>
              <w:rPr>
                <w:rFonts w:cs="Calibri"/>
              </w:rPr>
              <w:t>Coordinamento e organizzazione delle attività di redazioni</w:t>
            </w:r>
          </w:p>
        </w:tc>
        <w:tc>
          <w:tcPr>
            <w:tcW w:w="40" w:type="dxa"/>
          </w:tcPr>
          <w:p w:rsidR="00A23229" w:rsidRDefault="00A23229" w:rsidP="00A23229">
            <w:pPr>
              <w:pStyle w:val="EMPTYCELLSTYLE"/>
            </w:pPr>
          </w:p>
        </w:tc>
      </w:tr>
      <w:tr w:rsidR="00A23229" w:rsidTr="00A23229">
        <w:trPr>
          <w:gridAfter w:val="1"/>
          <w:wAfter w:w="38" w:type="dxa"/>
          <w:trHeight w:hRule="exact" w:val="280"/>
        </w:trPr>
        <w:tc>
          <w:tcPr>
            <w:tcW w:w="40" w:type="dxa"/>
            <w:gridSpan w:val="2"/>
          </w:tcPr>
          <w:p w:rsidR="00A23229" w:rsidRDefault="00A23229" w:rsidP="00A23229">
            <w:pPr>
              <w:pStyle w:val="EMPTYCELLSTYLE"/>
            </w:pPr>
          </w:p>
        </w:tc>
        <w:tc>
          <w:tcPr>
            <w:tcW w:w="9521" w:type="dxa"/>
            <w:gridSpan w:val="6"/>
            <w:tcMar>
              <w:top w:w="0" w:type="dxa"/>
              <w:left w:w="120" w:type="dxa"/>
              <w:bottom w:w="0" w:type="dxa"/>
              <w:right w:w="40" w:type="dxa"/>
            </w:tcMar>
            <w:vAlign w:val="center"/>
          </w:tcPr>
          <w:p w:rsidR="00A23229" w:rsidRDefault="00A23229" w:rsidP="00A23229">
            <w:pPr>
              <w:pStyle w:val="DOC-ElencoADAsequenza"/>
            </w:pPr>
            <w:r>
              <w:t>REALIZZAZIONE DELLA PRODUZIONE EDITORIALE PERIODICA (CARTACEA E MULTIMEDIALE)</w:t>
            </w:r>
          </w:p>
        </w:tc>
        <w:tc>
          <w:tcPr>
            <w:tcW w:w="40" w:type="dxa"/>
          </w:tcPr>
          <w:p w:rsidR="00A23229" w:rsidRDefault="00A23229" w:rsidP="00A23229">
            <w:pPr>
              <w:pStyle w:val="EMPTYCELLSTYLE"/>
            </w:pPr>
          </w:p>
        </w:tc>
      </w:tr>
      <w:tr w:rsidR="00A23229" w:rsidTr="00A23229">
        <w:trPr>
          <w:gridAfter w:val="1"/>
          <w:wAfter w:w="38" w:type="dxa"/>
          <w:trHeight w:hRule="exact" w:val="60"/>
        </w:trPr>
        <w:tc>
          <w:tcPr>
            <w:tcW w:w="40" w:type="dxa"/>
            <w:gridSpan w:val="2"/>
          </w:tcPr>
          <w:p w:rsidR="00A23229" w:rsidRDefault="00A23229" w:rsidP="00A23229">
            <w:pPr>
              <w:pStyle w:val="EMPTYCELLSTYLE"/>
            </w:pPr>
          </w:p>
        </w:tc>
        <w:tc>
          <w:tcPr>
            <w:tcW w:w="276" w:type="dxa"/>
            <w:gridSpan w:val="2"/>
          </w:tcPr>
          <w:p w:rsidR="00A23229" w:rsidRDefault="00A23229" w:rsidP="00A23229">
            <w:pPr>
              <w:pStyle w:val="EMPTYCELLSTYLE"/>
            </w:pPr>
          </w:p>
        </w:tc>
        <w:tc>
          <w:tcPr>
            <w:tcW w:w="1375" w:type="dxa"/>
            <w:gridSpan w:val="2"/>
          </w:tcPr>
          <w:p w:rsidR="00A23229" w:rsidRDefault="00A23229" w:rsidP="00A23229">
            <w:pPr>
              <w:pStyle w:val="EMPTYCELLSTYLE"/>
            </w:pPr>
          </w:p>
        </w:tc>
        <w:tc>
          <w:tcPr>
            <w:tcW w:w="7870" w:type="dxa"/>
            <w:gridSpan w:val="2"/>
          </w:tcPr>
          <w:p w:rsidR="00A23229" w:rsidRDefault="00A23229" w:rsidP="00A23229">
            <w:pPr>
              <w:pStyle w:val="EMPTYCELLSTYLE"/>
            </w:pPr>
          </w:p>
        </w:tc>
        <w:tc>
          <w:tcPr>
            <w:tcW w:w="40" w:type="dxa"/>
          </w:tcPr>
          <w:p w:rsidR="00A23229" w:rsidRDefault="00A23229" w:rsidP="00A23229">
            <w:pPr>
              <w:pStyle w:val="EMPTYCELLSTYLE"/>
            </w:pPr>
          </w:p>
        </w:tc>
      </w:tr>
      <w:tr w:rsidR="00A23229" w:rsidTr="00A23229">
        <w:trPr>
          <w:gridAfter w:val="1"/>
          <w:wAfter w:w="38" w:type="dxa"/>
          <w:trHeight w:hRule="exact" w:val="280"/>
        </w:trPr>
        <w:tc>
          <w:tcPr>
            <w:tcW w:w="40" w:type="dxa"/>
            <w:gridSpan w:val="2"/>
          </w:tcPr>
          <w:p w:rsidR="00A23229" w:rsidRDefault="00A23229" w:rsidP="00A23229">
            <w:pPr>
              <w:pStyle w:val="EMPTYCELLSTYLE"/>
            </w:pPr>
          </w:p>
        </w:tc>
        <w:tc>
          <w:tcPr>
            <w:tcW w:w="276" w:type="dxa"/>
            <w:gridSpan w:val="2"/>
          </w:tcPr>
          <w:p w:rsidR="00A23229" w:rsidRDefault="00A23229" w:rsidP="00A23229">
            <w:pPr>
              <w:pStyle w:val="EMPTYCELLSTYLE"/>
            </w:pPr>
          </w:p>
        </w:tc>
        <w:tc>
          <w:tcPr>
            <w:tcW w:w="1375" w:type="dxa"/>
            <w:gridSpan w:val="2"/>
            <w:tcMar>
              <w:top w:w="0" w:type="dxa"/>
              <w:left w:w="60" w:type="dxa"/>
              <w:bottom w:w="0" w:type="dxa"/>
              <w:right w:w="0" w:type="dxa"/>
            </w:tcMar>
          </w:tcPr>
          <w:p w:rsidR="00A23229" w:rsidRDefault="00A23229" w:rsidP="00A23229">
            <w:pPr>
              <w:pStyle w:val="DOC-ELenco"/>
            </w:pPr>
            <w:r>
              <w:rPr>
                <w:rFonts w:cs="Calibri"/>
              </w:rPr>
              <w:t>12.118.347</w:t>
            </w:r>
          </w:p>
        </w:tc>
        <w:tc>
          <w:tcPr>
            <w:tcW w:w="7870" w:type="dxa"/>
            <w:gridSpan w:val="2"/>
            <w:tcMar>
              <w:top w:w="0" w:type="dxa"/>
              <w:left w:w="60" w:type="dxa"/>
              <w:bottom w:w="0" w:type="dxa"/>
              <w:right w:w="0" w:type="dxa"/>
            </w:tcMar>
          </w:tcPr>
          <w:p w:rsidR="00A23229" w:rsidRDefault="00A23229" w:rsidP="00A23229">
            <w:pPr>
              <w:pStyle w:val="DOC-ELenco"/>
            </w:pPr>
            <w:r>
              <w:rPr>
                <w:rFonts w:cs="Calibri"/>
              </w:rPr>
              <w:t>Raccolta delle informazioni/notizie ed elaborazione testuale degli articoli</w:t>
            </w:r>
          </w:p>
        </w:tc>
        <w:tc>
          <w:tcPr>
            <w:tcW w:w="40" w:type="dxa"/>
          </w:tcPr>
          <w:p w:rsidR="00A23229" w:rsidRDefault="00A23229" w:rsidP="00A23229">
            <w:pPr>
              <w:pStyle w:val="EMPTYCELLSTYLE"/>
            </w:pPr>
          </w:p>
        </w:tc>
      </w:tr>
      <w:tr w:rsidR="00A23229" w:rsidTr="00A23229">
        <w:trPr>
          <w:gridAfter w:val="1"/>
          <w:wAfter w:w="38" w:type="dxa"/>
          <w:trHeight w:hRule="exact" w:val="280"/>
        </w:trPr>
        <w:tc>
          <w:tcPr>
            <w:tcW w:w="40" w:type="dxa"/>
            <w:gridSpan w:val="2"/>
          </w:tcPr>
          <w:p w:rsidR="00A23229" w:rsidRDefault="00A23229" w:rsidP="00A23229">
            <w:pPr>
              <w:pStyle w:val="EMPTYCELLSTYLE"/>
            </w:pPr>
          </w:p>
        </w:tc>
        <w:tc>
          <w:tcPr>
            <w:tcW w:w="276" w:type="dxa"/>
            <w:gridSpan w:val="2"/>
          </w:tcPr>
          <w:p w:rsidR="00A23229" w:rsidRDefault="00A23229" w:rsidP="00A23229">
            <w:pPr>
              <w:pStyle w:val="EMPTYCELLSTYLE"/>
            </w:pPr>
          </w:p>
        </w:tc>
        <w:tc>
          <w:tcPr>
            <w:tcW w:w="1375" w:type="dxa"/>
            <w:gridSpan w:val="2"/>
            <w:tcMar>
              <w:top w:w="0" w:type="dxa"/>
              <w:left w:w="60" w:type="dxa"/>
              <w:bottom w:w="0" w:type="dxa"/>
              <w:right w:w="0" w:type="dxa"/>
            </w:tcMar>
          </w:tcPr>
          <w:p w:rsidR="00A23229" w:rsidRDefault="00A23229" w:rsidP="00A23229">
            <w:pPr>
              <w:pStyle w:val="DOC-ELenco"/>
            </w:pPr>
            <w:r>
              <w:rPr>
                <w:rFonts w:cs="Calibri"/>
              </w:rPr>
              <w:t>12.118.348</w:t>
            </w:r>
          </w:p>
        </w:tc>
        <w:tc>
          <w:tcPr>
            <w:tcW w:w="7870" w:type="dxa"/>
            <w:gridSpan w:val="2"/>
            <w:tcMar>
              <w:top w:w="0" w:type="dxa"/>
              <w:left w:w="60" w:type="dxa"/>
              <w:bottom w:w="0" w:type="dxa"/>
              <w:right w:w="0" w:type="dxa"/>
            </w:tcMar>
          </w:tcPr>
          <w:p w:rsidR="00A23229" w:rsidRDefault="00A23229" w:rsidP="00A23229">
            <w:pPr>
              <w:pStyle w:val="DOC-ELenco"/>
            </w:pPr>
            <w:r>
              <w:rPr>
                <w:rFonts w:cs="Calibri"/>
              </w:rPr>
              <w:t>Progettazione e realizzazione del prodotto grafico editoriale periodico (cartacea e multimediale)</w:t>
            </w:r>
          </w:p>
        </w:tc>
        <w:tc>
          <w:tcPr>
            <w:tcW w:w="40" w:type="dxa"/>
          </w:tcPr>
          <w:p w:rsidR="00A23229" w:rsidRDefault="00A23229" w:rsidP="00A23229">
            <w:pPr>
              <w:pStyle w:val="EMPTYCELLSTYLE"/>
            </w:pPr>
          </w:p>
        </w:tc>
      </w:tr>
      <w:tr w:rsidR="00A23229" w:rsidTr="00A23229">
        <w:trPr>
          <w:gridAfter w:val="1"/>
          <w:wAfter w:w="38" w:type="dxa"/>
          <w:trHeight w:hRule="exact" w:val="280"/>
        </w:trPr>
        <w:tc>
          <w:tcPr>
            <w:tcW w:w="40" w:type="dxa"/>
            <w:gridSpan w:val="2"/>
          </w:tcPr>
          <w:p w:rsidR="00A23229" w:rsidRDefault="00A23229" w:rsidP="00A23229">
            <w:pPr>
              <w:pStyle w:val="EMPTYCELLSTYLE"/>
            </w:pPr>
          </w:p>
        </w:tc>
        <w:tc>
          <w:tcPr>
            <w:tcW w:w="9521" w:type="dxa"/>
            <w:gridSpan w:val="6"/>
            <w:tcMar>
              <w:top w:w="0" w:type="dxa"/>
              <w:left w:w="120" w:type="dxa"/>
              <w:bottom w:w="0" w:type="dxa"/>
              <w:right w:w="40" w:type="dxa"/>
            </w:tcMar>
            <w:vAlign w:val="center"/>
          </w:tcPr>
          <w:p w:rsidR="00A23229" w:rsidRDefault="00A23229" w:rsidP="00A23229">
            <w:pPr>
              <w:pStyle w:val="DOC-ElencoADAsequenza"/>
            </w:pPr>
            <w:r>
              <w:t>GESTIONE DEL CENTRO DI DOCUMENTAZIONE</w:t>
            </w:r>
          </w:p>
        </w:tc>
        <w:tc>
          <w:tcPr>
            <w:tcW w:w="40" w:type="dxa"/>
          </w:tcPr>
          <w:p w:rsidR="00A23229" w:rsidRDefault="00A23229" w:rsidP="00A23229">
            <w:pPr>
              <w:pStyle w:val="EMPTYCELLSTYLE"/>
            </w:pPr>
          </w:p>
        </w:tc>
      </w:tr>
      <w:tr w:rsidR="00A23229" w:rsidTr="00A23229">
        <w:trPr>
          <w:gridAfter w:val="1"/>
          <w:wAfter w:w="38" w:type="dxa"/>
          <w:trHeight w:hRule="exact" w:val="60"/>
        </w:trPr>
        <w:tc>
          <w:tcPr>
            <w:tcW w:w="40" w:type="dxa"/>
            <w:gridSpan w:val="2"/>
          </w:tcPr>
          <w:p w:rsidR="00A23229" w:rsidRDefault="00A23229" w:rsidP="00A23229">
            <w:pPr>
              <w:pStyle w:val="EMPTYCELLSTYLE"/>
            </w:pPr>
          </w:p>
        </w:tc>
        <w:tc>
          <w:tcPr>
            <w:tcW w:w="276" w:type="dxa"/>
            <w:gridSpan w:val="2"/>
          </w:tcPr>
          <w:p w:rsidR="00A23229" w:rsidRDefault="00A23229" w:rsidP="00A23229">
            <w:pPr>
              <w:pStyle w:val="EMPTYCELLSTYLE"/>
            </w:pPr>
          </w:p>
        </w:tc>
        <w:tc>
          <w:tcPr>
            <w:tcW w:w="1375" w:type="dxa"/>
            <w:gridSpan w:val="2"/>
          </w:tcPr>
          <w:p w:rsidR="00A23229" w:rsidRDefault="00A23229" w:rsidP="00A23229">
            <w:pPr>
              <w:pStyle w:val="EMPTYCELLSTYLE"/>
            </w:pPr>
          </w:p>
        </w:tc>
        <w:tc>
          <w:tcPr>
            <w:tcW w:w="7870" w:type="dxa"/>
            <w:gridSpan w:val="2"/>
          </w:tcPr>
          <w:p w:rsidR="00A23229" w:rsidRDefault="00A23229" w:rsidP="00A23229">
            <w:pPr>
              <w:pStyle w:val="EMPTYCELLSTYLE"/>
            </w:pPr>
          </w:p>
        </w:tc>
        <w:tc>
          <w:tcPr>
            <w:tcW w:w="40" w:type="dxa"/>
          </w:tcPr>
          <w:p w:rsidR="00A23229" w:rsidRDefault="00A23229" w:rsidP="00A23229">
            <w:pPr>
              <w:pStyle w:val="EMPTYCELLSTYLE"/>
            </w:pPr>
          </w:p>
        </w:tc>
      </w:tr>
      <w:tr w:rsidR="00A23229" w:rsidTr="00A23229">
        <w:trPr>
          <w:gridAfter w:val="1"/>
          <w:wAfter w:w="38" w:type="dxa"/>
          <w:trHeight w:hRule="exact" w:val="280"/>
        </w:trPr>
        <w:tc>
          <w:tcPr>
            <w:tcW w:w="40" w:type="dxa"/>
            <w:gridSpan w:val="2"/>
          </w:tcPr>
          <w:p w:rsidR="00A23229" w:rsidRDefault="00A23229" w:rsidP="00A23229">
            <w:pPr>
              <w:pStyle w:val="EMPTYCELLSTYLE"/>
            </w:pPr>
          </w:p>
        </w:tc>
        <w:tc>
          <w:tcPr>
            <w:tcW w:w="276" w:type="dxa"/>
            <w:gridSpan w:val="2"/>
          </w:tcPr>
          <w:p w:rsidR="00A23229" w:rsidRDefault="00A23229" w:rsidP="00A23229">
            <w:pPr>
              <w:pStyle w:val="EMPTYCELLSTYLE"/>
            </w:pPr>
          </w:p>
        </w:tc>
        <w:tc>
          <w:tcPr>
            <w:tcW w:w="1375" w:type="dxa"/>
            <w:gridSpan w:val="2"/>
            <w:tcMar>
              <w:top w:w="0" w:type="dxa"/>
              <w:left w:w="60" w:type="dxa"/>
              <w:bottom w:w="0" w:type="dxa"/>
              <w:right w:w="0" w:type="dxa"/>
            </w:tcMar>
          </w:tcPr>
          <w:p w:rsidR="00A23229" w:rsidRDefault="00A23229" w:rsidP="00A23229">
            <w:pPr>
              <w:pStyle w:val="DOC-ELenco"/>
            </w:pPr>
            <w:r>
              <w:rPr>
                <w:rFonts w:cs="Calibri"/>
              </w:rPr>
              <w:t>12.121.358</w:t>
            </w:r>
          </w:p>
        </w:tc>
        <w:tc>
          <w:tcPr>
            <w:tcW w:w="7870" w:type="dxa"/>
            <w:gridSpan w:val="2"/>
            <w:tcMar>
              <w:top w:w="0" w:type="dxa"/>
              <w:left w:w="60" w:type="dxa"/>
              <w:bottom w:w="0" w:type="dxa"/>
              <w:right w:w="0" w:type="dxa"/>
            </w:tcMar>
          </w:tcPr>
          <w:p w:rsidR="00A23229" w:rsidRDefault="00A23229" w:rsidP="00A23229">
            <w:pPr>
              <w:pStyle w:val="DOC-ELenco"/>
            </w:pPr>
            <w:r>
              <w:rPr>
                <w:rFonts w:cs="Calibri"/>
              </w:rPr>
              <w:t>Archiviazione digitale del patrimonio documentale della casa editrice periodica</w:t>
            </w:r>
          </w:p>
        </w:tc>
        <w:tc>
          <w:tcPr>
            <w:tcW w:w="40" w:type="dxa"/>
          </w:tcPr>
          <w:p w:rsidR="00A23229" w:rsidRDefault="00A23229" w:rsidP="00A23229">
            <w:pPr>
              <w:pStyle w:val="EMPTYCELLSTYLE"/>
            </w:pPr>
          </w:p>
        </w:tc>
      </w:tr>
    </w:tbl>
    <w:p w:rsidR="00A23229" w:rsidRDefault="00A23229"/>
    <w:tbl>
      <w:tblPr>
        <w:tblW w:w="9639" w:type="dxa"/>
        <w:tblInd w:w="10" w:type="dxa"/>
        <w:tblLayout w:type="fixed"/>
        <w:tblCellMar>
          <w:left w:w="10" w:type="dxa"/>
          <w:right w:w="10" w:type="dxa"/>
        </w:tblCellMar>
        <w:tblLook w:val="04A0" w:firstRow="1" w:lastRow="0" w:firstColumn="1" w:lastColumn="0" w:noHBand="0" w:noVBand="1"/>
      </w:tblPr>
      <w:tblGrid>
        <w:gridCol w:w="40"/>
        <w:gridCol w:w="276"/>
        <w:gridCol w:w="1376"/>
        <w:gridCol w:w="7907"/>
        <w:gridCol w:w="40"/>
      </w:tblGrid>
      <w:tr w:rsidR="00A23229" w:rsidTr="00A23229">
        <w:trPr>
          <w:trHeight w:hRule="exact" w:val="380"/>
        </w:trPr>
        <w:tc>
          <w:tcPr>
            <w:tcW w:w="1" w:type="dxa"/>
          </w:tcPr>
          <w:p w:rsidR="00A23229" w:rsidRDefault="00A23229" w:rsidP="00A23229">
            <w:pPr>
              <w:pStyle w:val="EMPTYCELLSTYLE"/>
            </w:pPr>
          </w:p>
        </w:tc>
        <w:tc>
          <w:tcPr>
            <w:tcW w:w="1418" w:type="dxa"/>
            <w:gridSpan w:val="3"/>
            <w:tcMar>
              <w:top w:w="0" w:type="dxa"/>
              <w:left w:w="60" w:type="dxa"/>
              <w:bottom w:w="0" w:type="dxa"/>
              <w:right w:w="0" w:type="dxa"/>
            </w:tcMar>
            <w:vAlign w:val="center"/>
          </w:tcPr>
          <w:p w:rsidR="00A23229" w:rsidRDefault="00A23229" w:rsidP="00A23229">
            <w:pPr>
              <w:pStyle w:val="DOC-TitoloSettoreXelenchi"/>
            </w:pPr>
            <w:r>
              <w:t>REALIZZAZIONE IMMAGINI</w:t>
            </w:r>
          </w:p>
        </w:tc>
        <w:tc>
          <w:tcPr>
            <w:tcW w:w="1" w:type="dxa"/>
          </w:tcPr>
          <w:p w:rsidR="00A23229" w:rsidRDefault="00A23229" w:rsidP="00A23229">
            <w:pPr>
              <w:pStyle w:val="EMPTYCELLSTYLE"/>
            </w:pPr>
          </w:p>
        </w:tc>
      </w:tr>
      <w:tr w:rsidR="00A23229" w:rsidTr="00A23229">
        <w:trPr>
          <w:trHeight w:hRule="exact" w:val="14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Pr>
          <w:p w:rsidR="00A23229" w:rsidRDefault="00A23229" w:rsidP="00A23229">
            <w:pPr>
              <w:pStyle w:val="EMPTYCELLSTYLE"/>
            </w:pPr>
          </w:p>
        </w:tc>
        <w:tc>
          <w:tcPr>
            <w:tcW w:w="8160" w:type="dxa"/>
          </w:tcPr>
          <w:p w:rsidR="00A23229" w:rsidRDefault="00A23229" w:rsidP="00A23229">
            <w:pPr>
              <w:pStyle w:val="EMPTYCELLSTYLE"/>
            </w:pPr>
          </w:p>
        </w:tc>
        <w:tc>
          <w:tcPr>
            <w:tcW w:w="1" w:type="dxa"/>
          </w:tcPr>
          <w:p w:rsidR="00A23229" w:rsidRDefault="00A23229" w:rsidP="00A23229">
            <w:pPr>
              <w:pStyle w:val="EMPTYCELLSTYLE"/>
            </w:pPr>
          </w:p>
        </w:tc>
      </w:tr>
      <w:tr w:rsidR="00A23229" w:rsidTr="00A23229">
        <w:trPr>
          <w:trHeight w:hRule="exact" w:val="20"/>
        </w:trPr>
        <w:tc>
          <w:tcPr>
            <w:tcW w:w="1" w:type="dxa"/>
          </w:tcPr>
          <w:p w:rsidR="00A23229" w:rsidRDefault="00A23229" w:rsidP="00A23229">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A23229" w:rsidRDefault="00A23229" w:rsidP="00A23229">
            <w:pPr>
              <w:pStyle w:val="EMPTYCELLSTYLE"/>
            </w:pPr>
          </w:p>
        </w:tc>
        <w:tc>
          <w:tcPr>
            <w:tcW w:w="1" w:type="dxa"/>
          </w:tcPr>
          <w:p w:rsidR="00A23229" w:rsidRDefault="00A23229" w:rsidP="00A23229">
            <w:pPr>
              <w:pStyle w:val="EMPTYCELLSTYLE"/>
            </w:pPr>
          </w:p>
        </w:tc>
      </w:tr>
      <w:tr w:rsidR="00A23229" w:rsidTr="00A23229">
        <w:trPr>
          <w:trHeight w:hRule="exact" w:val="14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Pr>
          <w:p w:rsidR="00A23229" w:rsidRDefault="00A23229" w:rsidP="00A23229">
            <w:pPr>
              <w:pStyle w:val="EMPTYCELLSTYLE"/>
            </w:pPr>
          </w:p>
        </w:tc>
        <w:tc>
          <w:tcPr>
            <w:tcW w:w="8160" w:type="dxa"/>
          </w:tcPr>
          <w:p w:rsidR="00A23229" w:rsidRDefault="00A23229" w:rsidP="00A23229">
            <w:pPr>
              <w:pStyle w:val="EMPTYCELLSTYLE"/>
            </w:pPr>
          </w:p>
        </w:tc>
        <w:tc>
          <w:tcPr>
            <w:tcW w:w="1" w:type="dxa"/>
          </w:tcPr>
          <w:p w:rsidR="00A23229" w:rsidRDefault="00A23229" w:rsidP="00A23229">
            <w:pPr>
              <w:pStyle w:val="EMPTYCELLSTYLE"/>
            </w:pPr>
          </w:p>
        </w:tc>
      </w:tr>
      <w:tr w:rsidR="00A23229" w:rsidTr="00A23229">
        <w:trPr>
          <w:trHeight w:hRule="exact" w:val="280"/>
        </w:trPr>
        <w:tc>
          <w:tcPr>
            <w:tcW w:w="1" w:type="dxa"/>
          </w:tcPr>
          <w:p w:rsidR="00A23229" w:rsidRDefault="00A23229" w:rsidP="00A23229">
            <w:pPr>
              <w:pStyle w:val="EMPTYCELLSTYLE"/>
            </w:pPr>
          </w:p>
        </w:tc>
        <w:tc>
          <w:tcPr>
            <w:tcW w:w="1418" w:type="dxa"/>
            <w:gridSpan w:val="3"/>
            <w:tcMar>
              <w:top w:w="0" w:type="dxa"/>
              <w:left w:w="120" w:type="dxa"/>
              <w:bottom w:w="0" w:type="dxa"/>
              <w:right w:w="40" w:type="dxa"/>
            </w:tcMar>
            <w:vAlign w:val="center"/>
          </w:tcPr>
          <w:p w:rsidR="00A23229" w:rsidRDefault="00A23229" w:rsidP="00A23229">
            <w:pPr>
              <w:pStyle w:val="DOC-ElencoADAsequenza"/>
            </w:pPr>
            <w:r>
              <w:t>REALIZZAZIONE, SVILUPPO E STAMPA DI MATERIALE FOTOGRAFICO</w:t>
            </w:r>
          </w:p>
        </w:tc>
        <w:tc>
          <w:tcPr>
            <w:tcW w:w="1" w:type="dxa"/>
          </w:tcPr>
          <w:p w:rsidR="00A23229" w:rsidRDefault="00A23229" w:rsidP="00A23229">
            <w:pPr>
              <w:pStyle w:val="EMPTYCELLSTYLE"/>
            </w:pPr>
          </w:p>
        </w:tc>
      </w:tr>
      <w:tr w:rsidR="00A23229" w:rsidTr="00A23229">
        <w:trPr>
          <w:trHeight w:hRule="exact" w:val="6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Pr>
          <w:p w:rsidR="00A23229" w:rsidRDefault="00A23229" w:rsidP="00A23229">
            <w:pPr>
              <w:pStyle w:val="EMPTYCELLSTYLE"/>
            </w:pPr>
          </w:p>
        </w:tc>
        <w:tc>
          <w:tcPr>
            <w:tcW w:w="8160" w:type="dxa"/>
          </w:tcPr>
          <w:p w:rsidR="00A23229" w:rsidRDefault="00A23229" w:rsidP="00A23229">
            <w:pPr>
              <w:pStyle w:val="EMPTYCELLSTYLE"/>
            </w:pPr>
          </w:p>
        </w:tc>
        <w:tc>
          <w:tcPr>
            <w:tcW w:w="1" w:type="dxa"/>
          </w:tcPr>
          <w:p w:rsidR="00A23229" w:rsidRDefault="00A23229" w:rsidP="00A23229">
            <w:pPr>
              <w:pStyle w:val="EMPTYCELLSTYLE"/>
            </w:pPr>
          </w:p>
        </w:tc>
      </w:tr>
      <w:tr w:rsidR="00A23229" w:rsidTr="00A23229">
        <w:trPr>
          <w:trHeight w:hRule="exact" w:val="28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Mar>
              <w:top w:w="0" w:type="dxa"/>
              <w:left w:w="60" w:type="dxa"/>
              <w:bottom w:w="0" w:type="dxa"/>
              <w:right w:w="0" w:type="dxa"/>
            </w:tcMar>
          </w:tcPr>
          <w:p w:rsidR="00A23229" w:rsidRDefault="00A23229" w:rsidP="00A23229">
            <w:pPr>
              <w:pStyle w:val="DOC-ELenco"/>
            </w:pPr>
            <w:r>
              <w:rPr>
                <w:rFonts w:cs="Calibri"/>
              </w:rPr>
              <w:t>12.122.362</w:t>
            </w:r>
          </w:p>
        </w:tc>
        <w:tc>
          <w:tcPr>
            <w:tcW w:w="8160" w:type="dxa"/>
            <w:tcMar>
              <w:top w:w="0" w:type="dxa"/>
              <w:left w:w="60" w:type="dxa"/>
              <w:bottom w:w="0" w:type="dxa"/>
              <w:right w:w="0" w:type="dxa"/>
            </w:tcMar>
          </w:tcPr>
          <w:p w:rsidR="00A23229" w:rsidRDefault="00A23229" w:rsidP="00A23229">
            <w:pPr>
              <w:pStyle w:val="DOC-ELenco"/>
            </w:pPr>
            <w:r>
              <w:rPr>
                <w:rFonts w:cs="Calibri"/>
              </w:rPr>
              <w:t>Realizzazione della fotografia</w:t>
            </w:r>
          </w:p>
        </w:tc>
        <w:tc>
          <w:tcPr>
            <w:tcW w:w="1" w:type="dxa"/>
          </w:tcPr>
          <w:p w:rsidR="00A23229" w:rsidRDefault="00A23229" w:rsidP="00A23229">
            <w:pPr>
              <w:pStyle w:val="EMPTYCELLSTYLE"/>
            </w:pPr>
          </w:p>
        </w:tc>
      </w:tr>
      <w:tr w:rsidR="00A23229" w:rsidTr="00A23229">
        <w:trPr>
          <w:trHeight w:hRule="exact" w:val="28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Mar>
              <w:top w:w="0" w:type="dxa"/>
              <w:left w:w="60" w:type="dxa"/>
              <w:bottom w:w="0" w:type="dxa"/>
              <w:right w:w="0" w:type="dxa"/>
            </w:tcMar>
          </w:tcPr>
          <w:p w:rsidR="00A23229" w:rsidRDefault="00A23229" w:rsidP="00A23229">
            <w:pPr>
              <w:pStyle w:val="DOC-ELenco"/>
            </w:pPr>
            <w:r>
              <w:rPr>
                <w:rFonts w:cs="Calibri"/>
              </w:rPr>
              <w:t>12.122.363</w:t>
            </w:r>
          </w:p>
        </w:tc>
        <w:tc>
          <w:tcPr>
            <w:tcW w:w="8160" w:type="dxa"/>
            <w:tcMar>
              <w:top w:w="0" w:type="dxa"/>
              <w:left w:w="60" w:type="dxa"/>
              <w:bottom w:w="0" w:type="dxa"/>
              <w:right w:w="0" w:type="dxa"/>
            </w:tcMar>
          </w:tcPr>
          <w:p w:rsidR="00A23229" w:rsidRDefault="00A23229" w:rsidP="00A23229">
            <w:pPr>
              <w:pStyle w:val="DOC-ELenco"/>
            </w:pPr>
            <w:r>
              <w:rPr>
                <w:rFonts w:cs="Calibri"/>
              </w:rPr>
              <w:t>Sviluppo e stampa di materiale fotografico</w:t>
            </w:r>
          </w:p>
        </w:tc>
        <w:tc>
          <w:tcPr>
            <w:tcW w:w="1" w:type="dxa"/>
          </w:tcPr>
          <w:p w:rsidR="00A23229" w:rsidRDefault="00A23229" w:rsidP="00A23229">
            <w:pPr>
              <w:pStyle w:val="EMPTYCELLSTYLE"/>
            </w:pPr>
          </w:p>
        </w:tc>
      </w:tr>
    </w:tbl>
    <w:p w:rsidR="00A23229" w:rsidRDefault="00A23229"/>
    <w:p w:rsidR="00701369" w:rsidRDefault="00701369">
      <w:r>
        <w:br w:type="page"/>
      </w:r>
    </w:p>
    <w:p w:rsidR="00B5204A" w:rsidRDefault="00EF2348" w:rsidP="00234F95">
      <w:pPr>
        <w:pStyle w:val="DOC-TitoloSottoSezione"/>
      </w:pPr>
      <w:r>
        <w:lastRenderedPageBreak/>
        <w:t>Descrizione</w:t>
      </w:r>
      <w:r w:rsidR="00F87D63">
        <w:t xml:space="preserve"> delle ADA</w:t>
      </w:r>
      <w:bookmarkEnd w:id="9"/>
    </w:p>
    <w:p w:rsidR="005130AA" w:rsidRDefault="00EF2348" w:rsidP="007A5806">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E36211" w:rsidRDefault="00E36211"/>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2.349</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DEFINIZIONE DEL PROGETTO EDITORIALE (TRADIZIONALE E/O ELETTRONICO)</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Editoria del libro (tradizionale e su supporti elettronici)</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Progettazione e organizzazione della produzione editoriale (tradizionale e/o elettronica)</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Ideazione del progetto editoriale</w:t>
            </w:r>
          </w:p>
          <w:p w:rsidR="00E36211" w:rsidRDefault="00E36211" w:rsidP="00E36211">
            <w:pPr>
              <w:pStyle w:val="ADA-Attivit"/>
              <w:numPr>
                <w:ilvl w:val="0"/>
                <w:numId w:val="14"/>
              </w:numPr>
              <w:ind w:left="340" w:hanging="227"/>
            </w:pPr>
            <w:r>
              <w:rPr>
                <w:noProof/>
              </w:rPr>
              <w:t>Valutazione delle condizioni di fattibilità del prodotto (es. incisività dell'idea editoriale, analisi dei prodotti concorrenti, ecc.)</w:t>
            </w:r>
          </w:p>
          <w:p w:rsidR="00E36211" w:rsidRDefault="00E36211" w:rsidP="00E36211">
            <w:pPr>
              <w:pStyle w:val="ADA-Attivit"/>
              <w:numPr>
                <w:ilvl w:val="0"/>
                <w:numId w:val="14"/>
              </w:numPr>
              <w:ind w:left="340" w:hanging="227"/>
            </w:pPr>
            <w:r>
              <w:rPr>
                <w:noProof/>
              </w:rPr>
              <w:t>Individuazione del target di riferimento, della tiratura e dei canali di distribuzione del prodotto editoriale</w:t>
            </w:r>
          </w:p>
          <w:p w:rsidR="00E36211" w:rsidRDefault="00E36211" w:rsidP="00E36211">
            <w:pPr>
              <w:pStyle w:val="ADA-Attivit"/>
              <w:numPr>
                <w:ilvl w:val="0"/>
                <w:numId w:val="14"/>
              </w:numPr>
              <w:ind w:left="340" w:hanging="227"/>
            </w:pPr>
            <w:r>
              <w:rPr>
                <w:noProof/>
              </w:rPr>
              <w:t>Valutazione dei tempi di realizzazione, delle risorse umane e dei fornitori necessari per lo realizzazione del prodotto editoriale</w:t>
            </w:r>
          </w:p>
          <w:p w:rsidR="00E36211" w:rsidRDefault="00E36211" w:rsidP="00E36211">
            <w:pPr>
              <w:pStyle w:val="ADA-Attivit"/>
              <w:numPr>
                <w:ilvl w:val="0"/>
                <w:numId w:val="14"/>
              </w:numPr>
              <w:ind w:left="340" w:hanging="227"/>
            </w:pPr>
            <w:r>
              <w:rPr>
                <w:noProof/>
              </w:rPr>
              <w:t>Definizione della configurazione del prodotto editoriale (aspetti di contenuto e di forma)</w:t>
            </w:r>
          </w:p>
          <w:p w:rsidR="00E36211" w:rsidRDefault="00E36211" w:rsidP="00E36211">
            <w:pPr>
              <w:pStyle w:val="ADA-Attivit"/>
              <w:numPr>
                <w:ilvl w:val="0"/>
                <w:numId w:val="14"/>
              </w:numPr>
              <w:ind w:left="340" w:hanging="227"/>
            </w:pPr>
            <w:r>
              <w:rPr>
                <w:noProof/>
              </w:rPr>
              <w:t>Definizione dei preventivi del progetto del prodotto editoriale da realizzare</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3.350</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STESURA DEL PRODOTTO EDITORIALE</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Editoria del libro (tradizionale e su supporti elettronici)</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Realizzazione del progetto editoriale</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Ideazione del soggetto per un testo</w:t>
            </w:r>
          </w:p>
          <w:p w:rsidR="00E36211" w:rsidRDefault="00E36211" w:rsidP="00E36211">
            <w:pPr>
              <w:pStyle w:val="ADA-Attivit"/>
              <w:numPr>
                <w:ilvl w:val="0"/>
                <w:numId w:val="14"/>
              </w:numPr>
              <w:ind w:left="340" w:hanging="227"/>
            </w:pPr>
            <w:r>
              <w:rPr>
                <w:noProof/>
              </w:rPr>
              <w:t>Ricerca bibliografica/documentale a supporto della scrittura dei testi</w:t>
            </w:r>
          </w:p>
          <w:p w:rsidR="00E36211" w:rsidRDefault="00E36211" w:rsidP="00E36211">
            <w:pPr>
              <w:pStyle w:val="ADA-Attivit"/>
              <w:numPr>
                <w:ilvl w:val="0"/>
                <w:numId w:val="14"/>
              </w:numPr>
              <w:ind w:left="340" w:hanging="227"/>
            </w:pPr>
            <w:r>
              <w:rPr>
                <w:noProof/>
              </w:rPr>
              <w:t>Individuazione delle caratteristiche del testo (tipo di contenuto ed obiettivo)</w:t>
            </w:r>
          </w:p>
          <w:p w:rsidR="00E36211" w:rsidRDefault="00E36211" w:rsidP="00E36211">
            <w:pPr>
              <w:pStyle w:val="ADA-Attivit"/>
              <w:numPr>
                <w:ilvl w:val="0"/>
                <w:numId w:val="14"/>
              </w:numPr>
              <w:ind w:left="340" w:hanging="227"/>
            </w:pPr>
            <w:r>
              <w:rPr>
                <w:noProof/>
              </w:rPr>
              <w:t>Scrittura di testi e individuazione del settore editoriale (es. narrativa, saggistica, letteratura per l'infanzia, scolastico, ecc.)</w:t>
            </w:r>
          </w:p>
          <w:p w:rsidR="00E36211" w:rsidRDefault="00E36211" w:rsidP="00E36211">
            <w:pPr>
              <w:pStyle w:val="ADA-Attivit"/>
              <w:numPr>
                <w:ilvl w:val="0"/>
                <w:numId w:val="14"/>
              </w:numPr>
              <w:ind w:left="340" w:hanging="227"/>
            </w:pPr>
            <w:r>
              <w:rPr>
                <w:noProof/>
              </w:rPr>
              <w:t>Impostazione generale dell'opera (tra cui organizzazione dei contenuti e forma grafica)</w:t>
            </w:r>
          </w:p>
          <w:p w:rsidR="00E36211" w:rsidRDefault="00E36211" w:rsidP="00E36211">
            <w:pPr>
              <w:pStyle w:val="ADA-Attivit"/>
              <w:numPr>
                <w:ilvl w:val="0"/>
                <w:numId w:val="14"/>
              </w:numPr>
              <w:ind w:left="340" w:hanging="227"/>
            </w:pPr>
            <w:r>
              <w:rPr>
                <w:noProof/>
              </w:rPr>
              <w:t>Controllo del testo scritto in formato digitale</w:t>
            </w:r>
          </w:p>
          <w:p w:rsidR="00E36211" w:rsidRPr="00233310" w:rsidRDefault="00E36211" w:rsidP="00A23229">
            <w:pPr>
              <w:pStyle w:val="ADA-Chiusura"/>
            </w:pPr>
          </w:p>
        </w:tc>
      </w:tr>
    </w:tbl>
    <w:p w:rsidR="00E36211" w:rsidRDefault="00E36211" w:rsidP="00E36211">
      <w:pPr>
        <w:pStyle w:val="DOC-Spaziatura"/>
      </w:pPr>
    </w:p>
    <w:p w:rsidR="00E36211" w:rsidRDefault="00E36211">
      <w:r>
        <w:br w:type="page"/>
      </w: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3.351</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CURA EDITORIALE</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Editoria del libro (tradizionale e su supporti elettronici)</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Realizzazione del progetto editoriale</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Lettura analitica delle bozze del testo (natura del prodotto editoriale, individuazione del tema e quadro in cui si sviluppa)</w:t>
            </w:r>
          </w:p>
          <w:p w:rsidR="00E36211" w:rsidRDefault="00E36211" w:rsidP="00E36211">
            <w:pPr>
              <w:pStyle w:val="ADA-Attivit"/>
              <w:numPr>
                <w:ilvl w:val="0"/>
                <w:numId w:val="14"/>
              </w:numPr>
              <w:ind w:left="340" w:hanging="227"/>
            </w:pPr>
            <w:r>
              <w:rPr>
                <w:noProof/>
              </w:rPr>
              <w:t>Realizzazione delle correzioni (testuali e grafiche) con tecniche di editing e dell'eventuale applicazione delle regole tipografiche sulla base dello standard di riferimento (es. abbreviazioni, sigle, acronimi, maiuscole, corsivo, neretto, numeri scritti</w:t>
            </w:r>
          </w:p>
          <w:p w:rsidR="00E36211" w:rsidRDefault="00E36211" w:rsidP="00E36211">
            <w:pPr>
              <w:pStyle w:val="ADA-Attivit"/>
              <w:numPr>
                <w:ilvl w:val="0"/>
                <w:numId w:val="14"/>
              </w:numPr>
              <w:ind w:left="340" w:hanging="227"/>
            </w:pPr>
            <w:r>
              <w:rPr>
                <w:noProof/>
              </w:rPr>
              <w:t>Applicazione delle indicazioni tecniche per la formattazione, impaginazione e realizzazione grafica dei testi (es. giustificazione tipografica, paragrafi, interlinee, capoversi, ecc.) con strumenti e applicativi tradizionali e digitali</w:t>
            </w:r>
          </w:p>
          <w:p w:rsidR="00E36211" w:rsidRDefault="00E36211" w:rsidP="00E36211">
            <w:pPr>
              <w:pStyle w:val="ADA-Attivit"/>
              <w:numPr>
                <w:ilvl w:val="0"/>
                <w:numId w:val="14"/>
              </w:numPr>
              <w:ind w:left="340" w:hanging="227"/>
            </w:pPr>
            <w:r>
              <w:rPr>
                <w:noProof/>
              </w:rPr>
              <w:t>Controllo sulla scorrevolezza e sull’efficacia comunicativa del testo</w:t>
            </w:r>
          </w:p>
          <w:p w:rsidR="00E36211" w:rsidRDefault="00E36211" w:rsidP="00E36211">
            <w:pPr>
              <w:pStyle w:val="ADA-Attivit"/>
              <w:numPr>
                <w:ilvl w:val="0"/>
                <w:numId w:val="14"/>
              </w:numPr>
              <w:ind w:left="340" w:hanging="227"/>
            </w:pPr>
            <w:r>
              <w:rPr>
                <w:noProof/>
              </w:rPr>
              <w:t>Rielaborazione parziale ove necessaria del testo al fine di aderire a standard di scrittura accettabili, a un livello stilistico adeguato alla tipologia di testo</w:t>
            </w:r>
          </w:p>
          <w:p w:rsidR="00E36211" w:rsidRDefault="00E36211" w:rsidP="00E36211">
            <w:pPr>
              <w:pStyle w:val="ADA-Attivit"/>
              <w:numPr>
                <w:ilvl w:val="0"/>
                <w:numId w:val="14"/>
              </w:numPr>
              <w:ind w:left="340" w:hanging="227"/>
            </w:pPr>
            <w:r>
              <w:rPr>
                <w:noProof/>
              </w:rPr>
              <w:t>Valutazione della completezza, chiarezza e correttezza complessiva del prodotto editoriale</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3.356</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TRASFORMAZIONE DEL PRODOTTO EDITORIALE TRADIZIONALE IN FORMATO ELETTRONICO</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Editoria del libro (tradizionale e su supporti elettronici)</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Realizzazione del progetto editoriale</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Progettazione e realizzazione del prodotto editoriale tradizionale in formato elettronico con l'utilizzo di software grafici per la produzione elettronica</w:t>
            </w:r>
          </w:p>
          <w:p w:rsidR="00E36211" w:rsidRDefault="00E36211" w:rsidP="00E36211">
            <w:pPr>
              <w:pStyle w:val="ADA-Attivit"/>
              <w:numPr>
                <w:ilvl w:val="0"/>
                <w:numId w:val="14"/>
              </w:numPr>
              <w:ind w:left="340" w:hanging="227"/>
            </w:pPr>
            <w:r>
              <w:rPr>
                <w:noProof/>
              </w:rPr>
              <w:t>Adeguamento del prodotto ai vari formati digitali in funzione della distribuzione (es. mobi, epub, ecc.)</w:t>
            </w:r>
          </w:p>
          <w:p w:rsidR="00E36211" w:rsidRDefault="00E36211" w:rsidP="00E36211">
            <w:pPr>
              <w:pStyle w:val="ADA-Attivit"/>
              <w:numPr>
                <w:ilvl w:val="0"/>
                <w:numId w:val="14"/>
              </w:numPr>
              <w:ind w:left="340" w:hanging="227"/>
            </w:pPr>
            <w:r>
              <w:rPr>
                <w:noProof/>
              </w:rPr>
              <w:t>Test di funzionalità del prodotto</w:t>
            </w:r>
          </w:p>
          <w:p w:rsidR="00E36211" w:rsidRDefault="00E36211" w:rsidP="00E36211">
            <w:pPr>
              <w:pStyle w:val="ADA-Attivit"/>
              <w:numPr>
                <w:ilvl w:val="0"/>
                <w:numId w:val="14"/>
              </w:numPr>
              <w:ind w:left="340" w:hanging="227"/>
            </w:pPr>
            <w:r>
              <w:rPr>
                <w:noProof/>
              </w:rPr>
              <w:t>Pubblicazione dei prodotti negli appositi canali</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3.364</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PROGETTAZIONE E REALIZZAZIONE DEL PRODOTTO GRAFICO EDITORIALE</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Editoria del libro (tradizionale e su supporti elettronici)</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Realizzazione del progetto editoriale</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Ideazione e progettazione di diverse soluzioni grafiche per il prodotto editoriale</w:t>
            </w:r>
          </w:p>
          <w:p w:rsidR="00E36211" w:rsidRDefault="00E36211" w:rsidP="00E36211">
            <w:pPr>
              <w:pStyle w:val="ADA-Attivit"/>
              <w:numPr>
                <w:ilvl w:val="0"/>
                <w:numId w:val="14"/>
              </w:numPr>
              <w:ind w:left="340" w:hanging="227"/>
            </w:pPr>
            <w:r>
              <w:rPr>
                <w:noProof/>
              </w:rPr>
              <w:t>Validazione e scelta del progetto editoriale</w:t>
            </w:r>
          </w:p>
          <w:p w:rsidR="00E36211" w:rsidRDefault="00E36211" w:rsidP="00E36211">
            <w:pPr>
              <w:pStyle w:val="ADA-Attivit"/>
              <w:numPr>
                <w:ilvl w:val="0"/>
                <w:numId w:val="14"/>
              </w:numPr>
              <w:ind w:left="340" w:hanging="227"/>
            </w:pPr>
            <w:r>
              <w:rPr>
                <w:noProof/>
              </w:rPr>
              <w:t>Realizzazione della struttura grafica (es. del menabò, della gabbia, carattere da stampa, corpo, interlinea, ecc.) in cui viene inserito il testo e l’apparato iconografico</w:t>
            </w:r>
          </w:p>
          <w:p w:rsidR="00E36211" w:rsidRDefault="00E36211" w:rsidP="00E36211">
            <w:pPr>
              <w:pStyle w:val="ADA-Attivit"/>
              <w:numPr>
                <w:ilvl w:val="0"/>
                <w:numId w:val="14"/>
              </w:numPr>
              <w:ind w:left="340" w:hanging="227"/>
            </w:pPr>
            <w:r>
              <w:rPr>
                <w:noProof/>
              </w:rPr>
              <w:t>Realizzazione dell'impaginazione dei testi, loghi, ecc. e fotocomposizione di immagini</w:t>
            </w:r>
          </w:p>
          <w:p w:rsidR="00E36211" w:rsidRDefault="00E36211" w:rsidP="00E36211">
            <w:pPr>
              <w:pStyle w:val="ADA-Attivit"/>
              <w:numPr>
                <w:ilvl w:val="0"/>
                <w:numId w:val="14"/>
              </w:numPr>
              <w:ind w:left="340" w:hanging="227"/>
            </w:pPr>
            <w:r>
              <w:rPr>
                <w:noProof/>
              </w:rPr>
              <w:t>Eventuale elaborazione delle immagini attraverso software applicativi (es. colorazione, fotoritocco, fotomontaggio, ecc.)</w:t>
            </w:r>
          </w:p>
          <w:p w:rsidR="00E36211" w:rsidRDefault="00E36211" w:rsidP="00E36211">
            <w:pPr>
              <w:pStyle w:val="ADA-Attivit"/>
              <w:numPr>
                <w:ilvl w:val="0"/>
                <w:numId w:val="14"/>
              </w:numPr>
              <w:ind w:left="340" w:hanging="227"/>
            </w:pPr>
            <w:r>
              <w:rPr>
                <w:noProof/>
              </w:rPr>
              <w:t>Elaborazione di eventuali modifiche, correzioni, o prove alternative richieste dal redattore o altro committente</w:t>
            </w:r>
          </w:p>
          <w:p w:rsidR="00E36211" w:rsidRDefault="00E36211" w:rsidP="00E36211">
            <w:pPr>
              <w:pStyle w:val="ADA-Attivit"/>
              <w:numPr>
                <w:ilvl w:val="0"/>
                <w:numId w:val="14"/>
              </w:numPr>
              <w:ind w:left="340" w:hanging="227"/>
            </w:pPr>
            <w:r>
              <w:rPr>
                <w:noProof/>
              </w:rPr>
              <w:t>Esecuzione della prova colore o cromalin</w:t>
            </w:r>
          </w:p>
          <w:p w:rsidR="00E36211" w:rsidRDefault="00E36211" w:rsidP="00E36211">
            <w:pPr>
              <w:pStyle w:val="ADA-Attivit"/>
              <w:numPr>
                <w:ilvl w:val="0"/>
                <w:numId w:val="14"/>
              </w:numPr>
              <w:ind w:left="340" w:hanging="227"/>
            </w:pPr>
            <w:r>
              <w:rPr>
                <w:noProof/>
              </w:rPr>
              <w:t>Controllo della bozza finale prima del visto si stampi</w:t>
            </w:r>
          </w:p>
          <w:p w:rsidR="00E36211" w:rsidRPr="00233310" w:rsidRDefault="00E36211" w:rsidP="00A23229">
            <w:pPr>
              <w:pStyle w:val="ADA-Chiusura"/>
            </w:pPr>
          </w:p>
        </w:tc>
      </w:tr>
    </w:tbl>
    <w:p w:rsidR="00E36211" w:rsidRDefault="00E36211" w:rsidP="00E36211">
      <w:pPr>
        <w:pStyle w:val="DOC-Spaziatura"/>
      </w:pPr>
    </w:p>
    <w:p w:rsidR="00E36211" w:rsidRDefault="00E36211">
      <w:r>
        <w:br w:type="page"/>
      </w: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5.359</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ARCHIVIAZIONE DIGITALE DEL PATRIMONIO DOCUMENTALE DELLA CASE EDITRICE</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Editoria del libro (tradizionale e su supporti elettronici)</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Creazione/Gestione del centro di documentazione</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Classificazione della documentazione (es. articoli tecnici/scientifici, volumi, saggi, fotografie, ecc.)</w:t>
            </w:r>
          </w:p>
          <w:p w:rsidR="00E36211" w:rsidRDefault="00E36211" w:rsidP="00E36211">
            <w:pPr>
              <w:pStyle w:val="ADA-Attivit"/>
              <w:numPr>
                <w:ilvl w:val="0"/>
                <w:numId w:val="14"/>
              </w:numPr>
              <w:ind w:left="340" w:hanging="227"/>
            </w:pPr>
            <w:r>
              <w:rPr>
                <w:noProof/>
              </w:rPr>
              <w:t>Costituzione/implementazione di archivi e banche dati con software specifici</w:t>
            </w:r>
          </w:p>
          <w:p w:rsidR="00E36211" w:rsidRDefault="00E36211" w:rsidP="00E36211">
            <w:pPr>
              <w:pStyle w:val="ADA-Attivit"/>
              <w:numPr>
                <w:ilvl w:val="0"/>
                <w:numId w:val="14"/>
              </w:numPr>
              <w:ind w:left="340" w:hanging="227"/>
            </w:pPr>
            <w:r>
              <w:rPr>
                <w:noProof/>
              </w:rPr>
              <w:t>Aggiornamento di software specifici per la lettura e l'utilizzo degli archivi</w:t>
            </w:r>
          </w:p>
          <w:p w:rsidR="00E36211" w:rsidRDefault="00E36211" w:rsidP="00E36211">
            <w:pPr>
              <w:pStyle w:val="ADA-Attivit"/>
              <w:numPr>
                <w:ilvl w:val="0"/>
                <w:numId w:val="14"/>
              </w:numPr>
              <w:ind w:left="340" w:hanging="227"/>
            </w:pPr>
            <w:r>
              <w:rPr>
                <w:noProof/>
              </w:rPr>
              <w:t>Ricerca e consultazione di informazioni, dati e immagini</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6.344</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REALIZZAZIONE DEL PROGETTO EDITORIALE</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Editoria periodica (cartacea e multimediale)</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Progettazione e organizzazione dell'editoria periodica (cartacea e multimediale)</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Sviluppo del concept del prodotto di editoria periodica (quotidiani, riviste, collane, ecc.)</w:t>
            </w:r>
          </w:p>
          <w:p w:rsidR="00E36211" w:rsidRDefault="00E36211" w:rsidP="00E36211">
            <w:pPr>
              <w:pStyle w:val="ADA-Attivit"/>
              <w:numPr>
                <w:ilvl w:val="0"/>
                <w:numId w:val="14"/>
              </w:numPr>
              <w:ind w:left="340" w:hanging="227"/>
            </w:pPr>
            <w:r>
              <w:rPr>
                <w:noProof/>
              </w:rPr>
              <w:t>Scelta del format in relazione agli obiettivi commerciali</w:t>
            </w:r>
          </w:p>
          <w:p w:rsidR="00E36211" w:rsidRDefault="00E36211" w:rsidP="00E36211">
            <w:pPr>
              <w:pStyle w:val="ADA-Attivit"/>
              <w:numPr>
                <w:ilvl w:val="0"/>
                <w:numId w:val="14"/>
              </w:numPr>
              <w:ind w:left="340" w:hanging="227"/>
            </w:pPr>
            <w:r>
              <w:rPr>
                <w:noProof/>
              </w:rPr>
              <w:t>Individuazione del target di riferimento e dei canali di distribuzione e vendita</w:t>
            </w:r>
          </w:p>
          <w:p w:rsidR="00E36211" w:rsidRDefault="00E36211" w:rsidP="00E36211">
            <w:pPr>
              <w:pStyle w:val="ADA-Attivit"/>
              <w:numPr>
                <w:ilvl w:val="0"/>
                <w:numId w:val="14"/>
              </w:numPr>
              <w:ind w:left="340" w:hanging="227"/>
            </w:pPr>
            <w:r>
              <w:rPr>
                <w:noProof/>
              </w:rPr>
              <w:t>Definizione delle tirature e della distribuzione</w:t>
            </w:r>
          </w:p>
          <w:p w:rsidR="00E36211" w:rsidRDefault="00E36211" w:rsidP="00E36211">
            <w:pPr>
              <w:pStyle w:val="ADA-Attivit"/>
              <w:numPr>
                <w:ilvl w:val="0"/>
                <w:numId w:val="14"/>
              </w:numPr>
              <w:ind w:left="340" w:hanging="227"/>
            </w:pPr>
            <w:r>
              <w:rPr>
                <w:noProof/>
              </w:rPr>
              <w:t>Valutazione dei tempi di realizzazione, delle risorse umane e dei fornitori necessari per lo sviluppo del prodotto editoriale</w:t>
            </w:r>
          </w:p>
          <w:p w:rsidR="00E36211" w:rsidRDefault="00E36211" w:rsidP="00E36211">
            <w:pPr>
              <w:pStyle w:val="ADA-Attivit"/>
              <w:numPr>
                <w:ilvl w:val="0"/>
                <w:numId w:val="14"/>
              </w:numPr>
              <w:ind w:left="340" w:hanging="227"/>
            </w:pPr>
            <w:r>
              <w:rPr>
                <w:noProof/>
              </w:rPr>
              <w:t>Definizione della configurazione del prodotto editoriale (es.: tipo di prodotto, veste grafica, struttura del testo, ecc.)</w:t>
            </w:r>
          </w:p>
          <w:p w:rsidR="00E36211" w:rsidRDefault="00E36211" w:rsidP="00E36211">
            <w:pPr>
              <w:pStyle w:val="ADA-Attivit"/>
              <w:numPr>
                <w:ilvl w:val="0"/>
                <w:numId w:val="14"/>
              </w:numPr>
              <w:ind w:left="340" w:hanging="227"/>
            </w:pPr>
            <w:r>
              <w:rPr>
                <w:noProof/>
              </w:rPr>
              <w:t>Definizione degli spazi tabellari, promozionali e relativi listini di vendita</w:t>
            </w:r>
          </w:p>
          <w:p w:rsidR="00E36211" w:rsidRDefault="00E36211" w:rsidP="00E36211">
            <w:pPr>
              <w:pStyle w:val="ADA-Attivit"/>
              <w:numPr>
                <w:ilvl w:val="0"/>
                <w:numId w:val="14"/>
              </w:numPr>
              <w:ind w:left="340" w:hanging="227"/>
            </w:pPr>
            <w:r>
              <w:rPr>
                <w:noProof/>
              </w:rPr>
              <w:t>Definizione del piano finanziario per la realizzazione del progetto editoriale</w:t>
            </w:r>
          </w:p>
          <w:p w:rsidR="00E36211" w:rsidRDefault="00E36211" w:rsidP="00E36211">
            <w:pPr>
              <w:pStyle w:val="ADA-Attivit"/>
              <w:numPr>
                <w:ilvl w:val="0"/>
                <w:numId w:val="14"/>
              </w:numPr>
              <w:ind w:left="340" w:hanging="227"/>
            </w:pPr>
            <w:r>
              <w:rPr>
                <w:noProof/>
              </w:rPr>
              <w:t>Individuazione delle risorse finanziarie per la realizzazione del progetto (autopromozionali e pubblicitarie)</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6.345</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COORDINAMENTO E ORGANIZZAZIONE DELLE ATTIVITÀ DI REDAZIONI</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Editoria periodica (cartacea e multimediale)</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Progettazione e organizzazione dell'editoria periodica (cartacea e multimediale)</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Definizione delle pagine utili per l'inserimento degli articoli e delle fotografie/immagini</w:t>
            </w:r>
          </w:p>
          <w:p w:rsidR="00E36211" w:rsidRDefault="00E36211" w:rsidP="00E36211">
            <w:pPr>
              <w:pStyle w:val="ADA-Attivit"/>
              <w:numPr>
                <w:ilvl w:val="0"/>
                <w:numId w:val="14"/>
              </w:numPr>
              <w:ind w:left="340" w:hanging="227"/>
            </w:pPr>
            <w:r>
              <w:rPr>
                <w:noProof/>
              </w:rPr>
              <w:t>Analisi delle notizie/fatti (es. cronaca nera, bianca, giustizia, interviste, ricerche o studi statistici) provenienti dalle varie fonti enti/istituzioni, agenzie o giornalisti freelance</w:t>
            </w:r>
          </w:p>
          <w:p w:rsidR="00E36211" w:rsidRDefault="00E36211" w:rsidP="00E36211">
            <w:pPr>
              <w:pStyle w:val="ADA-Attivit"/>
              <w:numPr>
                <w:ilvl w:val="0"/>
                <w:numId w:val="14"/>
              </w:numPr>
              <w:ind w:left="340" w:hanging="227"/>
            </w:pPr>
            <w:r>
              <w:rPr>
                <w:noProof/>
              </w:rPr>
              <w:t>Discussione e scelta delle notizie da pubblicare</w:t>
            </w:r>
          </w:p>
          <w:p w:rsidR="00E36211" w:rsidRDefault="00E36211" w:rsidP="00E36211">
            <w:pPr>
              <w:pStyle w:val="ADA-Attivit"/>
              <w:numPr>
                <w:ilvl w:val="0"/>
                <w:numId w:val="14"/>
              </w:numPr>
              <w:ind w:left="340" w:hanging="227"/>
            </w:pPr>
            <w:r>
              <w:rPr>
                <w:noProof/>
              </w:rPr>
              <w:t>Definizione degli articoli di prima pagina e della struttura dell'intero giornale (timone e menabò)</w:t>
            </w:r>
          </w:p>
          <w:p w:rsidR="00E36211" w:rsidRPr="00233310" w:rsidRDefault="00E36211" w:rsidP="00A23229">
            <w:pPr>
              <w:pStyle w:val="ADA-Chiusura"/>
            </w:pPr>
          </w:p>
        </w:tc>
      </w:tr>
    </w:tbl>
    <w:p w:rsidR="00E36211" w:rsidRDefault="00E36211" w:rsidP="00E36211">
      <w:pPr>
        <w:pStyle w:val="DOC-Spaziatura"/>
      </w:pPr>
    </w:p>
    <w:p w:rsidR="00E36211" w:rsidRDefault="00E36211">
      <w:r>
        <w:br w:type="page"/>
      </w: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8.347</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RACCOLTA DELLE INFORMAZIONI/NOTIZIE ED ELABORAZIONE TESTUALE DEGLI ARTICOLI</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Editoria periodica (cartacea e multimediale)</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Realizzazione della produzione editoriale periodica (cartacea e multimediale)</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Individuazione e contatto dei referenti ed esperti del settore</w:t>
            </w:r>
          </w:p>
          <w:p w:rsidR="00E36211" w:rsidRDefault="00E36211" w:rsidP="00E36211">
            <w:pPr>
              <w:pStyle w:val="ADA-Attivit"/>
              <w:numPr>
                <w:ilvl w:val="0"/>
                <w:numId w:val="14"/>
              </w:numPr>
              <w:ind w:left="340" w:hanging="227"/>
            </w:pPr>
            <w:r>
              <w:rPr>
                <w:noProof/>
              </w:rPr>
              <w:t>Verifica delle agenzie e delle fonti</w:t>
            </w:r>
          </w:p>
          <w:p w:rsidR="00E36211" w:rsidRDefault="00E36211" w:rsidP="00E36211">
            <w:pPr>
              <w:pStyle w:val="ADA-Attivit"/>
              <w:numPr>
                <w:ilvl w:val="0"/>
                <w:numId w:val="14"/>
              </w:numPr>
              <w:ind w:left="340" w:hanging="227"/>
            </w:pPr>
            <w:r>
              <w:rPr>
                <w:noProof/>
              </w:rPr>
              <w:t>Realizzazione di servizi giornalistici (es. interviste, documentari, inchieste, ecc.)</w:t>
            </w:r>
          </w:p>
          <w:p w:rsidR="00E36211" w:rsidRDefault="00E36211" w:rsidP="00E36211">
            <w:pPr>
              <w:pStyle w:val="ADA-Attivit"/>
              <w:numPr>
                <w:ilvl w:val="0"/>
                <w:numId w:val="14"/>
              </w:numPr>
              <w:ind w:left="340" w:hanging="227"/>
            </w:pPr>
            <w:r>
              <w:rPr>
                <w:noProof/>
              </w:rPr>
              <w:t>Analisi dei documenti e materiali sul tema</w:t>
            </w:r>
          </w:p>
          <w:p w:rsidR="00E36211" w:rsidRDefault="00E36211" w:rsidP="00E36211">
            <w:pPr>
              <w:pStyle w:val="ADA-Attivit"/>
              <w:numPr>
                <w:ilvl w:val="0"/>
                <w:numId w:val="14"/>
              </w:numPr>
              <w:ind w:left="340" w:hanging="227"/>
            </w:pPr>
            <w:r>
              <w:rPr>
                <w:noProof/>
              </w:rPr>
              <w:t>Stesura dell'articolo (sviluppo degli argomenti della scaletta in forma discorsiva in modo da creare un testo coeso e coerente)</w:t>
            </w:r>
          </w:p>
          <w:p w:rsidR="00E36211" w:rsidRDefault="00E36211" w:rsidP="00E36211">
            <w:pPr>
              <w:pStyle w:val="ADA-Attivit"/>
              <w:numPr>
                <w:ilvl w:val="0"/>
                <w:numId w:val="14"/>
              </w:numPr>
              <w:ind w:left="340" w:hanging="227"/>
            </w:pPr>
            <w:r>
              <w:rPr>
                <w:noProof/>
              </w:rPr>
              <w:t>Revisione del testo per verificarne la rispondenza alle caratteristiche proprie del documentato ed eventuale adattamento alla versione on line</w:t>
            </w:r>
          </w:p>
          <w:p w:rsidR="00E36211" w:rsidRDefault="00E36211" w:rsidP="00E36211">
            <w:pPr>
              <w:pStyle w:val="ADA-Attivit"/>
              <w:numPr>
                <w:ilvl w:val="0"/>
                <w:numId w:val="14"/>
              </w:numPr>
              <w:ind w:left="340" w:hanging="227"/>
            </w:pPr>
            <w:r>
              <w:rPr>
                <w:noProof/>
              </w:rPr>
              <w:t>Produzione di file in formato adatto alla pubblicazione per diversi supporti</w:t>
            </w:r>
          </w:p>
          <w:p w:rsidR="00E36211" w:rsidRDefault="00E36211" w:rsidP="00E36211">
            <w:pPr>
              <w:pStyle w:val="ADA-Attivit"/>
              <w:numPr>
                <w:ilvl w:val="0"/>
                <w:numId w:val="14"/>
              </w:numPr>
              <w:ind w:left="340" w:hanging="227"/>
            </w:pPr>
            <w:r>
              <w:rPr>
                <w:noProof/>
              </w:rPr>
              <w:t>Elaborazione della scaletta sulla base della quale sarà strutturato l'articolo</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8.348</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PROGETTAZIONE E REALIZZAZIONE DEL PRODOTTO GRAFICO EDITORIALE PERIODICO (CARTACEA E MULTIMEDIALE)</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Editoria periodica (cartacea e multimediale)</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Realizzazione della produzione editoriale periodica (cartacea e multimediale)</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Ideazione e progettazione di diverse soluzioni grafiche del prodotto di editoria periodica</w:t>
            </w:r>
          </w:p>
          <w:p w:rsidR="00E36211" w:rsidRDefault="00E36211" w:rsidP="00E36211">
            <w:pPr>
              <w:pStyle w:val="ADA-Attivit"/>
              <w:numPr>
                <w:ilvl w:val="0"/>
                <w:numId w:val="14"/>
              </w:numPr>
              <w:ind w:left="340" w:hanging="227"/>
            </w:pPr>
            <w:r>
              <w:rPr>
                <w:noProof/>
              </w:rPr>
              <w:t>Validazione e scelta del progetto editoriale periodico</w:t>
            </w:r>
          </w:p>
          <w:p w:rsidR="00E36211" w:rsidRDefault="00E36211" w:rsidP="00E36211">
            <w:pPr>
              <w:pStyle w:val="ADA-Attivit"/>
              <w:numPr>
                <w:ilvl w:val="0"/>
                <w:numId w:val="14"/>
              </w:numPr>
              <w:ind w:left="340" w:hanging="227"/>
            </w:pPr>
            <w:r>
              <w:rPr>
                <w:noProof/>
              </w:rPr>
              <w:t>Realizzazione della struttura grafica del prodotto di editoria periodica (es. menabò, gabbia, carattere da stampa, corpo, interlinea, ecc.) in cui viene inserito il testo e l’apparato iconografico</w:t>
            </w:r>
          </w:p>
          <w:p w:rsidR="00E36211" w:rsidRDefault="00E36211" w:rsidP="00E36211">
            <w:pPr>
              <w:pStyle w:val="ADA-Attivit"/>
              <w:numPr>
                <w:ilvl w:val="0"/>
                <w:numId w:val="14"/>
              </w:numPr>
              <w:ind w:left="340" w:hanging="227"/>
            </w:pPr>
            <w:r>
              <w:rPr>
                <w:noProof/>
              </w:rPr>
              <w:t>Realizzazione dell'impaginazione dei testi, loghi, ecc. e fotocomposizione di immagini del prodotto di editoria periodica</w:t>
            </w:r>
          </w:p>
          <w:p w:rsidR="00E36211" w:rsidRDefault="00E36211" w:rsidP="00E36211">
            <w:pPr>
              <w:pStyle w:val="ADA-Attivit"/>
              <w:numPr>
                <w:ilvl w:val="0"/>
                <w:numId w:val="14"/>
              </w:numPr>
              <w:ind w:left="340" w:hanging="227"/>
            </w:pPr>
            <w:r>
              <w:rPr>
                <w:noProof/>
              </w:rPr>
              <w:t>Eventuale elaborazione delle immagini attraverso software applicativi (es. colorazione, fotoritocco, fotomontaggio, ecc.) del prodotto di editoria periodica</w:t>
            </w:r>
          </w:p>
          <w:p w:rsidR="00E36211" w:rsidRDefault="00E36211" w:rsidP="00E36211">
            <w:pPr>
              <w:pStyle w:val="ADA-Attivit"/>
              <w:numPr>
                <w:ilvl w:val="0"/>
                <w:numId w:val="14"/>
              </w:numPr>
              <w:ind w:left="340" w:hanging="227"/>
            </w:pPr>
            <w:r>
              <w:rPr>
                <w:noProof/>
              </w:rPr>
              <w:t>Esecuzione della prova colore o cromalin del prodotto di editoria periodica</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21.358</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ARCHIVIAZIONE DIGITALE DEL PATRIMONIO DOCUMENTALE DELLA CASA EDITRICE PERIODICA</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Editoria periodica (cartacea e multimediale)</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Gestione del centro di documentazione</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Classificazione della documentazione (es. articoli tecnici/scientifici, volumi, saggi, fotografie, ecc.)</w:t>
            </w:r>
          </w:p>
          <w:p w:rsidR="00E36211" w:rsidRDefault="00E36211" w:rsidP="00E36211">
            <w:pPr>
              <w:pStyle w:val="ADA-Attivit"/>
              <w:numPr>
                <w:ilvl w:val="0"/>
                <w:numId w:val="14"/>
              </w:numPr>
              <w:ind w:left="340" w:hanging="227"/>
            </w:pPr>
            <w:r>
              <w:rPr>
                <w:noProof/>
              </w:rPr>
              <w:t>Costituzione/implementazione di archivi e banche dati con software specifici</w:t>
            </w:r>
          </w:p>
          <w:p w:rsidR="00E36211" w:rsidRDefault="00E36211" w:rsidP="00E36211">
            <w:pPr>
              <w:pStyle w:val="ADA-Attivit"/>
              <w:numPr>
                <w:ilvl w:val="0"/>
                <w:numId w:val="14"/>
              </w:numPr>
              <w:ind w:left="340" w:hanging="227"/>
            </w:pPr>
            <w:r>
              <w:rPr>
                <w:noProof/>
              </w:rPr>
              <w:t>Aggiornamento di software specifici per la lettura e l'utilizzo degli archivi</w:t>
            </w:r>
          </w:p>
          <w:p w:rsidR="00E36211" w:rsidRDefault="00E36211" w:rsidP="00E36211">
            <w:pPr>
              <w:pStyle w:val="ADA-Attivit"/>
              <w:numPr>
                <w:ilvl w:val="0"/>
                <w:numId w:val="14"/>
              </w:numPr>
              <w:ind w:left="340" w:hanging="227"/>
            </w:pPr>
            <w:r>
              <w:rPr>
                <w:noProof/>
              </w:rPr>
              <w:t>Ricerca e consultazione di informazioni, dati e immagini</w:t>
            </w:r>
          </w:p>
          <w:p w:rsidR="00E36211" w:rsidRPr="00233310" w:rsidRDefault="00E36211" w:rsidP="00A23229">
            <w:pPr>
              <w:pStyle w:val="ADA-Chiusura"/>
            </w:pPr>
          </w:p>
        </w:tc>
      </w:tr>
    </w:tbl>
    <w:p w:rsidR="00E36211" w:rsidRDefault="00E36211" w:rsidP="00E36211">
      <w:pPr>
        <w:pStyle w:val="DOC-Spaziatura"/>
      </w:pPr>
    </w:p>
    <w:p w:rsidR="00E36211" w:rsidRDefault="00E36211">
      <w:r>
        <w:br w:type="page"/>
      </w: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22.362</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REALIZZAZIONE DELLA FOTOGRAFIA</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Realizzazione immagini</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Realizzazione, sviluppo e stampa di materiale fotografico</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Verifica e adattamento del materiale fotografico (es. risoluzione, tipologia file, gestione colore, ecc.)</w:t>
            </w:r>
          </w:p>
          <w:p w:rsidR="00E36211" w:rsidRDefault="00E36211" w:rsidP="00E36211">
            <w:pPr>
              <w:pStyle w:val="ADA-Attivit"/>
              <w:numPr>
                <w:ilvl w:val="0"/>
                <w:numId w:val="14"/>
              </w:numPr>
              <w:ind w:left="340" w:hanging="227"/>
            </w:pPr>
            <w:r>
              <w:rPr>
                <w:noProof/>
              </w:rPr>
              <w:t>Valutazione delle caratteristiche dell'ambiente (es. disponibilità di spazio, distanze, luce, ecc.) per la definizione delle attrezzature per l'illuminazione artificiale</w:t>
            </w:r>
          </w:p>
          <w:p w:rsidR="00E36211" w:rsidRDefault="00E36211" w:rsidP="00E36211">
            <w:pPr>
              <w:pStyle w:val="ADA-Attivit"/>
              <w:numPr>
                <w:ilvl w:val="0"/>
                <w:numId w:val="14"/>
              </w:numPr>
              <w:ind w:left="340" w:hanging="227"/>
            </w:pPr>
            <w:r>
              <w:rPr>
                <w:noProof/>
              </w:rPr>
              <w:t>Individuazione e selezione del materiale e delle attrezzature necessarie per l'allestimento del set fotografico</w:t>
            </w:r>
          </w:p>
          <w:p w:rsidR="00E36211" w:rsidRDefault="00E36211" w:rsidP="00E36211">
            <w:pPr>
              <w:pStyle w:val="ADA-Attivit"/>
              <w:numPr>
                <w:ilvl w:val="0"/>
                <w:numId w:val="14"/>
              </w:numPr>
              <w:ind w:left="340" w:hanging="227"/>
            </w:pPr>
            <w:r>
              <w:rPr>
                <w:noProof/>
              </w:rPr>
              <w:t>Montaggio di macchine e attrezzature fotografiche (es. macchine manuali, macchine digitali, banco ottico, ecc.)</w:t>
            </w:r>
          </w:p>
          <w:p w:rsidR="00E36211" w:rsidRDefault="00E36211" w:rsidP="00E36211">
            <w:pPr>
              <w:pStyle w:val="ADA-Attivit"/>
              <w:numPr>
                <w:ilvl w:val="0"/>
                <w:numId w:val="14"/>
              </w:numPr>
              <w:ind w:left="340" w:hanging="227"/>
            </w:pPr>
            <w:r>
              <w:rPr>
                <w:noProof/>
              </w:rPr>
              <w:t>Realizzare il servizio fotografico con tecniche e modalità specifiche seguendo le diverse tipologie di servizio (es. ritratto, cerimonia, soggetto in movimento e in posa; fotografia giornalistica; fotografia pubblicitaria; ecc.)</w:t>
            </w:r>
          </w:p>
          <w:p w:rsidR="00E36211" w:rsidRDefault="00E36211" w:rsidP="00E36211">
            <w:pPr>
              <w:pStyle w:val="ADA-Attivit"/>
              <w:numPr>
                <w:ilvl w:val="0"/>
                <w:numId w:val="14"/>
              </w:numPr>
              <w:ind w:left="340" w:hanging="227"/>
            </w:pPr>
            <w:r>
              <w:rPr>
                <w:noProof/>
              </w:rPr>
              <w:t>Accoglienza e analisi delle richieste del cliente</w:t>
            </w:r>
          </w:p>
          <w:p w:rsidR="00E36211" w:rsidRDefault="00E36211" w:rsidP="00E36211">
            <w:pPr>
              <w:pStyle w:val="ADA-Attivit"/>
              <w:numPr>
                <w:ilvl w:val="0"/>
                <w:numId w:val="14"/>
              </w:numPr>
              <w:ind w:left="340" w:hanging="227"/>
            </w:pPr>
            <w:r>
              <w:rPr>
                <w:noProof/>
              </w:rPr>
              <w:t>Ideazione del progetto del servizio fotografico da realizzare</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22.363</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SVILUPPO E STAMPA DI MATERIALE FOTOGRAFICO</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Realizzazione immagini</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Realizzazione, sviluppo e stampa di materiale fotografico</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Sviluppo di foto digitali attraverso l'utilizzo di specifici formati (RAW, EXIF, JPEG, ecc.)</w:t>
            </w:r>
          </w:p>
          <w:p w:rsidR="00E36211" w:rsidRDefault="00E36211" w:rsidP="00E36211">
            <w:pPr>
              <w:pStyle w:val="ADA-Attivit"/>
              <w:numPr>
                <w:ilvl w:val="0"/>
                <w:numId w:val="14"/>
              </w:numPr>
              <w:ind w:left="340" w:hanging="227"/>
            </w:pPr>
            <w:r>
              <w:rPr>
                <w:noProof/>
              </w:rPr>
              <w:t>Stampa di fotografie su supporti cartacei o di altro genere</w:t>
            </w:r>
          </w:p>
          <w:p w:rsidR="00E36211" w:rsidRDefault="00E36211" w:rsidP="00E36211">
            <w:pPr>
              <w:pStyle w:val="ADA-Attivit"/>
              <w:numPr>
                <w:ilvl w:val="0"/>
                <w:numId w:val="14"/>
              </w:numPr>
              <w:ind w:left="340" w:hanging="227"/>
            </w:pPr>
            <w:r>
              <w:rPr>
                <w:noProof/>
              </w:rPr>
              <w:t>Sviluppo tradizionale del negativo (esposizione dell'immagine sulla carta fotosensibile, sviluppo dell'immagine latente con un processo di immersione chimica, lavaggio per eliminare i residui dei prodotti chimici e assicurare la stabilità dell'immagine, e</w:t>
            </w:r>
          </w:p>
          <w:p w:rsidR="00E36211" w:rsidRDefault="00E36211" w:rsidP="00E36211">
            <w:pPr>
              <w:pStyle w:val="ADA-Attivit"/>
              <w:numPr>
                <w:ilvl w:val="0"/>
                <w:numId w:val="14"/>
              </w:numPr>
              <w:ind w:left="340" w:hanging="227"/>
            </w:pPr>
            <w:r>
              <w:rPr>
                <w:noProof/>
              </w:rPr>
              <w:t>Elaborazione e modifica delle immagini digitali (es. correzione del colore, fotoritocco, ecc.)</w:t>
            </w:r>
          </w:p>
          <w:p w:rsidR="00E36211" w:rsidRPr="00233310" w:rsidRDefault="00E36211" w:rsidP="00A23229">
            <w:pPr>
              <w:pStyle w:val="ADA-Chiusura"/>
            </w:pPr>
          </w:p>
        </w:tc>
      </w:tr>
    </w:tbl>
    <w:p w:rsidR="00E36211" w:rsidRDefault="00E36211" w:rsidP="00E36211">
      <w:pPr>
        <w:pStyle w:val="DOC-Spaziatura"/>
      </w:pPr>
    </w:p>
    <w:p w:rsidR="00E36211" w:rsidRDefault="00E36211"/>
    <w:p w:rsidR="00DD285A" w:rsidRDefault="00DD285A">
      <w:r>
        <w:br w:type="page"/>
      </w:r>
    </w:p>
    <w:p w:rsidR="00901561" w:rsidRDefault="00BF4834" w:rsidP="00FD5764">
      <w:pPr>
        <w:pStyle w:val="DOC-TitoloSezione"/>
      </w:pPr>
      <w:bookmarkStart w:id="10" w:name="_Toc406417794"/>
      <w:bookmarkStart w:id="11" w:name="_Toc9434598"/>
      <w:r>
        <w:lastRenderedPageBreak/>
        <w:t>Sezione 1.</w:t>
      </w:r>
      <w:r w:rsidR="00F3735D" w:rsidRPr="00075AB7">
        <w:t xml:space="preserve">2 - </w:t>
      </w:r>
      <w:r w:rsidR="00D0087C" w:rsidRPr="00075AB7">
        <w:t>QUALIFICATORI PROFESSIONALI REGIONALI</w:t>
      </w:r>
      <w:r w:rsidR="00C96620" w:rsidRPr="00075AB7">
        <w:t xml:space="preserve"> (QPR)</w:t>
      </w:r>
      <w:bookmarkEnd w:id="10"/>
      <w:bookmarkEnd w:id="11"/>
    </w:p>
    <w:p w:rsidR="00C31C2A" w:rsidRDefault="00C31C2A" w:rsidP="00C31C2A">
      <w:pPr>
        <w:pStyle w:val="DOC-Testo"/>
      </w:pPr>
      <w:r>
        <w:t xml:space="preserve">In questa sezione vengono riportati i qualificatori professionali regionali identificati quali competenze che un soggetto deve possedere per gestire con responsabilità e autonomia le attività relative a una o più delle ADA descritte nella precedente sezione. </w:t>
      </w:r>
      <w:r w:rsidR="00F40709">
        <w:t>Nello specifico</w:t>
      </w:r>
      <w:r>
        <w:t xml:space="preserve"> la correlazione tra QPR e ADA è </w:t>
      </w:r>
      <w:r w:rsidR="00F40709">
        <w:t>rappresentata</w:t>
      </w:r>
      <w:r>
        <w:t xml:space="preserve"> </w:t>
      </w:r>
      <w:r w:rsidR="00F40709">
        <w:t>da una apposita matrice.</w:t>
      </w:r>
    </w:p>
    <w:p w:rsidR="00C31C2A" w:rsidRDefault="00C31C2A" w:rsidP="00C31C2A">
      <w:pPr>
        <w:pStyle w:val="DOC-Testo"/>
      </w:pPr>
    </w:p>
    <w:p w:rsidR="002A795A" w:rsidRDefault="00C31C2A" w:rsidP="002A795A">
      <w:pPr>
        <w:pStyle w:val="DOC-TitoloSottoSezione"/>
      </w:pPr>
      <w:r>
        <w:t>E</w:t>
      </w:r>
      <w:r w:rsidR="002A795A">
        <w:t>lenco e codifica de</w:t>
      </w:r>
      <w:r w:rsidR="006B1FFC">
        <w:t>i</w:t>
      </w:r>
      <w:r w:rsidR="002A795A">
        <w:t xml:space="preserve"> QPR</w:t>
      </w:r>
    </w:p>
    <w:p w:rsidR="006B1FFC" w:rsidRDefault="006B1FFC" w:rsidP="00C31C2A">
      <w:pPr>
        <w:pStyle w:val="DOC-Testo"/>
      </w:pPr>
      <w:r>
        <w:t>Elenco de</w:t>
      </w:r>
      <w:r w:rsidR="00F40709">
        <w:t>i</w:t>
      </w:r>
      <w:r>
        <w:t xml:space="preserve"> qualificatori professionali regionali </w:t>
      </w:r>
      <w:r w:rsidR="00F40709">
        <w:t xml:space="preserve">relativi </w:t>
      </w:r>
      <w:r>
        <w:t>a</w:t>
      </w:r>
      <w:r w:rsidR="00F40709">
        <w:t xml:space="preserve">i 3 processi di </w:t>
      </w:r>
      <w:r>
        <w:t>lavoro</w:t>
      </w:r>
      <w:r w:rsidR="00F40709">
        <w:t xml:space="preserve"> a cui si riferisce questa parte del repertorio.</w:t>
      </w:r>
    </w:p>
    <w:p w:rsidR="006B1FFC" w:rsidRPr="00C31C2A" w:rsidRDefault="006B1FFC" w:rsidP="00C31C2A">
      <w:pPr>
        <w:pStyle w:val="DOC-Testo"/>
      </w:pPr>
    </w:p>
    <w:p w:rsidR="002A795A" w:rsidRDefault="00C31C2A" w:rsidP="003222BE">
      <w:pPr>
        <w:pStyle w:val="DOC-TitoloSettoreXelenchi"/>
      </w:pPr>
      <w:r w:rsidRPr="003222BE">
        <w:t>EDITORIA DEL LIBRO E PERIODICA</w:t>
      </w:r>
    </w:p>
    <w:p w:rsidR="00A23229" w:rsidRPr="003222BE" w:rsidRDefault="00A23229" w:rsidP="00A23229">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A23229" w:rsidTr="00A23229">
        <w:trPr>
          <w:trHeight w:hRule="exact" w:val="320"/>
        </w:trPr>
        <w:tc>
          <w:tcPr>
            <w:tcW w:w="40" w:type="dxa"/>
          </w:tcPr>
          <w:p w:rsidR="00A23229" w:rsidRDefault="00A23229" w:rsidP="00A23229">
            <w:pPr>
              <w:pStyle w:val="EMPTYCELLSTYLE"/>
            </w:pPr>
            <w:bookmarkStart w:id="12"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23229" w:rsidRDefault="00A23229" w:rsidP="00A23229">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23229" w:rsidRDefault="00A23229" w:rsidP="00A23229">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23229" w:rsidRDefault="00A23229" w:rsidP="00A23229">
            <w:pPr>
              <w:pStyle w:val="DOC-ElencoIntestazioni"/>
            </w:pPr>
            <w:r>
              <w:t>EQF</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GRA-01</w:t>
            </w:r>
          </w:p>
        </w:tc>
        <w:tc>
          <w:tcPr>
            <w:tcW w:w="7432" w:type="dxa"/>
            <w:tcMar>
              <w:top w:w="0" w:type="dxa"/>
              <w:left w:w="60" w:type="dxa"/>
              <w:bottom w:w="0" w:type="dxa"/>
              <w:right w:w="0" w:type="dxa"/>
            </w:tcMar>
            <w:vAlign w:val="center"/>
          </w:tcPr>
          <w:p w:rsidR="00A23229" w:rsidRDefault="00A23229" w:rsidP="00A23229">
            <w:pPr>
              <w:pStyle w:val="DOC-ELenco"/>
            </w:pPr>
            <w:r>
              <w:t>PROGETTAZIONE GRAFICA E COMUNICATIVA</w:t>
            </w:r>
          </w:p>
        </w:tc>
        <w:tc>
          <w:tcPr>
            <w:tcW w:w="700" w:type="dxa"/>
            <w:tcMar>
              <w:top w:w="0" w:type="dxa"/>
              <w:left w:w="60" w:type="dxa"/>
              <w:bottom w:w="0" w:type="dxa"/>
              <w:right w:w="0" w:type="dxa"/>
            </w:tcMar>
            <w:vAlign w:val="center"/>
          </w:tcPr>
          <w:p w:rsidR="00A23229" w:rsidRDefault="00A23229" w:rsidP="00A23229">
            <w:pPr>
              <w:pStyle w:val="DOC-ElencoCx"/>
            </w:pPr>
            <w:r>
              <w:t>4</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GRA-02</w:t>
            </w:r>
          </w:p>
        </w:tc>
        <w:tc>
          <w:tcPr>
            <w:tcW w:w="7432" w:type="dxa"/>
            <w:tcMar>
              <w:top w:w="0" w:type="dxa"/>
              <w:left w:w="60" w:type="dxa"/>
              <w:bottom w:w="0" w:type="dxa"/>
              <w:right w:w="0" w:type="dxa"/>
            </w:tcMar>
            <w:vAlign w:val="center"/>
          </w:tcPr>
          <w:p w:rsidR="00A23229" w:rsidRDefault="00A23229" w:rsidP="00A23229">
            <w:pPr>
              <w:pStyle w:val="DOC-ELenco"/>
            </w:pPr>
            <w:r>
              <w:t>REALIZZAZIONE DI FOTOGRAFIE DIGITALI</w:t>
            </w:r>
          </w:p>
        </w:tc>
        <w:tc>
          <w:tcPr>
            <w:tcW w:w="700" w:type="dxa"/>
            <w:tcMar>
              <w:top w:w="0" w:type="dxa"/>
              <w:left w:w="60" w:type="dxa"/>
              <w:bottom w:w="0" w:type="dxa"/>
              <w:right w:w="0" w:type="dxa"/>
            </w:tcMar>
            <w:vAlign w:val="center"/>
          </w:tcPr>
          <w:p w:rsidR="00A23229" w:rsidRDefault="00A23229" w:rsidP="00A23229">
            <w:pPr>
              <w:pStyle w:val="DOC-ElencoCx"/>
            </w:pPr>
            <w:r>
              <w:t>3</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GRA-03</w:t>
            </w:r>
          </w:p>
        </w:tc>
        <w:tc>
          <w:tcPr>
            <w:tcW w:w="7432" w:type="dxa"/>
            <w:tcMar>
              <w:top w:w="0" w:type="dxa"/>
              <w:left w:w="60" w:type="dxa"/>
              <w:bottom w:w="0" w:type="dxa"/>
              <w:right w:w="0" w:type="dxa"/>
            </w:tcMar>
            <w:vAlign w:val="center"/>
          </w:tcPr>
          <w:p w:rsidR="00A23229" w:rsidRDefault="00A23229" w:rsidP="00A23229">
            <w:pPr>
              <w:pStyle w:val="DOC-ELenco"/>
            </w:pPr>
            <w:r>
              <w:t>ELABORAZIONE DIGITALE DELLE IMMAGINI</w:t>
            </w:r>
          </w:p>
        </w:tc>
        <w:tc>
          <w:tcPr>
            <w:tcW w:w="700" w:type="dxa"/>
            <w:tcMar>
              <w:top w:w="0" w:type="dxa"/>
              <w:left w:w="60" w:type="dxa"/>
              <w:bottom w:w="0" w:type="dxa"/>
              <w:right w:w="0" w:type="dxa"/>
            </w:tcMar>
            <w:vAlign w:val="center"/>
          </w:tcPr>
          <w:p w:rsidR="00A23229" w:rsidRDefault="00A23229" w:rsidP="00A23229">
            <w:pPr>
              <w:pStyle w:val="DOC-ElencoCx"/>
            </w:pPr>
            <w:r>
              <w:t>4</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GRA-04</w:t>
            </w:r>
          </w:p>
        </w:tc>
        <w:tc>
          <w:tcPr>
            <w:tcW w:w="7432" w:type="dxa"/>
            <w:tcMar>
              <w:top w:w="0" w:type="dxa"/>
              <w:left w:w="60" w:type="dxa"/>
              <w:bottom w:w="0" w:type="dxa"/>
              <w:right w:w="0" w:type="dxa"/>
            </w:tcMar>
            <w:vAlign w:val="center"/>
          </w:tcPr>
          <w:p w:rsidR="00A23229" w:rsidRDefault="00A23229" w:rsidP="00A23229">
            <w:pPr>
              <w:pStyle w:val="DOC-ELenco"/>
            </w:pPr>
            <w:r>
              <w:t>CREAZIONE DI ILLUSTRAZIONI VETTORIALI</w:t>
            </w:r>
          </w:p>
        </w:tc>
        <w:tc>
          <w:tcPr>
            <w:tcW w:w="700" w:type="dxa"/>
            <w:tcMar>
              <w:top w:w="0" w:type="dxa"/>
              <w:left w:w="60" w:type="dxa"/>
              <w:bottom w:w="0" w:type="dxa"/>
              <w:right w:w="0" w:type="dxa"/>
            </w:tcMar>
            <w:vAlign w:val="center"/>
          </w:tcPr>
          <w:p w:rsidR="00A23229" w:rsidRDefault="00A23229" w:rsidP="00A23229">
            <w:pPr>
              <w:pStyle w:val="DOC-ElencoCx"/>
            </w:pPr>
            <w:r>
              <w:t>4</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GRA-05</w:t>
            </w:r>
          </w:p>
        </w:tc>
        <w:tc>
          <w:tcPr>
            <w:tcW w:w="7432" w:type="dxa"/>
            <w:tcMar>
              <w:top w:w="0" w:type="dxa"/>
              <w:left w:w="60" w:type="dxa"/>
              <w:bottom w:w="0" w:type="dxa"/>
              <w:right w:w="0" w:type="dxa"/>
            </w:tcMar>
            <w:vAlign w:val="center"/>
          </w:tcPr>
          <w:p w:rsidR="00A23229" w:rsidRDefault="00A23229" w:rsidP="00A23229">
            <w:pPr>
              <w:pStyle w:val="DOC-ELenco"/>
            </w:pPr>
            <w:r>
              <w:t>IMPAGINAZIONE DIGITALE DI PRODOTTI GRAFICI</w:t>
            </w:r>
          </w:p>
        </w:tc>
        <w:tc>
          <w:tcPr>
            <w:tcW w:w="700" w:type="dxa"/>
            <w:tcMar>
              <w:top w:w="0" w:type="dxa"/>
              <w:left w:w="60" w:type="dxa"/>
              <w:bottom w:w="0" w:type="dxa"/>
              <w:right w:w="0" w:type="dxa"/>
            </w:tcMar>
            <w:vAlign w:val="center"/>
          </w:tcPr>
          <w:p w:rsidR="00A23229" w:rsidRDefault="00A23229" w:rsidP="00A23229">
            <w:pPr>
              <w:pStyle w:val="DOC-ElencoCx"/>
            </w:pPr>
            <w:r>
              <w:t>3</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GRA-12</w:t>
            </w:r>
          </w:p>
        </w:tc>
        <w:tc>
          <w:tcPr>
            <w:tcW w:w="7432" w:type="dxa"/>
            <w:tcMar>
              <w:top w:w="0" w:type="dxa"/>
              <w:left w:w="60" w:type="dxa"/>
              <w:bottom w:w="0" w:type="dxa"/>
              <w:right w:w="0" w:type="dxa"/>
            </w:tcMar>
            <w:vAlign w:val="center"/>
          </w:tcPr>
          <w:p w:rsidR="00A23229" w:rsidRDefault="00A23229" w:rsidP="00A23229">
            <w:pPr>
              <w:pStyle w:val="DOC-ELenco"/>
            </w:pPr>
            <w:r>
              <w:t>UTILIZZO DELLA STAZIONE GRAFICA</w:t>
            </w:r>
          </w:p>
        </w:tc>
        <w:tc>
          <w:tcPr>
            <w:tcW w:w="700" w:type="dxa"/>
            <w:tcMar>
              <w:top w:w="0" w:type="dxa"/>
              <w:left w:w="60" w:type="dxa"/>
              <w:bottom w:w="0" w:type="dxa"/>
              <w:right w:w="0" w:type="dxa"/>
            </w:tcMar>
            <w:vAlign w:val="center"/>
          </w:tcPr>
          <w:p w:rsidR="00A23229" w:rsidRDefault="00A23229" w:rsidP="00A23229">
            <w:pPr>
              <w:pStyle w:val="DOC-ElencoCx"/>
            </w:pPr>
            <w:r>
              <w:t>3</w:t>
            </w:r>
          </w:p>
        </w:tc>
        <w:tc>
          <w:tcPr>
            <w:tcW w:w="40" w:type="dxa"/>
          </w:tcPr>
          <w:p w:rsidR="00A23229" w:rsidRDefault="00A23229" w:rsidP="00A23229">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2"/>
    </w:p>
    <w:p w:rsidR="00EF1619" w:rsidRDefault="00EF1619" w:rsidP="00F06C58">
      <w:pPr>
        <w:pStyle w:val="DOC-Testo"/>
      </w:pPr>
      <w:r>
        <w:t>I qualificatori professionali regionali vengono descritti mediante una scheda in cui trovano collocazione il titolo e il codice identificativo univoco a livello regionale</w:t>
      </w:r>
      <w:r w:rsidR="00F06C58">
        <w:t>, il riferimento al livello EQF, la descrizione della competenza e l'elenco delle conoscenze e abilità che la caratterizzano.</w:t>
      </w:r>
    </w:p>
    <w:p w:rsidR="006F0970" w:rsidRDefault="006F0970" w:rsidP="004615EC"/>
    <w:p w:rsidR="000741DC" w:rsidRDefault="000741DC" w:rsidP="000741D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741DC"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0741DC" w:rsidRPr="00174B50" w:rsidRDefault="000741DC" w:rsidP="00032A69">
            <w:pPr>
              <w:pStyle w:val="QPR-Titolo"/>
            </w:pPr>
            <w:r w:rsidRPr="00445B2A">
              <w:t>PROGETTAZIONE GRAFICA E COMUNICATIVA</w:t>
            </w:r>
          </w:p>
        </w:tc>
      </w:tr>
      <w:tr w:rsidR="000741DC"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0741DC" w:rsidRPr="00F80D72" w:rsidRDefault="000741DC"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741DC" w:rsidRPr="00F80D72" w:rsidRDefault="000741DC" w:rsidP="00032A69">
            <w:pPr>
              <w:pStyle w:val="QPR-Codice"/>
            </w:pPr>
            <w:r w:rsidRPr="00445B2A">
              <w:t>QPR-GRA-01</w:t>
            </w:r>
          </w:p>
        </w:tc>
        <w:tc>
          <w:tcPr>
            <w:tcW w:w="1625" w:type="dxa"/>
            <w:tcBorders>
              <w:left w:val="nil"/>
              <w:bottom w:val="single" w:sz="4" w:space="0" w:color="auto"/>
              <w:right w:val="nil"/>
            </w:tcBorders>
            <w:shd w:val="clear" w:color="auto" w:fill="CCECFF"/>
            <w:vAlign w:val="center"/>
          </w:tcPr>
          <w:p w:rsidR="000741DC" w:rsidRDefault="000741DC"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741DC" w:rsidRDefault="000741DC" w:rsidP="00032A69">
            <w:pPr>
              <w:pStyle w:val="QPR-LivelloEQF"/>
            </w:pPr>
            <w:r>
              <w:t>EQF-</w:t>
            </w:r>
            <w:r w:rsidRPr="00445B2A">
              <w:rPr>
                <w:noProof/>
              </w:rPr>
              <w:t>4</w:t>
            </w:r>
          </w:p>
        </w:tc>
        <w:tc>
          <w:tcPr>
            <w:tcW w:w="3250" w:type="dxa"/>
            <w:tcBorders>
              <w:left w:val="nil"/>
              <w:bottom w:val="single" w:sz="4" w:space="0" w:color="auto"/>
            </w:tcBorders>
            <w:shd w:val="clear" w:color="auto" w:fill="CCECFF"/>
            <w:vAlign w:val="center"/>
          </w:tcPr>
          <w:p w:rsidR="000741DC" w:rsidRPr="00F80D72" w:rsidRDefault="000741DC" w:rsidP="00032A69">
            <w:pPr>
              <w:pStyle w:val="QPR-Versione"/>
            </w:pPr>
            <w:r w:rsidRPr="00F80D72">
              <w:t xml:space="preserve">Versione </w:t>
            </w:r>
            <w:r w:rsidRPr="00445B2A">
              <w:t>2</w:t>
            </w:r>
            <w:r w:rsidRPr="00F80D72">
              <w:t xml:space="preserve"> del</w:t>
            </w:r>
            <w:r>
              <w:t xml:space="preserve"> 17/01/2020</w:t>
            </w:r>
          </w:p>
        </w:tc>
      </w:tr>
      <w:tr w:rsidR="000741DC"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741DC" w:rsidRPr="004503E8" w:rsidRDefault="000741DC" w:rsidP="00032A69">
            <w:pPr>
              <w:pStyle w:val="QPR-Titoletti"/>
            </w:pPr>
            <w:r w:rsidRPr="004503E8">
              <w:t>Descrizione del qualificatore professionale regionale</w:t>
            </w:r>
          </w:p>
        </w:tc>
      </w:tr>
      <w:tr w:rsidR="000741DC"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741DC" w:rsidRPr="006F0970" w:rsidRDefault="000741DC" w:rsidP="00032A69">
            <w:pPr>
              <w:pStyle w:val="QPR-TitoloDescrizione"/>
              <w:jc w:val="left"/>
            </w:pPr>
            <w:r w:rsidRPr="00445B2A">
              <w:rPr>
                <w:noProof/>
              </w:rPr>
              <w:t>Sulla base delle esigenze del committente, progettare prodotti grafici (es. locandine, pieghevoli, brochure, calendari, cataloghi, libri, packaging, coordinati aziendali) da stampare su supporti fisici (es. carta, tessuto, plastica) o da fruire su dispositivi digitali (es. e-book), tenendo conto dei vincoli tecnico-economici forniti.</w:t>
            </w:r>
          </w:p>
        </w:tc>
      </w:tr>
      <w:tr w:rsidR="000741DC" w:rsidRPr="006F0970" w:rsidTr="00032A69">
        <w:trPr>
          <w:trHeight w:hRule="exact" w:val="340"/>
        </w:trPr>
        <w:tc>
          <w:tcPr>
            <w:tcW w:w="4874" w:type="dxa"/>
            <w:gridSpan w:val="3"/>
            <w:tcBorders>
              <w:bottom w:val="nil"/>
            </w:tcBorders>
            <w:shd w:val="clear" w:color="auto" w:fill="FFFFB9"/>
            <w:vAlign w:val="center"/>
          </w:tcPr>
          <w:p w:rsidR="000741DC" w:rsidRPr="006F0970" w:rsidRDefault="000741DC" w:rsidP="00032A69">
            <w:pPr>
              <w:pStyle w:val="QPR-Titoletti"/>
            </w:pPr>
            <w:r w:rsidRPr="006F0970">
              <w:t>Conoscenze</w:t>
            </w:r>
          </w:p>
        </w:tc>
        <w:tc>
          <w:tcPr>
            <w:tcW w:w="4875" w:type="dxa"/>
            <w:gridSpan w:val="2"/>
            <w:tcBorders>
              <w:bottom w:val="nil"/>
            </w:tcBorders>
            <w:shd w:val="clear" w:color="auto" w:fill="FFFFB9"/>
            <w:vAlign w:val="center"/>
          </w:tcPr>
          <w:p w:rsidR="000741DC" w:rsidRPr="006F0970" w:rsidRDefault="000741DC" w:rsidP="00032A69">
            <w:pPr>
              <w:pStyle w:val="QPR-Titoletti"/>
            </w:pPr>
            <w:r w:rsidRPr="006F0970">
              <w:t>Abilità</w:t>
            </w:r>
          </w:p>
        </w:tc>
      </w:tr>
      <w:tr w:rsidR="000741DC"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741DC" w:rsidRPr="00F1307A" w:rsidRDefault="000741DC" w:rsidP="000741DC">
            <w:pPr>
              <w:pStyle w:val="QPR-ConoscenzeAbilit"/>
              <w:ind w:left="283" w:hanging="198"/>
            </w:pPr>
            <w:r>
              <w:rPr>
                <w:noProof/>
              </w:rPr>
              <w:t>Cenni di storia dell'arte</w:t>
            </w:r>
          </w:p>
          <w:p w:rsidR="000741DC" w:rsidRDefault="000741DC" w:rsidP="000741DC">
            <w:pPr>
              <w:pStyle w:val="QPR-ConoscenzeAbilit"/>
              <w:ind w:left="283" w:hanging="198"/>
            </w:pPr>
            <w:r>
              <w:rPr>
                <w:noProof/>
              </w:rPr>
              <w:t>Entipologia dei prodotti di comunicazione tradizionale e digitale</w:t>
            </w:r>
          </w:p>
          <w:p w:rsidR="000741DC" w:rsidRDefault="000741DC" w:rsidP="000741DC">
            <w:pPr>
              <w:pStyle w:val="QPR-ConoscenzeAbilit"/>
              <w:ind w:left="283" w:hanging="198"/>
            </w:pPr>
            <w:r>
              <w:rPr>
                <w:noProof/>
              </w:rPr>
              <w:t>Fondamenti di comunicazione visiva</w:t>
            </w:r>
          </w:p>
          <w:p w:rsidR="000741DC" w:rsidRDefault="000741DC" w:rsidP="000741DC">
            <w:pPr>
              <w:pStyle w:val="QPR-ConoscenzeAbilit"/>
              <w:ind w:left="283" w:hanging="198"/>
            </w:pPr>
            <w:r>
              <w:rPr>
                <w:noProof/>
              </w:rPr>
              <w:t>Comunicazione istituzionale e di prodotto</w:t>
            </w:r>
          </w:p>
          <w:p w:rsidR="000741DC" w:rsidRDefault="000741DC" w:rsidP="000741DC">
            <w:pPr>
              <w:pStyle w:val="QPR-ConoscenzeAbilit"/>
              <w:ind w:left="283" w:hanging="198"/>
            </w:pPr>
            <w:r>
              <w:rPr>
                <w:noProof/>
              </w:rPr>
              <w:t>Principali terminologie tecniche di settore</w:t>
            </w:r>
          </w:p>
          <w:p w:rsidR="000741DC" w:rsidRDefault="000741DC" w:rsidP="000741DC">
            <w:pPr>
              <w:pStyle w:val="QPR-ConoscenzeAbilit"/>
              <w:ind w:left="283" w:hanging="198"/>
            </w:pPr>
            <w:r>
              <w:rPr>
                <w:noProof/>
              </w:rPr>
              <w:t>Formati di file per la grafica</w:t>
            </w:r>
          </w:p>
          <w:p w:rsidR="000741DC" w:rsidRDefault="000741DC" w:rsidP="000741DC">
            <w:pPr>
              <w:pStyle w:val="QPR-ConoscenzeAbilit"/>
              <w:ind w:left="283" w:hanging="198"/>
            </w:pPr>
            <w:r>
              <w:rPr>
                <w:noProof/>
              </w:rPr>
              <w:t>Caratteristiche e differenze tra grafica editoriale, pubblicitaria, per allestimenti e packaging</w:t>
            </w:r>
          </w:p>
          <w:p w:rsidR="000741DC" w:rsidRDefault="000741DC" w:rsidP="000741DC">
            <w:pPr>
              <w:pStyle w:val="QPR-ConoscenzeAbilit"/>
              <w:ind w:left="283" w:hanging="198"/>
            </w:pPr>
            <w:r>
              <w:rPr>
                <w:noProof/>
              </w:rPr>
              <w:t>Tecniche di ascolto e comunicazione</w:t>
            </w:r>
          </w:p>
          <w:p w:rsidR="000741DC" w:rsidRDefault="000741DC" w:rsidP="000741DC">
            <w:pPr>
              <w:pStyle w:val="QPR-ConoscenzeAbilit"/>
              <w:ind w:left="283" w:hanging="198"/>
            </w:pPr>
            <w:r>
              <w:rPr>
                <w:noProof/>
              </w:rPr>
              <w:t>Tecniche di rilevazione dei bisogni in relazione al prodotto da realizzare</w:t>
            </w:r>
          </w:p>
          <w:p w:rsidR="000741DC" w:rsidRDefault="000741DC" w:rsidP="000741DC">
            <w:pPr>
              <w:pStyle w:val="QPR-ConoscenzeAbilit"/>
              <w:ind w:left="283" w:hanging="198"/>
            </w:pPr>
            <w:r>
              <w:rPr>
                <w:noProof/>
              </w:rPr>
              <w:t>Tecniche di ricerca e analisi</w:t>
            </w:r>
          </w:p>
          <w:p w:rsidR="000741DC" w:rsidRDefault="000741DC" w:rsidP="000741DC">
            <w:pPr>
              <w:pStyle w:val="QPR-ConoscenzeAbilit"/>
              <w:ind w:left="283" w:hanging="198"/>
            </w:pPr>
            <w:r>
              <w:rPr>
                <w:noProof/>
              </w:rPr>
              <w:t>Modalità di calcolo dei costi per la preventivazione</w:t>
            </w:r>
          </w:p>
          <w:p w:rsidR="000741DC" w:rsidRDefault="000741DC" w:rsidP="000741DC">
            <w:pPr>
              <w:pStyle w:val="QPR-ConoscenzeAbilit"/>
              <w:ind w:left="283" w:hanging="198"/>
            </w:pPr>
            <w:r>
              <w:rPr>
                <w:noProof/>
              </w:rPr>
              <w:t>Tecnologia dei materiali</w:t>
            </w:r>
          </w:p>
          <w:p w:rsidR="000741DC" w:rsidRDefault="000741DC" w:rsidP="000741DC">
            <w:pPr>
              <w:pStyle w:val="QPR-ConoscenzeAbilit"/>
              <w:ind w:left="283" w:hanging="198"/>
            </w:pPr>
            <w:r>
              <w:rPr>
                <w:noProof/>
              </w:rPr>
              <w:t>Strumenti di misura e verifica</w:t>
            </w:r>
          </w:p>
          <w:p w:rsidR="000741DC" w:rsidRDefault="000741DC" w:rsidP="000741DC">
            <w:pPr>
              <w:pStyle w:val="QPR-ConoscenzeAbilit"/>
              <w:ind w:left="283" w:hanging="198"/>
            </w:pPr>
            <w:r>
              <w:rPr>
                <w:noProof/>
              </w:rPr>
              <w:t>Tecniche di stampa (off-set, serigrafica, digitale) e loro implicazioni nella progettazione di un prodotto grafico</w:t>
            </w:r>
          </w:p>
          <w:p w:rsidR="000741DC" w:rsidRDefault="000741DC" w:rsidP="000741DC">
            <w:pPr>
              <w:pStyle w:val="QPR-ConoscenzeAbilit"/>
              <w:ind w:left="283" w:hanging="198"/>
            </w:pPr>
            <w:r>
              <w:rPr>
                <w:noProof/>
              </w:rPr>
              <w:t>Documentazione tecnica e reportistica</w:t>
            </w:r>
          </w:p>
          <w:p w:rsidR="000741DC" w:rsidRDefault="000741DC" w:rsidP="000741DC">
            <w:pPr>
              <w:pStyle w:val="QPR-ConoscenzeAbilit"/>
              <w:ind w:left="283" w:hanging="198"/>
            </w:pPr>
            <w:r>
              <w:rPr>
                <w:noProof/>
              </w:rPr>
              <w:t>Strumenti di monitoraggio, verifica e controllo</w:t>
            </w:r>
          </w:p>
          <w:p w:rsidR="000741DC" w:rsidRDefault="000741DC" w:rsidP="000741DC">
            <w:pPr>
              <w:pStyle w:val="QPR-ConoscenzeAbilit"/>
              <w:ind w:left="283" w:hanging="198"/>
            </w:pPr>
            <w:r>
              <w:rPr>
                <w:noProof/>
              </w:rPr>
              <w:t>Normative e standard di riferimento</w:t>
            </w:r>
          </w:p>
          <w:p w:rsidR="000741DC" w:rsidRDefault="000741DC" w:rsidP="000741DC">
            <w:pPr>
              <w:pStyle w:val="QPR-ConoscenzeAbilit"/>
              <w:ind w:left="283" w:hanging="198"/>
            </w:pPr>
            <w:r>
              <w:rPr>
                <w:noProof/>
              </w:rPr>
              <w:t>Caratteristiche e formati dei prodotti grafici che dovranno essere fruiti su supporti digitali</w:t>
            </w:r>
          </w:p>
          <w:p w:rsidR="000741DC" w:rsidRDefault="000741DC" w:rsidP="000741DC">
            <w:pPr>
              <w:pStyle w:val="QPR-ConoscenzeAbilit"/>
              <w:ind w:left="283" w:hanging="198"/>
            </w:pPr>
            <w:r>
              <w:rPr>
                <w:noProof/>
              </w:rPr>
              <w:t>Tecniche per la formalizzazione del progetto grafico</w:t>
            </w:r>
          </w:p>
          <w:p w:rsidR="000741DC" w:rsidRDefault="000741DC" w:rsidP="000741DC">
            <w:pPr>
              <w:pStyle w:val="QPR-ConoscenzeAbilit"/>
              <w:ind w:left="283" w:hanging="198"/>
            </w:pPr>
            <w:r>
              <w:rPr>
                <w:noProof/>
              </w:rPr>
              <w:t>Norme sul copyright</w:t>
            </w:r>
          </w:p>
          <w:p w:rsidR="000741DC" w:rsidRPr="00174B50" w:rsidRDefault="000741DC"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741DC" w:rsidRDefault="000741DC" w:rsidP="000741DC">
            <w:pPr>
              <w:pStyle w:val="QPR-ConoscenzeAbilit"/>
              <w:ind w:left="283" w:hanging="198"/>
            </w:pPr>
            <w:r>
              <w:rPr>
                <w:noProof/>
              </w:rPr>
              <w:t>Utilizzare tecniche di rilevazione dei bisogni del cliente, attraverso l’ascolto e la comunicazione</w:t>
            </w:r>
          </w:p>
          <w:p w:rsidR="000741DC" w:rsidRDefault="000741DC" w:rsidP="000741DC">
            <w:pPr>
              <w:pStyle w:val="QPR-ConoscenzeAbilit"/>
              <w:ind w:left="283" w:hanging="198"/>
            </w:pPr>
            <w:r>
              <w:rPr>
                <w:noProof/>
              </w:rPr>
              <w:t>Verificare la fattibilità tecnica delle richieste e proporre eventuali alternative</w:t>
            </w:r>
          </w:p>
          <w:p w:rsidR="000741DC" w:rsidRDefault="000741DC" w:rsidP="000741DC">
            <w:pPr>
              <w:pStyle w:val="QPR-ConoscenzeAbilit"/>
              <w:ind w:left="283" w:hanging="198"/>
            </w:pPr>
            <w:r>
              <w:rPr>
                <w:noProof/>
              </w:rPr>
              <w:t>Realizzare bozzetti a mano libera o mediante software applicativi dedicati</w:t>
            </w:r>
          </w:p>
          <w:p w:rsidR="000741DC" w:rsidRDefault="000741DC" w:rsidP="000741DC">
            <w:pPr>
              <w:pStyle w:val="QPR-ConoscenzeAbilit"/>
              <w:ind w:left="283" w:hanging="198"/>
            </w:pPr>
            <w:r>
              <w:rPr>
                <w:noProof/>
              </w:rPr>
              <w:t>Predisporre alcune bozze grafiche corredate dai relativi preventivi di costo</w:t>
            </w:r>
          </w:p>
          <w:p w:rsidR="000741DC" w:rsidRDefault="000741DC" w:rsidP="000741DC">
            <w:pPr>
              <w:pStyle w:val="QPR-ConoscenzeAbilit"/>
              <w:ind w:left="283" w:hanging="198"/>
            </w:pPr>
            <w:r>
              <w:rPr>
                <w:noProof/>
              </w:rPr>
              <w:t>Gestire la presentazione al cliente delle proposte elaborate evidenziandone pregi e difetti</w:t>
            </w:r>
          </w:p>
          <w:p w:rsidR="000741DC" w:rsidRDefault="000741DC" w:rsidP="000741DC">
            <w:pPr>
              <w:pStyle w:val="QPR-ConoscenzeAbilit"/>
              <w:ind w:left="283" w:hanging="198"/>
            </w:pPr>
            <w:r>
              <w:rPr>
                <w:noProof/>
              </w:rPr>
              <w:t>Definire il layout grafico della proposta scelta apportando le eventuali modifiche richieste</w:t>
            </w:r>
          </w:p>
          <w:p w:rsidR="000741DC" w:rsidRDefault="000741DC" w:rsidP="000741DC">
            <w:pPr>
              <w:pStyle w:val="QPR-ConoscenzeAbilit"/>
              <w:ind w:left="283" w:hanging="198"/>
            </w:pPr>
            <w:r>
              <w:rPr>
                <w:noProof/>
              </w:rPr>
              <w:t>Utilizzare le specifiche e le istruzioni per predisporre le diverse fasi di lavorazione</w:t>
            </w:r>
          </w:p>
          <w:p w:rsidR="000741DC" w:rsidRDefault="000741DC" w:rsidP="000741DC">
            <w:pPr>
              <w:pStyle w:val="QPR-ConoscenzeAbilit"/>
              <w:ind w:left="283" w:hanging="198"/>
            </w:pPr>
            <w:r>
              <w:rPr>
                <w:noProof/>
              </w:rPr>
              <w:t>Applicare criteri di pianificazione e organizzazione del proprio lavoro relativi alle peculiarità delle lavorazioni e dell'ambiente lavorativo anche nel rispetto delle norme di sicurezza, igiene e salvaguardia ambientale specifiche di settore</w:t>
            </w:r>
          </w:p>
          <w:p w:rsidR="000741DC" w:rsidRDefault="000741DC" w:rsidP="000741DC">
            <w:pPr>
              <w:pStyle w:val="QPR-ConoscenzeAbilit"/>
              <w:ind w:left="283" w:hanging="198"/>
            </w:pPr>
            <w:r>
              <w:rPr>
                <w:noProof/>
              </w:rPr>
              <w:t>Applicare metodiche e tecniche per la gestione dei tempi di lavoro</w:t>
            </w:r>
          </w:p>
          <w:p w:rsidR="000741DC" w:rsidRDefault="000741DC" w:rsidP="000741DC">
            <w:pPr>
              <w:pStyle w:val="QPR-ConoscenzeAbilit"/>
              <w:ind w:left="283" w:hanging="198"/>
            </w:pPr>
            <w:r>
              <w:rPr>
                <w:noProof/>
              </w:rPr>
              <w:t>Gestire il work-flow grafico utilizzando sistemi digitali</w:t>
            </w:r>
          </w:p>
          <w:p w:rsidR="000741DC" w:rsidRDefault="000741DC" w:rsidP="000741DC">
            <w:pPr>
              <w:pStyle w:val="QPR-ConoscenzeAbilit"/>
              <w:ind w:left="283" w:hanging="198"/>
            </w:pPr>
            <w:r>
              <w:rPr>
                <w:noProof/>
              </w:rPr>
              <w:t>Definire il programma di lavoro completo di tutte le specifiche tecniche necessarie (progetto esecutivo)</w:t>
            </w:r>
          </w:p>
          <w:p w:rsidR="000741DC" w:rsidRDefault="000741DC" w:rsidP="000741DC">
            <w:pPr>
              <w:pStyle w:val="QPR-ConoscenzeAbilit"/>
              <w:ind w:left="283" w:hanging="198"/>
            </w:pPr>
            <w:r>
              <w:rPr>
                <w:noProof/>
              </w:rPr>
              <w:t>Stabilire con il cliente eventuali momenti intermedi di valutazione (es. prova colore)</w:t>
            </w:r>
          </w:p>
          <w:p w:rsidR="000741DC" w:rsidRDefault="000741DC" w:rsidP="000741DC">
            <w:pPr>
              <w:pStyle w:val="QPR-ConoscenzeAbilit"/>
              <w:ind w:left="283" w:hanging="198"/>
            </w:pPr>
            <w:r>
              <w:rPr>
                <w:noProof/>
              </w:rPr>
              <w:t>Realizzare il manuale di stile a corredo di progetti</w:t>
            </w:r>
          </w:p>
          <w:p w:rsidR="000741DC" w:rsidRDefault="000741DC" w:rsidP="000741DC">
            <w:pPr>
              <w:pStyle w:val="QPR-ConoscenzeAbilit"/>
              <w:ind w:left="283" w:hanging="198"/>
            </w:pPr>
            <w:r>
              <w:rPr>
                <w:noProof/>
              </w:rPr>
              <w:t>Eseguire controlli qualitativi del prodotto e del processo</w:t>
            </w:r>
          </w:p>
          <w:p w:rsidR="000741DC" w:rsidRDefault="000741DC" w:rsidP="000741DC">
            <w:pPr>
              <w:pStyle w:val="QPR-ConoscenzeAbilit"/>
              <w:ind w:left="283" w:hanging="198"/>
            </w:pPr>
            <w:r>
              <w:rPr>
                <w:noProof/>
              </w:rPr>
              <w:t>Confrontare i dati rilevati con le specifiche ricevute</w:t>
            </w:r>
          </w:p>
          <w:p w:rsidR="000741DC" w:rsidRPr="006F0970" w:rsidRDefault="000741DC" w:rsidP="00032A69">
            <w:pPr>
              <w:pStyle w:val="QPR-ChiusuraConAbi"/>
            </w:pPr>
          </w:p>
        </w:tc>
      </w:tr>
    </w:tbl>
    <w:p w:rsidR="000741DC" w:rsidRDefault="000741DC" w:rsidP="000741DC">
      <w:pPr>
        <w:pStyle w:val="DOC-Spaziatura"/>
      </w:pPr>
    </w:p>
    <w:p w:rsidR="000741DC" w:rsidRDefault="000741DC" w:rsidP="000741DC">
      <w:r>
        <w:br w:type="page"/>
      </w:r>
    </w:p>
    <w:p w:rsidR="000741DC" w:rsidRDefault="000741DC" w:rsidP="000741DC">
      <w:pPr>
        <w:pStyle w:val="DOC-Spaziatura"/>
      </w:pPr>
    </w:p>
    <w:p w:rsidR="000741DC" w:rsidRDefault="000741DC" w:rsidP="000741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741DC"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0741DC" w:rsidRPr="00174B50" w:rsidRDefault="000741DC" w:rsidP="00032A69">
            <w:pPr>
              <w:pStyle w:val="QPR-Titolo"/>
            </w:pPr>
            <w:r w:rsidRPr="00445B2A">
              <w:t>REALIZZAZIONE DI FOTOGRAFIE DIGITALI</w:t>
            </w:r>
          </w:p>
        </w:tc>
      </w:tr>
      <w:tr w:rsidR="000741DC"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0741DC" w:rsidRPr="00F80D72" w:rsidRDefault="000741DC"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741DC" w:rsidRPr="00F80D72" w:rsidRDefault="000741DC" w:rsidP="00032A69">
            <w:pPr>
              <w:pStyle w:val="QPR-Codice"/>
            </w:pPr>
            <w:r w:rsidRPr="00445B2A">
              <w:t>QPR-GRA-02</w:t>
            </w:r>
          </w:p>
        </w:tc>
        <w:tc>
          <w:tcPr>
            <w:tcW w:w="1625" w:type="dxa"/>
            <w:tcBorders>
              <w:left w:val="nil"/>
              <w:bottom w:val="single" w:sz="4" w:space="0" w:color="auto"/>
              <w:right w:val="nil"/>
            </w:tcBorders>
            <w:shd w:val="clear" w:color="auto" w:fill="CCECFF"/>
            <w:vAlign w:val="center"/>
          </w:tcPr>
          <w:p w:rsidR="000741DC" w:rsidRDefault="000741DC"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741DC" w:rsidRDefault="000741DC"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0741DC" w:rsidRPr="00F80D72" w:rsidRDefault="000741DC" w:rsidP="00032A69">
            <w:pPr>
              <w:pStyle w:val="QPR-Versione"/>
            </w:pPr>
            <w:r w:rsidRPr="00F80D72">
              <w:t xml:space="preserve">Versione </w:t>
            </w:r>
            <w:r w:rsidRPr="00445B2A">
              <w:t>2</w:t>
            </w:r>
            <w:r w:rsidRPr="00F80D72">
              <w:t xml:space="preserve"> del</w:t>
            </w:r>
            <w:r>
              <w:t xml:space="preserve"> 19/12/2019</w:t>
            </w:r>
          </w:p>
        </w:tc>
      </w:tr>
      <w:tr w:rsidR="000741DC"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741DC" w:rsidRPr="004503E8" w:rsidRDefault="000741DC" w:rsidP="00032A69">
            <w:pPr>
              <w:pStyle w:val="QPR-Titoletti"/>
            </w:pPr>
            <w:r w:rsidRPr="004503E8">
              <w:t>Descrizione del qualificatore professionale regionale</w:t>
            </w:r>
          </w:p>
        </w:tc>
      </w:tr>
      <w:tr w:rsidR="000741DC"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741DC" w:rsidRPr="006F0970" w:rsidRDefault="000741DC" w:rsidP="00032A69">
            <w:pPr>
              <w:pStyle w:val="QPR-TitoloDescrizione"/>
              <w:jc w:val="left"/>
            </w:pPr>
            <w:r w:rsidRPr="00445B2A">
              <w:rPr>
                <w:noProof/>
              </w:rPr>
              <w:t>Sulla base delle esigenze del committente e dello scopo ultimo del prodotto finale, il soggetto è in grado di realizzare un servizio fotografico di still life, reportage o ritratti che valorizzi il soggetto o la tematica presa a riferimento, tenendo presente vincoli tecnici, di set e budget economico.</w:t>
            </w:r>
          </w:p>
        </w:tc>
      </w:tr>
      <w:tr w:rsidR="000741DC" w:rsidRPr="006F0970" w:rsidTr="00032A69">
        <w:trPr>
          <w:trHeight w:hRule="exact" w:val="340"/>
        </w:trPr>
        <w:tc>
          <w:tcPr>
            <w:tcW w:w="4874" w:type="dxa"/>
            <w:gridSpan w:val="3"/>
            <w:tcBorders>
              <w:bottom w:val="nil"/>
            </w:tcBorders>
            <w:shd w:val="clear" w:color="auto" w:fill="FFFFB9"/>
            <w:vAlign w:val="center"/>
          </w:tcPr>
          <w:p w:rsidR="000741DC" w:rsidRPr="006F0970" w:rsidRDefault="000741DC" w:rsidP="00032A69">
            <w:pPr>
              <w:pStyle w:val="QPR-Titoletti"/>
            </w:pPr>
            <w:r w:rsidRPr="006F0970">
              <w:t>Conoscenze</w:t>
            </w:r>
          </w:p>
        </w:tc>
        <w:tc>
          <w:tcPr>
            <w:tcW w:w="4875" w:type="dxa"/>
            <w:gridSpan w:val="2"/>
            <w:tcBorders>
              <w:bottom w:val="nil"/>
            </w:tcBorders>
            <w:shd w:val="clear" w:color="auto" w:fill="FFFFB9"/>
            <w:vAlign w:val="center"/>
          </w:tcPr>
          <w:p w:rsidR="000741DC" w:rsidRPr="006F0970" w:rsidRDefault="000741DC" w:rsidP="00032A69">
            <w:pPr>
              <w:pStyle w:val="QPR-Titoletti"/>
            </w:pPr>
            <w:r w:rsidRPr="006F0970">
              <w:t>Abilità</w:t>
            </w:r>
          </w:p>
        </w:tc>
      </w:tr>
      <w:tr w:rsidR="000741DC"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741DC" w:rsidRPr="00F1307A" w:rsidRDefault="000741DC" w:rsidP="000741DC">
            <w:pPr>
              <w:pStyle w:val="QPR-ConoscenzeAbilit"/>
              <w:ind w:left="283" w:hanging="198"/>
            </w:pPr>
            <w:r>
              <w:rPr>
                <w:noProof/>
              </w:rPr>
              <w:t>Fondamenti di ripresa fotografica</w:t>
            </w:r>
          </w:p>
          <w:p w:rsidR="000741DC" w:rsidRDefault="000741DC" w:rsidP="000741DC">
            <w:pPr>
              <w:pStyle w:val="QPR-ConoscenzeAbilit"/>
              <w:ind w:left="283" w:hanging="198"/>
            </w:pPr>
            <w:r>
              <w:rPr>
                <w:noProof/>
              </w:rPr>
              <w:t>Criteri di scelta delle attrezzature fotografiche</w:t>
            </w:r>
          </w:p>
          <w:p w:rsidR="000741DC" w:rsidRDefault="000741DC" w:rsidP="000741DC">
            <w:pPr>
              <w:pStyle w:val="QPR-ConoscenzeAbilit"/>
              <w:ind w:left="283" w:hanging="198"/>
            </w:pPr>
            <w:r>
              <w:rPr>
                <w:noProof/>
              </w:rPr>
              <w:t>Caratteristiche tecniche delle diverse ottiche</w:t>
            </w:r>
          </w:p>
          <w:p w:rsidR="000741DC" w:rsidRDefault="000741DC" w:rsidP="000741DC">
            <w:pPr>
              <w:pStyle w:val="QPR-ConoscenzeAbilit"/>
              <w:ind w:left="283" w:hanging="198"/>
            </w:pPr>
            <w:r>
              <w:rPr>
                <w:noProof/>
              </w:rPr>
              <w:t>Sistemi di illuminazione e di gestione delle luci</w:t>
            </w:r>
          </w:p>
          <w:p w:rsidR="000741DC" w:rsidRDefault="000741DC" w:rsidP="000741DC">
            <w:pPr>
              <w:pStyle w:val="QPR-ConoscenzeAbilit"/>
              <w:ind w:left="283" w:hanging="198"/>
            </w:pPr>
            <w:r>
              <w:rPr>
                <w:noProof/>
              </w:rPr>
              <w:t>Criteri di allestimento e styling di un set fotografico</w:t>
            </w:r>
          </w:p>
          <w:p w:rsidR="000741DC" w:rsidRDefault="000741DC" w:rsidP="000741DC">
            <w:pPr>
              <w:pStyle w:val="QPR-ConoscenzeAbilit"/>
              <w:ind w:left="283" w:hanging="198"/>
            </w:pPr>
            <w:r>
              <w:rPr>
                <w:noProof/>
              </w:rPr>
              <w:t>Tecniche di ripresa di soggetti still life</w:t>
            </w:r>
          </w:p>
          <w:p w:rsidR="000741DC" w:rsidRDefault="000741DC" w:rsidP="000741DC">
            <w:pPr>
              <w:pStyle w:val="QPR-ConoscenzeAbilit"/>
              <w:ind w:left="283" w:hanging="198"/>
            </w:pPr>
            <w:r>
              <w:rPr>
                <w:noProof/>
              </w:rPr>
              <w:t>Tecniche di esecuzione di foto ritratto</w:t>
            </w:r>
          </w:p>
          <w:p w:rsidR="000741DC" w:rsidRDefault="000741DC" w:rsidP="000741DC">
            <w:pPr>
              <w:pStyle w:val="QPR-ConoscenzeAbilit"/>
              <w:ind w:left="283" w:hanging="198"/>
            </w:pPr>
            <w:r>
              <w:rPr>
                <w:noProof/>
              </w:rPr>
              <w:t>Tecniche di esecuzione dello scatto di reportage</w:t>
            </w:r>
          </w:p>
          <w:p w:rsidR="000741DC" w:rsidRDefault="000741DC" w:rsidP="000741DC">
            <w:pPr>
              <w:pStyle w:val="QPR-ConoscenzeAbilit"/>
              <w:ind w:left="283" w:hanging="198"/>
            </w:pPr>
            <w:r>
              <w:rPr>
                <w:noProof/>
              </w:rPr>
              <w:t>Criteri di archiviazione e classificazione delle foto</w:t>
            </w:r>
          </w:p>
          <w:p w:rsidR="000741DC" w:rsidRDefault="000741DC" w:rsidP="000741DC">
            <w:pPr>
              <w:pStyle w:val="QPR-ConoscenzeAbilit"/>
              <w:ind w:left="283" w:hanging="198"/>
            </w:pPr>
            <w:r>
              <w:rPr>
                <w:noProof/>
              </w:rPr>
              <w:t>Norme legali di copyright</w:t>
            </w:r>
          </w:p>
          <w:p w:rsidR="000741DC" w:rsidRPr="00174B50" w:rsidRDefault="000741DC"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741DC" w:rsidRDefault="000741DC" w:rsidP="000741DC">
            <w:pPr>
              <w:pStyle w:val="QPR-ConoscenzeAbilit"/>
              <w:ind w:left="283" w:hanging="198"/>
            </w:pPr>
            <w:r>
              <w:rPr>
                <w:noProof/>
              </w:rPr>
              <w:t>Impostare i parametri della fotocamera, riprendendo in modalità manuale, con priorità di tempi e diaframmi</w:t>
            </w:r>
          </w:p>
          <w:p w:rsidR="000741DC" w:rsidRDefault="000741DC" w:rsidP="000741DC">
            <w:pPr>
              <w:pStyle w:val="QPR-ConoscenzeAbilit"/>
              <w:ind w:left="283" w:hanging="198"/>
            </w:pPr>
            <w:r>
              <w:rPr>
                <w:noProof/>
              </w:rPr>
              <w:t>Scegliere le ottiche in rapporto al tipo di inquadratura, luce e resa visiva prospettica</w:t>
            </w:r>
          </w:p>
          <w:p w:rsidR="000741DC" w:rsidRDefault="000741DC" w:rsidP="000741DC">
            <w:pPr>
              <w:pStyle w:val="QPR-ConoscenzeAbilit"/>
              <w:ind w:left="283" w:hanging="198"/>
            </w:pPr>
            <w:r>
              <w:rPr>
                <w:noProof/>
              </w:rPr>
              <w:t>Preparare ed impostare diverse tipologie di illuminazioni naturali ed artificiali creando una luce suggestiva e di impatto per il soggetto</w:t>
            </w:r>
          </w:p>
          <w:p w:rsidR="000741DC" w:rsidRDefault="000741DC" w:rsidP="000741DC">
            <w:pPr>
              <w:pStyle w:val="QPR-ConoscenzeAbilit"/>
              <w:ind w:left="283" w:hanging="198"/>
            </w:pPr>
            <w:r>
              <w:rPr>
                <w:noProof/>
              </w:rPr>
              <w:t>Scattare tramite l'uso del treppiede e a ripresa diretta</w:t>
            </w:r>
          </w:p>
          <w:p w:rsidR="000741DC" w:rsidRDefault="000741DC" w:rsidP="000741DC">
            <w:pPr>
              <w:pStyle w:val="QPR-ConoscenzeAbilit"/>
              <w:ind w:left="283" w:hanging="198"/>
            </w:pPr>
            <w:r>
              <w:rPr>
                <w:noProof/>
              </w:rPr>
              <w:t>Scattare in studio in tethering remoto (es. via wi-fi o bluetooth) con un computer</w:t>
            </w:r>
          </w:p>
          <w:p w:rsidR="000741DC" w:rsidRDefault="000741DC" w:rsidP="000741DC">
            <w:pPr>
              <w:pStyle w:val="QPR-ConoscenzeAbilit"/>
              <w:ind w:left="283" w:hanging="198"/>
            </w:pPr>
            <w:r>
              <w:rPr>
                <w:noProof/>
              </w:rPr>
              <w:t>Eseguire elaborazioni delle foto in camera RAW</w:t>
            </w:r>
          </w:p>
          <w:p w:rsidR="000741DC" w:rsidRDefault="000741DC" w:rsidP="000741DC">
            <w:pPr>
              <w:pStyle w:val="QPR-ConoscenzeAbilit"/>
              <w:ind w:left="283" w:hanging="198"/>
            </w:pPr>
            <w:r>
              <w:rPr>
                <w:noProof/>
              </w:rPr>
              <w:t>Archiviare e classificare le foto secondo criteri funzionali a query di ricerca e suddivisione degli scatti in base a contenuto e qualità</w:t>
            </w:r>
          </w:p>
          <w:p w:rsidR="000741DC" w:rsidRDefault="000741DC" w:rsidP="000741DC">
            <w:pPr>
              <w:pStyle w:val="QPR-ConoscenzeAbilit"/>
              <w:ind w:left="283" w:hanging="198"/>
            </w:pPr>
            <w:r>
              <w:rPr>
                <w:noProof/>
              </w:rPr>
              <w:t>Operare nel rispetto delle norme di sicurezza, salute e igiene</w:t>
            </w:r>
          </w:p>
          <w:p w:rsidR="000741DC" w:rsidRPr="006F0970" w:rsidRDefault="000741DC" w:rsidP="00032A69">
            <w:pPr>
              <w:pStyle w:val="QPR-ChiusuraConAbi"/>
            </w:pPr>
          </w:p>
        </w:tc>
      </w:tr>
    </w:tbl>
    <w:p w:rsidR="000741DC" w:rsidRDefault="000741DC" w:rsidP="000741DC">
      <w:pPr>
        <w:pStyle w:val="DOC-Spaziatura"/>
      </w:pPr>
    </w:p>
    <w:p w:rsidR="000741DC" w:rsidRDefault="000741DC" w:rsidP="000741DC">
      <w:r>
        <w:br w:type="page"/>
      </w:r>
    </w:p>
    <w:p w:rsidR="000741DC" w:rsidRDefault="000741DC" w:rsidP="000741DC">
      <w:pPr>
        <w:pStyle w:val="DOC-Spaziatura"/>
      </w:pPr>
    </w:p>
    <w:p w:rsidR="000741DC" w:rsidRDefault="000741DC" w:rsidP="000741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741DC"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0741DC" w:rsidRPr="00174B50" w:rsidRDefault="000741DC" w:rsidP="00032A69">
            <w:pPr>
              <w:pStyle w:val="QPR-Titolo"/>
            </w:pPr>
            <w:r w:rsidRPr="00445B2A">
              <w:t>ELABORAZIONE DIGITALE DELLE IMMAGINI</w:t>
            </w:r>
          </w:p>
        </w:tc>
      </w:tr>
      <w:tr w:rsidR="000741DC"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0741DC" w:rsidRPr="00F80D72" w:rsidRDefault="000741DC"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741DC" w:rsidRPr="00F80D72" w:rsidRDefault="000741DC" w:rsidP="00032A69">
            <w:pPr>
              <w:pStyle w:val="QPR-Codice"/>
            </w:pPr>
            <w:r w:rsidRPr="00445B2A">
              <w:t>QPR-GRA-03</w:t>
            </w:r>
          </w:p>
        </w:tc>
        <w:tc>
          <w:tcPr>
            <w:tcW w:w="1625" w:type="dxa"/>
            <w:tcBorders>
              <w:left w:val="nil"/>
              <w:bottom w:val="single" w:sz="4" w:space="0" w:color="auto"/>
              <w:right w:val="nil"/>
            </w:tcBorders>
            <w:shd w:val="clear" w:color="auto" w:fill="CCECFF"/>
            <w:vAlign w:val="center"/>
          </w:tcPr>
          <w:p w:rsidR="000741DC" w:rsidRDefault="000741DC"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741DC" w:rsidRDefault="000741DC" w:rsidP="00032A69">
            <w:pPr>
              <w:pStyle w:val="QPR-LivelloEQF"/>
            </w:pPr>
            <w:r>
              <w:t>EQF-</w:t>
            </w:r>
            <w:r w:rsidRPr="00445B2A">
              <w:rPr>
                <w:noProof/>
              </w:rPr>
              <w:t>4</w:t>
            </w:r>
          </w:p>
        </w:tc>
        <w:tc>
          <w:tcPr>
            <w:tcW w:w="3250" w:type="dxa"/>
            <w:tcBorders>
              <w:left w:val="nil"/>
              <w:bottom w:val="single" w:sz="4" w:space="0" w:color="auto"/>
            </w:tcBorders>
            <w:shd w:val="clear" w:color="auto" w:fill="CCECFF"/>
            <w:vAlign w:val="center"/>
          </w:tcPr>
          <w:p w:rsidR="000741DC" w:rsidRPr="00F80D72" w:rsidRDefault="000741DC" w:rsidP="00032A69">
            <w:pPr>
              <w:pStyle w:val="QPR-Versione"/>
            </w:pPr>
            <w:r w:rsidRPr="00F80D72">
              <w:t xml:space="preserve">Versione </w:t>
            </w:r>
            <w:r w:rsidRPr="00445B2A">
              <w:t>2</w:t>
            </w:r>
            <w:r w:rsidRPr="00F80D72">
              <w:t xml:space="preserve"> del</w:t>
            </w:r>
            <w:r>
              <w:t xml:space="preserve"> 19/12/2019</w:t>
            </w:r>
          </w:p>
        </w:tc>
      </w:tr>
      <w:tr w:rsidR="000741DC"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741DC" w:rsidRPr="004503E8" w:rsidRDefault="000741DC" w:rsidP="00032A69">
            <w:pPr>
              <w:pStyle w:val="QPR-Titoletti"/>
            </w:pPr>
            <w:r w:rsidRPr="004503E8">
              <w:t>Descrizione del qualificatore professionale regionale</w:t>
            </w:r>
          </w:p>
        </w:tc>
      </w:tr>
      <w:tr w:rsidR="000741DC"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741DC" w:rsidRPr="006F0970" w:rsidRDefault="000741DC" w:rsidP="00032A69">
            <w:pPr>
              <w:pStyle w:val="QPR-TitoloDescrizione"/>
              <w:jc w:val="left"/>
            </w:pPr>
            <w:r w:rsidRPr="00445B2A">
              <w:rPr>
                <w:noProof/>
              </w:rPr>
              <w:t>Sulla base delle indicazioni di progetto e a partire dal materiale fornito, anche su differenti supporti (digitali, cartacei), eseguire sulle immagini operazioni di fotoritocco, di fotomontaggio e di creazione di effetti speciali utilizzando un software per l’elaborazione digitale delle immagini.</w:t>
            </w:r>
          </w:p>
        </w:tc>
      </w:tr>
      <w:tr w:rsidR="000741DC" w:rsidRPr="006F0970" w:rsidTr="00032A69">
        <w:trPr>
          <w:trHeight w:hRule="exact" w:val="340"/>
        </w:trPr>
        <w:tc>
          <w:tcPr>
            <w:tcW w:w="4874" w:type="dxa"/>
            <w:gridSpan w:val="3"/>
            <w:tcBorders>
              <w:bottom w:val="nil"/>
            </w:tcBorders>
            <w:shd w:val="clear" w:color="auto" w:fill="FFFFB9"/>
            <w:vAlign w:val="center"/>
          </w:tcPr>
          <w:p w:rsidR="000741DC" w:rsidRPr="006F0970" w:rsidRDefault="000741DC" w:rsidP="00032A69">
            <w:pPr>
              <w:pStyle w:val="QPR-Titoletti"/>
            </w:pPr>
            <w:r w:rsidRPr="006F0970">
              <w:t>Conoscenze</w:t>
            </w:r>
          </w:p>
        </w:tc>
        <w:tc>
          <w:tcPr>
            <w:tcW w:w="4875" w:type="dxa"/>
            <w:gridSpan w:val="2"/>
            <w:tcBorders>
              <w:bottom w:val="nil"/>
            </w:tcBorders>
            <w:shd w:val="clear" w:color="auto" w:fill="FFFFB9"/>
            <w:vAlign w:val="center"/>
          </w:tcPr>
          <w:p w:rsidR="000741DC" w:rsidRPr="006F0970" w:rsidRDefault="000741DC" w:rsidP="00032A69">
            <w:pPr>
              <w:pStyle w:val="QPR-Titoletti"/>
            </w:pPr>
            <w:r w:rsidRPr="006F0970">
              <w:t>Abilità</w:t>
            </w:r>
          </w:p>
        </w:tc>
      </w:tr>
      <w:tr w:rsidR="000741DC"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741DC" w:rsidRPr="00F1307A" w:rsidRDefault="000741DC" w:rsidP="000741DC">
            <w:pPr>
              <w:pStyle w:val="QPR-ConoscenzeAbilit"/>
              <w:ind w:left="283" w:hanging="198"/>
            </w:pPr>
            <w:r>
              <w:rPr>
                <w:noProof/>
              </w:rPr>
              <w:t>Principio di funzionamento di dispositivi di acquisizione immagini (scanner, fotocamere digitali e SLR)</w:t>
            </w:r>
          </w:p>
          <w:p w:rsidR="000741DC" w:rsidRDefault="000741DC" w:rsidP="000741DC">
            <w:pPr>
              <w:pStyle w:val="QPR-ConoscenzeAbilit"/>
              <w:ind w:left="283" w:hanging="198"/>
            </w:pPr>
            <w:r>
              <w:rPr>
                <w:noProof/>
              </w:rPr>
              <w:t>Caratteristiche dei software di elaborazione grafica</w:t>
            </w:r>
          </w:p>
          <w:p w:rsidR="000741DC" w:rsidRDefault="000741DC" w:rsidP="000741DC">
            <w:pPr>
              <w:pStyle w:val="QPR-ConoscenzeAbilit"/>
              <w:ind w:left="283" w:hanging="198"/>
            </w:pPr>
            <w:r>
              <w:rPr>
                <w:noProof/>
              </w:rPr>
              <w:t>Modalità di organizzazione del lavoro su livelli (layers) al fine di renderlo facilmente modificabile al bisogno</w:t>
            </w:r>
          </w:p>
          <w:p w:rsidR="000741DC" w:rsidRDefault="000741DC" w:rsidP="000741DC">
            <w:pPr>
              <w:pStyle w:val="QPR-ConoscenzeAbilit"/>
              <w:ind w:left="283" w:hanging="198"/>
            </w:pPr>
            <w:r>
              <w:rPr>
                <w:noProof/>
              </w:rPr>
              <w:t>Concetto di scontorno, composizione, mascheratura degli oggetti grafici</w:t>
            </w:r>
          </w:p>
          <w:p w:rsidR="000741DC" w:rsidRDefault="000741DC" w:rsidP="000741DC">
            <w:pPr>
              <w:pStyle w:val="QPR-ConoscenzeAbilit"/>
              <w:ind w:left="283" w:hanging="198"/>
            </w:pPr>
            <w:r>
              <w:rPr>
                <w:noProof/>
              </w:rPr>
              <w:t>Principali fonti on-line per recuperare immagini digitali pronte all'uso e concetto di copyright</w:t>
            </w:r>
          </w:p>
          <w:p w:rsidR="000741DC" w:rsidRDefault="000741DC" w:rsidP="000741DC">
            <w:pPr>
              <w:pStyle w:val="QPR-ConoscenzeAbilit"/>
              <w:ind w:left="283" w:hanging="198"/>
            </w:pPr>
            <w:r>
              <w:rPr>
                <w:noProof/>
              </w:rPr>
              <w:t>Caratteristiche dei diversi formati di salvataggio ed esportazione dei file bitmap</w:t>
            </w:r>
          </w:p>
          <w:p w:rsidR="000741DC" w:rsidRPr="00174B50" w:rsidRDefault="000741DC"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741DC" w:rsidRDefault="000741DC" w:rsidP="000741DC">
            <w:pPr>
              <w:pStyle w:val="QPR-ConoscenzeAbilit"/>
              <w:ind w:left="283" w:hanging="198"/>
            </w:pPr>
            <w:r>
              <w:rPr>
                <w:noProof/>
              </w:rPr>
              <w:t>Ricercare e acquistare su internet immagini funzionali al progetto grafico in fase di realizzazione</w:t>
            </w:r>
          </w:p>
          <w:p w:rsidR="000741DC" w:rsidRDefault="000741DC" w:rsidP="000741DC">
            <w:pPr>
              <w:pStyle w:val="QPR-ConoscenzeAbilit"/>
              <w:ind w:left="283" w:hanging="198"/>
            </w:pPr>
            <w:r>
              <w:rPr>
                <w:noProof/>
              </w:rPr>
              <w:t>Acquisire mediante scanner o altri dispositivi le immagini iniziali e trattarle al fine di renderle utilizzabili</w:t>
            </w:r>
          </w:p>
          <w:p w:rsidR="000741DC" w:rsidRDefault="000741DC" w:rsidP="000741DC">
            <w:pPr>
              <w:pStyle w:val="QPR-ConoscenzeAbilit"/>
              <w:ind w:left="283" w:hanging="198"/>
            </w:pPr>
            <w:r>
              <w:rPr>
                <w:noProof/>
              </w:rPr>
              <w:t>Eseguire correzioni tonali sulle immagini</w:t>
            </w:r>
          </w:p>
          <w:p w:rsidR="000741DC" w:rsidRDefault="000741DC" w:rsidP="000741DC">
            <w:pPr>
              <w:pStyle w:val="QPR-ConoscenzeAbilit"/>
              <w:ind w:left="283" w:hanging="198"/>
            </w:pPr>
            <w:r>
              <w:rPr>
                <w:noProof/>
              </w:rPr>
              <w:t>Elaborare le immagini mediante fotoritocco</w:t>
            </w:r>
          </w:p>
          <w:p w:rsidR="000741DC" w:rsidRDefault="000741DC" w:rsidP="000741DC">
            <w:pPr>
              <w:pStyle w:val="QPR-ConoscenzeAbilit"/>
              <w:ind w:left="283" w:hanging="198"/>
            </w:pPr>
            <w:r>
              <w:rPr>
                <w:noProof/>
              </w:rPr>
              <w:t>Realizzare fotomontaggio tra due o più immagini</w:t>
            </w:r>
          </w:p>
          <w:p w:rsidR="000741DC" w:rsidRDefault="000741DC" w:rsidP="000741DC">
            <w:pPr>
              <w:pStyle w:val="QPR-ConoscenzeAbilit"/>
              <w:ind w:left="283" w:hanging="198"/>
            </w:pPr>
            <w:r>
              <w:rPr>
                <w:noProof/>
              </w:rPr>
              <w:t>Creare effetti speciali sulle immagini in via di elaborazione esaltandone gli aspetti di comunicazione visiva</w:t>
            </w:r>
          </w:p>
          <w:p w:rsidR="000741DC" w:rsidRDefault="000741DC" w:rsidP="000741DC">
            <w:pPr>
              <w:pStyle w:val="QPR-ConoscenzeAbilit"/>
              <w:ind w:left="283" w:hanging="198"/>
            </w:pPr>
            <w:r>
              <w:rPr>
                <w:noProof/>
              </w:rPr>
              <w:t>Gestire le proprietà dell'immagine elaborata per salvarla nel formato più adatto al successivo impiego</w:t>
            </w:r>
          </w:p>
          <w:p w:rsidR="000741DC" w:rsidRDefault="000741DC" w:rsidP="000741DC">
            <w:pPr>
              <w:pStyle w:val="QPR-ConoscenzeAbilit"/>
              <w:ind w:left="283" w:hanging="198"/>
            </w:pPr>
            <w:r>
              <w:rPr>
                <w:noProof/>
              </w:rPr>
              <w:t>Operare nel rispetto delle norme di sicurezza, salute e igiene</w:t>
            </w:r>
          </w:p>
          <w:p w:rsidR="000741DC" w:rsidRPr="006F0970" w:rsidRDefault="000741DC" w:rsidP="00032A69">
            <w:pPr>
              <w:pStyle w:val="QPR-ChiusuraConAbi"/>
            </w:pPr>
          </w:p>
        </w:tc>
      </w:tr>
    </w:tbl>
    <w:p w:rsidR="000741DC" w:rsidRDefault="000741DC" w:rsidP="000741DC">
      <w:pPr>
        <w:pStyle w:val="DOC-Spaziatura"/>
      </w:pPr>
    </w:p>
    <w:p w:rsidR="000741DC" w:rsidRDefault="000741DC" w:rsidP="000741DC">
      <w:r>
        <w:br w:type="page"/>
      </w:r>
    </w:p>
    <w:p w:rsidR="000741DC" w:rsidRDefault="000741DC" w:rsidP="000741DC">
      <w:pPr>
        <w:pStyle w:val="DOC-Spaziatura"/>
      </w:pPr>
    </w:p>
    <w:p w:rsidR="000741DC" w:rsidRDefault="000741DC" w:rsidP="000741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741DC"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0741DC" w:rsidRPr="00174B50" w:rsidRDefault="000741DC" w:rsidP="00032A69">
            <w:pPr>
              <w:pStyle w:val="QPR-Titolo"/>
            </w:pPr>
            <w:r w:rsidRPr="00445B2A">
              <w:t>CREAZIONE DI ILLUSTRAZIONI VETTORIALI</w:t>
            </w:r>
          </w:p>
        </w:tc>
      </w:tr>
      <w:tr w:rsidR="000741DC"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0741DC" w:rsidRPr="00F80D72" w:rsidRDefault="000741DC"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741DC" w:rsidRPr="00F80D72" w:rsidRDefault="000741DC" w:rsidP="00032A69">
            <w:pPr>
              <w:pStyle w:val="QPR-Codice"/>
            </w:pPr>
            <w:r w:rsidRPr="00445B2A">
              <w:t>QPR-GRA-04</w:t>
            </w:r>
          </w:p>
        </w:tc>
        <w:tc>
          <w:tcPr>
            <w:tcW w:w="1625" w:type="dxa"/>
            <w:tcBorders>
              <w:left w:val="nil"/>
              <w:bottom w:val="single" w:sz="4" w:space="0" w:color="auto"/>
              <w:right w:val="nil"/>
            </w:tcBorders>
            <w:shd w:val="clear" w:color="auto" w:fill="CCECFF"/>
            <w:vAlign w:val="center"/>
          </w:tcPr>
          <w:p w:rsidR="000741DC" w:rsidRDefault="000741DC"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741DC" w:rsidRDefault="000741DC" w:rsidP="00032A69">
            <w:pPr>
              <w:pStyle w:val="QPR-LivelloEQF"/>
            </w:pPr>
            <w:r>
              <w:t>EQF-</w:t>
            </w:r>
            <w:r w:rsidRPr="00445B2A">
              <w:rPr>
                <w:noProof/>
              </w:rPr>
              <w:t>4</w:t>
            </w:r>
          </w:p>
        </w:tc>
        <w:tc>
          <w:tcPr>
            <w:tcW w:w="3250" w:type="dxa"/>
            <w:tcBorders>
              <w:left w:val="nil"/>
              <w:bottom w:val="single" w:sz="4" w:space="0" w:color="auto"/>
            </w:tcBorders>
            <w:shd w:val="clear" w:color="auto" w:fill="CCECFF"/>
            <w:vAlign w:val="center"/>
          </w:tcPr>
          <w:p w:rsidR="000741DC" w:rsidRPr="00F80D72" w:rsidRDefault="000741DC" w:rsidP="00032A69">
            <w:pPr>
              <w:pStyle w:val="QPR-Versione"/>
            </w:pPr>
            <w:r w:rsidRPr="00F80D72">
              <w:t xml:space="preserve">Versione </w:t>
            </w:r>
            <w:r w:rsidRPr="00445B2A">
              <w:t>2</w:t>
            </w:r>
            <w:r w:rsidRPr="00F80D72">
              <w:t xml:space="preserve"> del</w:t>
            </w:r>
            <w:r>
              <w:t xml:space="preserve"> 19/12/2019</w:t>
            </w:r>
          </w:p>
        </w:tc>
      </w:tr>
      <w:tr w:rsidR="000741DC"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741DC" w:rsidRPr="004503E8" w:rsidRDefault="000741DC" w:rsidP="00032A69">
            <w:pPr>
              <w:pStyle w:val="QPR-Titoletti"/>
            </w:pPr>
            <w:r w:rsidRPr="004503E8">
              <w:t>Descrizione del qualificatore professionale regionale</w:t>
            </w:r>
          </w:p>
        </w:tc>
      </w:tr>
      <w:tr w:rsidR="000741DC"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741DC" w:rsidRPr="006F0970" w:rsidRDefault="000741DC" w:rsidP="00032A69">
            <w:pPr>
              <w:pStyle w:val="QPR-TitoloDescrizione"/>
              <w:jc w:val="left"/>
            </w:pPr>
            <w:r w:rsidRPr="00445B2A">
              <w:rPr>
                <w:noProof/>
              </w:rPr>
              <w:t>Sulla base delle indicazioni del progetto grafico esecutivo e dei materiali forniti dal committente (es. bozzetti o immagini da vettorializzare), il soggetto è in grado di realizzare illustrazioni geometriche, stilizzate e prospettiche utilizzando software applicativi di grafica vettoriale.</w:t>
            </w:r>
          </w:p>
        </w:tc>
      </w:tr>
      <w:tr w:rsidR="000741DC" w:rsidRPr="006F0970" w:rsidTr="00032A69">
        <w:trPr>
          <w:trHeight w:hRule="exact" w:val="340"/>
        </w:trPr>
        <w:tc>
          <w:tcPr>
            <w:tcW w:w="4874" w:type="dxa"/>
            <w:gridSpan w:val="3"/>
            <w:tcBorders>
              <w:bottom w:val="nil"/>
            </w:tcBorders>
            <w:shd w:val="clear" w:color="auto" w:fill="FFFFB9"/>
            <w:vAlign w:val="center"/>
          </w:tcPr>
          <w:p w:rsidR="000741DC" w:rsidRPr="006F0970" w:rsidRDefault="000741DC" w:rsidP="00032A69">
            <w:pPr>
              <w:pStyle w:val="QPR-Titoletti"/>
            </w:pPr>
            <w:r w:rsidRPr="006F0970">
              <w:t>Conoscenze</w:t>
            </w:r>
          </w:p>
        </w:tc>
        <w:tc>
          <w:tcPr>
            <w:tcW w:w="4875" w:type="dxa"/>
            <w:gridSpan w:val="2"/>
            <w:tcBorders>
              <w:bottom w:val="nil"/>
            </w:tcBorders>
            <w:shd w:val="clear" w:color="auto" w:fill="FFFFB9"/>
            <w:vAlign w:val="center"/>
          </w:tcPr>
          <w:p w:rsidR="000741DC" w:rsidRPr="006F0970" w:rsidRDefault="000741DC" w:rsidP="00032A69">
            <w:pPr>
              <w:pStyle w:val="QPR-Titoletti"/>
            </w:pPr>
            <w:r w:rsidRPr="006F0970">
              <w:t>Abilità</w:t>
            </w:r>
          </w:p>
        </w:tc>
      </w:tr>
      <w:tr w:rsidR="000741DC"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741DC" w:rsidRPr="00F1307A" w:rsidRDefault="000741DC" w:rsidP="000741DC">
            <w:pPr>
              <w:pStyle w:val="QPR-ConoscenzeAbilit"/>
              <w:ind w:left="283" w:hanging="198"/>
            </w:pPr>
            <w:r>
              <w:rPr>
                <w:noProof/>
              </w:rPr>
              <w:t>Proprietà grafiche di un'illustrazione vettoriale</w:t>
            </w:r>
          </w:p>
          <w:p w:rsidR="000741DC" w:rsidRDefault="000741DC" w:rsidP="000741DC">
            <w:pPr>
              <w:pStyle w:val="QPR-ConoscenzeAbilit"/>
              <w:ind w:left="283" w:hanging="198"/>
            </w:pPr>
            <w:r>
              <w:rPr>
                <w:noProof/>
              </w:rPr>
              <w:t>Caratteristiche dei software di illustrazione grafica</w:t>
            </w:r>
          </w:p>
          <w:p w:rsidR="000741DC" w:rsidRDefault="000741DC" w:rsidP="000741DC">
            <w:pPr>
              <w:pStyle w:val="QPR-ConoscenzeAbilit"/>
              <w:ind w:left="283" w:hanging="198"/>
            </w:pPr>
            <w:r>
              <w:rPr>
                <w:noProof/>
              </w:rPr>
              <w:t>Tecniche di creazione dal nuovo di un illustrazione</w:t>
            </w:r>
          </w:p>
          <w:p w:rsidR="000741DC" w:rsidRDefault="000741DC" w:rsidP="000741DC">
            <w:pPr>
              <w:pStyle w:val="QPR-ConoscenzeAbilit"/>
              <w:ind w:left="283" w:hanging="198"/>
            </w:pPr>
            <w:r>
              <w:rPr>
                <w:noProof/>
              </w:rPr>
              <w:t>Funzionamento delle curve di Beziér</w:t>
            </w:r>
          </w:p>
          <w:p w:rsidR="000741DC" w:rsidRDefault="000741DC" w:rsidP="000741DC">
            <w:pPr>
              <w:pStyle w:val="QPR-ConoscenzeAbilit"/>
              <w:ind w:left="283" w:hanging="198"/>
            </w:pPr>
            <w:r>
              <w:rPr>
                <w:noProof/>
              </w:rPr>
              <w:t>Tecniche di ricalco dinamico di un bozzetto o immagine da vettorializzare</w:t>
            </w:r>
          </w:p>
          <w:p w:rsidR="000741DC" w:rsidRDefault="000741DC" w:rsidP="000741DC">
            <w:pPr>
              <w:pStyle w:val="QPR-ConoscenzeAbilit"/>
              <w:ind w:left="283" w:hanging="198"/>
            </w:pPr>
            <w:r>
              <w:rPr>
                <w:noProof/>
              </w:rPr>
              <w:t>Principi di disegno in prospettiva</w:t>
            </w:r>
          </w:p>
          <w:p w:rsidR="000741DC" w:rsidRDefault="000741DC" w:rsidP="000741DC">
            <w:pPr>
              <w:pStyle w:val="QPR-ConoscenzeAbilit"/>
              <w:ind w:left="283" w:hanging="198"/>
            </w:pPr>
            <w:r>
              <w:rPr>
                <w:noProof/>
              </w:rPr>
              <w:t>Principali fonti on-line per recuperare oggetti grafici pronti all'uso e rispetto del copyright</w:t>
            </w:r>
          </w:p>
          <w:p w:rsidR="000741DC" w:rsidRDefault="000741DC" w:rsidP="000741DC">
            <w:pPr>
              <w:pStyle w:val="QPR-ConoscenzeAbilit"/>
              <w:ind w:left="283" w:hanging="198"/>
            </w:pPr>
            <w:r>
              <w:rPr>
                <w:noProof/>
              </w:rPr>
              <w:t>Caratteristiche dei diversi formati di salvataggio ed esportazione dei file vettoriali</w:t>
            </w:r>
          </w:p>
          <w:p w:rsidR="000741DC" w:rsidRPr="00174B50" w:rsidRDefault="000741DC"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741DC" w:rsidRDefault="000741DC" w:rsidP="000741DC">
            <w:pPr>
              <w:pStyle w:val="QPR-ConoscenzeAbilit"/>
              <w:ind w:left="283" w:hanging="198"/>
            </w:pPr>
            <w:r>
              <w:rPr>
                <w:noProof/>
              </w:rPr>
              <w:t>Creare elementi grafici utilizzando strumenti a mano libera e/o forme geometriche per realizzare illustrazioni geometriche, stilizzate e prospettiche</w:t>
            </w:r>
          </w:p>
          <w:p w:rsidR="000741DC" w:rsidRDefault="000741DC" w:rsidP="000741DC">
            <w:pPr>
              <w:pStyle w:val="QPR-ConoscenzeAbilit"/>
              <w:ind w:left="283" w:hanging="198"/>
            </w:pPr>
            <w:r>
              <w:rPr>
                <w:noProof/>
              </w:rPr>
              <w:t>Impostare e modificare le proprietà grafiche (colore, spessore, riempimento) degli elementi grafici</w:t>
            </w:r>
          </w:p>
          <w:p w:rsidR="000741DC" w:rsidRDefault="000741DC" w:rsidP="000741DC">
            <w:pPr>
              <w:pStyle w:val="QPR-ConoscenzeAbilit"/>
              <w:ind w:left="283" w:hanging="198"/>
            </w:pPr>
            <w:r>
              <w:rPr>
                <w:noProof/>
              </w:rPr>
              <w:t>Utilizzare lo strumento testo per ottenere oggetti grafici con proprietà tipografiche editabili</w:t>
            </w:r>
          </w:p>
          <w:p w:rsidR="000741DC" w:rsidRDefault="000741DC" w:rsidP="000741DC">
            <w:pPr>
              <w:pStyle w:val="QPR-ConoscenzeAbilit"/>
              <w:ind w:left="283" w:hanging="198"/>
            </w:pPr>
            <w:r>
              <w:rPr>
                <w:noProof/>
              </w:rPr>
              <w:t>Usare colorazioni (es. trama, sfumatura, fusione) e filtri per ottenere effetti visuali particolari (es. riflessi, bagliori, trasparenze, ombre)</w:t>
            </w:r>
          </w:p>
          <w:p w:rsidR="000741DC" w:rsidRDefault="000741DC" w:rsidP="000741DC">
            <w:pPr>
              <w:pStyle w:val="QPR-ConoscenzeAbilit"/>
              <w:ind w:left="283" w:hanging="198"/>
            </w:pPr>
            <w:r>
              <w:rPr>
                <w:noProof/>
              </w:rPr>
              <w:t>Integrare nella propria illustrazione oggetti grafici provenienti da librerie esterne</w:t>
            </w:r>
          </w:p>
          <w:p w:rsidR="000741DC" w:rsidRDefault="000741DC" w:rsidP="000741DC">
            <w:pPr>
              <w:pStyle w:val="QPR-ConoscenzeAbilit"/>
              <w:ind w:left="283" w:hanging="198"/>
            </w:pPr>
            <w:r>
              <w:rPr>
                <w:noProof/>
              </w:rPr>
              <w:t>Salvare il file nel rispetto delle caratteristiche qualitative e di formato richieste</w:t>
            </w:r>
          </w:p>
          <w:p w:rsidR="000741DC" w:rsidRDefault="000741DC" w:rsidP="000741DC">
            <w:pPr>
              <w:pStyle w:val="QPR-ConoscenzeAbilit"/>
              <w:ind w:left="283" w:hanging="198"/>
            </w:pPr>
            <w:r>
              <w:rPr>
                <w:noProof/>
              </w:rPr>
              <w:t>Operare nel rispetto delle norme di sicurezza, salute e igiene</w:t>
            </w:r>
          </w:p>
          <w:p w:rsidR="000741DC" w:rsidRPr="006F0970" w:rsidRDefault="000741DC" w:rsidP="00032A69">
            <w:pPr>
              <w:pStyle w:val="QPR-ChiusuraConAbi"/>
            </w:pPr>
          </w:p>
        </w:tc>
      </w:tr>
    </w:tbl>
    <w:p w:rsidR="000741DC" w:rsidRDefault="000741DC" w:rsidP="000741DC">
      <w:pPr>
        <w:pStyle w:val="DOC-Spaziatura"/>
      </w:pPr>
    </w:p>
    <w:p w:rsidR="000741DC" w:rsidRDefault="000741DC" w:rsidP="000741DC">
      <w:r>
        <w:br w:type="page"/>
      </w:r>
    </w:p>
    <w:p w:rsidR="000741DC" w:rsidRDefault="000741DC" w:rsidP="000741DC">
      <w:pPr>
        <w:pStyle w:val="DOC-Spaziatura"/>
      </w:pPr>
    </w:p>
    <w:p w:rsidR="000741DC" w:rsidRDefault="000741DC" w:rsidP="000741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741DC"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0741DC" w:rsidRPr="00174B50" w:rsidRDefault="000741DC" w:rsidP="00032A69">
            <w:pPr>
              <w:pStyle w:val="QPR-Titolo"/>
            </w:pPr>
            <w:r w:rsidRPr="00445B2A">
              <w:t>IMPAGINAZIONE DIGITALE DI PRODOTTI GRAFICI</w:t>
            </w:r>
          </w:p>
        </w:tc>
      </w:tr>
      <w:tr w:rsidR="000741DC"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0741DC" w:rsidRPr="00F80D72" w:rsidRDefault="000741DC"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741DC" w:rsidRPr="00F80D72" w:rsidRDefault="000741DC" w:rsidP="00032A69">
            <w:pPr>
              <w:pStyle w:val="QPR-Codice"/>
            </w:pPr>
            <w:r w:rsidRPr="00445B2A">
              <w:t>QPR-GRA-05</w:t>
            </w:r>
          </w:p>
        </w:tc>
        <w:tc>
          <w:tcPr>
            <w:tcW w:w="1625" w:type="dxa"/>
            <w:tcBorders>
              <w:left w:val="nil"/>
              <w:bottom w:val="single" w:sz="4" w:space="0" w:color="auto"/>
              <w:right w:val="nil"/>
            </w:tcBorders>
            <w:shd w:val="clear" w:color="auto" w:fill="CCECFF"/>
            <w:vAlign w:val="center"/>
          </w:tcPr>
          <w:p w:rsidR="000741DC" w:rsidRDefault="000741DC"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741DC" w:rsidRDefault="000741DC"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0741DC" w:rsidRPr="00F80D72" w:rsidRDefault="000741DC" w:rsidP="00032A69">
            <w:pPr>
              <w:pStyle w:val="QPR-Versione"/>
            </w:pPr>
            <w:r w:rsidRPr="00F80D72">
              <w:t xml:space="preserve">Versione </w:t>
            </w:r>
            <w:r w:rsidRPr="00445B2A">
              <w:t>2</w:t>
            </w:r>
            <w:r w:rsidRPr="00F80D72">
              <w:t xml:space="preserve"> del</w:t>
            </w:r>
            <w:r>
              <w:t xml:space="preserve"> 19/12/2019</w:t>
            </w:r>
          </w:p>
        </w:tc>
      </w:tr>
      <w:tr w:rsidR="000741DC"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741DC" w:rsidRPr="004503E8" w:rsidRDefault="000741DC" w:rsidP="00032A69">
            <w:pPr>
              <w:pStyle w:val="QPR-Titoletti"/>
            </w:pPr>
            <w:r w:rsidRPr="004503E8">
              <w:t>Descrizione del qualificatore professionale regionale</w:t>
            </w:r>
          </w:p>
        </w:tc>
      </w:tr>
      <w:tr w:rsidR="000741DC"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741DC" w:rsidRPr="006F0970" w:rsidRDefault="000741DC" w:rsidP="00032A69">
            <w:pPr>
              <w:pStyle w:val="QPR-TitoloDescrizione"/>
              <w:jc w:val="left"/>
            </w:pPr>
            <w:r w:rsidRPr="00445B2A">
              <w:rPr>
                <w:noProof/>
              </w:rPr>
              <w:t>Sulla base delle indicazioni del progetto grafico esecutivo e dei materiali precedentemente elaborati (es. immagini, illustrazioni), impaginare un prodotto grafico (es. locandina, pieghevole, brochure, calendario, catalogo, libro) contenente testo, immagini, tabelle, grafici e grafismi, utilizzando un software applicativo per l'impaginazione digitale.</w:t>
            </w:r>
          </w:p>
        </w:tc>
      </w:tr>
      <w:tr w:rsidR="000741DC" w:rsidRPr="006F0970" w:rsidTr="00032A69">
        <w:trPr>
          <w:trHeight w:hRule="exact" w:val="340"/>
        </w:trPr>
        <w:tc>
          <w:tcPr>
            <w:tcW w:w="4874" w:type="dxa"/>
            <w:gridSpan w:val="3"/>
            <w:tcBorders>
              <w:bottom w:val="nil"/>
            </w:tcBorders>
            <w:shd w:val="clear" w:color="auto" w:fill="FFFFB9"/>
            <w:vAlign w:val="center"/>
          </w:tcPr>
          <w:p w:rsidR="000741DC" w:rsidRPr="006F0970" w:rsidRDefault="000741DC" w:rsidP="00032A69">
            <w:pPr>
              <w:pStyle w:val="QPR-Titoletti"/>
            </w:pPr>
            <w:r w:rsidRPr="006F0970">
              <w:t>Conoscenze</w:t>
            </w:r>
          </w:p>
        </w:tc>
        <w:tc>
          <w:tcPr>
            <w:tcW w:w="4875" w:type="dxa"/>
            <w:gridSpan w:val="2"/>
            <w:tcBorders>
              <w:bottom w:val="nil"/>
            </w:tcBorders>
            <w:shd w:val="clear" w:color="auto" w:fill="FFFFB9"/>
            <w:vAlign w:val="center"/>
          </w:tcPr>
          <w:p w:rsidR="000741DC" w:rsidRPr="006F0970" w:rsidRDefault="000741DC" w:rsidP="00032A69">
            <w:pPr>
              <w:pStyle w:val="QPR-Titoletti"/>
            </w:pPr>
            <w:r w:rsidRPr="006F0970">
              <w:t>Abilità</w:t>
            </w:r>
          </w:p>
        </w:tc>
      </w:tr>
      <w:tr w:rsidR="000741DC"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741DC" w:rsidRPr="00F1307A" w:rsidRDefault="000741DC" w:rsidP="000741DC">
            <w:pPr>
              <w:pStyle w:val="QPR-ConoscenzeAbilit"/>
              <w:ind w:left="283" w:hanging="198"/>
            </w:pPr>
            <w:r>
              <w:rPr>
                <w:noProof/>
              </w:rPr>
              <w:t>Caratteristiche dei software di impaginazione digitale</w:t>
            </w:r>
          </w:p>
          <w:p w:rsidR="000741DC" w:rsidRDefault="000741DC" w:rsidP="000741DC">
            <w:pPr>
              <w:pStyle w:val="QPR-ConoscenzeAbilit"/>
              <w:ind w:left="283" w:hanging="198"/>
            </w:pPr>
            <w:r>
              <w:rPr>
                <w:noProof/>
              </w:rPr>
              <w:t>Differenze tecniche tra prodotti grafici da fruire su carta o in formato digitale</w:t>
            </w:r>
          </w:p>
          <w:p w:rsidR="000741DC" w:rsidRDefault="000741DC" w:rsidP="000741DC">
            <w:pPr>
              <w:pStyle w:val="QPR-ConoscenzeAbilit"/>
              <w:ind w:left="283" w:hanging="198"/>
            </w:pPr>
            <w:r>
              <w:rPr>
                <w:noProof/>
              </w:rPr>
              <w:t>Elementi di composizione tipografica (gabbia impaginativa, pagine mastro, stili di testo, grafismi decorativi, riferimenti automatici)</w:t>
            </w:r>
          </w:p>
          <w:p w:rsidR="000741DC" w:rsidRDefault="000741DC" w:rsidP="000741DC">
            <w:pPr>
              <w:pStyle w:val="QPR-ConoscenzeAbilit"/>
              <w:ind w:left="283" w:hanging="198"/>
            </w:pPr>
            <w:r>
              <w:rPr>
                <w:noProof/>
              </w:rPr>
              <w:t>Formati di importazione di testo e oggetti grafici e tecniche di conversione</w:t>
            </w:r>
          </w:p>
          <w:p w:rsidR="000741DC" w:rsidRDefault="000741DC" w:rsidP="000741DC">
            <w:pPr>
              <w:pStyle w:val="QPR-ConoscenzeAbilit"/>
              <w:ind w:left="283" w:hanging="198"/>
            </w:pPr>
            <w:r>
              <w:rPr>
                <w:noProof/>
              </w:rPr>
              <w:t>Norme tipografiche che regolano la formattazione del testo e degli oggetti grafici</w:t>
            </w:r>
          </w:p>
          <w:p w:rsidR="000741DC" w:rsidRDefault="000741DC" w:rsidP="000741DC">
            <w:pPr>
              <w:pStyle w:val="QPR-ConoscenzeAbilit"/>
              <w:ind w:left="283" w:hanging="198"/>
            </w:pPr>
            <w:r>
              <w:rPr>
                <w:noProof/>
              </w:rPr>
              <w:t>Tecniche di controllo bozze</w:t>
            </w:r>
          </w:p>
          <w:p w:rsidR="000741DC" w:rsidRDefault="000741DC" w:rsidP="000741DC">
            <w:pPr>
              <w:pStyle w:val="QPR-ConoscenzeAbilit"/>
              <w:ind w:left="283" w:hanging="198"/>
            </w:pPr>
            <w:r>
              <w:rPr>
                <w:noProof/>
              </w:rPr>
              <w:t>Caratteristiche dei diversi formati di salvataggio in funzione dell'utilizzo dell'impaginato</w:t>
            </w:r>
          </w:p>
          <w:p w:rsidR="000741DC" w:rsidRPr="00174B50" w:rsidRDefault="000741DC"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741DC" w:rsidRDefault="000741DC" w:rsidP="000741DC">
            <w:pPr>
              <w:pStyle w:val="QPR-ConoscenzeAbilit"/>
              <w:ind w:left="283" w:hanging="198"/>
            </w:pPr>
            <w:r>
              <w:rPr>
                <w:noProof/>
              </w:rPr>
              <w:t>Impostare il layout di pagina e la gabbia impaginativa per prodotti grafici mono o multi pagina</w:t>
            </w:r>
          </w:p>
          <w:p w:rsidR="000741DC" w:rsidRDefault="000741DC" w:rsidP="000741DC">
            <w:pPr>
              <w:pStyle w:val="QPR-ConoscenzeAbilit"/>
              <w:ind w:left="283" w:hanging="198"/>
            </w:pPr>
            <w:r>
              <w:rPr>
                <w:noProof/>
              </w:rPr>
              <w:t>Impostare gli stili di testo modificando quelli esistenti o creandone di nuovi</w:t>
            </w:r>
          </w:p>
          <w:p w:rsidR="000741DC" w:rsidRDefault="000741DC" w:rsidP="000741DC">
            <w:pPr>
              <w:pStyle w:val="QPR-ConoscenzeAbilit"/>
              <w:ind w:left="283" w:hanging="198"/>
            </w:pPr>
            <w:r>
              <w:rPr>
                <w:noProof/>
              </w:rPr>
              <w:t>Creare eventuali grafismi decorativi</w:t>
            </w:r>
          </w:p>
          <w:p w:rsidR="000741DC" w:rsidRDefault="000741DC" w:rsidP="000741DC">
            <w:pPr>
              <w:pStyle w:val="QPR-ConoscenzeAbilit"/>
              <w:ind w:left="283" w:hanging="198"/>
            </w:pPr>
            <w:r>
              <w:rPr>
                <w:noProof/>
              </w:rPr>
              <w:t>Inserire il testo corrente facendolo scorrere nei box costituenti il layout grafico</w:t>
            </w:r>
          </w:p>
          <w:p w:rsidR="000741DC" w:rsidRDefault="000741DC" w:rsidP="000741DC">
            <w:pPr>
              <w:pStyle w:val="QPR-ConoscenzeAbilit"/>
              <w:ind w:left="283" w:hanging="198"/>
            </w:pPr>
            <w:r>
              <w:rPr>
                <w:noProof/>
              </w:rPr>
              <w:t>Importare oggetti grafici (immagini, illustrazioni, grafismi) posizionandoli o ridimensionandoli</w:t>
            </w:r>
          </w:p>
          <w:p w:rsidR="000741DC" w:rsidRDefault="000741DC" w:rsidP="000741DC">
            <w:pPr>
              <w:pStyle w:val="QPR-ConoscenzeAbilit"/>
              <w:ind w:left="283" w:hanging="198"/>
            </w:pPr>
            <w:r>
              <w:rPr>
                <w:noProof/>
              </w:rPr>
              <w:t>Creare tabelle per organizzare dati informativi</w:t>
            </w:r>
          </w:p>
          <w:p w:rsidR="000741DC" w:rsidRDefault="000741DC" w:rsidP="000741DC">
            <w:pPr>
              <w:pStyle w:val="QPR-ConoscenzeAbilit"/>
              <w:ind w:left="283" w:hanging="198"/>
            </w:pPr>
            <w:r>
              <w:rPr>
                <w:noProof/>
              </w:rPr>
              <w:t>Generare didascalie, note a piè pagina, sommari, indici analitici, riferimenti incrociati</w:t>
            </w:r>
          </w:p>
          <w:p w:rsidR="000741DC" w:rsidRDefault="000741DC" w:rsidP="000741DC">
            <w:pPr>
              <w:pStyle w:val="QPR-ConoscenzeAbilit"/>
              <w:ind w:left="283" w:hanging="198"/>
            </w:pPr>
            <w:r>
              <w:rPr>
                <w:noProof/>
              </w:rPr>
              <w:t>Eseguire il controllo delle bozze stampate</w:t>
            </w:r>
          </w:p>
          <w:p w:rsidR="000741DC" w:rsidRDefault="000741DC" w:rsidP="000741DC">
            <w:pPr>
              <w:pStyle w:val="QPR-ConoscenzeAbilit"/>
              <w:ind w:left="283" w:hanging="198"/>
            </w:pPr>
            <w:r>
              <w:rPr>
                <w:noProof/>
              </w:rPr>
              <w:t>Salvare il file nel rispetto del formato ottimale per l'utilizzo successivo</w:t>
            </w:r>
          </w:p>
          <w:p w:rsidR="000741DC" w:rsidRDefault="000741DC" w:rsidP="000741DC">
            <w:pPr>
              <w:pStyle w:val="QPR-ConoscenzeAbilit"/>
              <w:ind w:left="283" w:hanging="198"/>
            </w:pPr>
            <w:r>
              <w:rPr>
                <w:noProof/>
              </w:rPr>
              <w:t>Operare nel rispetto delle norme di sicurezza, salute e igiene</w:t>
            </w:r>
          </w:p>
          <w:p w:rsidR="000741DC" w:rsidRPr="006F0970" w:rsidRDefault="000741DC" w:rsidP="00032A69">
            <w:pPr>
              <w:pStyle w:val="QPR-ChiusuraConAbi"/>
            </w:pPr>
          </w:p>
        </w:tc>
      </w:tr>
    </w:tbl>
    <w:p w:rsidR="000741DC" w:rsidRDefault="000741DC" w:rsidP="000741DC">
      <w:pPr>
        <w:pStyle w:val="DOC-Spaziatura"/>
      </w:pPr>
    </w:p>
    <w:p w:rsidR="000741DC" w:rsidRDefault="000741DC" w:rsidP="000741DC">
      <w:r>
        <w:br w:type="page"/>
      </w:r>
    </w:p>
    <w:p w:rsidR="000741DC" w:rsidRDefault="000741DC" w:rsidP="000741DC">
      <w:pPr>
        <w:pStyle w:val="DOC-Spaziatura"/>
      </w:pPr>
    </w:p>
    <w:p w:rsidR="000741DC" w:rsidRDefault="000741DC" w:rsidP="000741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741DC"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0741DC" w:rsidRPr="00174B50" w:rsidRDefault="000741DC" w:rsidP="00032A69">
            <w:pPr>
              <w:pStyle w:val="QPR-Titolo"/>
            </w:pPr>
            <w:r w:rsidRPr="00445B2A">
              <w:t>UTILIZZO DELLA STAZIONE GRAFICA</w:t>
            </w:r>
          </w:p>
        </w:tc>
      </w:tr>
      <w:tr w:rsidR="000741DC"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0741DC" w:rsidRPr="00F80D72" w:rsidRDefault="000741DC"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741DC" w:rsidRPr="00F80D72" w:rsidRDefault="000741DC" w:rsidP="00032A69">
            <w:pPr>
              <w:pStyle w:val="QPR-Codice"/>
            </w:pPr>
            <w:r w:rsidRPr="00445B2A">
              <w:t>QPR-GRA-12</w:t>
            </w:r>
          </w:p>
        </w:tc>
        <w:tc>
          <w:tcPr>
            <w:tcW w:w="1625" w:type="dxa"/>
            <w:tcBorders>
              <w:left w:val="nil"/>
              <w:bottom w:val="single" w:sz="4" w:space="0" w:color="auto"/>
              <w:right w:val="nil"/>
            </w:tcBorders>
            <w:shd w:val="clear" w:color="auto" w:fill="CCECFF"/>
            <w:vAlign w:val="center"/>
          </w:tcPr>
          <w:p w:rsidR="000741DC" w:rsidRDefault="000741DC"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741DC" w:rsidRDefault="000741DC"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0741DC" w:rsidRPr="00F80D72" w:rsidRDefault="000741DC" w:rsidP="00032A69">
            <w:pPr>
              <w:pStyle w:val="QPR-Versione"/>
            </w:pPr>
            <w:r w:rsidRPr="00F80D72">
              <w:t xml:space="preserve">Versione </w:t>
            </w:r>
            <w:r w:rsidRPr="00445B2A">
              <w:t>2</w:t>
            </w:r>
            <w:r w:rsidRPr="00F80D72">
              <w:t xml:space="preserve"> del</w:t>
            </w:r>
            <w:r>
              <w:t xml:space="preserve"> 19/12/2019</w:t>
            </w:r>
          </w:p>
        </w:tc>
      </w:tr>
      <w:tr w:rsidR="000741DC"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741DC" w:rsidRPr="004503E8" w:rsidRDefault="000741DC" w:rsidP="00032A69">
            <w:pPr>
              <w:pStyle w:val="QPR-Titoletti"/>
            </w:pPr>
            <w:r w:rsidRPr="004503E8">
              <w:t>Descrizione del qualificatore professionale regionale</w:t>
            </w:r>
          </w:p>
        </w:tc>
      </w:tr>
      <w:tr w:rsidR="000741DC"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741DC" w:rsidRPr="006F0970" w:rsidRDefault="000741DC" w:rsidP="00032A69">
            <w:pPr>
              <w:pStyle w:val="QPR-TitoloDescrizione"/>
              <w:jc w:val="left"/>
            </w:pPr>
            <w:r w:rsidRPr="00445B2A">
              <w:rPr>
                <w:noProof/>
              </w:rPr>
              <w:t>Avendo a disposizione un personal computer destinato alla produzione grafica (es. Apple iMac), il soggetto è in grado di utilizzare le principali funzioni presenti nel sistema (es. operare nell'ambiente di desktop, installare e avviare applicazioni, gestire l’archiviazione dei file, condividere dati con altri utenti, gestire la sicurezza e la privacy) per svolgere il proprio lavoro in formato digitale.</w:t>
            </w:r>
          </w:p>
        </w:tc>
      </w:tr>
      <w:tr w:rsidR="000741DC" w:rsidRPr="006F0970" w:rsidTr="00032A69">
        <w:trPr>
          <w:trHeight w:hRule="exact" w:val="340"/>
        </w:trPr>
        <w:tc>
          <w:tcPr>
            <w:tcW w:w="4874" w:type="dxa"/>
            <w:gridSpan w:val="3"/>
            <w:tcBorders>
              <w:bottom w:val="nil"/>
            </w:tcBorders>
            <w:shd w:val="clear" w:color="auto" w:fill="FFFFB9"/>
            <w:vAlign w:val="center"/>
          </w:tcPr>
          <w:p w:rsidR="000741DC" w:rsidRPr="006F0970" w:rsidRDefault="000741DC" w:rsidP="00032A69">
            <w:pPr>
              <w:pStyle w:val="QPR-Titoletti"/>
            </w:pPr>
            <w:r w:rsidRPr="006F0970">
              <w:t>Conoscenze</w:t>
            </w:r>
          </w:p>
        </w:tc>
        <w:tc>
          <w:tcPr>
            <w:tcW w:w="4875" w:type="dxa"/>
            <w:gridSpan w:val="2"/>
            <w:tcBorders>
              <w:bottom w:val="nil"/>
            </w:tcBorders>
            <w:shd w:val="clear" w:color="auto" w:fill="FFFFB9"/>
            <w:vAlign w:val="center"/>
          </w:tcPr>
          <w:p w:rsidR="000741DC" w:rsidRPr="006F0970" w:rsidRDefault="000741DC" w:rsidP="00032A69">
            <w:pPr>
              <w:pStyle w:val="QPR-Titoletti"/>
            </w:pPr>
            <w:r w:rsidRPr="006F0970">
              <w:t>Abilità</w:t>
            </w:r>
          </w:p>
        </w:tc>
      </w:tr>
      <w:tr w:rsidR="000741DC"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741DC" w:rsidRPr="00F1307A" w:rsidRDefault="000741DC" w:rsidP="000741DC">
            <w:pPr>
              <w:pStyle w:val="QPR-ConoscenzeAbilit"/>
              <w:ind w:left="283" w:hanging="198"/>
            </w:pPr>
            <w:r>
              <w:rPr>
                <w:noProof/>
              </w:rPr>
              <w:t>Gli elementi hardware di un personal computer</w:t>
            </w:r>
          </w:p>
          <w:p w:rsidR="000741DC" w:rsidRDefault="000741DC" w:rsidP="000741DC">
            <w:pPr>
              <w:pStyle w:val="QPR-ConoscenzeAbilit"/>
              <w:ind w:left="283" w:hanging="198"/>
            </w:pPr>
            <w:r>
              <w:rPr>
                <w:noProof/>
              </w:rPr>
              <w:t>Le caratteristiche di un sistema operativo ad interfaccia grafica</w:t>
            </w:r>
          </w:p>
          <w:p w:rsidR="000741DC" w:rsidRDefault="000741DC" w:rsidP="000741DC">
            <w:pPr>
              <w:pStyle w:val="QPR-ConoscenzeAbilit"/>
              <w:ind w:left="283" w:hanging="198"/>
            </w:pPr>
            <w:r>
              <w:rPr>
                <w:noProof/>
              </w:rPr>
              <w:t>Il concetto di account e i permessi collegati</w:t>
            </w:r>
          </w:p>
          <w:p w:rsidR="000741DC" w:rsidRDefault="000741DC" w:rsidP="000741DC">
            <w:pPr>
              <w:pStyle w:val="QPR-ConoscenzeAbilit"/>
              <w:ind w:left="283" w:hanging="198"/>
            </w:pPr>
            <w:r>
              <w:rPr>
                <w:noProof/>
              </w:rPr>
              <w:t>Le impostazioni che possono essere personalizzate</w:t>
            </w:r>
          </w:p>
          <w:p w:rsidR="000741DC" w:rsidRDefault="000741DC" w:rsidP="000741DC">
            <w:pPr>
              <w:pStyle w:val="QPR-ConoscenzeAbilit"/>
              <w:ind w:left="283" w:hanging="198"/>
            </w:pPr>
            <w:r>
              <w:rPr>
                <w:noProof/>
              </w:rPr>
              <w:t>Le applicazioni di sistema e le applicazioni utente</w:t>
            </w:r>
          </w:p>
          <w:p w:rsidR="000741DC" w:rsidRDefault="000741DC" w:rsidP="000741DC">
            <w:pPr>
              <w:pStyle w:val="QPR-ConoscenzeAbilit"/>
              <w:ind w:left="283" w:hanging="198"/>
            </w:pPr>
            <w:r>
              <w:rPr>
                <w:noProof/>
              </w:rPr>
              <w:t>Modalità di installazione di nuove applicazioni</w:t>
            </w:r>
          </w:p>
          <w:p w:rsidR="000741DC" w:rsidRDefault="000741DC" w:rsidP="000741DC">
            <w:pPr>
              <w:pStyle w:val="QPR-ConoscenzeAbilit"/>
              <w:ind w:left="283" w:hanging="198"/>
            </w:pPr>
            <w:r>
              <w:rPr>
                <w:noProof/>
              </w:rPr>
              <w:t>Modalità di configurazione delle periferiche</w:t>
            </w:r>
          </w:p>
          <w:p w:rsidR="000741DC" w:rsidRDefault="000741DC" w:rsidP="000741DC">
            <w:pPr>
              <w:pStyle w:val="QPR-ConoscenzeAbilit"/>
              <w:ind w:left="283" w:hanging="198"/>
            </w:pPr>
            <w:r>
              <w:rPr>
                <w:noProof/>
              </w:rPr>
              <w:t>I file, le cartelle e le relative proprietà</w:t>
            </w:r>
          </w:p>
          <w:p w:rsidR="000741DC" w:rsidRDefault="000741DC" w:rsidP="000741DC">
            <w:pPr>
              <w:pStyle w:val="QPR-ConoscenzeAbilit"/>
              <w:ind w:left="283" w:hanging="198"/>
            </w:pPr>
            <w:r>
              <w:rPr>
                <w:noProof/>
              </w:rPr>
              <w:t>Le tecniche per l’organizzazione del proprio lavoro</w:t>
            </w:r>
          </w:p>
          <w:p w:rsidR="000741DC" w:rsidRDefault="000741DC" w:rsidP="000741DC">
            <w:pPr>
              <w:pStyle w:val="QPR-ConoscenzeAbilit"/>
              <w:ind w:left="283" w:hanging="198"/>
            </w:pPr>
            <w:r>
              <w:rPr>
                <w:noProof/>
              </w:rPr>
              <w:t>Le tecniche per proteggere i propri dati</w:t>
            </w:r>
          </w:p>
          <w:p w:rsidR="000741DC" w:rsidRDefault="000741DC" w:rsidP="000741DC">
            <w:pPr>
              <w:pStyle w:val="QPR-ConoscenzeAbilit"/>
              <w:ind w:left="283" w:hanging="198"/>
            </w:pPr>
            <w:r>
              <w:rPr>
                <w:noProof/>
              </w:rPr>
              <w:t>I virus e le principali modalità di trasmissione</w:t>
            </w:r>
          </w:p>
          <w:p w:rsidR="000741DC" w:rsidRDefault="000741DC" w:rsidP="000741DC">
            <w:pPr>
              <w:pStyle w:val="QPR-ConoscenzeAbilit"/>
              <w:ind w:left="283" w:hanging="198"/>
            </w:pPr>
            <w:r>
              <w:rPr>
                <w:noProof/>
              </w:rPr>
              <w:t>Il concetto di backup e le modalità di esecuzione</w:t>
            </w:r>
          </w:p>
          <w:p w:rsidR="000741DC" w:rsidRPr="00174B50" w:rsidRDefault="000741DC"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741DC" w:rsidRDefault="000741DC" w:rsidP="000741DC">
            <w:pPr>
              <w:pStyle w:val="QPR-ConoscenzeAbilit"/>
              <w:ind w:left="283" w:hanging="198"/>
            </w:pPr>
            <w:r>
              <w:rPr>
                <w:noProof/>
              </w:rPr>
              <w:t>Operare nell’ambiente di desktop</w:t>
            </w:r>
          </w:p>
          <w:p w:rsidR="000741DC" w:rsidRDefault="000741DC" w:rsidP="000741DC">
            <w:pPr>
              <w:pStyle w:val="QPR-ConoscenzeAbilit"/>
              <w:ind w:left="283" w:hanging="198"/>
            </w:pPr>
            <w:r>
              <w:rPr>
                <w:noProof/>
              </w:rPr>
              <w:t>Configurare i servizi personali (es. posta elettronica)</w:t>
            </w:r>
          </w:p>
          <w:p w:rsidR="000741DC" w:rsidRDefault="000741DC" w:rsidP="000741DC">
            <w:pPr>
              <w:pStyle w:val="QPR-ConoscenzeAbilit"/>
              <w:ind w:left="283" w:hanging="198"/>
            </w:pPr>
            <w:r>
              <w:rPr>
                <w:noProof/>
              </w:rPr>
              <w:t>Utilizzare le applicazioni standard del sistema</w:t>
            </w:r>
          </w:p>
          <w:p w:rsidR="000741DC" w:rsidRDefault="000741DC" w:rsidP="000741DC">
            <w:pPr>
              <w:pStyle w:val="QPR-ConoscenzeAbilit"/>
              <w:ind w:left="283" w:hanging="198"/>
            </w:pPr>
            <w:r>
              <w:rPr>
                <w:noProof/>
              </w:rPr>
              <w:t>Installare nuove applicazioni e configurare periferiche</w:t>
            </w:r>
          </w:p>
          <w:p w:rsidR="000741DC" w:rsidRDefault="000741DC" w:rsidP="000741DC">
            <w:pPr>
              <w:pStyle w:val="QPR-ConoscenzeAbilit"/>
              <w:ind w:left="283" w:hanging="198"/>
            </w:pPr>
            <w:r>
              <w:rPr>
                <w:noProof/>
              </w:rPr>
              <w:t>Gestire i file e delle cartelle di archiviazione</w:t>
            </w:r>
          </w:p>
          <w:p w:rsidR="000741DC" w:rsidRDefault="000741DC" w:rsidP="000741DC">
            <w:pPr>
              <w:pStyle w:val="QPR-ConoscenzeAbilit"/>
              <w:ind w:left="283" w:hanging="198"/>
            </w:pPr>
            <w:r>
              <w:rPr>
                <w:noProof/>
              </w:rPr>
              <w:t>Lavorare con produttività utilizzando le scorciatoie</w:t>
            </w:r>
          </w:p>
          <w:p w:rsidR="000741DC" w:rsidRDefault="000741DC" w:rsidP="000741DC">
            <w:pPr>
              <w:pStyle w:val="QPR-ConoscenzeAbilit"/>
              <w:ind w:left="283" w:hanging="198"/>
            </w:pPr>
            <w:r>
              <w:rPr>
                <w:noProof/>
              </w:rPr>
              <w:t>Organizzare la visualizzazione secondo le proprie necessità lavorative (es. multiscrivania, doppio schermo)</w:t>
            </w:r>
          </w:p>
          <w:p w:rsidR="000741DC" w:rsidRDefault="000741DC" w:rsidP="000741DC">
            <w:pPr>
              <w:pStyle w:val="QPR-ConoscenzeAbilit"/>
              <w:ind w:left="283" w:hanging="198"/>
            </w:pPr>
            <w:r>
              <w:rPr>
                <w:noProof/>
              </w:rPr>
              <w:t>Condividere contenuti con altri utenti attraverso connessioni dirette, reti locali o servizi cloud</w:t>
            </w:r>
          </w:p>
          <w:p w:rsidR="000741DC" w:rsidRDefault="000741DC" w:rsidP="000741DC">
            <w:pPr>
              <w:pStyle w:val="QPR-ConoscenzeAbilit"/>
              <w:ind w:left="283" w:hanging="198"/>
            </w:pPr>
            <w:r>
              <w:rPr>
                <w:noProof/>
              </w:rPr>
              <w:t>Gestire la sicurezza e la privacy dei propri dati</w:t>
            </w:r>
          </w:p>
          <w:p w:rsidR="000741DC" w:rsidRDefault="000741DC" w:rsidP="000741DC">
            <w:pPr>
              <w:pStyle w:val="QPR-ConoscenzeAbilit"/>
              <w:ind w:left="283" w:hanging="198"/>
            </w:pPr>
            <w:r>
              <w:rPr>
                <w:noProof/>
              </w:rPr>
              <w:t>Operare nel rispetto delle norme di sicurezza, salute e igiene</w:t>
            </w:r>
          </w:p>
          <w:p w:rsidR="000741DC" w:rsidRPr="006F0970" w:rsidRDefault="000741DC" w:rsidP="00032A69">
            <w:pPr>
              <w:pStyle w:val="QPR-ChiusuraConAbi"/>
            </w:pPr>
          </w:p>
        </w:tc>
      </w:tr>
    </w:tbl>
    <w:p w:rsidR="000741DC" w:rsidRDefault="000741DC" w:rsidP="000741DC">
      <w:pPr>
        <w:pStyle w:val="DOC-Spaziatura"/>
      </w:pPr>
    </w:p>
    <w:p w:rsidR="000741DC" w:rsidRDefault="000741DC" w:rsidP="004615EC"/>
    <w:p w:rsidR="000741DC" w:rsidRDefault="000741DC" w:rsidP="004615EC"/>
    <w:p w:rsidR="00C96620" w:rsidRDefault="00C96620" w:rsidP="00C45997">
      <w:pPr>
        <w:sectPr w:rsidR="00C96620" w:rsidSect="00D04771">
          <w:headerReference w:type="default" r:id="rId19"/>
          <w:footerReference w:type="default" r:id="rId20"/>
          <w:headerReference w:type="first" r:id="rId21"/>
          <w:footerReference w:type="first" r:id="rId22"/>
          <w:pgSz w:w="11907" w:h="16840" w:code="9"/>
          <w:pgMar w:top="1134" w:right="1134" w:bottom="1134" w:left="1134" w:header="567" w:footer="567" w:gutter="0"/>
          <w:cols w:space="708"/>
          <w:titlePg/>
          <w:docGrid w:linePitch="360"/>
        </w:sectPr>
      </w:pPr>
    </w:p>
    <w:p w:rsidR="00296341" w:rsidRPr="00770346" w:rsidRDefault="00296341" w:rsidP="00296341">
      <w:pPr>
        <w:pStyle w:val="DOC-TitoloSezione"/>
        <w:spacing w:after="120"/>
      </w:pPr>
      <w:bookmarkStart w:id="13" w:name="_Toc8653586"/>
      <w:bookmarkStart w:id="14" w:name="_Toc9434599"/>
      <w:r>
        <w:lastRenderedPageBreak/>
        <w:t>Sezione 1.3 - MATRICE DI CORRELAZIONE QPR-ADA</w:t>
      </w:r>
      <w:bookmarkEnd w:id="13"/>
      <w:bookmarkEnd w:id="14"/>
    </w:p>
    <w:p w:rsidR="00296341" w:rsidRPr="002E4E81" w:rsidRDefault="00296341" w:rsidP="00296341">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7D7C58" w:rsidRDefault="007D7C58" w:rsidP="007D7C58"/>
    <w:p w:rsidR="00877069" w:rsidRDefault="00877069" w:rsidP="007D7C58">
      <w:r w:rsidRPr="00877069">
        <w:rPr>
          <w:noProof/>
          <w:lang w:eastAsia="it-IT"/>
        </w:rPr>
        <w:drawing>
          <wp:inline distT="0" distB="0" distL="0" distR="0">
            <wp:extent cx="8782685" cy="49657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82685" cy="4965700"/>
                    </a:xfrm>
                    <a:prstGeom prst="rect">
                      <a:avLst/>
                    </a:prstGeom>
                    <a:noFill/>
                    <a:ln>
                      <a:noFill/>
                    </a:ln>
                  </pic:spPr>
                </pic:pic>
              </a:graphicData>
            </a:graphic>
          </wp:inline>
        </w:drawing>
      </w:r>
    </w:p>
    <w:p w:rsidR="00C96620" w:rsidRDefault="00C96620" w:rsidP="00C45997">
      <w:pPr>
        <w:sectPr w:rsidR="00C96620" w:rsidSect="008D0A52">
          <w:headerReference w:type="first" r:id="rId24"/>
          <w:footerReference w:type="first" r:id="rId25"/>
          <w:pgSz w:w="16840" w:h="11907" w:orient="landscape" w:code="9"/>
          <w:pgMar w:top="1134" w:right="1134" w:bottom="1134" w:left="1134" w:header="567" w:footer="567" w:gutter="0"/>
          <w:cols w:space="708"/>
          <w:titlePg/>
          <w:docGrid w:linePitch="360"/>
        </w:sectPr>
      </w:pPr>
    </w:p>
    <w:p w:rsidR="007F6FDD" w:rsidRPr="00770346" w:rsidRDefault="00BF4834" w:rsidP="00FD5764">
      <w:pPr>
        <w:pStyle w:val="DOC-TitoloSezione"/>
      </w:pPr>
      <w:bookmarkStart w:id="15" w:name="_Toc406417798"/>
      <w:bookmarkStart w:id="16" w:name="_Toc9434600"/>
      <w:r>
        <w:lastRenderedPageBreak/>
        <w:t>Sezione 1.</w:t>
      </w:r>
      <w:r w:rsidR="00296341">
        <w:t>4</w:t>
      </w:r>
      <w:r w:rsidR="007F6FDD">
        <w:t xml:space="preserve"> - SCHEDE DELLE SITUAZIONI TIPO (SST)</w:t>
      </w:r>
      <w:bookmarkEnd w:id="15"/>
      <w:bookmarkEnd w:id="16"/>
      <w:r w:rsidR="007F6FDD">
        <w:t xml:space="preserve"> </w:t>
      </w:r>
    </w:p>
    <w:p w:rsidR="00992D6F" w:rsidRDefault="00992D6F" w:rsidP="00992D6F">
      <w:pPr>
        <w:pStyle w:val="DOC-Testo"/>
      </w:pPr>
      <w:r>
        <w:t>In questa sezione vengono riportate le schede delle situazioni tipo da utilizzarsi come riferimento nel processo di valutazione dei qualificatori professionali regionali descritti nella precedente sezione.</w:t>
      </w:r>
    </w:p>
    <w:p w:rsidR="007F6FDD" w:rsidRDefault="00992D6F" w:rsidP="00992D6F">
      <w:pPr>
        <w:pStyle w:val="DOC-Testo"/>
      </w:pPr>
      <w:r>
        <w:t>Nella tabella seguente viene riportato l'elenco delle sc</w:t>
      </w:r>
      <w:r w:rsidR="007F6FDD">
        <w:t>hede delle situazioni tipo presenti nel repertorio</w:t>
      </w:r>
      <w:r w:rsidR="004615EC">
        <w:t xml:space="preserve"> relativamente </w:t>
      </w:r>
      <w:r>
        <w:t>ai processi di lavoro a cui si riferisce la presente parte. Nelle pagine successive sono descritte le schede finora sviluppate.</w:t>
      </w:r>
    </w:p>
    <w:p w:rsidR="00820998" w:rsidRDefault="00820998" w:rsidP="00992D6F">
      <w:pPr>
        <w:pStyle w:val="DOC-Testo"/>
      </w:pPr>
    </w:p>
    <w:p w:rsidR="003222BE" w:rsidRDefault="003222BE" w:rsidP="00992D6F">
      <w:pPr>
        <w:pStyle w:val="DOC-Testo"/>
      </w:pPr>
    </w:p>
    <w:p w:rsidR="00992D6F" w:rsidRDefault="00992D6F" w:rsidP="003222BE">
      <w:pPr>
        <w:pStyle w:val="DOC-TitoloSettoreXelenchi"/>
      </w:pPr>
      <w:r>
        <w:t>EDITORIA DEL LIBRO E PERIODICA</w:t>
      </w:r>
    </w:p>
    <w:p w:rsidR="00A23229" w:rsidRDefault="00A23229" w:rsidP="00A23229">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3C7E73" w:rsidTr="00F0727E">
        <w:trPr>
          <w:trHeight w:hRule="exact" w:val="340"/>
        </w:trPr>
        <w:tc>
          <w:tcPr>
            <w:tcW w:w="40" w:type="dxa"/>
          </w:tcPr>
          <w:p w:rsidR="003C7E73" w:rsidRDefault="003C7E73" w:rsidP="00F0727E">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3C7E73" w:rsidRDefault="003C7E73" w:rsidP="00F0727E">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3C7E73" w:rsidRDefault="003C7E73" w:rsidP="00F0727E">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3C7E73" w:rsidRDefault="003C7E73" w:rsidP="00F0727E">
            <w:pPr>
              <w:pStyle w:val="QPR-Titoletti"/>
            </w:pPr>
            <w:r>
              <w:t>Stato</w:t>
            </w:r>
          </w:p>
        </w:tc>
        <w:tc>
          <w:tcPr>
            <w:tcW w:w="80" w:type="dxa"/>
          </w:tcPr>
          <w:p w:rsidR="003C7E73" w:rsidRDefault="003C7E73" w:rsidP="00F0727E">
            <w:pPr>
              <w:pStyle w:val="EMPTYCELLSTYLE"/>
            </w:pPr>
          </w:p>
        </w:tc>
      </w:tr>
      <w:tr w:rsidR="003C7E73" w:rsidTr="00F0727E">
        <w:trPr>
          <w:trHeight w:hRule="exact" w:val="340"/>
        </w:trPr>
        <w:tc>
          <w:tcPr>
            <w:tcW w:w="40" w:type="dxa"/>
          </w:tcPr>
          <w:p w:rsidR="003C7E73" w:rsidRDefault="003C7E73" w:rsidP="00F0727E">
            <w:pPr>
              <w:pStyle w:val="EMPTYCELLSTYLE"/>
            </w:pPr>
          </w:p>
        </w:tc>
        <w:tc>
          <w:tcPr>
            <w:tcW w:w="1360" w:type="dxa"/>
            <w:tcMar>
              <w:top w:w="0" w:type="dxa"/>
              <w:left w:w="60" w:type="dxa"/>
              <w:bottom w:w="40" w:type="dxa"/>
              <w:right w:w="0" w:type="dxa"/>
            </w:tcMar>
            <w:vAlign w:val="center"/>
          </w:tcPr>
          <w:p w:rsidR="003C7E73" w:rsidRDefault="003C7E73" w:rsidP="00F0727E">
            <w:r>
              <w:rPr>
                <w:rFonts w:cs="Calibri"/>
                <w:b/>
                <w:color w:val="000000"/>
              </w:rPr>
              <w:t>SST-GRA-01</w:t>
            </w:r>
          </w:p>
        </w:tc>
        <w:tc>
          <w:tcPr>
            <w:tcW w:w="7400" w:type="dxa"/>
            <w:gridSpan w:val="4"/>
            <w:tcMar>
              <w:top w:w="0" w:type="dxa"/>
              <w:left w:w="60" w:type="dxa"/>
              <w:bottom w:w="40" w:type="dxa"/>
              <w:right w:w="0" w:type="dxa"/>
            </w:tcMar>
            <w:vAlign w:val="center"/>
          </w:tcPr>
          <w:p w:rsidR="003C7E73" w:rsidRDefault="003C7E73" w:rsidP="00F0727E">
            <w:r>
              <w:rPr>
                <w:rFonts w:cs="Calibri"/>
                <w:color w:val="000000"/>
              </w:rPr>
              <w:t>PROGETTAZIONE GRAFICA E COMUNICATIVA</w:t>
            </w:r>
          </w:p>
        </w:tc>
        <w:tc>
          <w:tcPr>
            <w:tcW w:w="140" w:type="dxa"/>
          </w:tcPr>
          <w:p w:rsidR="003C7E73" w:rsidRDefault="003C7E73" w:rsidP="00F0727E">
            <w:pPr>
              <w:pStyle w:val="EMPTYCELLSTYLE"/>
            </w:pPr>
          </w:p>
        </w:tc>
        <w:tc>
          <w:tcPr>
            <w:tcW w:w="38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71552" behindDoc="0" locked="1" layoutInCell="1" allowOverlap="1" wp14:anchorId="0413307F" wp14:editId="6F38247E">
                  <wp:simplePos x="0" y="0"/>
                  <wp:positionH relativeFrom="column">
                    <wp:align>left</wp:align>
                  </wp:positionH>
                  <wp:positionV relativeFrom="line">
                    <wp:posOffset>0</wp:posOffset>
                  </wp:positionV>
                  <wp:extent cx="241300" cy="241300"/>
                  <wp:effectExtent l="0" t="0" r="0" b="0"/>
                  <wp:wrapNone/>
                  <wp:docPr id="1840749367" name="Picture"/>
                  <wp:cNvGraphicFramePr/>
                  <a:graphic xmlns:a="http://schemas.openxmlformats.org/drawingml/2006/main">
                    <a:graphicData uri="http://schemas.openxmlformats.org/drawingml/2006/picture">
                      <pic:pic xmlns:pic="http://schemas.openxmlformats.org/drawingml/2006/picture">
                        <pic:nvPicPr>
                          <pic:cNvPr id="184074936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Pr>
          <w:p w:rsidR="003C7E73" w:rsidRDefault="003C7E73" w:rsidP="00F0727E">
            <w:pPr>
              <w:pStyle w:val="EMPTYCELLSTYLE"/>
            </w:pPr>
          </w:p>
        </w:tc>
        <w:tc>
          <w:tcPr>
            <w:tcW w:w="1520" w:type="dxa"/>
          </w:tcPr>
          <w:p w:rsidR="003C7E73" w:rsidRDefault="003C7E73" w:rsidP="00F0727E">
            <w:pPr>
              <w:pStyle w:val="EMPTYCELLSTYLE"/>
            </w:pPr>
          </w:p>
        </w:tc>
        <w:tc>
          <w:tcPr>
            <w:tcW w:w="160" w:type="dxa"/>
          </w:tcPr>
          <w:p w:rsidR="003C7E73" w:rsidRDefault="003C7E73" w:rsidP="00F0727E">
            <w:pPr>
              <w:pStyle w:val="EMPTYCELLSTYLE"/>
            </w:pPr>
          </w:p>
        </w:tc>
        <w:tc>
          <w:tcPr>
            <w:tcW w:w="140" w:type="dxa"/>
          </w:tcPr>
          <w:p w:rsidR="003C7E73" w:rsidRDefault="003C7E73" w:rsidP="00F0727E">
            <w:pPr>
              <w:pStyle w:val="EMPTYCELLSTYLE"/>
            </w:pPr>
          </w:p>
        </w:tc>
        <w:tc>
          <w:tcPr>
            <w:tcW w:w="380" w:type="dxa"/>
          </w:tcPr>
          <w:p w:rsidR="003C7E73" w:rsidRDefault="003C7E73" w:rsidP="00F0727E">
            <w:pPr>
              <w:pStyle w:val="EMPTYCELLSTYLE"/>
            </w:pP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40"/>
        </w:trPr>
        <w:tc>
          <w:tcPr>
            <w:tcW w:w="40" w:type="dxa"/>
          </w:tcPr>
          <w:p w:rsidR="003C7E73" w:rsidRDefault="003C7E73" w:rsidP="00F0727E">
            <w:pPr>
              <w:pStyle w:val="EMPTYCELLSTYLE"/>
            </w:pPr>
          </w:p>
        </w:tc>
        <w:tc>
          <w:tcPr>
            <w:tcW w:w="1360" w:type="dxa"/>
            <w:tcMar>
              <w:top w:w="0" w:type="dxa"/>
              <w:left w:w="60" w:type="dxa"/>
              <w:bottom w:w="40" w:type="dxa"/>
              <w:right w:w="0" w:type="dxa"/>
            </w:tcMar>
            <w:vAlign w:val="center"/>
          </w:tcPr>
          <w:p w:rsidR="003C7E73" w:rsidRDefault="003C7E73" w:rsidP="00F0727E">
            <w:r>
              <w:rPr>
                <w:rFonts w:cs="Calibri"/>
                <w:b/>
                <w:color w:val="000000"/>
              </w:rPr>
              <w:t>SST-GRA-02</w:t>
            </w:r>
          </w:p>
        </w:tc>
        <w:tc>
          <w:tcPr>
            <w:tcW w:w="7400" w:type="dxa"/>
            <w:gridSpan w:val="4"/>
            <w:tcMar>
              <w:top w:w="0" w:type="dxa"/>
              <w:left w:w="60" w:type="dxa"/>
              <w:bottom w:w="40" w:type="dxa"/>
              <w:right w:w="0" w:type="dxa"/>
            </w:tcMar>
            <w:vAlign w:val="center"/>
          </w:tcPr>
          <w:p w:rsidR="003C7E73" w:rsidRDefault="003C7E73" w:rsidP="00F0727E">
            <w:r>
              <w:rPr>
                <w:rFonts w:cs="Calibri"/>
                <w:color w:val="000000"/>
              </w:rPr>
              <w:t>REALIZZAZIONE DI FOTOGRAFIE DIGITALI</w:t>
            </w:r>
          </w:p>
        </w:tc>
        <w:tc>
          <w:tcPr>
            <w:tcW w:w="140" w:type="dxa"/>
          </w:tcPr>
          <w:p w:rsidR="003C7E73" w:rsidRDefault="003C7E73" w:rsidP="00F0727E">
            <w:pPr>
              <w:pStyle w:val="EMPTYCELLSTYLE"/>
            </w:pPr>
          </w:p>
        </w:tc>
        <w:tc>
          <w:tcPr>
            <w:tcW w:w="38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72576" behindDoc="0" locked="1" layoutInCell="1" allowOverlap="1" wp14:anchorId="57DCE3FE" wp14:editId="5023689B">
                  <wp:simplePos x="0" y="0"/>
                  <wp:positionH relativeFrom="column">
                    <wp:align>left</wp:align>
                  </wp:positionH>
                  <wp:positionV relativeFrom="line">
                    <wp:posOffset>0</wp:posOffset>
                  </wp:positionV>
                  <wp:extent cx="241300" cy="241300"/>
                  <wp:effectExtent l="0" t="0" r="0" b="0"/>
                  <wp:wrapNone/>
                  <wp:docPr id="1463930385" name="Picture"/>
                  <wp:cNvGraphicFramePr/>
                  <a:graphic xmlns:a="http://schemas.openxmlformats.org/drawingml/2006/main">
                    <a:graphicData uri="http://schemas.openxmlformats.org/drawingml/2006/picture">
                      <pic:pic xmlns:pic="http://schemas.openxmlformats.org/drawingml/2006/picture">
                        <pic:nvPicPr>
                          <pic:cNvPr id="146393038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Pr>
          <w:p w:rsidR="003C7E73" w:rsidRDefault="003C7E73" w:rsidP="00F0727E">
            <w:pPr>
              <w:pStyle w:val="EMPTYCELLSTYLE"/>
            </w:pPr>
          </w:p>
        </w:tc>
        <w:tc>
          <w:tcPr>
            <w:tcW w:w="1520" w:type="dxa"/>
          </w:tcPr>
          <w:p w:rsidR="003C7E73" w:rsidRDefault="003C7E73" w:rsidP="00F0727E">
            <w:pPr>
              <w:pStyle w:val="EMPTYCELLSTYLE"/>
            </w:pPr>
          </w:p>
        </w:tc>
        <w:tc>
          <w:tcPr>
            <w:tcW w:w="160" w:type="dxa"/>
          </w:tcPr>
          <w:p w:rsidR="003C7E73" w:rsidRDefault="003C7E73" w:rsidP="00F0727E">
            <w:pPr>
              <w:pStyle w:val="EMPTYCELLSTYLE"/>
            </w:pPr>
          </w:p>
        </w:tc>
        <w:tc>
          <w:tcPr>
            <w:tcW w:w="140" w:type="dxa"/>
          </w:tcPr>
          <w:p w:rsidR="003C7E73" w:rsidRDefault="003C7E73" w:rsidP="00F0727E">
            <w:pPr>
              <w:pStyle w:val="EMPTYCELLSTYLE"/>
            </w:pPr>
          </w:p>
        </w:tc>
        <w:tc>
          <w:tcPr>
            <w:tcW w:w="380" w:type="dxa"/>
          </w:tcPr>
          <w:p w:rsidR="003C7E73" w:rsidRDefault="003C7E73" w:rsidP="00F0727E">
            <w:pPr>
              <w:pStyle w:val="EMPTYCELLSTYLE"/>
            </w:pP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40"/>
        </w:trPr>
        <w:tc>
          <w:tcPr>
            <w:tcW w:w="40" w:type="dxa"/>
          </w:tcPr>
          <w:p w:rsidR="003C7E73" w:rsidRDefault="003C7E73" w:rsidP="00F0727E">
            <w:pPr>
              <w:pStyle w:val="EMPTYCELLSTYLE"/>
            </w:pPr>
          </w:p>
        </w:tc>
        <w:tc>
          <w:tcPr>
            <w:tcW w:w="1360" w:type="dxa"/>
            <w:tcMar>
              <w:top w:w="0" w:type="dxa"/>
              <w:left w:w="60" w:type="dxa"/>
              <w:bottom w:w="40" w:type="dxa"/>
              <w:right w:w="0" w:type="dxa"/>
            </w:tcMar>
            <w:vAlign w:val="center"/>
          </w:tcPr>
          <w:p w:rsidR="003C7E73" w:rsidRDefault="003C7E73" w:rsidP="00F0727E">
            <w:r>
              <w:rPr>
                <w:rFonts w:cs="Calibri"/>
                <w:b/>
                <w:color w:val="000000"/>
              </w:rPr>
              <w:t>SST-GRA-03</w:t>
            </w:r>
          </w:p>
        </w:tc>
        <w:tc>
          <w:tcPr>
            <w:tcW w:w="7400" w:type="dxa"/>
            <w:gridSpan w:val="4"/>
            <w:tcMar>
              <w:top w:w="0" w:type="dxa"/>
              <w:left w:w="60" w:type="dxa"/>
              <w:bottom w:w="40" w:type="dxa"/>
              <w:right w:w="0" w:type="dxa"/>
            </w:tcMar>
            <w:vAlign w:val="center"/>
          </w:tcPr>
          <w:p w:rsidR="003C7E73" w:rsidRDefault="003C7E73" w:rsidP="00F0727E">
            <w:r>
              <w:rPr>
                <w:rFonts w:cs="Calibri"/>
                <w:color w:val="000000"/>
              </w:rPr>
              <w:t>ELABORAZIONE DIGITALE DELLE IMMAGINI</w:t>
            </w:r>
          </w:p>
        </w:tc>
        <w:tc>
          <w:tcPr>
            <w:tcW w:w="140" w:type="dxa"/>
          </w:tcPr>
          <w:p w:rsidR="003C7E73" w:rsidRDefault="003C7E73" w:rsidP="00F0727E">
            <w:pPr>
              <w:pStyle w:val="EMPTYCELLSTYLE"/>
            </w:pPr>
          </w:p>
        </w:tc>
        <w:tc>
          <w:tcPr>
            <w:tcW w:w="38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73600" behindDoc="0" locked="1" layoutInCell="1" allowOverlap="1" wp14:anchorId="7970DA45" wp14:editId="797292B5">
                  <wp:simplePos x="0" y="0"/>
                  <wp:positionH relativeFrom="column">
                    <wp:align>left</wp:align>
                  </wp:positionH>
                  <wp:positionV relativeFrom="line">
                    <wp:posOffset>0</wp:posOffset>
                  </wp:positionV>
                  <wp:extent cx="241300" cy="241300"/>
                  <wp:effectExtent l="0" t="0" r="0" b="0"/>
                  <wp:wrapNone/>
                  <wp:docPr id="1786241624" name="Picture"/>
                  <wp:cNvGraphicFramePr/>
                  <a:graphic xmlns:a="http://schemas.openxmlformats.org/drawingml/2006/main">
                    <a:graphicData uri="http://schemas.openxmlformats.org/drawingml/2006/picture">
                      <pic:pic xmlns:pic="http://schemas.openxmlformats.org/drawingml/2006/picture">
                        <pic:nvPicPr>
                          <pic:cNvPr id="178624162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Pr>
          <w:p w:rsidR="003C7E73" w:rsidRDefault="003C7E73" w:rsidP="00F0727E">
            <w:pPr>
              <w:pStyle w:val="EMPTYCELLSTYLE"/>
            </w:pPr>
          </w:p>
        </w:tc>
        <w:tc>
          <w:tcPr>
            <w:tcW w:w="1520" w:type="dxa"/>
          </w:tcPr>
          <w:p w:rsidR="003C7E73" w:rsidRDefault="003C7E73" w:rsidP="00F0727E">
            <w:pPr>
              <w:pStyle w:val="EMPTYCELLSTYLE"/>
            </w:pPr>
          </w:p>
        </w:tc>
        <w:tc>
          <w:tcPr>
            <w:tcW w:w="160" w:type="dxa"/>
          </w:tcPr>
          <w:p w:rsidR="003C7E73" w:rsidRDefault="003C7E73" w:rsidP="00F0727E">
            <w:pPr>
              <w:pStyle w:val="EMPTYCELLSTYLE"/>
            </w:pPr>
          </w:p>
        </w:tc>
        <w:tc>
          <w:tcPr>
            <w:tcW w:w="140" w:type="dxa"/>
          </w:tcPr>
          <w:p w:rsidR="003C7E73" w:rsidRDefault="003C7E73" w:rsidP="00F0727E">
            <w:pPr>
              <w:pStyle w:val="EMPTYCELLSTYLE"/>
            </w:pPr>
          </w:p>
        </w:tc>
        <w:tc>
          <w:tcPr>
            <w:tcW w:w="380" w:type="dxa"/>
          </w:tcPr>
          <w:p w:rsidR="003C7E73" w:rsidRDefault="003C7E73" w:rsidP="00F0727E">
            <w:pPr>
              <w:pStyle w:val="EMPTYCELLSTYLE"/>
            </w:pP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40"/>
        </w:trPr>
        <w:tc>
          <w:tcPr>
            <w:tcW w:w="40" w:type="dxa"/>
          </w:tcPr>
          <w:p w:rsidR="003C7E73" w:rsidRDefault="003C7E73" w:rsidP="00F0727E">
            <w:pPr>
              <w:pStyle w:val="EMPTYCELLSTYLE"/>
            </w:pPr>
          </w:p>
        </w:tc>
        <w:tc>
          <w:tcPr>
            <w:tcW w:w="1360" w:type="dxa"/>
            <w:tcMar>
              <w:top w:w="0" w:type="dxa"/>
              <w:left w:w="60" w:type="dxa"/>
              <w:bottom w:w="40" w:type="dxa"/>
              <w:right w:w="0" w:type="dxa"/>
            </w:tcMar>
            <w:vAlign w:val="center"/>
          </w:tcPr>
          <w:p w:rsidR="003C7E73" w:rsidRDefault="003C7E73" w:rsidP="00F0727E">
            <w:r>
              <w:rPr>
                <w:rFonts w:cs="Calibri"/>
                <w:b/>
                <w:color w:val="000000"/>
              </w:rPr>
              <w:t>SST-GRA-04</w:t>
            </w:r>
          </w:p>
        </w:tc>
        <w:tc>
          <w:tcPr>
            <w:tcW w:w="7400" w:type="dxa"/>
            <w:gridSpan w:val="4"/>
            <w:tcMar>
              <w:top w:w="0" w:type="dxa"/>
              <w:left w:w="60" w:type="dxa"/>
              <w:bottom w:w="40" w:type="dxa"/>
              <w:right w:w="0" w:type="dxa"/>
            </w:tcMar>
            <w:vAlign w:val="center"/>
          </w:tcPr>
          <w:p w:rsidR="003C7E73" w:rsidRDefault="003C7E73" w:rsidP="00F0727E">
            <w:r>
              <w:rPr>
                <w:rFonts w:cs="Calibri"/>
                <w:color w:val="000000"/>
              </w:rPr>
              <w:t>CREAZIONE DI ILLUSTRAZIONI VETTORIALI</w:t>
            </w:r>
          </w:p>
        </w:tc>
        <w:tc>
          <w:tcPr>
            <w:tcW w:w="140" w:type="dxa"/>
          </w:tcPr>
          <w:p w:rsidR="003C7E73" w:rsidRDefault="003C7E73" w:rsidP="00F0727E">
            <w:pPr>
              <w:pStyle w:val="EMPTYCELLSTYLE"/>
            </w:pPr>
          </w:p>
        </w:tc>
        <w:tc>
          <w:tcPr>
            <w:tcW w:w="38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74624" behindDoc="0" locked="1" layoutInCell="1" allowOverlap="1" wp14:anchorId="3B731D85" wp14:editId="4A404338">
                  <wp:simplePos x="0" y="0"/>
                  <wp:positionH relativeFrom="column">
                    <wp:align>left</wp:align>
                  </wp:positionH>
                  <wp:positionV relativeFrom="line">
                    <wp:posOffset>0</wp:posOffset>
                  </wp:positionV>
                  <wp:extent cx="241300" cy="241300"/>
                  <wp:effectExtent l="0" t="0" r="0" b="0"/>
                  <wp:wrapNone/>
                  <wp:docPr id="818614308" name="Picture"/>
                  <wp:cNvGraphicFramePr/>
                  <a:graphic xmlns:a="http://schemas.openxmlformats.org/drawingml/2006/main">
                    <a:graphicData uri="http://schemas.openxmlformats.org/drawingml/2006/picture">
                      <pic:pic xmlns:pic="http://schemas.openxmlformats.org/drawingml/2006/picture">
                        <pic:nvPicPr>
                          <pic:cNvPr id="81861430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Pr>
          <w:p w:rsidR="003C7E73" w:rsidRDefault="003C7E73" w:rsidP="00F0727E">
            <w:pPr>
              <w:pStyle w:val="EMPTYCELLSTYLE"/>
            </w:pPr>
          </w:p>
        </w:tc>
        <w:tc>
          <w:tcPr>
            <w:tcW w:w="1520" w:type="dxa"/>
          </w:tcPr>
          <w:p w:rsidR="003C7E73" w:rsidRDefault="003C7E73" w:rsidP="00F0727E">
            <w:pPr>
              <w:pStyle w:val="EMPTYCELLSTYLE"/>
            </w:pPr>
          </w:p>
        </w:tc>
        <w:tc>
          <w:tcPr>
            <w:tcW w:w="160" w:type="dxa"/>
          </w:tcPr>
          <w:p w:rsidR="003C7E73" w:rsidRDefault="003C7E73" w:rsidP="00F0727E">
            <w:pPr>
              <w:pStyle w:val="EMPTYCELLSTYLE"/>
            </w:pPr>
          </w:p>
        </w:tc>
        <w:tc>
          <w:tcPr>
            <w:tcW w:w="140" w:type="dxa"/>
          </w:tcPr>
          <w:p w:rsidR="003C7E73" w:rsidRDefault="003C7E73" w:rsidP="00F0727E">
            <w:pPr>
              <w:pStyle w:val="EMPTYCELLSTYLE"/>
            </w:pPr>
          </w:p>
        </w:tc>
        <w:tc>
          <w:tcPr>
            <w:tcW w:w="380" w:type="dxa"/>
          </w:tcPr>
          <w:p w:rsidR="003C7E73" w:rsidRDefault="003C7E73" w:rsidP="00F0727E">
            <w:pPr>
              <w:pStyle w:val="EMPTYCELLSTYLE"/>
            </w:pP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40"/>
        </w:trPr>
        <w:tc>
          <w:tcPr>
            <w:tcW w:w="40" w:type="dxa"/>
          </w:tcPr>
          <w:p w:rsidR="003C7E73" w:rsidRDefault="003C7E73" w:rsidP="00F0727E">
            <w:pPr>
              <w:pStyle w:val="EMPTYCELLSTYLE"/>
            </w:pPr>
          </w:p>
        </w:tc>
        <w:tc>
          <w:tcPr>
            <w:tcW w:w="1360" w:type="dxa"/>
            <w:tcMar>
              <w:top w:w="0" w:type="dxa"/>
              <w:left w:w="60" w:type="dxa"/>
              <w:bottom w:w="40" w:type="dxa"/>
              <w:right w:w="0" w:type="dxa"/>
            </w:tcMar>
            <w:vAlign w:val="center"/>
          </w:tcPr>
          <w:p w:rsidR="003C7E73" w:rsidRDefault="003C7E73" w:rsidP="00F0727E">
            <w:r>
              <w:rPr>
                <w:rFonts w:cs="Calibri"/>
                <w:b/>
                <w:color w:val="000000"/>
              </w:rPr>
              <w:t>SST-GRA-05</w:t>
            </w:r>
          </w:p>
        </w:tc>
        <w:tc>
          <w:tcPr>
            <w:tcW w:w="7400" w:type="dxa"/>
            <w:gridSpan w:val="4"/>
            <w:tcMar>
              <w:top w:w="0" w:type="dxa"/>
              <w:left w:w="60" w:type="dxa"/>
              <w:bottom w:w="40" w:type="dxa"/>
              <w:right w:w="0" w:type="dxa"/>
            </w:tcMar>
            <w:vAlign w:val="center"/>
          </w:tcPr>
          <w:p w:rsidR="003C7E73" w:rsidRDefault="003C7E73" w:rsidP="00F0727E">
            <w:r>
              <w:rPr>
                <w:rFonts w:cs="Calibri"/>
                <w:color w:val="000000"/>
              </w:rPr>
              <w:t>IMPAGINAZIONE DIGITALE DI PRODOTTI GRAFICI</w:t>
            </w:r>
          </w:p>
        </w:tc>
        <w:tc>
          <w:tcPr>
            <w:tcW w:w="140" w:type="dxa"/>
          </w:tcPr>
          <w:p w:rsidR="003C7E73" w:rsidRDefault="003C7E73" w:rsidP="00F0727E">
            <w:pPr>
              <w:pStyle w:val="EMPTYCELLSTYLE"/>
            </w:pPr>
          </w:p>
        </w:tc>
        <w:tc>
          <w:tcPr>
            <w:tcW w:w="38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75648" behindDoc="0" locked="1" layoutInCell="1" allowOverlap="1" wp14:anchorId="1E5F9543" wp14:editId="53EDDD9E">
                  <wp:simplePos x="0" y="0"/>
                  <wp:positionH relativeFrom="column">
                    <wp:align>left</wp:align>
                  </wp:positionH>
                  <wp:positionV relativeFrom="line">
                    <wp:posOffset>0</wp:posOffset>
                  </wp:positionV>
                  <wp:extent cx="241300" cy="241300"/>
                  <wp:effectExtent l="0" t="0" r="0" b="0"/>
                  <wp:wrapNone/>
                  <wp:docPr id="453824949" name="Picture"/>
                  <wp:cNvGraphicFramePr/>
                  <a:graphic xmlns:a="http://schemas.openxmlformats.org/drawingml/2006/main">
                    <a:graphicData uri="http://schemas.openxmlformats.org/drawingml/2006/picture">
                      <pic:pic xmlns:pic="http://schemas.openxmlformats.org/drawingml/2006/picture">
                        <pic:nvPicPr>
                          <pic:cNvPr id="45382494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Pr>
          <w:p w:rsidR="003C7E73" w:rsidRDefault="003C7E73" w:rsidP="00F0727E">
            <w:pPr>
              <w:pStyle w:val="EMPTYCELLSTYLE"/>
            </w:pPr>
          </w:p>
        </w:tc>
        <w:tc>
          <w:tcPr>
            <w:tcW w:w="1520" w:type="dxa"/>
          </w:tcPr>
          <w:p w:rsidR="003C7E73" w:rsidRDefault="003C7E73" w:rsidP="00F0727E">
            <w:pPr>
              <w:pStyle w:val="EMPTYCELLSTYLE"/>
            </w:pPr>
          </w:p>
        </w:tc>
        <w:tc>
          <w:tcPr>
            <w:tcW w:w="160" w:type="dxa"/>
          </w:tcPr>
          <w:p w:rsidR="003C7E73" w:rsidRDefault="003C7E73" w:rsidP="00F0727E">
            <w:pPr>
              <w:pStyle w:val="EMPTYCELLSTYLE"/>
            </w:pPr>
          </w:p>
        </w:tc>
        <w:tc>
          <w:tcPr>
            <w:tcW w:w="140" w:type="dxa"/>
          </w:tcPr>
          <w:p w:rsidR="003C7E73" w:rsidRDefault="003C7E73" w:rsidP="00F0727E">
            <w:pPr>
              <w:pStyle w:val="EMPTYCELLSTYLE"/>
            </w:pPr>
          </w:p>
        </w:tc>
        <w:tc>
          <w:tcPr>
            <w:tcW w:w="380" w:type="dxa"/>
          </w:tcPr>
          <w:p w:rsidR="003C7E73" w:rsidRDefault="003C7E73" w:rsidP="00F0727E">
            <w:pPr>
              <w:pStyle w:val="EMPTYCELLSTYLE"/>
            </w:pP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40"/>
        </w:trPr>
        <w:tc>
          <w:tcPr>
            <w:tcW w:w="40" w:type="dxa"/>
          </w:tcPr>
          <w:p w:rsidR="003C7E73" w:rsidRDefault="003C7E73" w:rsidP="00F0727E">
            <w:pPr>
              <w:pStyle w:val="EMPTYCELLSTYLE"/>
            </w:pPr>
          </w:p>
        </w:tc>
        <w:tc>
          <w:tcPr>
            <w:tcW w:w="1360" w:type="dxa"/>
            <w:tcMar>
              <w:top w:w="0" w:type="dxa"/>
              <w:left w:w="60" w:type="dxa"/>
              <w:bottom w:w="40" w:type="dxa"/>
              <w:right w:w="0" w:type="dxa"/>
            </w:tcMar>
            <w:vAlign w:val="center"/>
          </w:tcPr>
          <w:p w:rsidR="003C7E73" w:rsidRDefault="003C7E73" w:rsidP="00F0727E">
            <w:r>
              <w:rPr>
                <w:rFonts w:cs="Calibri"/>
                <w:b/>
                <w:color w:val="000000"/>
              </w:rPr>
              <w:t>SST-GRA-12</w:t>
            </w:r>
          </w:p>
        </w:tc>
        <w:tc>
          <w:tcPr>
            <w:tcW w:w="7400" w:type="dxa"/>
            <w:gridSpan w:val="4"/>
            <w:tcMar>
              <w:top w:w="0" w:type="dxa"/>
              <w:left w:w="60" w:type="dxa"/>
              <w:bottom w:w="40" w:type="dxa"/>
              <w:right w:w="0" w:type="dxa"/>
            </w:tcMar>
            <w:vAlign w:val="center"/>
          </w:tcPr>
          <w:p w:rsidR="003C7E73" w:rsidRDefault="003C7E73" w:rsidP="00F0727E">
            <w:r>
              <w:rPr>
                <w:rFonts w:cs="Calibri"/>
                <w:color w:val="000000"/>
              </w:rPr>
              <w:t>UTILIZZO DELLA STAZIONE GRAFICA</w:t>
            </w:r>
          </w:p>
        </w:tc>
        <w:tc>
          <w:tcPr>
            <w:tcW w:w="140" w:type="dxa"/>
          </w:tcPr>
          <w:p w:rsidR="003C7E73" w:rsidRDefault="003C7E73" w:rsidP="00F0727E">
            <w:pPr>
              <w:pStyle w:val="EMPTYCELLSTYLE"/>
            </w:pPr>
          </w:p>
        </w:tc>
        <w:tc>
          <w:tcPr>
            <w:tcW w:w="38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76672" behindDoc="0" locked="1" layoutInCell="1" allowOverlap="1" wp14:anchorId="675BCBAA" wp14:editId="47A12DB9">
                  <wp:simplePos x="0" y="0"/>
                  <wp:positionH relativeFrom="column">
                    <wp:align>left</wp:align>
                  </wp:positionH>
                  <wp:positionV relativeFrom="line">
                    <wp:posOffset>0</wp:posOffset>
                  </wp:positionV>
                  <wp:extent cx="241300" cy="241300"/>
                  <wp:effectExtent l="0" t="0" r="0" b="0"/>
                  <wp:wrapNone/>
                  <wp:docPr id="28116580" name="Picture"/>
                  <wp:cNvGraphicFramePr/>
                  <a:graphic xmlns:a="http://schemas.openxmlformats.org/drawingml/2006/main">
                    <a:graphicData uri="http://schemas.openxmlformats.org/drawingml/2006/picture">
                      <pic:pic xmlns:pic="http://schemas.openxmlformats.org/drawingml/2006/picture">
                        <pic:nvPicPr>
                          <pic:cNvPr id="2811658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16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Pr>
          <w:p w:rsidR="003C7E73" w:rsidRDefault="003C7E73" w:rsidP="00F0727E">
            <w:pPr>
              <w:pStyle w:val="EMPTYCELLSTYLE"/>
            </w:pPr>
          </w:p>
        </w:tc>
        <w:tc>
          <w:tcPr>
            <w:tcW w:w="1520" w:type="dxa"/>
          </w:tcPr>
          <w:p w:rsidR="003C7E73" w:rsidRDefault="003C7E73" w:rsidP="00F0727E">
            <w:pPr>
              <w:pStyle w:val="EMPTYCELLSTYLE"/>
            </w:pPr>
          </w:p>
        </w:tc>
        <w:tc>
          <w:tcPr>
            <w:tcW w:w="160" w:type="dxa"/>
          </w:tcPr>
          <w:p w:rsidR="003C7E73" w:rsidRDefault="003C7E73" w:rsidP="00F0727E">
            <w:pPr>
              <w:pStyle w:val="EMPTYCELLSTYLE"/>
            </w:pPr>
          </w:p>
        </w:tc>
        <w:tc>
          <w:tcPr>
            <w:tcW w:w="140" w:type="dxa"/>
          </w:tcPr>
          <w:p w:rsidR="003C7E73" w:rsidRDefault="003C7E73" w:rsidP="00F0727E">
            <w:pPr>
              <w:pStyle w:val="EMPTYCELLSTYLE"/>
            </w:pPr>
          </w:p>
        </w:tc>
        <w:tc>
          <w:tcPr>
            <w:tcW w:w="380" w:type="dxa"/>
          </w:tcPr>
          <w:p w:rsidR="003C7E73" w:rsidRDefault="003C7E73" w:rsidP="00F0727E">
            <w:pPr>
              <w:pStyle w:val="EMPTYCELLSTYLE"/>
            </w:pP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0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2800" w:type="dxa"/>
            <w:gridSpan w:val="6"/>
            <w:tcMar>
              <w:top w:w="0" w:type="dxa"/>
              <w:left w:w="60" w:type="dxa"/>
              <w:bottom w:w="0" w:type="dxa"/>
              <w:right w:w="0" w:type="dxa"/>
            </w:tcMar>
            <w:vAlign w:val="center"/>
          </w:tcPr>
          <w:p w:rsidR="003C7E73" w:rsidRDefault="003C7E73" w:rsidP="00F0727E">
            <w:r>
              <w:rPr>
                <w:rFonts w:cs="Calibri"/>
                <w:color w:val="000000"/>
                <w:sz w:val="16"/>
              </w:rPr>
              <w:t>Legenda:</w:t>
            </w: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0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77696" behindDoc="0" locked="1" layoutInCell="1" allowOverlap="1" wp14:anchorId="0D63DA71" wp14:editId="4ABFD86C">
                  <wp:simplePos x="0" y="0"/>
                  <wp:positionH relativeFrom="column">
                    <wp:align>left</wp:align>
                  </wp:positionH>
                  <wp:positionV relativeFrom="line">
                    <wp:posOffset>0</wp:posOffset>
                  </wp:positionV>
                  <wp:extent cx="190500" cy="190500"/>
                  <wp:effectExtent l="0" t="0" r="0" b="0"/>
                  <wp:wrapNone/>
                  <wp:docPr id="1143506509" name="Picture"/>
                  <wp:cNvGraphicFramePr/>
                  <a:graphic xmlns:a="http://schemas.openxmlformats.org/drawingml/2006/main">
                    <a:graphicData uri="http://schemas.openxmlformats.org/drawingml/2006/picture">
                      <pic:pic xmlns:pic="http://schemas.openxmlformats.org/drawingml/2006/picture">
                        <pic:nvPicPr>
                          <pic:cNvPr id="1143506509"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3C7E73" w:rsidRDefault="003C7E73" w:rsidP="00F0727E">
            <w:r>
              <w:rPr>
                <w:rFonts w:cs="Calibri"/>
                <w:color w:val="000000"/>
                <w:sz w:val="16"/>
              </w:rPr>
              <w:t>= Scheda presente nel repertorio</w:t>
            </w: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Pr>
          <w:p w:rsidR="003C7E73" w:rsidRDefault="003C7E73" w:rsidP="00F0727E">
            <w:pPr>
              <w:pStyle w:val="EMPTYCELLSTYLE"/>
            </w:pPr>
          </w:p>
        </w:tc>
        <w:tc>
          <w:tcPr>
            <w:tcW w:w="1520" w:type="dxa"/>
          </w:tcPr>
          <w:p w:rsidR="003C7E73" w:rsidRDefault="003C7E73" w:rsidP="00F0727E">
            <w:pPr>
              <w:pStyle w:val="EMPTYCELLSTYLE"/>
            </w:pPr>
          </w:p>
        </w:tc>
        <w:tc>
          <w:tcPr>
            <w:tcW w:w="160" w:type="dxa"/>
          </w:tcPr>
          <w:p w:rsidR="003C7E73" w:rsidRDefault="003C7E73" w:rsidP="00F0727E">
            <w:pPr>
              <w:pStyle w:val="EMPTYCELLSTYLE"/>
            </w:pPr>
          </w:p>
        </w:tc>
        <w:tc>
          <w:tcPr>
            <w:tcW w:w="140" w:type="dxa"/>
          </w:tcPr>
          <w:p w:rsidR="003C7E73" w:rsidRDefault="003C7E73" w:rsidP="00F0727E">
            <w:pPr>
              <w:pStyle w:val="EMPTYCELLSTYLE"/>
            </w:pPr>
          </w:p>
        </w:tc>
        <w:tc>
          <w:tcPr>
            <w:tcW w:w="380" w:type="dxa"/>
          </w:tcPr>
          <w:p w:rsidR="003C7E73" w:rsidRDefault="003C7E73" w:rsidP="00F0727E">
            <w:pPr>
              <w:pStyle w:val="EMPTYCELLSTYLE"/>
            </w:pP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0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78720" behindDoc="0" locked="1" layoutInCell="1" allowOverlap="1" wp14:anchorId="3CDE89FE" wp14:editId="4060982F">
                  <wp:simplePos x="0" y="0"/>
                  <wp:positionH relativeFrom="column">
                    <wp:align>left</wp:align>
                  </wp:positionH>
                  <wp:positionV relativeFrom="line">
                    <wp:posOffset>0</wp:posOffset>
                  </wp:positionV>
                  <wp:extent cx="190500" cy="190500"/>
                  <wp:effectExtent l="0" t="0" r="0" b="0"/>
                  <wp:wrapNone/>
                  <wp:docPr id="928316560" name="Picture"/>
                  <wp:cNvGraphicFramePr/>
                  <a:graphic xmlns:a="http://schemas.openxmlformats.org/drawingml/2006/main">
                    <a:graphicData uri="http://schemas.openxmlformats.org/drawingml/2006/picture">
                      <pic:pic xmlns:pic="http://schemas.openxmlformats.org/drawingml/2006/picture">
                        <pic:nvPicPr>
                          <pic:cNvPr id="928316560"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3C7E73" w:rsidRDefault="003C7E73" w:rsidP="00F0727E">
            <w:r>
              <w:rPr>
                <w:rFonts w:cs="Calibri"/>
                <w:color w:val="000000"/>
                <w:sz w:val="16"/>
              </w:rPr>
              <w:t>= Scheda in corso di elaborazione</w:t>
            </w: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bl>
    <w:p w:rsidR="003C7E73" w:rsidRDefault="003C7E73" w:rsidP="003C7E73"/>
    <w:p w:rsidR="003C7E73" w:rsidRDefault="003C7E73" w:rsidP="00A23229">
      <w:pPr>
        <w:pStyle w:val="DOC-Testo"/>
      </w:pPr>
    </w:p>
    <w:p w:rsidR="007F6FDD" w:rsidRDefault="007F6FDD" w:rsidP="00C45997"/>
    <w:p w:rsidR="007F6FDD" w:rsidRDefault="007F6FDD" w:rsidP="00C45997">
      <w:pPr>
        <w:sectPr w:rsidR="007F6FDD" w:rsidSect="00F642A2">
          <w:pgSz w:w="11907" w:h="16840" w:code="9"/>
          <w:pgMar w:top="1134" w:right="1134" w:bottom="1134" w:left="1134" w:header="567" w:footer="567" w:gutter="0"/>
          <w:cols w:space="708"/>
          <w:titlePg/>
          <w:docGrid w:linePitch="360"/>
        </w:sectPr>
      </w:pPr>
    </w:p>
    <w:p w:rsidR="00450B87" w:rsidRDefault="00043F34" w:rsidP="00235BE1">
      <w:pPr>
        <w:tabs>
          <w:tab w:val="left" w:pos="4266"/>
        </w:tabs>
        <w:jc w:val="center"/>
      </w:pPr>
      <w:r w:rsidRPr="00043F34">
        <w:rPr>
          <w:noProof/>
          <w:lang w:eastAsia="it-IT"/>
        </w:rPr>
        <w:lastRenderedPageBreak/>
        <w:drawing>
          <wp:inline distT="0" distB="0" distL="0" distR="0">
            <wp:extent cx="8640000" cy="6112030"/>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1F08" w:rsidRDefault="00043F34" w:rsidP="00C642C5">
      <w:pPr>
        <w:tabs>
          <w:tab w:val="left" w:pos="3125"/>
        </w:tabs>
        <w:jc w:val="center"/>
      </w:pPr>
      <w:r w:rsidRPr="00043F34">
        <w:rPr>
          <w:noProof/>
          <w:lang w:eastAsia="it-IT"/>
        </w:rPr>
        <w:lastRenderedPageBreak/>
        <w:drawing>
          <wp:inline distT="0" distB="0" distL="0" distR="0">
            <wp:extent cx="8640000" cy="611203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1F08" w:rsidRDefault="00043F34" w:rsidP="00C642C5">
      <w:pPr>
        <w:tabs>
          <w:tab w:val="left" w:pos="4800"/>
        </w:tabs>
        <w:jc w:val="center"/>
      </w:pPr>
      <w:r w:rsidRPr="00043F34">
        <w:rPr>
          <w:noProof/>
          <w:lang w:eastAsia="it-IT"/>
        </w:rPr>
        <w:lastRenderedPageBreak/>
        <w:drawing>
          <wp:inline distT="0" distB="0" distL="0" distR="0">
            <wp:extent cx="8640000" cy="611203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901481" w:rsidRDefault="00043F34" w:rsidP="00C642C5">
      <w:pPr>
        <w:jc w:val="center"/>
      </w:pPr>
      <w:r w:rsidRPr="00043F34">
        <w:rPr>
          <w:noProof/>
          <w:lang w:eastAsia="it-IT"/>
        </w:rPr>
        <w:lastRenderedPageBreak/>
        <w:drawing>
          <wp:inline distT="0" distB="0" distL="0" distR="0">
            <wp:extent cx="8640000" cy="611203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C642C5" w:rsidRDefault="00901481" w:rsidP="00C642C5">
      <w:pPr>
        <w:jc w:val="center"/>
      </w:pPr>
      <w:r w:rsidRPr="00901481">
        <w:rPr>
          <w:noProof/>
          <w:lang w:eastAsia="it-IT"/>
        </w:rPr>
        <w:lastRenderedPageBreak/>
        <w:drawing>
          <wp:inline distT="0" distB="0" distL="0" distR="0">
            <wp:extent cx="8640000" cy="621720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C642C5">
        <w:br w:type="page"/>
      </w:r>
    </w:p>
    <w:p w:rsidR="00C642C5" w:rsidRDefault="006D083C" w:rsidP="00C642C5">
      <w:pPr>
        <w:jc w:val="center"/>
      </w:pPr>
      <w:r w:rsidRPr="006D083C">
        <w:lastRenderedPageBreak/>
        <w:t xml:space="preserve"> </w:t>
      </w:r>
      <w:r w:rsidR="00901481" w:rsidRPr="00901481">
        <w:rPr>
          <w:noProof/>
          <w:lang w:eastAsia="it-IT"/>
        </w:rPr>
        <w:drawing>
          <wp:inline distT="0" distB="0" distL="0" distR="0">
            <wp:extent cx="8640000" cy="6217200"/>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C642C5">
        <w:br w:type="page"/>
      </w:r>
    </w:p>
    <w:p w:rsidR="006B2081" w:rsidRDefault="006B2081" w:rsidP="002B02B0">
      <w:pPr>
        <w:tabs>
          <w:tab w:val="left" w:pos="1395"/>
        </w:tabs>
        <w:sectPr w:rsidR="006B2081" w:rsidSect="008D0A52">
          <w:pgSz w:w="16840" w:h="11907" w:orient="landscape" w:code="9"/>
          <w:pgMar w:top="1134" w:right="1134" w:bottom="1134" w:left="1134" w:header="567" w:footer="567" w:gutter="0"/>
          <w:cols w:space="708"/>
          <w:titlePg/>
          <w:docGrid w:linePitch="360"/>
        </w:sectPr>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17" w:name="_Toc9434601"/>
      <w:r w:rsidRPr="00E8459E">
        <w:t xml:space="preserve">Parte </w:t>
      </w:r>
      <w:r>
        <w:t>2</w:t>
      </w:r>
      <w:r w:rsidRPr="00E8459E">
        <w:t xml:space="preserve">   </w:t>
      </w:r>
      <w:r w:rsidRPr="00E8459E">
        <w:br/>
      </w:r>
      <w:r w:rsidR="00ED1E7A">
        <w:t>STAMPA E LEGATORIA</w:t>
      </w:r>
      <w:bookmarkEnd w:id="17"/>
    </w:p>
    <w:p w:rsidR="00FD5764" w:rsidRDefault="00FD5764">
      <w:pPr>
        <w:rPr>
          <w:rFonts w:eastAsia="Times New Roman"/>
          <w:b/>
          <w:bCs/>
          <w:color w:val="365F91"/>
          <w:sz w:val="40"/>
          <w:szCs w:val="28"/>
          <w:lang w:eastAsia="it-IT"/>
        </w:rPr>
      </w:pPr>
      <w:r>
        <w:br w:type="page"/>
      </w:r>
    </w:p>
    <w:p w:rsidR="00D55939" w:rsidRDefault="00BF4834" w:rsidP="00FD5764">
      <w:pPr>
        <w:pStyle w:val="DOC-TitoloSezione"/>
      </w:pPr>
      <w:bookmarkStart w:id="18" w:name="_Toc9434602"/>
      <w:r>
        <w:lastRenderedPageBreak/>
        <w:t>Sezione 2.</w:t>
      </w:r>
      <w:r w:rsidR="00D55939">
        <w:t>1 - AREE DI ATTIVITÀ (ADA)</w:t>
      </w:r>
      <w:bookmarkEnd w:id="18"/>
    </w:p>
    <w:p w:rsidR="003F4BCC" w:rsidRDefault="003F4BCC" w:rsidP="003F4BCC">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3F4BCC" w:rsidRDefault="003F4BCC" w:rsidP="003F4BCC">
      <w:pPr>
        <w:pStyle w:val="DOC-Testo"/>
      </w:pPr>
    </w:p>
    <w:p w:rsidR="003F4BCC" w:rsidRDefault="003F4BCC" w:rsidP="003F4BCC">
      <w:pPr>
        <w:pStyle w:val="DOC-TitoloSottoSezione"/>
      </w:pPr>
      <w:r>
        <w:t>Elenco delle ADA</w:t>
      </w:r>
    </w:p>
    <w:p w:rsidR="003F4BCC" w:rsidRDefault="003F4BCC" w:rsidP="003F4BCC">
      <w:r>
        <w:t>Elenco delle aree di attività risultanti dall'analisi del processo di lavoro a cui si riferisce questa parte del repertorio.</w:t>
      </w:r>
    </w:p>
    <w:p w:rsidR="003F4BCC" w:rsidRDefault="003F4BCC" w:rsidP="003F4BCC">
      <w:pPr>
        <w:pStyle w:val="DOC-Testo"/>
      </w:pPr>
    </w:p>
    <w:p w:rsidR="003F4BCC" w:rsidRPr="00377FBB" w:rsidRDefault="003F4BCC" w:rsidP="003222BE">
      <w:pPr>
        <w:pStyle w:val="DOC-TitoloSettoreXelenchi"/>
      </w:pPr>
      <w:r>
        <w:t>STAMPA E LEGATORIA</w:t>
      </w:r>
    </w:p>
    <w:tbl>
      <w:tblPr>
        <w:tblW w:w="9639" w:type="dxa"/>
        <w:tblLayout w:type="fixed"/>
        <w:tblCellMar>
          <w:left w:w="10" w:type="dxa"/>
          <w:right w:w="10" w:type="dxa"/>
        </w:tblCellMar>
        <w:tblLook w:val="04A0" w:firstRow="1" w:lastRow="0" w:firstColumn="1" w:lastColumn="0" w:noHBand="0" w:noVBand="1"/>
      </w:tblPr>
      <w:tblGrid>
        <w:gridCol w:w="10"/>
        <w:gridCol w:w="30"/>
        <w:gridCol w:w="10"/>
        <w:gridCol w:w="164"/>
        <w:gridCol w:w="10"/>
        <w:gridCol w:w="790"/>
        <w:gridCol w:w="10"/>
        <w:gridCol w:w="8474"/>
        <w:gridCol w:w="101"/>
        <w:gridCol w:w="40"/>
      </w:tblGrid>
      <w:tr w:rsidR="00A23229" w:rsidTr="00A23229">
        <w:trPr>
          <w:gridBefore w:val="1"/>
          <w:wBefore w:w="10" w:type="dxa"/>
          <w:trHeight w:hRule="exact" w:val="14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Pr>
          <w:p w:rsidR="00A23229" w:rsidRDefault="00A23229" w:rsidP="00A23229">
            <w:pPr>
              <w:pStyle w:val="EMPTYCELLSTYLE"/>
            </w:pPr>
          </w:p>
        </w:tc>
        <w:tc>
          <w:tcPr>
            <w:tcW w:w="8575" w:type="dxa"/>
            <w:gridSpan w:val="2"/>
          </w:tcPr>
          <w:p w:rsidR="00A23229" w:rsidRDefault="00A23229" w:rsidP="00A23229">
            <w:pPr>
              <w:pStyle w:val="EMPTYCELLSTYLE"/>
            </w:pPr>
          </w:p>
        </w:tc>
        <w:tc>
          <w:tcPr>
            <w:tcW w:w="40" w:type="dxa"/>
          </w:tcPr>
          <w:p w:rsidR="00A23229" w:rsidRDefault="00A23229" w:rsidP="00A23229">
            <w:pPr>
              <w:pStyle w:val="EMPTYCELLSTYLE"/>
            </w:pPr>
          </w:p>
        </w:tc>
      </w:tr>
      <w:tr w:rsidR="00A23229" w:rsidTr="00A23229">
        <w:trPr>
          <w:gridBefore w:val="1"/>
          <w:wBefore w:w="10" w:type="dxa"/>
          <w:trHeight w:hRule="exact" w:val="20"/>
        </w:trPr>
        <w:tc>
          <w:tcPr>
            <w:tcW w:w="40" w:type="dxa"/>
            <w:gridSpan w:val="2"/>
          </w:tcPr>
          <w:p w:rsidR="00A23229" w:rsidRDefault="00A23229" w:rsidP="00A23229">
            <w:pPr>
              <w:pStyle w:val="EMPTYCELLSTYLE"/>
            </w:pPr>
          </w:p>
        </w:tc>
        <w:tc>
          <w:tcPr>
            <w:tcW w:w="9549" w:type="dxa"/>
            <w:gridSpan w:val="6"/>
            <w:tcBorders>
              <w:top w:val="single" w:sz="4" w:space="0" w:color="000000"/>
            </w:tcBorders>
            <w:shd w:val="clear" w:color="auto" w:fill="FFFFFF"/>
            <w:tcMar>
              <w:top w:w="0" w:type="dxa"/>
              <w:left w:w="0" w:type="dxa"/>
              <w:bottom w:w="0" w:type="dxa"/>
              <w:right w:w="0" w:type="dxa"/>
            </w:tcMar>
          </w:tcPr>
          <w:p w:rsidR="00A23229" w:rsidRDefault="00A23229" w:rsidP="00A23229">
            <w:pPr>
              <w:pStyle w:val="EMPTYCELLSTYLE"/>
            </w:pPr>
          </w:p>
        </w:tc>
        <w:tc>
          <w:tcPr>
            <w:tcW w:w="40" w:type="dxa"/>
          </w:tcPr>
          <w:p w:rsidR="00A23229" w:rsidRDefault="00A23229" w:rsidP="00A23229">
            <w:pPr>
              <w:pStyle w:val="EMPTYCELLSTYLE"/>
            </w:pPr>
          </w:p>
        </w:tc>
      </w:tr>
      <w:tr w:rsidR="00A23229" w:rsidTr="00A23229">
        <w:trPr>
          <w:gridBefore w:val="1"/>
          <w:wBefore w:w="10" w:type="dxa"/>
          <w:trHeight w:hRule="exact" w:val="14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Pr>
          <w:p w:rsidR="00A23229" w:rsidRDefault="00A23229" w:rsidP="00A23229">
            <w:pPr>
              <w:pStyle w:val="EMPTYCELLSTYLE"/>
            </w:pPr>
          </w:p>
        </w:tc>
        <w:tc>
          <w:tcPr>
            <w:tcW w:w="8575" w:type="dxa"/>
            <w:gridSpan w:val="2"/>
          </w:tcPr>
          <w:p w:rsidR="00A23229" w:rsidRDefault="00A23229" w:rsidP="00A23229">
            <w:pPr>
              <w:pStyle w:val="EMPTYCELLSTYLE"/>
            </w:pPr>
          </w:p>
        </w:tc>
        <w:tc>
          <w:tcPr>
            <w:tcW w:w="40" w:type="dxa"/>
          </w:tcPr>
          <w:p w:rsidR="00A23229" w:rsidRDefault="00A23229" w:rsidP="00A23229">
            <w:pPr>
              <w:pStyle w:val="EMPTYCELLSTYLE"/>
            </w:pPr>
          </w:p>
        </w:tc>
      </w:tr>
      <w:tr w:rsidR="00A23229" w:rsidTr="00A23229">
        <w:trPr>
          <w:gridBefore w:val="1"/>
          <w:wBefore w:w="10" w:type="dxa"/>
          <w:trHeight w:hRule="exact" w:val="280"/>
        </w:trPr>
        <w:tc>
          <w:tcPr>
            <w:tcW w:w="40" w:type="dxa"/>
            <w:gridSpan w:val="2"/>
          </w:tcPr>
          <w:p w:rsidR="00A23229" w:rsidRDefault="00A23229" w:rsidP="00A23229">
            <w:pPr>
              <w:pStyle w:val="EMPTYCELLSTYLE"/>
            </w:pPr>
          </w:p>
        </w:tc>
        <w:tc>
          <w:tcPr>
            <w:tcW w:w="9549" w:type="dxa"/>
            <w:gridSpan w:val="6"/>
            <w:tcMar>
              <w:top w:w="0" w:type="dxa"/>
              <w:left w:w="120" w:type="dxa"/>
              <w:bottom w:w="0" w:type="dxa"/>
              <w:right w:w="40" w:type="dxa"/>
            </w:tcMar>
            <w:vAlign w:val="center"/>
          </w:tcPr>
          <w:p w:rsidR="00A23229" w:rsidRDefault="00A23229" w:rsidP="00A23229">
            <w:pPr>
              <w:pStyle w:val="DOC-ElencoADAsequenza"/>
            </w:pPr>
            <w:r>
              <w:t>IMPOSTAZIONE E REALIZZAZIONE DELLA STAMPA</w:t>
            </w:r>
          </w:p>
        </w:tc>
        <w:tc>
          <w:tcPr>
            <w:tcW w:w="40" w:type="dxa"/>
          </w:tcPr>
          <w:p w:rsidR="00A23229" w:rsidRDefault="00A23229" w:rsidP="00A23229">
            <w:pPr>
              <w:pStyle w:val="EMPTYCELLSTYLE"/>
            </w:pPr>
          </w:p>
        </w:tc>
      </w:tr>
      <w:tr w:rsidR="00A23229" w:rsidTr="00A23229">
        <w:trPr>
          <w:gridBefore w:val="1"/>
          <w:wBefore w:w="10" w:type="dxa"/>
          <w:trHeight w:hRule="exact" w:val="6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Pr>
          <w:p w:rsidR="00A23229" w:rsidRDefault="00A23229" w:rsidP="00A23229">
            <w:pPr>
              <w:pStyle w:val="EMPTYCELLSTYLE"/>
            </w:pPr>
          </w:p>
        </w:tc>
        <w:tc>
          <w:tcPr>
            <w:tcW w:w="8575" w:type="dxa"/>
            <w:gridSpan w:val="2"/>
          </w:tcPr>
          <w:p w:rsidR="00A23229" w:rsidRDefault="00A23229" w:rsidP="00A23229">
            <w:pPr>
              <w:pStyle w:val="EMPTYCELLSTYLE"/>
            </w:pPr>
          </w:p>
        </w:tc>
        <w:tc>
          <w:tcPr>
            <w:tcW w:w="40" w:type="dxa"/>
          </w:tcPr>
          <w:p w:rsidR="00A23229" w:rsidRDefault="00A23229" w:rsidP="00A23229">
            <w:pPr>
              <w:pStyle w:val="EMPTYCELLSTYLE"/>
            </w:pPr>
          </w:p>
        </w:tc>
      </w:tr>
      <w:tr w:rsidR="00A23229" w:rsidTr="00A23229">
        <w:trPr>
          <w:gridBefore w:val="1"/>
          <w:wBefore w:w="10" w:type="dxa"/>
          <w:trHeight w:hRule="exact" w:val="28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Mar>
              <w:top w:w="0" w:type="dxa"/>
              <w:left w:w="60" w:type="dxa"/>
              <w:bottom w:w="0" w:type="dxa"/>
              <w:right w:w="0" w:type="dxa"/>
            </w:tcMar>
          </w:tcPr>
          <w:p w:rsidR="00A23229" w:rsidRDefault="00A23229" w:rsidP="00A23229">
            <w:pPr>
              <w:pStyle w:val="DOC-ELenco"/>
            </w:pPr>
            <w:r>
              <w:rPr>
                <w:rFonts w:cs="Calibri"/>
              </w:rPr>
              <w:t>12.117.343</w:t>
            </w:r>
          </w:p>
        </w:tc>
        <w:tc>
          <w:tcPr>
            <w:tcW w:w="8575" w:type="dxa"/>
            <w:gridSpan w:val="2"/>
            <w:tcMar>
              <w:top w:w="0" w:type="dxa"/>
              <w:left w:w="60" w:type="dxa"/>
              <w:bottom w:w="0" w:type="dxa"/>
              <w:right w:w="0" w:type="dxa"/>
            </w:tcMar>
          </w:tcPr>
          <w:p w:rsidR="00A23229" w:rsidRDefault="00A23229" w:rsidP="00A23229">
            <w:pPr>
              <w:pStyle w:val="DOC-ELenco"/>
            </w:pPr>
            <w:r>
              <w:rPr>
                <w:rFonts w:cs="Calibri"/>
              </w:rPr>
              <w:t>Predisposizione del processo di stampa</w:t>
            </w:r>
          </w:p>
        </w:tc>
        <w:tc>
          <w:tcPr>
            <w:tcW w:w="40" w:type="dxa"/>
          </w:tcPr>
          <w:p w:rsidR="00A23229" w:rsidRDefault="00A23229" w:rsidP="00A23229">
            <w:pPr>
              <w:pStyle w:val="EMPTYCELLSTYLE"/>
            </w:pPr>
          </w:p>
        </w:tc>
      </w:tr>
      <w:tr w:rsidR="00A23229" w:rsidTr="00A23229">
        <w:trPr>
          <w:gridBefore w:val="1"/>
          <w:wBefore w:w="10" w:type="dxa"/>
          <w:trHeight w:hRule="exact" w:val="28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Mar>
              <w:top w:w="0" w:type="dxa"/>
              <w:left w:w="60" w:type="dxa"/>
              <w:bottom w:w="0" w:type="dxa"/>
              <w:right w:w="0" w:type="dxa"/>
            </w:tcMar>
          </w:tcPr>
          <w:p w:rsidR="00A23229" w:rsidRDefault="00A23229" w:rsidP="00A23229">
            <w:pPr>
              <w:pStyle w:val="DOC-ELenco"/>
            </w:pPr>
            <w:r>
              <w:rPr>
                <w:rFonts w:cs="Calibri"/>
              </w:rPr>
              <w:t>12.117.346</w:t>
            </w:r>
          </w:p>
        </w:tc>
        <w:tc>
          <w:tcPr>
            <w:tcW w:w="8575" w:type="dxa"/>
            <w:gridSpan w:val="2"/>
            <w:tcMar>
              <w:top w:w="0" w:type="dxa"/>
              <w:left w:w="60" w:type="dxa"/>
              <w:bottom w:w="0" w:type="dxa"/>
              <w:right w:w="0" w:type="dxa"/>
            </w:tcMar>
          </w:tcPr>
          <w:p w:rsidR="00A23229" w:rsidRDefault="00A23229" w:rsidP="00A23229">
            <w:pPr>
              <w:pStyle w:val="DOC-ELenco"/>
            </w:pPr>
            <w:r>
              <w:rPr>
                <w:rFonts w:cs="Calibri"/>
              </w:rPr>
              <w:t>Realizzazione della stampa digitale, offset e rotativa</w:t>
            </w:r>
          </w:p>
        </w:tc>
        <w:tc>
          <w:tcPr>
            <w:tcW w:w="40" w:type="dxa"/>
          </w:tcPr>
          <w:p w:rsidR="00A23229" w:rsidRDefault="00A23229" w:rsidP="00A23229">
            <w:pPr>
              <w:pStyle w:val="EMPTYCELLSTYLE"/>
            </w:pPr>
          </w:p>
        </w:tc>
      </w:tr>
      <w:tr w:rsidR="00A23229" w:rsidTr="00A23229">
        <w:trPr>
          <w:gridBefore w:val="1"/>
          <w:wBefore w:w="10" w:type="dxa"/>
          <w:trHeight w:hRule="exact" w:val="142"/>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Mar>
              <w:top w:w="0" w:type="dxa"/>
              <w:left w:w="60" w:type="dxa"/>
              <w:bottom w:w="0" w:type="dxa"/>
              <w:right w:w="0" w:type="dxa"/>
            </w:tcMar>
          </w:tcPr>
          <w:p w:rsidR="00A23229" w:rsidRDefault="00A23229" w:rsidP="00A23229">
            <w:pPr>
              <w:pStyle w:val="DOC-ELenco"/>
              <w:rPr>
                <w:rFonts w:cs="Calibri"/>
              </w:rPr>
            </w:pPr>
          </w:p>
        </w:tc>
        <w:tc>
          <w:tcPr>
            <w:tcW w:w="8575" w:type="dxa"/>
            <w:gridSpan w:val="2"/>
            <w:tcMar>
              <w:top w:w="0" w:type="dxa"/>
              <w:left w:w="60" w:type="dxa"/>
              <w:bottom w:w="0" w:type="dxa"/>
              <w:right w:w="0" w:type="dxa"/>
            </w:tcMar>
          </w:tcPr>
          <w:p w:rsidR="00A23229" w:rsidRDefault="00A23229" w:rsidP="00A23229">
            <w:pPr>
              <w:pStyle w:val="DOC-ELenco"/>
              <w:rPr>
                <w:rFonts w:cs="Calibri"/>
              </w:rPr>
            </w:pPr>
          </w:p>
        </w:tc>
        <w:tc>
          <w:tcPr>
            <w:tcW w:w="40" w:type="dxa"/>
          </w:tcPr>
          <w:p w:rsidR="00A23229" w:rsidRDefault="00A23229" w:rsidP="00A23229">
            <w:pPr>
              <w:pStyle w:val="EMPTYCELLSTYLE"/>
            </w:pPr>
          </w:p>
        </w:tc>
      </w:tr>
      <w:tr w:rsidR="00A23229" w:rsidTr="00A23229">
        <w:trPr>
          <w:gridAfter w:val="1"/>
          <w:wAfter w:w="40" w:type="dxa"/>
          <w:trHeight w:hRule="exact" w:val="280"/>
        </w:trPr>
        <w:tc>
          <w:tcPr>
            <w:tcW w:w="40" w:type="dxa"/>
            <w:gridSpan w:val="2"/>
          </w:tcPr>
          <w:p w:rsidR="00A23229" w:rsidRDefault="00A23229" w:rsidP="00A23229">
            <w:pPr>
              <w:pStyle w:val="EMPTYCELLSTYLE"/>
            </w:pPr>
          </w:p>
        </w:tc>
        <w:tc>
          <w:tcPr>
            <w:tcW w:w="9458" w:type="dxa"/>
            <w:gridSpan w:val="6"/>
            <w:tcMar>
              <w:top w:w="0" w:type="dxa"/>
              <w:left w:w="120" w:type="dxa"/>
              <w:bottom w:w="0" w:type="dxa"/>
              <w:right w:w="40" w:type="dxa"/>
            </w:tcMar>
            <w:vAlign w:val="center"/>
          </w:tcPr>
          <w:p w:rsidR="00A23229" w:rsidRDefault="00A23229" w:rsidP="00A23229">
            <w:pPr>
              <w:pStyle w:val="DOC-ElencoADAsequenza"/>
            </w:pPr>
            <w:r>
              <w:t>ATTIVITÀ DI POST STAMPA (TAGLIO, LEGATORIA, CONFEZIONAMENTO)</w:t>
            </w:r>
          </w:p>
        </w:tc>
        <w:tc>
          <w:tcPr>
            <w:tcW w:w="101" w:type="dxa"/>
          </w:tcPr>
          <w:p w:rsidR="00A23229" w:rsidRDefault="00A23229" w:rsidP="00A23229">
            <w:pPr>
              <w:pStyle w:val="EMPTYCELLSTYLE"/>
            </w:pPr>
          </w:p>
        </w:tc>
      </w:tr>
      <w:tr w:rsidR="00A23229" w:rsidTr="00A23229">
        <w:trPr>
          <w:gridAfter w:val="1"/>
          <w:wAfter w:w="40" w:type="dxa"/>
          <w:trHeight w:hRule="exact" w:val="6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Pr>
          <w:p w:rsidR="00A23229" w:rsidRDefault="00A23229" w:rsidP="00A23229">
            <w:pPr>
              <w:pStyle w:val="EMPTYCELLSTYLE"/>
            </w:pPr>
          </w:p>
        </w:tc>
        <w:tc>
          <w:tcPr>
            <w:tcW w:w="8484" w:type="dxa"/>
            <w:gridSpan w:val="2"/>
          </w:tcPr>
          <w:p w:rsidR="00A23229" w:rsidRDefault="00A23229" w:rsidP="00A23229">
            <w:pPr>
              <w:pStyle w:val="EMPTYCELLSTYLE"/>
            </w:pPr>
          </w:p>
        </w:tc>
        <w:tc>
          <w:tcPr>
            <w:tcW w:w="101" w:type="dxa"/>
          </w:tcPr>
          <w:p w:rsidR="00A23229" w:rsidRDefault="00A23229" w:rsidP="00A23229">
            <w:pPr>
              <w:pStyle w:val="EMPTYCELLSTYLE"/>
            </w:pPr>
          </w:p>
        </w:tc>
      </w:tr>
      <w:tr w:rsidR="00A23229" w:rsidTr="00A23229">
        <w:trPr>
          <w:gridAfter w:val="1"/>
          <w:wAfter w:w="40" w:type="dxa"/>
          <w:trHeight w:hRule="exact" w:val="28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Mar>
              <w:top w:w="0" w:type="dxa"/>
              <w:left w:w="60" w:type="dxa"/>
              <w:bottom w:w="0" w:type="dxa"/>
              <w:right w:w="0" w:type="dxa"/>
            </w:tcMar>
          </w:tcPr>
          <w:p w:rsidR="00A23229" w:rsidRDefault="00A23229" w:rsidP="00A23229">
            <w:pPr>
              <w:pStyle w:val="DOC-ELenco"/>
            </w:pPr>
            <w:r>
              <w:rPr>
                <w:rFonts w:cs="Calibri"/>
              </w:rPr>
              <w:t>12.119.355</w:t>
            </w:r>
          </w:p>
        </w:tc>
        <w:tc>
          <w:tcPr>
            <w:tcW w:w="8484" w:type="dxa"/>
            <w:gridSpan w:val="2"/>
            <w:tcMar>
              <w:top w:w="0" w:type="dxa"/>
              <w:left w:w="60" w:type="dxa"/>
              <w:bottom w:w="0" w:type="dxa"/>
              <w:right w:w="0" w:type="dxa"/>
            </w:tcMar>
          </w:tcPr>
          <w:p w:rsidR="00A23229" w:rsidRDefault="00A23229" w:rsidP="00A23229">
            <w:pPr>
              <w:pStyle w:val="DOC-ELenco"/>
            </w:pPr>
            <w:r>
              <w:rPr>
                <w:rFonts w:cs="Calibri"/>
              </w:rPr>
              <w:t>Allestimento del processo di post stampa</w:t>
            </w:r>
          </w:p>
        </w:tc>
        <w:tc>
          <w:tcPr>
            <w:tcW w:w="101" w:type="dxa"/>
          </w:tcPr>
          <w:p w:rsidR="00A23229" w:rsidRDefault="00A23229" w:rsidP="00A23229">
            <w:pPr>
              <w:pStyle w:val="EMPTYCELLSTYLE"/>
            </w:pPr>
          </w:p>
        </w:tc>
      </w:tr>
      <w:tr w:rsidR="00A23229" w:rsidTr="00A23229">
        <w:trPr>
          <w:gridAfter w:val="1"/>
          <w:wAfter w:w="40" w:type="dxa"/>
          <w:trHeight w:hRule="exact" w:val="28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Mar>
              <w:top w:w="0" w:type="dxa"/>
              <w:left w:w="60" w:type="dxa"/>
              <w:bottom w:w="0" w:type="dxa"/>
              <w:right w:w="0" w:type="dxa"/>
            </w:tcMar>
          </w:tcPr>
          <w:p w:rsidR="00A23229" w:rsidRDefault="00A23229" w:rsidP="00A23229">
            <w:pPr>
              <w:pStyle w:val="DOC-ELenco"/>
            </w:pPr>
            <w:r>
              <w:rPr>
                <w:rFonts w:cs="Calibri"/>
              </w:rPr>
              <w:t>12.119.879</w:t>
            </w:r>
          </w:p>
        </w:tc>
        <w:tc>
          <w:tcPr>
            <w:tcW w:w="8484" w:type="dxa"/>
            <w:gridSpan w:val="2"/>
            <w:tcMar>
              <w:top w:w="0" w:type="dxa"/>
              <w:left w:w="60" w:type="dxa"/>
              <w:bottom w:w="0" w:type="dxa"/>
              <w:right w:w="0" w:type="dxa"/>
            </w:tcMar>
          </w:tcPr>
          <w:p w:rsidR="00A23229" w:rsidRDefault="00A23229" w:rsidP="00A23229">
            <w:pPr>
              <w:pStyle w:val="DOC-ELenco"/>
            </w:pPr>
            <w:r>
              <w:rPr>
                <w:rFonts w:cs="Calibri"/>
              </w:rPr>
              <w:t>Taglio, legatoria e confezionamento industriale</w:t>
            </w:r>
          </w:p>
        </w:tc>
        <w:tc>
          <w:tcPr>
            <w:tcW w:w="101" w:type="dxa"/>
          </w:tcPr>
          <w:p w:rsidR="00A23229" w:rsidRDefault="00A23229" w:rsidP="00A23229">
            <w:pPr>
              <w:pStyle w:val="EMPTYCELLSTYLE"/>
            </w:pPr>
          </w:p>
        </w:tc>
      </w:tr>
      <w:tr w:rsidR="00A23229" w:rsidTr="00A23229">
        <w:trPr>
          <w:gridAfter w:val="1"/>
          <w:wAfter w:w="40" w:type="dxa"/>
          <w:trHeight w:hRule="exact" w:val="14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Pr>
          <w:p w:rsidR="00A23229" w:rsidRDefault="00A23229" w:rsidP="00A23229">
            <w:pPr>
              <w:pStyle w:val="EMPTYCELLSTYLE"/>
            </w:pPr>
          </w:p>
        </w:tc>
        <w:tc>
          <w:tcPr>
            <w:tcW w:w="8484" w:type="dxa"/>
            <w:gridSpan w:val="2"/>
          </w:tcPr>
          <w:p w:rsidR="00A23229" w:rsidRDefault="00A23229" w:rsidP="00A23229">
            <w:pPr>
              <w:pStyle w:val="EMPTYCELLSTYLE"/>
            </w:pPr>
          </w:p>
        </w:tc>
        <w:tc>
          <w:tcPr>
            <w:tcW w:w="101" w:type="dxa"/>
          </w:tcPr>
          <w:p w:rsidR="00A23229" w:rsidRDefault="00A23229" w:rsidP="00A23229">
            <w:pPr>
              <w:pStyle w:val="EMPTYCELLSTYLE"/>
            </w:pPr>
          </w:p>
        </w:tc>
      </w:tr>
      <w:tr w:rsidR="00A23229" w:rsidTr="00A23229">
        <w:trPr>
          <w:gridAfter w:val="1"/>
          <w:wAfter w:w="40" w:type="dxa"/>
          <w:trHeight w:hRule="exact" w:val="280"/>
        </w:trPr>
        <w:tc>
          <w:tcPr>
            <w:tcW w:w="40" w:type="dxa"/>
            <w:gridSpan w:val="2"/>
          </w:tcPr>
          <w:p w:rsidR="00A23229" w:rsidRDefault="00A23229" w:rsidP="00A23229">
            <w:pPr>
              <w:pStyle w:val="EMPTYCELLSTYLE"/>
            </w:pPr>
          </w:p>
        </w:tc>
        <w:tc>
          <w:tcPr>
            <w:tcW w:w="9458" w:type="dxa"/>
            <w:gridSpan w:val="6"/>
            <w:tcMar>
              <w:top w:w="0" w:type="dxa"/>
              <w:left w:w="120" w:type="dxa"/>
              <w:bottom w:w="0" w:type="dxa"/>
              <w:right w:w="40" w:type="dxa"/>
            </w:tcMar>
            <w:vAlign w:val="center"/>
          </w:tcPr>
          <w:p w:rsidR="00A23229" w:rsidRDefault="00A23229" w:rsidP="00A23229">
            <w:pPr>
              <w:pStyle w:val="DOC-ElencoADAsequenza"/>
            </w:pPr>
            <w:r>
              <w:t>ATTIVITÀ ARTIGIANALI DI STAMPA E LEGATORIA</w:t>
            </w:r>
          </w:p>
        </w:tc>
        <w:tc>
          <w:tcPr>
            <w:tcW w:w="101" w:type="dxa"/>
          </w:tcPr>
          <w:p w:rsidR="00A23229" w:rsidRDefault="00A23229" w:rsidP="00A23229">
            <w:pPr>
              <w:pStyle w:val="EMPTYCELLSTYLE"/>
            </w:pPr>
          </w:p>
        </w:tc>
      </w:tr>
      <w:tr w:rsidR="00A23229" w:rsidTr="00A23229">
        <w:trPr>
          <w:gridAfter w:val="1"/>
          <w:wAfter w:w="40" w:type="dxa"/>
          <w:trHeight w:hRule="exact" w:val="6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Pr>
          <w:p w:rsidR="00A23229" w:rsidRDefault="00A23229" w:rsidP="00A23229">
            <w:pPr>
              <w:pStyle w:val="EMPTYCELLSTYLE"/>
            </w:pPr>
          </w:p>
        </w:tc>
        <w:tc>
          <w:tcPr>
            <w:tcW w:w="8484" w:type="dxa"/>
            <w:gridSpan w:val="2"/>
          </w:tcPr>
          <w:p w:rsidR="00A23229" w:rsidRDefault="00A23229" w:rsidP="00A23229">
            <w:pPr>
              <w:pStyle w:val="EMPTYCELLSTYLE"/>
            </w:pPr>
          </w:p>
        </w:tc>
        <w:tc>
          <w:tcPr>
            <w:tcW w:w="101" w:type="dxa"/>
          </w:tcPr>
          <w:p w:rsidR="00A23229" w:rsidRDefault="00A23229" w:rsidP="00A23229">
            <w:pPr>
              <w:pStyle w:val="EMPTYCELLSTYLE"/>
            </w:pPr>
          </w:p>
        </w:tc>
      </w:tr>
      <w:tr w:rsidR="00A23229" w:rsidTr="00A23229">
        <w:trPr>
          <w:gridAfter w:val="1"/>
          <w:wAfter w:w="40" w:type="dxa"/>
          <w:trHeight w:hRule="exact" w:val="28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Mar>
              <w:top w:w="0" w:type="dxa"/>
              <w:left w:w="60" w:type="dxa"/>
              <w:bottom w:w="0" w:type="dxa"/>
              <w:right w:w="0" w:type="dxa"/>
            </w:tcMar>
          </w:tcPr>
          <w:p w:rsidR="00A23229" w:rsidRDefault="00A23229" w:rsidP="00A23229">
            <w:pPr>
              <w:pStyle w:val="DOC-ELenco"/>
            </w:pPr>
            <w:r>
              <w:rPr>
                <w:rFonts w:cs="Calibri"/>
              </w:rPr>
              <w:t>12.120.357</w:t>
            </w:r>
          </w:p>
        </w:tc>
        <w:tc>
          <w:tcPr>
            <w:tcW w:w="8484" w:type="dxa"/>
            <w:gridSpan w:val="2"/>
            <w:tcMar>
              <w:top w:w="0" w:type="dxa"/>
              <w:left w:w="60" w:type="dxa"/>
              <w:bottom w:w="0" w:type="dxa"/>
              <w:right w:w="0" w:type="dxa"/>
            </w:tcMar>
          </w:tcPr>
          <w:p w:rsidR="00A23229" w:rsidRDefault="00A23229" w:rsidP="00A23229">
            <w:pPr>
              <w:pStyle w:val="DOC-ELenco"/>
            </w:pPr>
            <w:r>
              <w:rPr>
                <w:rFonts w:cs="Calibri"/>
              </w:rPr>
              <w:t>Legatoria artigianale</w:t>
            </w:r>
          </w:p>
        </w:tc>
        <w:tc>
          <w:tcPr>
            <w:tcW w:w="101" w:type="dxa"/>
          </w:tcPr>
          <w:p w:rsidR="00A23229" w:rsidRDefault="00A23229" w:rsidP="00A23229">
            <w:pPr>
              <w:pStyle w:val="EMPTYCELLSTYLE"/>
            </w:pPr>
          </w:p>
        </w:tc>
      </w:tr>
      <w:tr w:rsidR="00A23229" w:rsidTr="00A23229">
        <w:trPr>
          <w:gridAfter w:val="1"/>
          <w:wAfter w:w="40" w:type="dxa"/>
          <w:trHeight w:hRule="exact" w:val="28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Mar>
              <w:top w:w="0" w:type="dxa"/>
              <w:left w:w="60" w:type="dxa"/>
              <w:bottom w:w="0" w:type="dxa"/>
              <w:right w:w="0" w:type="dxa"/>
            </w:tcMar>
          </w:tcPr>
          <w:p w:rsidR="00A23229" w:rsidRDefault="00A23229" w:rsidP="00A23229">
            <w:pPr>
              <w:pStyle w:val="DOC-ELenco"/>
            </w:pPr>
            <w:r>
              <w:rPr>
                <w:rFonts w:cs="Calibri"/>
              </w:rPr>
              <w:t>12.120.360</w:t>
            </w:r>
          </w:p>
        </w:tc>
        <w:tc>
          <w:tcPr>
            <w:tcW w:w="8484" w:type="dxa"/>
            <w:gridSpan w:val="2"/>
            <w:tcMar>
              <w:top w:w="0" w:type="dxa"/>
              <w:left w:w="60" w:type="dxa"/>
              <w:bottom w:w="0" w:type="dxa"/>
              <w:right w:w="0" w:type="dxa"/>
            </w:tcMar>
          </w:tcPr>
          <w:p w:rsidR="00A23229" w:rsidRDefault="00A23229" w:rsidP="00A23229">
            <w:pPr>
              <w:pStyle w:val="DOC-ELenco"/>
            </w:pPr>
            <w:r>
              <w:rPr>
                <w:rFonts w:cs="Calibri"/>
              </w:rPr>
              <w:t>Realizzazione artigianale di stampe serigrafiche a colori su supporti di varia natura</w:t>
            </w:r>
          </w:p>
        </w:tc>
        <w:tc>
          <w:tcPr>
            <w:tcW w:w="101" w:type="dxa"/>
          </w:tcPr>
          <w:p w:rsidR="00A23229" w:rsidRDefault="00A23229" w:rsidP="00A23229">
            <w:pPr>
              <w:pStyle w:val="EMPTYCELLSTYLE"/>
            </w:pPr>
          </w:p>
        </w:tc>
      </w:tr>
      <w:tr w:rsidR="00A23229" w:rsidTr="00A23229">
        <w:trPr>
          <w:gridAfter w:val="1"/>
          <w:wAfter w:w="40" w:type="dxa"/>
          <w:trHeight w:hRule="exact" w:val="28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Mar>
              <w:top w:w="0" w:type="dxa"/>
              <w:left w:w="60" w:type="dxa"/>
              <w:bottom w:w="0" w:type="dxa"/>
              <w:right w:w="0" w:type="dxa"/>
            </w:tcMar>
          </w:tcPr>
          <w:p w:rsidR="00A23229" w:rsidRDefault="00A23229" w:rsidP="00A23229">
            <w:pPr>
              <w:pStyle w:val="DOC-ELenco"/>
            </w:pPr>
            <w:r>
              <w:rPr>
                <w:rFonts w:cs="Calibri"/>
              </w:rPr>
              <w:t>12.120.361</w:t>
            </w:r>
          </w:p>
        </w:tc>
        <w:tc>
          <w:tcPr>
            <w:tcW w:w="8484" w:type="dxa"/>
            <w:gridSpan w:val="2"/>
            <w:tcMar>
              <w:top w:w="0" w:type="dxa"/>
              <w:left w:w="60" w:type="dxa"/>
              <w:bottom w:w="0" w:type="dxa"/>
              <w:right w:w="0" w:type="dxa"/>
            </w:tcMar>
          </w:tcPr>
          <w:p w:rsidR="00A23229" w:rsidRDefault="00A23229" w:rsidP="00A23229">
            <w:pPr>
              <w:pStyle w:val="DOC-ELenco"/>
            </w:pPr>
            <w:r>
              <w:rPr>
                <w:rFonts w:cs="Calibri"/>
              </w:rPr>
              <w:t>Realizzazione artigianale di stampe con procedimenti litografici</w:t>
            </w:r>
          </w:p>
        </w:tc>
        <w:tc>
          <w:tcPr>
            <w:tcW w:w="101" w:type="dxa"/>
          </w:tcPr>
          <w:p w:rsidR="00A23229" w:rsidRDefault="00A23229" w:rsidP="00A23229">
            <w:pPr>
              <w:pStyle w:val="EMPTYCELLSTYLE"/>
            </w:pPr>
          </w:p>
        </w:tc>
      </w:tr>
      <w:tr w:rsidR="00A23229" w:rsidTr="00A23229">
        <w:trPr>
          <w:gridAfter w:val="1"/>
          <w:wAfter w:w="40" w:type="dxa"/>
          <w:trHeight w:hRule="exact" w:val="28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Mar>
              <w:top w:w="0" w:type="dxa"/>
              <w:left w:w="60" w:type="dxa"/>
              <w:bottom w:w="0" w:type="dxa"/>
              <w:right w:w="0" w:type="dxa"/>
            </w:tcMar>
          </w:tcPr>
          <w:p w:rsidR="00A23229" w:rsidRDefault="00A23229" w:rsidP="00A23229">
            <w:pPr>
              <w:pStyle w:val="DOC-ELenco"/>
            </w:pPr>
            <w:r>
              <w:rPr>
                <w:rFonts w:cs="Calibri"/>
              </w:rPr>
              <w:t>12.120.880</w:t>
            </w:r>
          </w:p>
        </w:tc>
        <w:tc>
          <w:tcPr>
            <w:tcW w:w="8484" w:type="dxa"/>
            <w:gridSpan w:val="2"/>
            <w:tcMar>
              <w:top w:w="0" w:type="dxa"/>
              <w:left w:w="60" w:type="dxa"/>
              <w:bottom w:w="0" w:type="dxa"/>
              <w:right w:w="0" w:type="dxa"/>
            </w:tcMar>
          </w:tcPr>
          <w:p w:rsidR="00A23229" w:rsidRDefault="00A23229" w:rsidP="00A23229">
            <w:pPr>
              <w:pStyle w:val="DOC-ELenco"/>
            </w:pPr>
            <w:r>
              <w:rPr>
                <w:rFonts w:cs="Calibri"/>
              </w:rPr>
              <w:t>Stampa a caratteri mobili</w:t>
            </w:r>
          </w:p>
        </w:tc>
        <w:tc>
          <w:tcPr>
            <w:tcW w:w="101" w:type="dxa"/>
          </w:tcPr>
          <w:p w:rsidR="00A23229" w:rsidRDefault="00A23229" w:rsidP="00A23229">
            <w:pPr>
              <w:pStyle w:val="EMPTYCELLSTYLE"/>
            </w:pPr>
          </w:p>
        </w:tc>
      </w:tr>
      <w:tr w:rsidR="00A23229" w:rsidTr="00A23229">
        <w:trPr>
          <w:gridAfter w:val="1"/>
          <w:wAfter w:w="40" w:type="dxa"/>
          <w:trHeight w:hRule="exact" w:val="28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Mar>
              <w:top w:w="0" w:type="dxa"/>
              <w:left w:w="60" w:type="dxa"/>
              <w:bottom w:w="0" w:type="dxa"/>
              <w:right w:w="0" w:type="dxa"/>
            </w:tcMar>
          </w:tcPr>
          <w:p w:rsidR="00A23229" w:rsidRDefault="00A23229" w:rsidP="00A23229">
            <w:pPr>
              <w:pStyle w:val="DOC-ELenco"/>
            </w:pPr>
            <w:r>
              <w:rPr>
                <w:rFonts w:cs="Calibri"/>
              </w:rPr>
              <w:t>12.120.881</w:t>
            </w:r>
          </w:p>
        </w:tc>
        <w:tc>
          <w:tcPr>
            <w:tcW w:w="8484" w:type="dxa"/>
            <w:gridSpan w:val="2"/>
            <w:tcMar>
              <w:top w:w="0" w:type="dxa"/>
              <w:left w:w="60" w:type="dxa"/>
              <w:bottom w:w="0" w:type="dxa"/>
              <w:right w:w="0" w:type="dxa"/>
            </w:tcMar>
          </w:tcPr>
          <w:p w:rsidR="00A23229" w:rsidRDefault="00A23229" w:rsidP="00A23229">
            <w:pPr>
              <w:pStyle w:val="DOC-ELenco"/>
            </w:pPr>
            <w:r>
              <w:rPr>
                <w:rFonts w:cs="Calibri"/>
              </w:rPr>
              <w:t>Realizzazione di stampe con la tecnica dell'acquaforte</w:t>
            </w:r>
          </w:p>
        </w:tc>
        <w:tc>
          <w:tcPr>
            <w:tcW w:w="101" w:type="dxa"/>
          </w:tcPr>
          <w:p w:rsidR="00A23229" w:rsidRDefault="00A23229" w:rsidP="00A23229">
            <w:pPr>
              <w:pStyle w:val="EMPTYCELLSTYLE"/>
            </w:pPr>
          </w:p>
        </w:tc>
      </w:tr>
    </w:tbl>
    <w:p w:rsidR="00A23229" w:rsidRDefault="00A23229" w:rsidP="003F4BCC">
      <w:pPr>
        <w:pStyle w:val="DOC-TitoloSottoSezione"/>
      </w:pPr>
    </w:p>
    <w:p w:rsidR="00A23229" w:rsidRDefault="00A23229" w:rsidP="003F4BCC">
      <w:pPr>
        <w:pStyle w:val="DOC-TitoloSottoSezione"/>
      </w:pPr>
    </w:p>
    <w:p w:rsidR="003F4BCC" w:rsidRDefault="00D55939" w:rsidP="003F4BCC">
      <w:pPr>
        <w:pStyle w:val="DOC-TitoloSottoSezione"/>
      </w:pPr>
      <w:r>
        <w:br w:type="page"/>
      </w:r>
      <w:r w:rsidR="003F4BCC">
        <w:lastRenderedPageBreak/>
        <w:t>Descrizione delle ADA</w:t>
      </w:r>
    </w:p>
    <w:p w:rsidR="003F4BCC" w:rsidRDefault="003F4BCC" w:rsidP="003F4BCC">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E36211" w:rsidRDefault="00E36211"/>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7.343</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PREDISPOSIZIONE DEL PROCESSO DI STAMPA</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 lega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Impostazione e realizzazione della stampa</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Scelta della tipologia di stampa (digitale, offset piana, rotativa) in funzione della foliazione, del formato, della rilegatura e del numero di copie</w:t>
            </w:r>
          </w:p>
          <w:p w:rsidR="00E36211" w:rsidRDefault="00E36211" w:rsidP="00E36211">
            <w:pPr>
              <w:pStyle w:val="ADA-Attivit"/>
              <w:numPr>
                <w:ilvl w:val="0"/>
                <w:numId w:val="14"/>
              </w:numPr>
              <w:ind w:left="340" w:hanging="227"/>
            </w:pPr>
            <w:r>
              <w:rPr>
                <w:noProof/>
              </w:rPr>
              <w:t>Valutazione della compatibilità tra l'impianto di stampa individuato e gli obiettivi definiti con la committenza</w:t>
            </w:r>
          </w:p>
          <w:p w:rsidR="00E36211" w:rsidRDefault="00E36211" w:rsidP="00E36211">
            <w:pPr>
              <w:pStyle w:val="ADA-Attivit"/>
              <w:numPr>
                <w:ilvl w:val="0"/>
                <w:numId w:val="14"/>
              </w:numPr>
              <w:ind w:left="340" w:hanging="227"/>
            </w:pPr>
            <w:r>
              <w:rPr>
                <w:noProof/>
              </w:rPr>
              <w:t>Valutazione dei tempi di realizzazione, delle risorse umane e dei fornitori necessari per la stampa del prodotto editoriale</w:t>
            </w:r>
          </w:p>
          <w:p w:rsidR="00E36211" w:rsidRDefault="00E36211" w:rsidP="00E36211">
            <w:pPr>
              <w:pStyle w:val="ADA-Attivit"/>
              <w:numPr>
                <w:ilvl w:val="0"/>
                <w:numId w:val="14"/>
              </w:numPr>
              <w:ind w:left="340" w:hanging="227"/>
            </w:pPr>
            <w:r>
              <w:rPr>
                <w:noProof/>
              </w:rPr>
              <w:t>Programmazione delle diverse fasi di lavorazione</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7.346</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REALIZZAZIONE DELLA STAMPA DIGITALE, OFFSET E ROTATIVA</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 lega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Impostazione e realizzazione della stampa</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Avvio delle diverse tipologie di macchina da stampa</w:t>
            </w:r>
          </w:p>
          <w:p w:rsidR="00E36211" w:rsidRDefault="00E36211" w:rsidP="00E36211">
            <w:pPr>
              <w:pStyle w:val="ADA-Attivit"/>
              <w:numPr>
                <w:ilvl w:val="0"/>
                <w:numId w:val="14"/>
              </w:numPr>
              <w:ind w:left="340" w:hanging="227"/>
            </w:pPr>
            <w:r>
              <w:rPr>
                <w:noProof/>
              </w:rPr>
              <w:t>Intervento sulle regolazioni dello stampato per diminuire o eliminare le imperfezioni rilevate nel controllo dello stampato</w:t>
            </w:r>
          </w:p>
          <w:p w:rsidR="00E36211" w:rsidRDefault="00E36211" w:rsidP="00E36211">
            <w:pPr>
              <w:pStyle w:val="ADA-Attivit"/>
              <w:numPr>
                <w:ilvl w:val="0"/>
                <w:numId w:val="14"/>
              </w:numPr>
              <w:ind w:left="340" w:hanging="227"/>
            </w:pPr>
            <w:r>
              <w:rPr>
                <w:noProof/>
              </w:rPr>
              <w:t>Validazione della qualità della stampa</w:t>
            </w:r>
          </w:p>
          <w:p w:rsidR="00E36211" w:rsidRDefault="00E36211" w:rsidP="00E36211">
            <w:pPr>
              <w:pStyle w:val="ADA-Attivit"/>
              <w:numPr>
                <w:ilvl w:val="0"/>
                <w:numId w:val="14"/>
              </w:numPr>
              <w:ind w:left="340" w:hanging="227"/>
            </w:pPr>
            <w:r>
              <w:rPr>
                <w:noProof/>
              </w:rPr>
              <w:t>Montaggio digitale e montaggio e incisione impianti/lastre di stampa offset e rotativa</w:t>
            </w:r>
          </w:p>
          <w:p w:rsidR="00E36211" w:rsidRDefault="00E36211" w:rsidP="00E36211">
            <w:pPr>
              <w:pStyle w:val="ADA-Attivit"/>
              <w:numPr>
                <w:ilvl w:val="0"/>
                <w:numId w:val="14"/>
              </w:numPr>
              <w:ind w:left="340" w:hanging="227"/>
            </w:pPr>
            <w:r>
              <w:rPr>
                <w:noProof/>
              </w:rPr>
              <w:t>Impostazioni delle segnature (imposition)</w:t>
            </w:r>
          </w:p>
          <w:p w:rsidR="00E36211" w:rsidRDefault="00E36211" w:rsidP="00E36211">
            <w:pPr>
              <w:pStyle w:val="ADA-Attivit"/>
              <w:numPr>
                <w:ilvl w:val="0"/>
                <w:numId w:val="14"/>
              </w:numPr>
              <w:ind w:left="340" w:hanging="227"/>
            </w:pPr>
            <w:r>
              <w:rPr>
                <w:noProof/>
              </w:rPr>
              <w:t>Rifinitura della copertina con tecniche serigrafiche o di plastificazione</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9.355</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ALLESTIMENTO DEL PROCESSO DI POST STAMPA</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 lega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Attività di post stampa (taglio, legatoria, confezionamento)</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Acquisizione delle specifiche tecnico-estetiche sul prodotto grafico da allestire</w:t>
            </w:r>
          </w:p>
          <w:p w:rsidR="00E36211" w:rsidRDefault="00E36211" w:rsidP="00E36211">
            <w:pPr>
              <w:pStyle w:val="ADA-Attivit"/>
              <w:numPr>
                <w:ilvl w:val="0"/>
                <w:numId w:val="14"/>
              </w:numPr>
              <w:ind w:left="340" w:hanging="227"/>
            </w:pPr>
            <w:r>
              <w:rPr>
                <w:noProof/>
              </w:rPr>
              <w:t>Controllo della coerenza delle partite di fogli stampati pervenuti rispetto al prodotto finale atteso</w:t>
            </w:r>
          </w:p>
          <w:p w:rsidR="00E36211" w:rsidRDefault="00E36211" w:rsidP="00E36211">
            <w:pPr>
              <w:pStyle w:val="ADA-Attivit"/>
              <w:numPr>
                <w:ilvl w:val="0"/>
                <w:numId w:val="14"/>
              </w:numPr>
              <w:ind w:left="340" w:hanging="227"/>
            </w:pPr>
            <w:r>
              <w:rPr>
                <w:noProof/>
              </w:rPr>
              <w:t>Definizione delle tecniche di lavorazione per l'allestimento in funzione degli standard quantitativi, qualitativi e dei tempi di realizzazione prefissati</w:t>
            </w:r>
          </w:p>
          <w:p w:rsidR="00E36211" w:rsidRDefault="00E36211" w:rsidP="00E36211">
            <w:pPr>
              <w:pStyle w:val="ADA-Attivit"/>
              <w:numPr>
                <w:ilvl w:val="0"/>
                <w:numId w:val="14"/>
              </w:numPr>
              <w:ind w:left="340" w:hanging="227"/>
            </w:pPr>
            <w:r>
              <w:rPr>
                <w:noProof/>
              </w:rPr>
              <w:t>Definizione dei materiali necessari alle operazioni di allestimento (es. colle, materiali per la legatura, ecc.)</w:t>
            </w:r>
          </w:p>
          <w:p w:rsidR="00E36211" w:rsidRPr="00233310" w:rsidRDefault="00E36211" w:rsidP="00A23229">
            <w:pPr>
              <w:pStyle w:val="ADA-Chiusura"/>
            </w:pPr>
          </w:p>
        </w:tc>
      </w:tr>
    </w:tbl>
    <w:p w:rsidR="00E36211" w:rsidRDefault="00E36211" w:rsidP="00E36211">
      <w:pPr>
        <w:pStyle w:val="DOC-Spaziatura"/>
      </w:pPr>
    </w:p>
    <w:p w:rsidR="00E36211" w:rsidRDefault="00E36211">
      <w:r>
        <w:br w:type="page"/>
      </w: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9.879</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TAGLIO, LEGATORIA E CONFEZIONAMENTO INDUSTRIALE</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 lega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Attività di post stampa (taglio, legatoria, confezionamento)</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Piegatura di fogli stampati</w:t>
            </w:r>
          </w:p>
          <w:p w:rsidR="00E36211" w:rsidRDefault="00E36211" w:rsidP="00E36211">
            <w:pPr>
              <w:pStyle w:val="ADA-Attivit"/>
              <w:numPr>
                <w:ilvl w:val="0"/>
                <w:numId w:val="14"/>
              </w:numPr>
              <w:ind w:left="340" w:hanging="227"/>
            </w:pPr>
            <w:r>
              <w:rPr>
                <w:noProof/>
              </w:rPr>
              <w:t>Taglio delle pagine stampate sulla base delle dimensioni previste dal progetto editoriale</w:t>
            </w:r>
          </w:p>
          <w:p w:rsidR="00E36211" w:rsidRDefault="00E36211" w:rsidP="00E36211">
            <w:pPr>
              <w:pStyle w:val="ADA-Attivit"/>
              <w:numPr>
                <w:ilvl w:val="0"/>
                <w:numId w:val="14"/>
              </w:numPr>
              <w:ind w:left="340" w:hanging="227"/>
            </w:pPr>
            <w:r>
              <w:rPr>
                <w:noProof/>
              </w:rPr>
              <w:t>Raccolta automatica delle partite/fascicoli di stampa</w:t>
            </w:r>
          </w:p>
          <w:p w:rsidR="00E36211" w:rsidRDefault="00E36211" w:rsidP="00E36211">
            <w:pPr>
              <w:pStyle w:val="ADA-Attivit"/>
              <w:numPr>
                <w:ilvl w:val="0"/>
                <w:numId w:val="14"/>
              </w:numPr>
              <w:ind w:left="340" w:hanging="227"/>
            </w:pPr>
            <w:r>
              <w:rPr>
                <w:noProof/>
              </w:rPr>
              <w:t>Legatura dei fascicoli stampati con l'utilizzo di attrezzature specifiche (per rilegatura a lattice, a spirale, a pettine, a punto metallico ecc.) per costituire un primo semilavorato, privo di copertina e di rifiniture</w:t>
            </w:r>
          </w:p>
          <w:p w:rsidR="00E36211" w:rsidRDefault="00E36211" w:rsidP="00E36211">
            <w:pPr>
              <w:pStyle w:val="ADA-Attivit"/>
              <w:numPr>
                <w:ilvl w:val="0"/>
                <w:numId w:val="14"/>
              </w:numPr>
              <w:ind w:left="340" w:hanging="227"/>
            </w:pPr>
            <w:r>
              <w:rPr>
                <w:noProof/>
              </w:rPr>
              <w:t>Piega della copertina</w:t>
            </w:r>
          </w:p>
          <w:p w:rsidR="00E36211" w:rsidRDefault="00E36211" w:rsidP="00E36211">
            <w:pPr>
              <w:pStyle w:val="ADA-Attivit"/>
              <w:numPr>
                <w:ilvl w:val="0"/>
                <w:numId w:val="14"/>
              </w:numPr>
              <w:ind w:left="340" w:hanging="227"/>
            </w:pPr>
            <w:r>
              <w:rPr>
                <w:noProof/>
              </w:rPr>
              <w:t>Taglio della copertina</w:t>
            </w:r>
          </w:p>
          <w:p w:rsidR="00E36211" w:rsidRDefault="00E36211" w:rsidP="00E36211">
            <w:pPr>
              <w:pStyle w:val="ADA-Attivit"/>
              <w:numPr>
                <w:ilvl w:val="0"/>
                <w:numId w:val="14"/>
              </w:numPr>
              <w:ind w:left="340" w:hanging="227"/>
            </w:pPr>
            <w:r>
              <w:rPr>
                <w:noProof/>
              </w:rPr>
              <w:t>Rifilatura con strumenti meccanici del prodotto finito</w:t>
            </w:r>
          </w:p>
          <w:p w:rsidR="00E36211" w:rsidRDefault="00E36211" w:rsidP="00E36211">
            <w:pPr>
              <w:pStyle w:val="ADA-Attivit"/>
              <w:numPr>
                <w:ilvl w:val="0"/>
                <w:numId w:val="14"/>
              </w:numPr>
              <w:ind w:left="340" w:hanging="227"/>
            </w:pPr>
            <w:r>
              <w:rPr>
                <w:noProof/>
              </w:rPr>
              <w:t>Controllo di un prototipo dal punto di vista dimensionale, funzionale ed estetico</w:t>
            </w:r>
          </w:p>
          <w:p w:rsidR="00E36211" w:rsidRDefault="00E36211" w:rsidP="00E36211">
            <w:pPr>
              <w:pStyle w:val="ADA-Attivit"/>
              <w:numPr>
                <w:ilvl w:val="0"/>
                <w:numId w:val="14"/>
              </w:numPr>
              <w:ind w:left="340" w:hanging="227"/>
            </w:pPr>
            <w:r>
              <w:rPr>
                <w:noProof/>
              </w:rPr>
              <w:t>Individuazione di eventuali problematiche inerenti il finissaggio e/o l’ulteriore finitura del prodotto</w:t>
            </w:r>
          </w:p>
          <w:p w:rsidR="00E36211" w:rsidRDefault="00E36211" w:rsidP="00E36211">
            <w:pPr>
              <w:pStyle w:val="ADA-Attivit"/>
              <w:numPr>
                <w:ilvl w:val="0"/>
                <w:numId w:val="14"/>
              </w:numPr>
              <w:ind w:left="340" w:hanging="227"/>
            </w:pPr>
            <w:r>
              <w:rPr>
                <w:noProof/>
              </w:rPr>
              <w:t>Confezionamento definitivo</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20.357</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LEGATORIA ARTIGIANALE</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 lega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Attività artigianali di stampa e legatoria</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Scelta del materiale da utilizzare per la copertina</w:t>
            </w:r>
          </w:p>
          <w:p w:rsidR="00E36211" w:rsidRDefault="00E36211" w:rsidP="00E36211">
            <w:pPr>
              <w:pStyle w:val="ADA-Attivit"/>
              <w:numPr>
                <w:ilvl w:val="0"/>
                <w:numId w:val="14"/>
              </w:numPr>
              <w:ind w:left="340" w:hanging="227"/>
            </w:pPr>
            <w:r>
              <w:rPr>
                <w:noProof/>
              </w:rPr>
              <w:t>Piegatura manuale e/o semi-automatica di fogli stampati</w:t>
            </w:r>
          </w:p>
          <w:p w:rsidR="00E36211" w:rsidRDefault="00E36211" w:rsidP="00E36211">
            <w:pPr>
              <w:pStyle w:val="ADA-Attivit"/>
              <w:numPr>
                <w:ilvl w:val="0"/>
                <w:numId w:val="14"/>
              </w:numPr>
              <w:ind w:left="340" w:hanging="227"/>
            </w:pPr>
            <w:r>
              <w:rPr>
                <w:noProof/>
              </w:rPr>
              <w:t>Legatura dei fascicoli stampati attraverso l'utilizzo di attrezzature specifiche (per rilegatura a lattice, a spirale, a pettine, a punto metallico, ecc.)</w:t>
            </w:r>
          </w:p>
          <w:p w:rsidR="00E36211" w:rsidRDefault="00E36211" w:rsidP="00E36211">
            <w:pPr>
              <w:pStyle w:val="ADA-Attivit"/>
              <w:numPr>
                <w:ilvl w:val="0"/>
                <w:numId w:val="14"/>
              </w:numPr>
              <w:ind w:left="340" w:hanging="227"/>
            </w:pPr>
            <w:r>
              <w:rPr>
                <w:noProof/>
              </w:rPr>
              <w:t>Accoppiamento semi-automatico per unire il fascicolo o insieme di fascicoli alla copertina</w:t>
            </w:r>
          </w:p>
          <w:p w:rsidR="00E36211" w:rsidRDefault="00E36211" w:rsidP="00E36211">
            <w:pPr>
              <w:pStyle w:val="ADA-Attivit"/>
              <w:numPr>
                <w:ilvl w:val="0"/>
                <w:numId w:val="14"/>
              </w:numPr>
              <w:ind w:left="340" w:hanging="227"/>
            </w:pPr>
            <w:r>
              <w:rPr>
                <w:noProof/>
              </w:rPr>
              <w:t>Incisione e decorazione della copertina (es. decorazione manuale)</w:t>
            </w:r>
          </w:p>
          <w:p w:rsidR="00E36211" w:rsidRDefault="00E36211" w:rsidP="00E36211">
            <w:pPr>
              <w:pStyle w:val="ADA-Attivit"/>
              <w:numPr>
                <w:ilvl w:val="0"/>
                <w:numId w:val="14"/>
              </w:numPr>
              <w:ind w:left="340" w:hanging="227"/>
            </w:pPr>
            <w:r>
              <w:rPr>
                <w:noProof/>
              </w:rPr>
              <w:t>Taglio delle pagine stampate sulla base delle dimensioni con il committente</w:t>
            </w:r>
          </w:p>
          <w:p w:rsidR="00E36211" w:rsidRDefault="00E36211" w:rsidP="00E36211">
            <w:pPr>
              <w:pStyle w:val="ADA-Attivit"/>
              <w:numPr>
                <w:ilvl w:val="0"/>
                <w:numId w:val="14"/>
              </w:numPr>
              <w:ind w:left="340" w:hanging="227"/>
            </w:pPr>
            <w:r>
              <w:rPr>
                <w:noProof/>
              </w:rPr>
              <w:t>Taglio con macchinari semi-automatici della copertina</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20.360</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REALIZZAZIONE ARTIGIANALE DI STAMPE SERIGRAFICHE A COLORI SU SUPPORTI DI VARIA NATURA</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 lega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Attività artigianali di stampa e legatoria</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Preparazione del telaio per il supporto da stampare (stoffa, ceramica, carte speciali)</w:t>
            </w:r>
          </w:p>
          <w:p w:rsidR="00E36211" w:rsidRDefault="00E36211" w:rsidP="00E36211">
            <w:pPr>
              <w:pStyle w:val="ADA-Attivit"/>
              <w:numPr>
                <w:ilvl w:val="0"/>
                <w:numId w:val="14"/>
              </w:numPr>
              <w:ind w:left="340" w:hanging="227"/>
            </w:pPr>
            <w:r>
              <w:rPr>
                <w:noProof/>
              </w:rPr>
              <w:t>Applicazione dell'emulsione e mascheratura del telaio per il trattamento di prestampa</w:t>
            </w:r>
          </w:p>
          <w:p w:rsidR="00E36211" w:rsidRDefault="00E36211" w:rsidP="00E36211">
            <w:pPr>
              <w:pStyle w:val="ADA-Attivit"/>
              <w:numPr>
                <w:ilvl w:val="0"/>
                <w:numId w:val="14"/>
              </w:numPr>
              <w:ind w:left="340" w:hanging="227"/>
            </w:pPr>
            <w:r>
              <w:rPr>
                <w:noProof/>
              </w:rPr>
              <w:t>Realizzazione della prova di stampa</w:t>
            </w:r>
          </w:p>
          <w:p w:rsidR="00E36211" w:rsidRDefault="00E36211" w:rsidP="00E36211">
            <w:pPr>
              <w:pStyle w:val="ADA-Attivit"/>
              <w:numPr>
                <w:ilvl w:val="0"/>
                <w:numId w:val="14"/>
              </w:numPr>
              <w:ind w:left="340" w:hanging="227"/>
            </w:pPr>
            <w:r>
              <w:rPr>
                <w:noProof/>
              </w:rPr>
              <w:t>Programmazione dell'espositore</w:t>
            </w:r>
          </w:p>
          <w:p w:rsidR="00E36211" w:rsidRDefault="00E36211" w:rsidP="00E36211">
            <w:pPr>
              <w:pStyle w:val="ADA-Attivit"/>
              <w:numPr>
                <w:ilvl w:val="0"/>
                <w:numId w:val="14"/>
              </w:numPr>
              <w:ind w:left="340" w:hanging="227"/>
            </w:pPr>
            <w:r>
              <w:rPr>
                <w:noProof/>
              </w:rPr>
              <w:t>Incisione del telaio serigrafico</w:t>
            </w:r>
          </w:p>
          <w:p w:rsidR="00E36211" w:rsidRDefault="00E36211" w:rsidP="00E36211">
            <w:pPr>
              <w:pStyle w:val="ADA-Attivit"/>
              <w:numPr>
                <w:ilvl w:val="0"/>
                <w:numId w:val="14"/>
              </w:numPr>
              <w:ind w:left="340" w:hanging="227"/>
            </w:pPr>
            <w:r>
              <w:rPr>
                <w:noProof/>
              </w:rPr>
              <w:t>Stampa del prodotto definitivo</w:t>
            </w:r>
          </w:p>
          <w:p w:rsidR="00E36211" w:rsidRPr="00233310" w:rsidRDefault="00E36211" w:rsidP="00A23229">
            <w:pPr>
              <w:pStyle w:val="ADA-Chiusura"/>
            </w:pPr>
          </w:p>
        </w:tc>
      </w:tr>
    </w:tbl>
    <w:p w:rsidR="00E36211" w:rsidRDefault="00E36211" w:rsidP="00E36211">
      <w:pPr>
        <w:pStyle w:val="DOC-Spaziatura"/>
      </w:pPr>
    </w:p>
    <w:p w:rsidR="00E36211" w:rsidRDefault="00E36211">
      <w:r>
        <w:br w:type="page"/>
      </w: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20.361</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REALIZZAZIONE ARTIGIANALE DI STAMPE CON PROCEDIMENTI LITOGRAFICI</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 lega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Attività artigianali di stampa e legatoria</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Levigatura della superficie della pietra con pomice, sabbia o carborundum</w:t>
            </w:r>
          </w:p>
          <w:p w:rsidR="00E36211" w:rsidRDefault="00E36211" w:rsidP="00E36211">
            <w:pPr>
              <w:pStyle w:val="ADA-Attivit"/>
              <w:numPr>
                <w:ilvl w:val="0"/>
                <w:numId w:val="14"/>
              </w:numPr>
              <w:ind w:left="340" w:hanging="227"/>
            </w:pPr>
            <w:r>
              <w:rPr>
                <w:noProof/>
              </w:rPr>
              <w:t>Realizzazione del disegno con matita litografica o con inchiostro litografico</w:t>
            </w:r>
          </w:p>
          <w:p w:rsidR="00E36211" w:rsidRDefault="00E36211" w:rsidP="00E36211">
            <w:pPr>
              <w:pStyle w:val="ADA-Attivit"/>
              <w:numPr>
                <w:ilvl w:val="0"/>
                <w:numId w:val="14"/>
              </w:numPr>
              <w:ind w:left="340" w:hanging="227"/>
            </w:pPr>
            <w:r>
              <w:rPr>
                <w:noProof/>
              </w:rPr>
              <w:t>Spennellamento della pietra con un liquido a base di acido nitrico</w:t>
            </w:r>
          </w:p>
          <w:p w:rsidR="00E36211" w:rsidRDefault="00E36211" w:rsidP="00E36211">
            <w:pPr>
              <w:pStyle w:val="ADA-Attivit"/>
              <w:numPr>
                <w:ilvl w:val="0"/>
                <w:numId w:val="14"/>
              </w:numPr>
              <w:ind w:left="340" w:hanging="227"/>
            </w:pPr>
            <w:r>
              <w:rPr>
                <w:noProof/>
              </w:rPr>
              <w:t>Stampa mediante il torchio litografico</w:t>
            </w:r>
          </w:p>
          <w:p w:rsidR="00E36211" w:rsidRDefault="00E36211" w:rsidP="00E36211">
            <w:pPr>
              <w:pStyle w:val="ADA-Attivit"/>
              <w:numPr>
                <w:ilvl w:val="0"/>
                <w:numId w:val="14"/>
              </w:numPr>
              <w:ind w:left="340" w:hanging="227"/>
            </w:pPr>
            <w:r>
              <w:rPr>
                <w:noProof/>
              </w:rPr>
              <w:t>Asciugatura dello stampato</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20.880</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STAMPA A CARATTERI MOBILI</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 lega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Attività artigianali di stampa e legatoria</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Analisi delle richieste del committente</w:t>
            </w:r>
          </w:p>
          <w:p w:rsidR="00E36211" w:rsidRDefault="00E36211" w:rsidP="00E36211">
            <w:pPr>
              <w:pStyle w:val="ADA-Attivit"/>
              <w:numPr>
                <w:ilvl w:val="0"/>
                <w:numId w:val="14"/>
              </w:numPr>
              <w:ind w:left="340" w:hanging="227"/>
            </w:pPr>
            <w:r>
              <w:rPr>
                <w:noProof/>
              </w:rPr>
              <w:t>Ideazione artistica del manufatto tipografico</w:t>
            </w:r>
          </w:p>
          <w:p w:rsidR="00E36211" w:rsidRDefault="00E36211" w:rsidP="00E36211">
            <w:pPr>
              <w:pStyle w:val="ADA-Attivit"/>
              <w:numPr>
                <w:ilvl w:val="0"/>
                <w:numId w:val="14"/>
              </w:numPr>
              <w:ind w:left="340" w:hanging="227"/>
            </w:pPr>
            <w:r>
              <w:rPr>
                <w:noProof/>
              </w:rPr>
              <w:t>Sviluppo del progetto di stampa</w:t>
            </w:r>
          </w:p>
          <w:p w:rsidR="00E36211" w:rsidRDefault="00E36211" w:rsidP="00E36211">
            <w:pPr>
              <w:pStyle w:val="ADA-Attivit"/>
              <w:numPr>
                <w:ilvl w:val="0"/>
                <w:numId w:val="14"/>
              </w:numPr>
              <w:ind w:left="340" w:hanging="227"/>
            </w:pPr>
            <w:r>
              <w:rPr>
                <w:noProof/>
              </w:rPr>
              <w:t>Scelta del carattere mobile</w:t>
            </w:r>
          </w:p>
          <w:p w:rsidR="00E36211" w:rsidRDefault="00E36211" w:rsidP="00E36211">
            <w:pPr>
              <w:pStyle w:val="ADA-Attivit"/>
              <w:numPr>
                <w:ilvl w:val="0"/>
                <w:numId w:val="14"/>
              </w:numPr>
              <w:ind w:left="340" w:hanging="227"/>
            </w:pPr>
            <w:r>
              <w:rPr>
                <w:noProof/>
              </w:rPr>
              <w:t>Scelta della carta</w:t>
            </w:r>
          </w:p>
          <w:p w:rsidR="00E36211" w:rsidRDefault="00E36211" w:rsidP="00E36211">
            <w:pPr>
              <w:pStyle w:val="ADA-Attivit"/>
              <w:numPr>
                <w:ilvl w:val="0"/>
                <w:numId w:val="14"/>
              </w:numPr>
              <w:ind w:left="340" w:hanging="227"/>
            </w:pPr>
            <w:r>
              <w:rPr>
                <w:noProof/>
              </w:rPr>
              <w:t>Composizione della forma tipografica</w:t>
            </w:r>
          </w:p>
          <w:p w:rsidR="00E36211" w:rsidRDefault="00E36211" w:rsidP="00E36211">
            <w:pPr>
              <w:pStyle w:val="ADA-Attivit"/>
              <w:numPr>
                <w:ilvl w:val="0"/>
                <w:numId w:val="14"/>
              </w:numPr>
              <w:ind w:left="340" w:hanging="227"/>
            </w:pPr>
            <w:r>
              <w:rPr>
                <w:noProof/>
              </w:rPr>
              <w:t>Preparazione e macinazione manuale o automatica dell'inchiostro</w:t>
            </w:r>
          </w:p>
          <w:p w:rsidR="00E36211" w:rsidRDefault="00E36211" w:rsidP="00E36211">
            <w:pPr>
              <w:pStyle w:val="ADA-Attivit"/>
              <w:numPr>
                <w:ilvl w:val="0"/>
                <w:numId w:val="14"/>
              </w:numPr>
              <w:ind w:left="340" w:hanging="227"/>
            </w:pPr>
            <w:r>
              <w:rPr>
                <w:noProof/>
              </w:rPr>
              <w:t>Avvio manuale del macchinario di stampa</w:t>
            </w:r>
          </w:p>
          <w:p w:rsidR="00E36211" w:rsidRDefault="00E36211" w:rsidP="00E36211">
            <w:pPr>
              <w:pStyle w:val="ADA-Attivit"/>
              <w:numPr>
                <w:ilvl w:val="0"/>
                <w:numId w:val="14"/>
              </w:numPr>
              <w:ind w:left="340" w:hanging="227"/>
            </w:pPr>
            <w:r>
              <w:rPr>
                <w:noProof/>
              </w:rPr>
              <w:t>Prova di stampa</w:t>
            </w:r>
          </w:p>
          <w:p w:rsidR="00E36211" w:rsidRDefault="00E36211" w:rsidP="00E36211">
            <w:pPr>
              <w:pStyle w:val="ADA-Attivit"/>
              <w:numPr>
                <w:ilvl w:val="0"/>
                <w:numId w:val="14"/>
              </w:numPr>
              <w:ind w:left="340" w:hanging="227"/>
            </w:pPr>
            <w:r>
              <w:rPr>
                <w:noProof/>
              </w:rPr>
              <w:t>Stampa della tiratura limitata</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20.881</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REALIZZAZIONE DI STAMPE CON LA TECNICA DELL'ACQUAFORTE</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 lega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Attività artigianali di stampa e legatoria</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Preparazione della lastra attraverso la bisellatura</w:t>
            </w:r>
          </w:p>
          <w:p w:rsidR="00E36211" w:rsidRDefault="00E36211" w:rsidP="00E36211">
            <w:pPr>
              <w:pStyle w:val="ADA-Attivit"/>
              <w:numPr>
                <w:ilvl w:val="0"/>
                <w:numId w:val="14"/>
              </w:numPr>
              <w:ind w:left="340" w:hanging="227"/>
            </w:pPr>
            <w:r>
              <w:rPr>
                <w:noProof/>
              </w:rPr>
              <w:t>Smerigliatura e sgrassatura della superficie della lastra di metallo (zinco o rame per grandi tirature)</w:t>
            </w:r>
          </w:p>
          <w:p w:rsidR="00E36211" w:rsidRDefault="00E36211" w:rsidP="00E36211">
            <w:pPr>
              <w:pStyle w:val="ADA-Attivit"/>
              <w:numPr>
                <w:ilvl w:val="0"/>
                <w:numId w:val="14"/>
              </w:numPr>
              <w:ind w:left="340" w:hanging="227"/>
            </w:pPr>
            <w:r>
              <w:rPr>
                <w:noProof/>
              </w:rPr>
              <w:t>Verniciatura con uno strato sottile e uniforme di cera per acquaforte</w:t>
            </w:r>
          </w:p>
          <w:p w:rsidR="00E36211" w:rsidRDefault="00E36211" w:rsidP="00E36211">
            <w:pPr>
              <w:pStyle w:val="ADA-Attivit"/>
              <w:numPr>
                <w:ilvl w:val="0"/>
                <w:numId w:val="14"/>
              </w:numPr>
              <w:ind w:left="340" w:hanging="227"/>
            </w:pPr>
            <w:r>
              <w:rPr>
                <w:noProof/>
              </w:rPr>
              <w:t>Realizzazione del disegno con punta metallica per acquaforte</w:t>
            </w:r>
          </w:p>
          <w:p w:rsidR="00E36211" w:rsidRDefault="00E36211" w:rsidP="00E36211">
            <w:pPr>
              <w:pStyle w:val="ADA-Attivit"/>
              <w:numPr>
                <w:ilvl w:val="0"/>
                <w:numId w:val="14"/>
              </w:numPr>
              <w:ind w:left="340" w:hanging="227"/>
            </w:pPr>
            <w:r>
              <w:rPr>
                <w:noProof/>
              </w:rPr>
              <w:t>Inserimento delle lastre nelle vasche dell'acido per la morsura</w:t>
            </w:r>
          </w:p>
          <w:p w:rsidR="00E36211" w:rsidRDefault="00E36211" w:rsidP="00E36211">
            <w:pPr>
              <w:pStyle w:val="ADA-Attivit"/>
              <w:numPr>
                <w:ilvl w:val="0"/>
                <w:numId w:val="14"/>
              </w:numPr>
              <w:ind w:left="340" w:hanging="227"/>
            </w:pPr>
            <w:r>
              <w:rPr>
                <w:noProof/>
              </w:rPr>
              <w:t>Pulizia della lastra</w:t>
            </w:r>
          </w:p>
          <w:p w:rsidR="00E36211" w:rsidRDefault="00E36211" w:rsidP="00E36211">
            <w:pPr>
              <w:pStyle w:val="ADA-Attivit"/>
              <w:numPr>
                <w:ilvl w:val="0"/>
                <w:numId w:val="14"/>
              </w:numPr>
              <w:ind w:left="340" w:hanging="227"/>
            </w:pPr>
            <w:r>
              <w:rPr>
                <w:noProof/>
              </w:rPr>
              <w:t>Inchiostrazione calcografica</w:t>
            </w:r>
          </w:p>
          <w:p w:rsidR="00E36211" w:rsidRDefault="00E36211" w:rsidP="00E36211">
            <w:pPr>
              <w:pStyle w:val="ADA-Attivit"/>
              <w:numPr>
                <w:ilvl w:val="0"/>
                <w:numId w:val="14"/>
              </w:numPr>
              <w:ind w:left="340" w:hanging="227"/>
            </w:pPr>
            <w:r>
              <w:rPr>
                <w:noProof/>
              </w:rPr>
              <w:t>Preparazione della carta da stampa</w:t>
            </w:r>
          </w:p>
          <w:p w:rsidR="00E36211" w:rsidRDefault="00E36211" w:rsidP="00E36211">
            <w:pPr>
              <w:pStyle w:val="ADA-Attivit"/>
              <w:numPr>
                <w:ilvl w:val="0"/>
                <w:numId w:val="14"/>
              </w:numPr>
              <w:ind w:left="340" w:hanging="227"/>
            </w:pPr>
            <w:r>
              <w:rPr>
                <w:noProof/>
              </w:rPr>
              <w:t>Stampa mediante il torchio calcografico</w:t>
            </w:r>
          </w:p>
          <w:p w:rsidR="00E36211" w:rsidRPr="00233310" w:rsidRDefault="00E36211" w:rsidP="00A23229">
            <w:pPr>
              <w:pStyle w:val="ADA-Chiusura"/>
            </w:pPr>
          </w:p>
        </w:tc>
      </w:tr>
    </w:tbl>
    <w:p w:rsidR="00E36211" w:rsidRDefault="00E36211"/>
    <w:p w:rsidR="0048626F" w:rsidRDefault="0048626F">
      <w:r>
        <w:br w:type="page"/>
      </w:r>
    </w:p>
    <w:p w:rsidR="0010215E" w:rsidRDefault="0010215E" w:rsidP="0010215E"/>
    <w:p w:rsidR="00D55939" w:rsidRDefault="00BF4834" w:rsidP="00FD5764">
      <w:pPr>
        <w:pStyle w:val="DOC-TitoloSezione"/>
      </w:pPr>
      <w:bookmarkStart w:id="19" w:name="_Toc9434603"/>
      <w:r>
        <w:t>Sezione 2.2</w:t>
      </w:r>
      <w:r w:rsidR="00D55939" w:rsidRPr="00075AB7">
        <w:t xml:space="preserve"> - QUALIFICATORI PROFESSIONALI REGIONALI (QPR)</w:t>
      </w:r>
      <w:bookmarkEnd w:id="19"/>
    </w:p>
    <w:p w:rsidR="003F4BCC" w:rsidRDefault="003F4BCC" w:rsidP="003F4BCC">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3F4BCC" w:rsidRDefault="003F4BCC" w:rsidP="003F4BCC">
      <w:pPr>
        <w:pStyle w:val="DOC-Testo"/>
      </w:pPr>
    </w:p>
    <w:p w:rsidR="003F4BCC" w:rsidRDefault="003F4BCC" w:rsidP="003F4BCC">
      <w:pPr>
        <w:pStyle w:val="DOC-TitoloSottoSezione"/>
      </w:pPr>
      <w:r>
        <w:t>Elenco e codifica dei QPR</w:t>
      </w:r>
    </w:p>
    <w:p w:rsidR="003F4BCC" w:rsidRDefault="003F4BCC" w:rsidP="003F4BCC">
      <w:pPr>
        <w:pStyle w:val="DOC-Testo"/>
      </w:pPr>
      <w:r>
        <w:t>Elenco dei qualificatori professionali regionali relativi a</w:t>
      </w:r>
      <w:r w:rsidR="00F75B83">
        <w:t xml:space="preserve">l processo </w:t>
      </w:r>
      <w:r>
        <w:t>di lavoro a cui si riferisce questa parte del repertorio.</w:t>
      </w:r>
    </w:p>
    <w:p w:rsidR="003F4BCC" w:rsidRPr="00C31C2A" w:rsidRDefault="003F4BCC" w:rsidP="003F4BCC">
      <w:pPr>
        <w:pStyle w:val="DOC-Testo"/>
      </w:pPr>
    </w:p>
    <w:p w:rsidR="003F4BCC" w:rsidRDefault="003F4BCC" w:rsidP="003222BE">
      <w:pPr>
        <w:pStyle w:val="DOC-TitoloSettoreXelenchi"/>
      </w:pPr>
      <w:r>
        <w:t>STAMPA E LEGATORIA</w:t>
      </w:r>
    </w:p>
    <w:p w:rsidR="00A23229" w:rsidRPr="00377FBB" w:rsidRDefault="00A23229" w:rsidP="00A23229">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A23229" w:rsidTr="00A23229">
        <w:trPr>
          <w:trHeight w:hRule="exact" w:val="320"/>
        </w:trPr>
        <w:tc>
          <w:tcPr>
            <w:tcW w:w="40" w:type="dxa"/>
          </w:tcPr>
          <w:p w:rsidR="00A23229" w:rsidRDefault="00A23229" w:rsidP="00A23229">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23229" w:rsidRDefault="00A23229" w:rsidP="00A23229">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23229" w:rsidRDefault="00A23229" w:rsidP="00A23229">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23229" w:rsidRDefault="00A23229" w:rsidP="00A23229">
            <w:pPr>
              <w:pStyle w:val="DOC-ElencoIntestazioni"/>
            </w:pPr>
            <w:r>
              <w:t>EQF</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STA-01</w:t>
            </w:r>
          </w:p>
        </w:tc>
        <w:tc>
          <w:tcPr>
            <w:tcW w:w="7432" w:type="dxa"/>
            <w:tcMar>
              <w:top w:w="0" w:type="dxa"/>
              <w:left w:w="60" w:type="dxa"/>
              <w:bottom w:w="0" w:type="dxa"/>
              <w:right w:w="0" w:type="dxa"/>
            </w:tcMar>
            <w:vAlign w:val="center"/>
          </w:tcPr>
          <w:p w:rsidR="00A23229" w:rsidRDefault="00A23229" w:rsidP="00A23229">
            <w:pPr>
              <w:pStyle w:val="DOC-ELenco"/>
            </w:pPr>
            <w:r>
              <w:t>STAMPA CON PROCEDIMENTO OFFSET</w:t>
            </w:r>
          </w:p>
        </w:tc>
        <w:tc>
          <w:tcPr>
            <w:tcW w:w="700" w:type="dxa"/>
            <w:tcMar>
              <w:top w:w="0" w:type="dxa"/>
              <w:left w:w="60" w:type="dxa"/>
              <w:bottom w:w="0" w:type="dxa"/>
              <w:right w:w="0" w:type="dxa"/>
            </w:tcMar>
            <w:vAlign w:val="center"/>
          </w:tcPr>
          <w:p w:rsidR="00A23229" w:rsidRDefault="00A23229" w:rsidP="00A23229">
            <w:pPr>
              <w:pStyle w:val="DOC-ElencoCx"/>
            </w:pPr>
            <w:r>
              <w:t>3</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STA-02</w:t>
            </w:r>
          </w:p>
        </w:tc>
        <w:tc>
          <w:tcPr>
            <w:tcW w:w="7432" w:type="dxa"/>
            <w:tcMar>
              <w:top w:w="0" w:type="dxa"/>
              <w:left w:w="60" w:type="dxa"/>
              <w:bottom w:w="0" w:type="dxa"/>
              <w:right w:w="0" w:type="dxa"/>
            </w:tcMar>
            <w:vAlign w:val="center"/>
          </w:tcPr>
          <w:p w:rsidR="00A23229" w:rsidRDefault="00A23229" w:rsidP="00A23229">
            <w:pPr>
              <w:pStyle w:val="DOC-ELenco"/>
            </w:pPr>
            <w:r>
              <w:t>STAMPA CON PROCEDIMENTO SERIGRAFICO</w:t>
            </w:r>
          </w:p>
        </w:tc>
        <w:tc>
          <w:tcPr>
            <w:tcW w:w="700" w:type="dxa"/>
            <w:tcMar>
              <w:top w:w="0" w:type="dxa"/>
              <w:left w:w="60" w:type="dxa"/>
              <w:bottom w:w="0" w:type="dxa"/>
              <w:right w:w="0" w:type="dxa"/>
            </w:tcMar>
            <w:vAlign w:val="center"/>
          </w:tcPr>
          <w:p w:rsidR="00A23229" w:rsidRDefault="00A23229" w:rsidP="00A23229">
            <w:pPr>
              <w:pStyle w:val="DOC-ElencoCx"/>
            </w:pPr>
            <w:r>
              <w:t>3</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STA-03</w:t>
            </w:r>
          </w:p>
        </w:tc>
        <w:tc>
          <w:tcPr>
            <w:tcW w:w="7432" w:type="dxa"/>
            <w:tcMar>
              <w:top w:w="0" w:type="dxa"/>
              <w:left w:w="60" w:type="dxa"/>
              <w:bottom w:w="0" w:type="dxa"/>
              <w:right w:w="0" w:type="dxa"/>
            </w:tcMar>
            <w:vAlign w:val="center"/>
          </w:tcPr>
          <w:p w:rsidR="00A23229" w:rsidRDefault="00A23229" w:rsidP="00A23229">
            <w:pPr>
              <w:pStyle w:val="DOC-ELenco"/>
            </w:pPr>
            <w:r>
              <w:t>STAMPA CON PROCEDIMENTO DIGITALE</w:t>
            </w:r>
          </w:p>
        </w:tc>
        <w:tc>
          <w:tcPr>
            <w:tcW w:w="700" w:type="dxa"/>
            <w:tcMar>
              <w:top w:w="0" w:type="dxa"/>
              <w:left w:w="60" w:type="dxa"/>
              <w:bottom w:w="0" w:type="dxa"/>
              <w:right w:w="0" w:type="dxa"/>
            </w:tcMar>
            <w:vAlign w:val="center"/>
          </w:tcPr>
          <w:p w:rsidR="00A23229" w:rsidRDefault="00A23229" w:rsidP="00A23229">
            <w:pPr>
              <w:pStyle w:val="DOC-ElencoCx"/>
            </w:pPr>
            <w:r>
              <w:t>3</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STA-04</w:t>
            </w:r>
          </w:p>
        </w:tc>
        <w:tc>
          <w:tcPr>
            <w:tcW w:w="7432" w:type="dxa"/>
            <w:tcMar>
              <w:top w:w="0" w:type="dxa"/>
              <w:left w:w="60" w:type="dxa"/>
              <w:bottom w:w="0" w:type="dxa"/>
              <w:right w:w="0" w:type="dxa"/>
            </w:tcMar>
            <w:vAlign w:val="center"/>
          </w:tcPr>
          <w:p w:rsidR="00A23229" w:rsidRDefault="00A23229" w:rsidP="00A23229">
            <w:pPr>
              <w:pStyle w:val="DOC-ELenco"/>
            </w:pPr>
            <w:r>
              <w:t>ALLESTIMENTO DELLO STAMPATO</w:t>
            </w:r>
          </w:p>
        </w:tc>
        <w:tc>
          <w:tcPr>
            <w:tcW w:w="700" w:type="dxa"/>
            <w:tcMar>
              <w:top w:w="0" w:type="dxa"/>
              <w:left w:w="60" w:type="dxa"/>
              <w:bottom w:w="0" w:type="dxa"/>
              <w:right w:w="0" w:type="dxa"/>
            </w:tcMar>
            <w:vAlign w:val="center"/>
          </w:tcPr>
          <w:p w:rsidR="00A23229" w:rsidRDefault="00A23229" w:rsidP="00A23229">
            <w:pPr>
              <w:pStyle w:val="DOC-ElencoCx"/>
            </w:pPr>
            <w:r>
              <w:t>3</w:t>
            </w:r>
          </w:p>
        </w:tc>
        <w:tc>
          <w:tcPr>
            <w:tcW w:w="40" w:type="dxa"/>
          </w:tcPr>
          <w:p w:rsidR="00A23229" w:rsidRDefault="00A23229" w:rsidP="00A23229">
            <w:pPr>
              <w:pStyle w:val="EMPTYCELLSTYLE"/>
            </w:pPr>
          </w:p>
        </w:tc>
      </w:tr>
    </w:tbl>
    <w:p w:rsidR="00F75B83" w:rsidRDefault="00D55939" w:rsidP="00F75B83">
      <w:pPr>
        <w:pStyle w:val="DOC-TitoloSottoSezione"/>
      </w:pPr>
      <w:r>
        <w:br w:type="page"/>
      </w:r>
      <w:r w:rsidR="00F75B83">
        <w:lastRenderedPageBreak/>
        <w:t xml:space="preserve">Schede </w:t>
      </w:r>
      <w:r w:rsidR="00F75B83" w:rsidRPr="00075AB7">
        <w:t>descrittive</w:t>
      </w:r>
      <w:r w:rsidR="00F75B83">
        <w:t xml:space="preserve"> dei QPR</w:t>
      </w:r>
    </w:p>
    <w:p w:rsidR="00F75B83" w:rsidRDefault="00F75B83" w:rsidP="00F75B83">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0741DC" w:rsidRDefault="000741DC" w:rsidP="000741DC">
      <w:pPr>
        <w:pStyle w:val="DOC-Spaziatura"/>
      </w:pPr>
    </w:p>
    <w:p w:rsidR="000741DC" w:rsidRDefault="000741DC" w:rsidP="000741D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741DC"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0741DC" w:rsidRPr="00174B50" w:rsidRDefault="000741DC" w:rsidP="00032A69">
            <w:pPr>
              <w:pStyle w:val="QPR-Titolo"/>
            </w:pPr>
            <w:r w:rsidRPr="00445B2A">
              <w:t>STAMPA CON PROCEDIMENTO OFFSET</w:t>
            </w:r>
          </w:p>
        </w:tc>
      </w:tr>
      <w:tr w:rsidR="000741DC"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0741DC" w:rsidRPr="00F80D72" w:rsidRDefault="000741DC"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741DC" w:rsidRPr="00F80D72" w:rsidRDefault="000741DC" w:rsidP="00032A69">
            <w:pPr>
              <w:pStyle w:val="QPR-Codice"/>
            </w:pPr>
            <w:r w:rsidRPr="00445B2A">
              <w:t>QPR-STA-01</w:t>
            </w:r>
          </w:p>
        </w:tc>
        <w:tc>
          <w:tcPr>
            <w:tcW w:w="1625" w:type="dxa"/>
            <w:tcBorders>
              <w:left w:val="nil"/>
              <w:bottom w:val="single" w:sz="4" w:space="0" w:color="auto"/>
              <w:right w:val="nil"/>
            </w:tcBorders>
            <w:shd w:val="clear" w:color="auto" w:fill="CCECFF"/>
            <w:vAlign w:val="center"/>
          </w:tcPr>
          <w:p w:rsidR="000741DC" w:rsidRDefault="000741DC"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741DC" w:rsidRDefault="000741DC"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0741DC" w:rsidRPr="00F80D72" w:rsidRDefault="000741DC" w:rsidP="00032A69">
            <w:pPr>
              <w:pStyle w:val="QPR-Versione"/>
            </w:pPr>
            <w:r w:rsidRPr="00F80D72">
              <w:t xml:space="preserve">Versione </w:t>
            </w:r>
            <w:r w:rsidRPr="00445B2A">
              <w:t>2</w:t>
            </w:r>
            <w:r w:rsidRPr="00F80D72">
              <w:t xml:space="preserve"> del</w:t>
            </w:r>
            <w:r>
              <w:t xml:space="preserve"> 19/12/2019</w:t>
            </w:r>
          </w:p>
        </w:tc>
      </w:tr>
      <w:tr w:rsidR="000741DC"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741DC" w:rsidRPr="004503E8" w:rsidRDefault="000741DC" w:rsidP="00032A69">
            <w:pPr>
              <w:pStyle w:val="QPR-Titoletti"/>
            </w:pPr>
            <w:r w:rsidRPr="004503E8">
              <w:t>Descrizione del qualificatore professionale regionale</w:t>
            </w:r>
          </w:p>
        </w:tc>
      </w:tr>
      <w:tr w:rsidR="000741DC"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741DC" w:rsidRPr="006F0970" w:rsidRDefault="000741DC" w:rsidP="00032A69">
            <w:pPr>
              <w:pStyle w:val="QPR-TitoloDescrizione"/>
              <w:jc w:val="left"/>
            </w:pPr>
            <w:r w:rsidRPr="00445B2A">
              <w:rPr>
                <w:noProof/>
              </w:rPr>
              <w:t>A partire dalle indicazioni ricevute, nel rispetto della normativa sulla sicurezza, il soggetto è in grado di gestire l'intero processo di stampa su carta di prodotti grafici mediante macchine da stampa offset (a foglio o a bobina) assicurando gli aspetti qualitativi e quantitativi specificati nel piano di produzione relativo alla commessa di riferimento.</w:t>
            </w:r>
          </w:p>
        </w:tc>
      </w:tr>
      <w:tr w:rsidR="000741DC" w:rsidRPr="006F0970" w:rsidTr="00032A69">
        <w:trPr>
          <w:trHeight w:hRule="exact" w:val="340"/>
        </w:trPr>
        <w:tc>
          <w:tcPr>
            <w:tcW w:w="4874" w:type="dxa"/>
            <w:gridSpan w:val="3"/>
            <w:tcBorders>
              <w:bottom w:val="nil"/>
            </w:tcBorders>
            <w:shd w:val="clear" w:color="auto" w:fill="FFFFB9"/>
            <w:vAlign w:val="center"/>
          </w:tcPr>
          <w:p w:rsidR="000741DC" w:rsidRPr="006F0970" w:rsidRDefault="000741DC" w:rsidP="00032A69">
            <w:pPr>
              <w:pStyle w:val="QPR-Titoletti"/>
            </w:pPr>
            <w:r w:rsidRPr="006F0970">
              <w:t>Conoscenze</w:t>
            </w:r>
          </w:p>
        </w:tc>
        <w:tc>
          <w:tcPr>
            <w:tcW w:w="4875" w:type="dxa"/>
            <w:gridSpan w:val="2"/>
            <w:tcBorders>
              <w:bottom w:val="nil"/>
            </w:tcBorders>
            <w:shd w:val="clear" w:color="auto" w:fill="FFFFB9"/>
            <w:vAlign w:val="center"/>
          </w:tcPr>
          <w:p w:rsidR="000741DC" w:rsidRPr="006F0970" w:rsidRDefault="000741DC" w:rsidP="00032A69">
            <w:pPr>
              <w:pStyle w:val="QPR-Titoletti"/>
            </w:pPr>
            <w:r w:rsidRPr="006F0970">
              <w:t>Abilità</w:t>
            </w:r>
          </w:p>
        </w:tc>
      </w:tr>
      <w:tr w:rsidR="000741DC"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741DC" w:rsidRPr="00F1307A" w:rsidRDefault="000741DC" w:rsidP="000741DC">
            <w:pPr>
              <w:pStyle w:val="QPR-ConoscenzeAbilit"/>
              <w:ind w:left="283" w:hanging="198"/>
            </w:pPr>
            <w:r>
              <w:rPr>
                <w:noProof/>
              </w:rPr>
              <w:t>Caratteristiche delle principali macchine da stampa offset (a foglio: offset-piana; a bobina: roto-offset; monocolore o pluricolore)</w:t>
            </w:r>
          </w:p>
          <w:p w:rsidR="000741DC" w:rsidRDefault="000741DC" w:rsidP="000741DC">
            <w:pPr>
              <w:pStyle w:val="QPR-ConoscenzeAbilit"/>
              <w:ind w:left="283" w:hanging="198"/>
            </w:pPr>
            <w:r>
              <w:rPr>
                <w:noProof/>
              </w:rPr>
              <w:t>Procedimenti e processi di stampa offset</w:t>
            </w:r>
          </w:p>
          <w:p w:rsidR="000741DC" w:rsidRDefault="000741DC" w:rsidP="000741DC">
            <w:pPr>
              <w:pStyle w:val="QPR-ConoscenzeAbilit"/>
              <w:ind w:left="283" w:hanging="198"/>
            </w:pPr>
            <w:r>
              <w:rPr>
                <w:noProof/>
              </w:rPr>
              <w:t>Caratteristiche delle matrici per stampa offset</w:t>
            </w:r>
          </w:p>
          <w:p w:rsidR="000741DC" w:rsidRDefault="000741DC" w:rsidP="000741DC">
            <w:pPr>
              <w:pStyle w:val="QPR-ConoscenzeAbilit"/>
              <w:ind w:left="283" w:hanging="198"/>
            </w:pPr>
            <w:r>
              <w:rPr>
                <w:noProof/>
              </w:rPr>
              <w:t>Processo di realizzazione delle matrici di stampa mediante l'utilizzo del CTP (computer to plate)</w:t>
            </w:r>
          </w:p>
          <w:p w:rsidR="000741DC" w:rsidRDefault="000741DC" w:rsidP="000741DC">
            <w:pPr>
              <w:pStyle w:val="QPR-ConoscenzeAbilit"/>
              <w:ind w:left="283" w:hanging="198"/>
            </w:pPr>
            <w:r>
              <w:rPr>
                <w:noProof/>
              </w:rPr>
              <w:t>Proprietà degli inchiostri (semitrasparenti o coprenti)</w:t>
            </w:r>
          </w:p>
          <w:p w:rsidR="000741DC" w:rsidRDefault="000741DC" w:rsidP="000741DC">
            <w:pPr>
              <w:pStyle w:val="QPR-ConoscenzeAbilit"/>
              <w:ind w:left="283" w:hanging="198"/>
            </w:pPr>
            <w:r>
              <w:rPr>
                <w:noProof/>
              </w:rPr>
              <w:t>Proprietà, tipologie e formati della carta</w:t>
            </w:r>
          </w:p>
          <w:p w:rsidR="000741DC" w:rsidRDefault="000741DC" w:rsidP="000741DC">
            <w:pPr>
              <w:pStyle w:val="QPR-ConoscenzeAbilit"/>
              <w:ind w:left="283" w:hanging="198"/>
            </w:pPr>
            <w:r>
              <w:rPr>
                <w:noProof/>
              </w:rPr>
              <w:t>Elementi di colorimetria</w:t>
            </w:r>
          </w:p>
          <w:p w:rsidR="000741DC" w:rsidRDefault="000741DC" w:rsidP="000741DC">
            <w:pPr>
              <w:pStyle w:val="QPR-ConoscenzeAbilit"/>
              <w:ind w:left="283" w:hanging="198"/>
            </w:pPr>
            <w:r>
              <w:rPr>
                <w:noProof/>
              </w:rPr>
              <w:t>Elementi di densitometria e spettrofotometria applicate al controllo della qualità degli stampati</w:t>
            </w:r>
          </w:p>
          <w:p w:rsidR="000741DC" w:rsidRDefault="000741DC" w:rsidP="000741DC">
            <w:pPr>
              <w:pStyle w:val="QPR-ConoscenzeAbilit"/>
              <w:ind w:left="283" w:hanging="198"/>
            </w:pPr>
            <w:r>
              <w:rPr>
                <w:noProof/>
              </w:rPr>
              <w:t>Principali problematiche di stampa</w:t>
            </w:r>
          </w:p>
          <w:p w:rsidR="000741DC" w:rsidRDefault="000741DC" w:rsidP="000741DC">
            <w:pPr>
              <w:pStyle w:val="QPR-ConoscenzeAbilit"/>
              <w:ind w:left="283" w:hanging="198"/>
            </w:pPr>
            <w:r>
              <w:rPr>
                <w:noProof/>
              </w:rPr>
              <w:t>Procedure di analisi e registrazione dei dispositivi della macchina da stampa offset</w:t>
            </w:r>
          </w:p>
          <w:p w:rsidR="000741DC" w:rsidRDefault="000741DC" w:rsidP="000741DC">
            <w:pPr>
              <w:pStyle w:val="QPR-ConoscenzeAbilit"/>
              <w:ind w:left="283" w:hanging="198"/>
            </w:pPr>
            <w:r>
              <w:rPr>
                <w:noProof/>
              </w:rPr>
              <w:t>Tecniche e procedure di ricerca di malfunzionamenti e guasti</w:t>
            </w:r>
          </w:p>
          <w:p w:rsidR="000741DC" w:rsidRDefault="000741DC" w:rsidP="000741DC">
            <w:pPr>
              <w:pStyle w:val="QPR-ConoscenzeAbilit"/>
              <w:ind w:left="283" w:hanging="198"/>
            </w:pPr>
            <w:r>
              <w:rPr>
                <w:noProof/>
              </w:rPr>
              <w:t>Tecniche e procedure per la manutenzione ordinaria e programmata di attrezzature, macchinari, utensili, etc.</w:t>
            </w:r>
          </w:p>
          <w:p w:rsidR="000741DC" w:rsidRDefault="000741DC" w:rsidP="000741DC">
            <w:pPr>
              <w:pStyle w:val="QPR-ConoscenzeAbilit"/>
              <w:ind w:left="283" w:hanging="198"/>
            </w:pPr>
            <w:r>
              <w:rPr>
                <w:noProof/>
              </w:rPr>
              <w:t>Procedure di compilazione del registro manutenzioni</w:t>
            </w:r>
          </w:p>
          <w:p w:rsidR="000741DC" w:rsidRPr="00174B50" w:rsidRDefault="000741DC"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741DC" w:rsidRDefault="000741DC" w:rsidP="000741DC">
            <w:pPr>
              <w:pStyle w:val="QPR-ConoscenzeAbilit"/>
              <w:ind w:left="283" w:hanging="198"/>
            </w:pPr>
            <w:r>
              <w:rPr>
                <w:noProof/>
              </w:rPr>
              <w:t>Montare in macchina i materiali di consumo (carta, inchiostro, soluzione di bagnatura)</w:t>
            </w:r>
          </w:p>
          <w:p w:rsidR="000741DC" w:rsidRDefault="000741DC" w:rsidP="000741DC">
            <w:pPr>
              <w:pStyle w:val="QPR-ConoscenzeAbilit"/>
              <w:ind w:left="283" w:hanging="198"/>
            </w:pPr>
            <w:r>
              <w:rPr>
                <w:noProof/>
              </w:rPr>
              <w:t>Preparare le lastre litografiche (matrici) di stampa</w:t>
            </w:r>
          </w:p>
          <w:p w:rsidR="000741DC" w:rsidRDefault="000741DC" w:rsidP="000741DC">
            <w:pPr>
              <w:pStyle w:val="QPR-ConoscenzeAbilit"/>
              <w:ind w:left="283" w:hanging="198"/>
            </w:pPr>
            <w:r>
              <w:rPr>
                <w:noProof/>
              </w:rPr>
              <w:t>Montare la lastra di stampa ed effettuare le regolazioni iniziali (passaggio in macchina della carta, regolazione del calamaio in funzione del soggetto da stampare)</w:t>
            </w:r>
          </w:p>
          <w:p w:rsidR="000741DC" w:rsidRDefault="000741DC" w:rsidP="000741DC">
            <w:pPr>
              <w:pStyle w:val="QPR-ConoscenzeAbilit"/>
              <w:ind w:left="283" w:hanging="198"/>
            </w:pPr>
            <w:r>
              <w:rPr>
                <w:noProof/>
              </w:rPr>
              <w:t>Gestire la fase di avviamento della macchina per la stampa su un lato a un colore, su un lato a più colori e la stampa in bianca e volta</w:t>
            </w:r>
          </w:p>
          <w:p w:rsidR="000741DC" w:rsidRDefault="000741DC" w:rsidP="000741DC">
            <w:pPr>
              <w:pStyle w:val="QPR-ConoscenzeAbilit"/>
              <w:ind w:left="283" w:hanging="198"/>
            </w:pPr>
            <w:r>
              <w:rPr>
                <w:noProof/>
              </w:rPr>
              <w:t>Avviare la fase di tiratura monitorando sistematicamente l'andamento della stampa</w:t>
            </w:r>
          </w:p>
          <w:p w:rsidR="000741DC" w:rsidRDefault="000741DC" w:rsidP="000741DC">
            <w:pPr>
              <w:pStyle w:val="QPR-ConoscenzeAbilit"/>
              <w:ind w:left="283" w:hanging="198"/>
            </w:pPr>
            <w:r>
              <w:rPr>
                <w:noProof/>
              </w:rPr>
              <w:t>Individuare e intervenire sulle principali problematiche di stampa</w:t>
            </w:r>
          </w:p>
          <w:p w:rsidR="000741DC" w:rsidRDefault="000741DC" w:rsidP="000741DC">
            <w:pPr>
              <w:pStyle w:val="QPR-ConoscenzeAbilit"/>
              <w:ind w:left="283" w:hanging="198"/>
            </w:pPr>
            <w:r>
              <w:rPr>
                <w:noProof/>
              </w:rPr>
              <w:t>Eseguire le operazioni di fine tiratura</w:t>
            </w:r>
          </w:p>
          <w:p w:rsidR="000741DC" w:rsidRDefault="000741DC" w:rsidP="000741DC">
            <w:pPr>
              <w:pStyle w:val="QPR-ConoscenzeAbilit"/>
              <w:ind w:left="283" w:hanging="198"/>
            </w:pPr>
            <w:r>
              <w:rPr>
                <w:noProof/>
              </w:rPr>
              <w:t>Operare nel rispetto delle norme di sicurezza, salute e igiene</w:t>
            </w:r>
          </w:p>
          <w:p w:rsidR="000741DC" w:rsidRDefault="000741DC" w:rsidP="000741DC">
            <w:pPr>
              <w:pStyle w:val="QPR-ConoscenzeAbilit"/>
              <w:ind w:left="283" w:hanging="198"/>
            </w:pPr>
            <w:r>
              <w:rPr>
                <w:noProof/>
              </w:rPr>
              <w:t>Eseguire la ricerca dei guasti attraverso una rilevazione visiva e strumentale</w:t>
            </w:r>
          </w:p>
          <w:p w:rsidR="000741DC" w:rsidRDefault="000741DC" w:rsidP="000741DC">
            <w:pPr>
              <w:pStyle w:val="QPR-ConoscenzeAbilit"/>
              <w:ind w:left="283" w:hanging="198"/>
            </w:pPr>
            <w:r>
              <w:rPr>
                <w:noProof/>
              </w:rPr>
              <w:t>Eseguire la compilazione della commessa di lavoro</w:t>
            </w:r>
          </w:p>
          <w:p w:rsidR="000741DC" w:rsidRDefault="000741DC" w:rsidP="000741DC">
            <w:pPr>
              <w:pStyle w:val="QPR-ConoscenzeAbilit"/>
              <w:ind w:left="283" w:hanging="198"/>
            </w:pPr>
            <w:r>
              <w:rPr>
                <w:noProof/>
              </w:rPr>
              <w:t>Eseguire la manutenzione ordinaria e programmata</w:t>
            </w:r>
          </w:p>
          <w:p w:rsidR="000741DC" w:rsidRDefault="000741DC" w:rsidP="000741DC">
            <w:pPr>
              <w:pStyle w:val="QPR-ConoscenzeAbilit"/>
              <w:ind w:left="283" w:hanging="198"/>
            </w:pPr>
            <w:r>
              <w:rPr>
                <w:noProof/>
              </w:rPr>
              <w:t>Compilare il registro manutenzione</w:t>
            </w:r>
          </w:p>
          <w:p w:rsidR="000741DC" w:rsidRPr="006F0970" w:rsidRDefault="000741DC" w:rsidP="00032A69">
            <w:pPr>
              <w:pStyle w:val="QPR-ChiusuraConAbi"/>
            </w:pPr>
          </w:p>
        </w:tc>
      </w:tr>
    </w:tbl>
    <w:p w:rsidR="000741DC" w:rsidRDefault="000741DC" w:rsidP="000741DC">
      <w:pPr>
        <w:pStyle w:val="DOC-Spaziatura"/>
      </w:pPr>
    </w:p>
    <w:p w:rsidR="000741DC" w:rsidRDefault="000741DC" w:rsidP="000741DC">
      <w:r>
        <w:br w:type="page"/>
      </w:r>
    </w:p>
    <w:p w:rsidR="000741DC" w:rsidRDefault="000741DC" w:rsidP="000741DC">
      <w:pPr>
        <w:pStyle w:val="DOC-Spaziatura"/>
      </w:pPr>
    </w:p>
    <w:p w:rsidR="000741DC" w:rsidRDefault="000741DC" w:rsidP="000741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741DC"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0741DC" w:rsidRPr="00174B50" w:rsidRDefault="000741DC" w:rsidP="00032A69">
            <w:pPr>
              <w:pStyle w:val="QPR-Titolo"/>
            </w:pPr>
            <w:r w:rsidRPr="00445B2A">
              <w:t>STAMPA CON PROCEDIMENTO SERIGRAFICO</w:t>
            </w:r>
          </w:p>
        </w:tc>
      </w:tr>
      <w:tr w:rsidR="000741DC"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0741DC" w:rsidRPr="00F80D72" w:rsidRDefault="000741DC"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741DC" w:rsidRPr="00F80D72" w:rsidRDefault="000741DC" w:rsidP="00032A69">
            <w:pPr>
              <w:pStyle w:val="QPR-Codice"/>
            </w:pPr>
            <w:r w:rsidRPr="00445B2A">
              <w:t>QPR-STA-02</w:t>
            </w:r>
          </w:p>
        </w:tc>
        <w:tc>
          <w:tcPr>
            <w:tcW w:w="1625" w:type="dxa"/>
            <w:tcBorders>
              <w:left w:val="nil"/>
              <w:bottom w:val="single" w:sz="4" w:space="0" w:color="auto"/>
              <w:right w:val="nil"/>
            </w:tcBorders>
            <w:shd w:val="clear" w:color="auto" w:fill="CCECFF"/>
            <w:vAlign w:val="center"/>
          </w:tcPr>
          <w:p w:rsidR="000741DC" w:rsidRDefault="000741DC"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741DC" w:rsidRDefault="000741DC"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0741DC" w:rsidRPr="00F80D72" w:rsidRDefault="000741DC" w:rsidP="00032A69">
            <w:pPr>
              <w:pStyle w:val="QPR-Versione"/>
            </w:pPr>
            <w:r w:rsidRPr="00F80D72">
              <w:t xml:space="preserve">Versione </w:t>
            </w:r>
            <w:r w:rsidRPr="00445B2A">
              <w:t>2</w:t>
            </w:r>
            <w:r w:rsidRPr="00F80D72">
              <w:t xml:space="preserve"> del</w:t>
            </w:r>
            <w:r>
              <w:t xml:space="preserve"> 19/12/2019</w:t>
            </w:r>
          </w:p>
        </w:tc>
      </w:tr>
      <w:tr w:rsidR="000741DC"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741DC" w:rsidRPr="004503E8" w:rsidRDefault="000741DC" w:rsidP="00032A69">
            <w:pPr>
              <w:pStyle w:val="QPR-Titoletti"/>
            </w:pPr>
            <w:r w:rsidRPr="004503E8">
              <w:t>Descrizione del qualificatore professionale regionale</w:t>
            </w:r>
          </w:p>
        </w:tc>
      </w:tr>
      <w:tr w:rsidR="000741DC"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741DC" w:rsidRPr="006F0970" w:rsidRDefault="000741DC" w:rsidP="00032A69">
            <w:pPr>
              <w:pStyle w:val="QPR-TitoloDescrizione"/>
              <w:jc w:val="left"/>
            </w:pPr>
            <w:r w:rsidRPr="00445B2A">
              <w:rPr>
                <w:noProof/>
              </w:rPr>
              <w:t>Sulla base delle indicazioni ricevute, il soggetto è in grado di gestire l'intero processo di stampa serigrafica di prodotti grafici su supporti di varia natura (es. tessuto, vetro, ceramica), assicurando gli aspetti qualitativi e quantitativi specificati nel piano di produzione relativo alla commessa di riferimento.</w:t>
            </w:r>
          </w:p>
        </w:tc>
      </w:tr>
      <w:tr w:rsidR="000741DC" w:rsidRPr="006F0970" w:rsidTr="00032A69">
        <w:trPr>
          <w:trHeight w:hRule="exact" w:val="340"/>
        </w:trPr>
        <w:tc>
          <w:tcPr>
            <w:tcW w:w="4874" w:type="dxa"/>
            <w:gridSpan w:val="3"/>
            <w:tcBorders>
              <w:bottom w:val="nil"/>
            </w:tcBorders>
            <w:shd w:val="clear" w:color="auto" w:fill="FFFFB9"/>
            <w:vAlign w:val="center"/>
          </w:tcPr>
          <w:p w:rsidR="000741DC" w:rsidRPr="006F0970" w:rsidRDefault="000741DC" w:rsidP="00032A69">
            <w:pPr>
              <w:pStyle w:val="QPR-Titoletti"/>
            </w:pPr>
            <w:r w:rsidRPr="006F0970">
              <w:t>Conoscenze</w:t>
            </w:r>
          </w:p>
        </w:tc>
        <w:tc>
          <w:tcPr>
            <w:tcW w:w="4875" w:type="dxa"/>
            <w:gridSpan w:val="2"/>
            <w:tcBorders>
              <w:bottom w:val="nil"/>
            </w:tcBorders>
            <w:shd w:val="clear" w:color="auto" w:fill="FFFFB9"/>
            <w:vAlign w:val="center"/>
          </w:tcPr>
          <w:p w:rsidR="000741DC" w:rsidRPr="006F0970" w:rsidRDefault="000741DC" w:rsidP="00032A69">
            <w:pPr>
              <w:pStyle w:val="QPR-Titoletti"/>
            </w:pPr>
            <w:r w:rsidRPr="006F0970">
              <w:t>Abilità</w:t>
            </w:r>
          </w:p>
        </w:tc>
      </w:tr>
      <w:tr w:rsidR="000741DC"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741DC" w:rsidRPr="00F1307A" w:rsidRDefault="000741DC" w:rsidP="000741DC">
            <w:pPr>
              <w:pStyle w:val="QPR-ConoscenzeAbilit"/>
              <w:ind w:left="283" w:hanging="198"/>
            </w:pPr>
            <w:r>
              <w:rPr>
                <w:noProof/>
              </w:rPr>
              <w:t>Caratteristiche e usi delle macchine da stampa serigrafica (manuali, semi-automatiche e automatiche)</w:t>
            </w:r>
          </w:p>
          <w:p w:rsidR="000741DC" w:rsidRDefault="000741DC" w:rsidP="000741DC">
            <w:pPr>
              <w:pStyle w:val="QPR-ConoscenzeAbilit"/>
              <w:ind w:left="283" w:hanging="198"/>
            </w:pPr>
            <w:r>
              <w:rPr>
                <w:noProof/>
              </w:rPr>
              <w:t>Tecniche per la preparazione dei telai serigrafici</w:t>
            </w:r>
          </w:p>
          <w:p w:rsidR="000741DC" w:rsidRDefault="000741DC" w:rsidP="000741DC">
            <w:pPr>
              <w:pStyle w:val="QPR-ConoscenzeAbilit"/>
              <w:ind w:left="283" w:hanging="198"/>
            </w:pPr>
            <w:r>
              <w:rPr>
                <w:noProof/>
              </w:rPr>
              <w:t>Caratteristiche degli inchiostri utilizzati in serigrafia</w:t>
            </w:r>
          </w:p>
          <w:p w:rsidR="000741DC" w:rsidRDefault="000741DC" w:rsidP="000741DC">
            <w:pPr>
              <w:pStyle w:val="QPR-ConoscenzeAbilit"/>
              <w:ind w:left="283" w:hanging="198"/>
            </w:pPr>
            <w:r>
              <w:rPr>
                <w:noProof/>
              </w:rPr>
              <w:t>Le tecniche di stampa serigrafica e gli effetti sui diversi supporti finali (es. tessuto, vetro, ceramica, porcellana)</w:t>
            </w:r>
          </w:p>
          <w:p w:rsidR="000741DC" w:rsidRDefault="000741DC" w:rsidP="000741DC">
            <w:pPr>
              <w:pStyle w:val="QPR-ConoscenzeAbilit"/>
              <w:ind w:left="283" w:hanging="198"/>
            </w:pPr>
            <w:r>
              <w:rPr>
                <w:noProof/>
              </w:rPr>
              <w:t>Tecniche di controllo della qualità degli stampati</w:t>
            </w:r>
          </w:p>
          <w:p w:rsidR="000741DC" w:rsidRDefault="000741DC" w:rsidP="000741DC">
            <w:pPr>
              <w:pStyle w:val="QPR-ConoscenzeAbilit"/>
              <w:ind w:left="283" w:hanging="198"/>
            </w:pPr>
            <w:r>
              <w:rPr>
                <w:noProof/>
              </w:rPr>
              <w:t>La serigrafia nella stampa tessile</w:t>
            </w:r>
          </w:p>
          <w:p w:rsidR="000741DC" w:rsidRDefault="000741DC" w:rsidP="000741DC">
            <w:pPr>
              <w:pStyle w:val="QPR-ConoscenzeAbilit"/>
              <w:ind w:left="283" w:hanging="198"/>
            </w:pPr>
            <w:r>
              <w:rPr>
                <w:noProof/>
              </w:rPr>
              <w:t>Tecniche di nobilitazione di uno stampato</w:t>
            </w:r>
          </w:p>
          <w:p w:rsidR="000741DC" w:rsidRDefault="000741DC" w:rsidP="000741DC">
            <w:pPr>
              <w:pStyle w:val="QPR-ConoscenzeAbilit"/>
              <w:ind w:left="283" w:hanging="198"/>
            </w:pPr>
            <w:r>
              <w:rPr>
                <w:noProof/>
              </w:rPr>
              <w:t>Tecniche di asciugatura dello stampato (forno con lampade UV, spray protettivi, cottura in forno, …)</w:t>
            </w:r>
          </w:p>
          <w:p w:rsidR="000741DC" w:rsidRDefault="000741DC" w:rsidP="000741DC">
            <w:pPr>
              <w:pStyle w:val="QPR-ConoscenzeAbilit"/>
              <w:ind w:left="283" w:hanging="198"/>
            </w:pPr>
            <w:r>
              <w:rPr>
                <w:noProof/>
              </w:rPr>
              <w:t>Tecniche e procedure di ricerca di malfunzionamenti e guasti</w:t>
            </w:r>
          </w:p>
          <w:p w:rsidR="000741DC" w:rsidRDefault="000741DC" w:rsidP="000741DC">
            <w:pPr>
              <w:pStyle w:val="QPR-ConoscenzeAbilit"/>
              <w:ind w:left="283" w:hanging="198"/>
            </w:pPr>
            <w:r>
              <w:rPr>
                <w:noProof/>
              </w:rPr>
              <w:t>Tecniche e procedure per la manutenzione ordinaria e programmata di attrezzature, macchinari, utensili, etc.</w:t>
            </w:r>
          </w:p>
          <w:p w:rsidR="000741DC" w:rsidRDefault="000741DC" w:rsidP="000741DC">
            <w:pPr>
              <w:pStyle w:val="QPR-ConoscenzeAbilit"/>
              <w:ind w:left="283" w:hanging="198"/>
            </w:pPr>
            <w:r>
              <w:rPr>
                <w:noProof/>
              </w:rPr>
              <w:t>Procedure di compilazione del registro manutenzioni</w:t>
            </w:r>
          </w:p>
          <w:p w:rsidR="000741DC" w:rsidRDefault="000741DC" w:rsidP="000741DC">
            <w:pPr>
              <w:pStyle w:val="QPR-ConoscenzeAbilit"/>
              <w:ind w:left="283" w:hanging="198"/>
            </w:pPr>
            <w:r>
              <w:rPr>
                <w:noProof/>
              </w:rPr>
              <w:t>Elementi di sicurezza, salute ed igiene sul lavoro per l’esecuzione della stampa serigrafica</w:t>
            </w:r>
          </w:p>
          <w:p w:rsidR="000741DC" w:rsidRPr="00174B50" w:rsidRDefault="000741DC"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741DC" w:rsidRDefault="000741DC" w:rsidP="000741DC">
            <w:pPr>
              <w:pStyle w:val="QPR-ConoscenzeAbilit"/>
              <w:ind w:left="283" w:hanging="198"/>
            </w:pPr>
            <w:r>
              <w:rPr>
                <w:noProof/>
              </w:rPr>
              <w:t>Scegliere il tessuto per serigrafia adatto al tipo di grafismo da realizzare</w:t>
            </w:r>
          </w:p>
          <w:p w:rsidR="000741DC" w:rsidRDefault="000741DC" w:rsidP="000741DC">
            <w:pPr>
              <w:pStyle w:val="QPR-ConoscenzeAbilit"/>
              <w:ind w:left="283" w:hanging="198"/>
            </w:pPr>
            <w:r>
              <w:rPr>
                <w:noProof/>
              </w:rPr>
              <w:t>Preparare e montare il telaio serigrafico</w:t>
            </w:r>
          </w:p>
          <w:p w:rsidR="000741DC" w:rsidRDefault="000741DC" w:rsidP="000741DC">
            <w:pPr>
              <w:pStyle w:val="QPR-ConoscenzeAbilit"/>
              <w:ind w:left="283" w:hanging="198"/>
            </w:pPr>
            <w:r>
              <w:rPr>
                <w:noProof/>
              </w:rPr>
              <w:t>Scegliere gli inchiostri serigrafici più adatti in funzione del supporto su cui stampare</w:t>
            </w:r>
          </w:p>
          <w:p w:rsidR="000741DC" w:rsidRDefault="000741DC" w:rsidP="000741DC">
            <w:pPr>
              <w:pStyle w:val="QPR-ConoscenzeAbilit"/>
              <w:ind w:left="283" w:hanging="198"/>
            </w:pPr>
            <w:r>
              <w:rPr>
                <w:noProof/>
              </w:rPr>
              <w:t>Impostare la stazione di stampa (giostra)</w:t>
            </w:r>
          </w:p>
          <w:p w:rsidR="000741DC" w:rsidRDefault="000741DC" w:rsidP="000741DC">
            <w:pPr>
              <w:pStyle w:val="QPR-ConoscenzeAbilit"/>
              <w:ind w:left="283" w:hanging="198"/>
            </w:pPr>
            <w:r>
              <w:rPr>
                <w:noProof/>
              </w:rPr>
              <w:t>Eseguire la stampa su supporti rigidi e flessibili</w:t>
            </w:r>
          </w:p>
          <w:p w:rsidR="000741DC" w:rsidRDefault="000741DC" w:rsidP="000741DC">
            <w:pPr>
              <w:pStyle w:val="QPR-ConoscenzeAbilit"/>
              <w:ind w:left="283" w:hanging="198"/>
            </w:pPr>
            <w:r>
              <w:rPr>
                <w:noProof/>
              </w:rPr>
              <w:t>Eseguire operazioni di rifinitura e nobilitazione del prodotto finale</w:t>
            </w:r>
          </w:p>
          <w:p w:rsidR="000741DC" w:rsidRDefault="000741DC" w:rsidP="000741DC">
            <w:pPr>
              <w:pStyle w:val="QPR-ConoscenzeAbilit"/>
              <w:ind w:left="283" w:hanging="198"/>
            </w:pPr>
            <w:r>
              <w:rPr>
                <w:noProof/>
              </w:rPr>
              <w:t>Utilizzare strumenti e materiali per il fissaggio e per l'asciugatura del grafismo</w:t>
            </w:r>
          </w:p>
          <w:p w:rsidR="000741DC" w:rsidRDefault="000741DC" w:rsidP="000741DC">
            <w:pPr>
              <w:pStyle w:val="QPR-ConoscenzeAbilit"/>
              <w:ind w:left="283" w:hanging="198"/>
            </w:pPr>
            <w:r>
              <w:rPr>
                <w:noProof/>
              </w:rPr>
              <w:t>Eseguire le operazioni di fine tiratura</w:t>
            </w:r>
          </w:p>
          <w:p w:rsidR="000741DC" w:rsidRDefault="000741DC" w:rsidP="000741DC">
            <w:pPr>
              <w:pStyle w:val="QPR-ConoscenzeAbilit"/>
              <w:ind w:left="283" w:hanging="198"/>
            </w:pPr>
            <w:r>
              <w:rPr>
                <w:noProof/>
              </w:rPr>
              <w:t>Avviare la fase di tiratura monitorando sistematicamente l'andamento della stampa</w:t>
            </w:r>
          </w:p>
          <w:p w:rsidR="000741DC" w:rsidRDefault="000741DC" w:rsidP="000741DC">
            <w:pPr>
              <w:pStyle w:val="QPR-ConoscenzeAbilit"/>
              <w:ind w:left="283" w:hanging="198"/>
            </w:pPr>
            <w:r>
              <w:rPr>
                <w:noProof/>
              </w:rPr>
              <w:t>Individuare e intervenire sulle principali problematiche di stampa</w:t>
            </w:r>
          </w:p>
          <w:p w:rsidR="000741DC" w:rsidRDefault="000741DC" w:rsidP="000741DC">
            <w:pPr>
              <w:pStyle w:val="QPR-ConoscenzeAbilit"/>
              <w:ind w:left="283" w:hanging="198"/>
            </w:pPr>
            <w:r>
              <w:rPr>
                <w:noProof/>
              </w:rPr>
              <w:t>Eseguire la ricerca dei guasti attraverso una rilevazione visiva e strumentale</w:t>
            </w:r>
          </w:p>
          <w:p w:rsidR="000741DC" w:rsidRDefault="000741DC" w:rsidP="000741DC">
            <w:pPr>
              <w:pStyle w:val="QPR-ConoscenzeAbilit"/>
              <w:ind w:left="283" w:hanging="198"/>
            </w:pPr>
            <w:r>
              <w:rPr>
                <w:noProof/>
              </w:rPr>
              <w:t>Eseguire la compilazione della commessa di lavoro</w:t>
            </w:r>
          </w:p>
          <w:p w:rsidR="000741DC" w:rsidRDefault="000741DC" w:rsidP="000741DC">
            <w:pPr>
              <w:pStyle w:val="QPR-ConoscenzeAbilit"/>
              <w:ind w:left="283" w:hanging="198"/>
            </w:pPr>
            <w:r>
              <w:rPr>
                <w:noProof/>
              </w:rPr>
              <w:t>Eseguire la manutenzione ordinaria e programmata</w:t>
            </w:r>
          </w:p>
          <w:p w:rsidR="000741DC" w:rsidRDefault="000741DC" w:rsidP="000741DC">
            <w:pPr>
              <w:pStyle w:val="QPR-ConoscenzeAbilit"/>
              <w:ind w:left="283" w:hanging="198"/>
            </w:pPr>
            <w:r>
              <w:rPr>
                <w:noProof/>
              </w:rPr>
              <w:t>Compilare il registro manutenzione</w:t>
            </w:r>
          </w:p>
          <w:p w:rsidR="000741DC" w:rsidRPr="006F0970" w:rsidRDefault="000741DC" w:rsidP="00032A69">
            <w:pPr>
              <w:pStyle w:val="QPR-ChiusuraConAbi"/>
            </w:pPr>
          </w:p>
        </w:tc>
      </w:tr>
    </w:tbl>
    <w:p w:rsidR="000741DC" w:rsidRDefault="000741DC" w:rsidP="000741DC">
      <w:pPr>
        <w:pStyle w:val="DOC-Spaziatura"/>
      </w:pPr>
    </w:p>
    <w:p w:rsidR="000741DC" w:rsidRDefault="000741DC" w:rsidP="000741DC">
      <w:r>
        <w:br w:type="page"/>
      </w:r>
    </w:p>
    <w:p w:rsidR="000741DC" w:rsidRDefault="000741DC" w:rsidP="000741DC">
      <w:pPr>
        <w:pStyle w:val="DOC-Spaziatura"/>
      </w:pPr>
    </w:p>
    <w:p w:rsidR="000741DC" w:rsidRDefault="000741DC" w:rsidP="000741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741DC"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0741DC" w:rsidRPr="00174B50" w:rsidRDefault="000741DC" w:rsidP="00032A69">
            <w:pPr>
              <w:pStyle w:val="QPR-Titolo"/>
            </w:pPr>
            <w:r w:rsidRPr="00445B2A">
              <w:t>STAMPA CON PROCEDIMENTO DIGITALE</w:t>
            </w:r>
          </w:p>
        </w:tc>
      </w:tr>
      <w:tr w:rsidR="000741DC"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0741DC" w:rsidRPr="00F80D72" w:rsidRDefault="000741DC"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741DC" w:rsidRPr="00F80D72" w:rsidRDefault="000741DC" w:rsidP="00032A69">
            <w:pPr>
              <w:pStyle w:val="QPR-Codice"/>
            </w:pPr>
            <w:r w:rsidRPr="00445B2A">
              <w:t>QPR-STA-03</w:t>
            </w:r>
          </w:p>
        </w:tc>
        <w:tc>
          <w:tcPr>
            <w:tcW w:w="1625" w:type="dxa"/>
            <w:tcBorders>
              <w:left w:val="nil"/>
              <w:bottom w:val="single" w:sz="4" w:space="0" w:color="auto"/>
              <w:right w:val="nil"/>
            </w:tcBorders>
            <w:shd w:val="clear" w:color="auto" w:fill="CCECFF"/>
            <w:vAlign w:val="center"/>
          </w:tcPr>
          <w:p w:rsidR="000741DC" w:rsidRDefault="000741DC"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741DC" w:rsidRDefault="000741DC"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0741DC" w:rsidRPr="00F80D72" w:rsidRDefault="000741DC" w:rsidP="00032A69">
            <w:pPr>
              <w:pStyle w:val="QPR-Versione"/>
            </w:pPr>
            <w:r w:rsidRPr="00F80D72">
              <w:t xml:space="preserve">Versione </w:t>
            </w:r>
            <w:r w:rsidRPr="00445B2A">
              <w:t>2</w:t>
            </w:r>
            <w:r w:rsidRPr="00F80D72">
              <w:t xml:space="preserve"> del</w:t>
            </w:r>
            <w:r>
              <w:t xml:space="preserve"> 19/12/2019</w:t>
            </w:r>
          </w:p>
        </w:tc>
      </w:tr>
      <w:tr w:rsidR="000741DC"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741DC" w:rsidRPr="004503E8" w:rsidRDefault="000741DC" w:rsidP="00032A69">
            <w:pPr>
              <w:pStyle w:val="QPR-Titoletti"/>
            </w:pPr>
            <w:r w:rsidRPr="004503E8">
              <w:t>Descrizione del qualificatore professionale regionale</w:t>
            </w:r>
          </w:p>
        </w:tc>
      </w:tr>
      <w:tr w:rsidR="000741DC"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741DC" w:rsidRPr="006F0970" w:rsidRDefault="000741DC" w:rsidP="00032A69">
            <w:pPr>
              <w:pStyle w:val="QPR-TitoloDescrizione"/>
              <w:jc w:val="left"/>
            </w:pPr>
            <w:r w:rsidRPr="00445B2A">
              <w:rPr>
                <w:noProof/>
              </w:rPr>
              <w:t>A partire dal file in uscita dalla fase di impaginazione digitale, gestire l'intero processo di stampa in digitale di prodotti grafici su diversi supporti di formato piccolo (es. carta a fogli singoli, carta adesiva, lucidi) o grande (es. carta in bobina, vinile, canvas, tessuto) o per la realizzazione di prototipi in materiale plastico (es. stampa 3D).</w:t>
            </w:r>
          </w:p>
        </w:tc>
      </w:tr>
      <w:tr w:rsidR="000741DC" w:rsidRPr="006F0970" w:rsidTr="00032A69">
        <w:trPr>
          <w:trHeight w:hRule="exact" w:val="340"/>
        </w:trPr>
        <w:tc>
          <w:tcPr>
            <w:tcW w:w="4874" w:type="dxa"/>
            <w:gridSpan w:val="3"/>
            <w:tcBorders>
              <w:bottom w:val="nil"/>
            </w:tcBorders>
            <w:shd w:val="clear" w:color="auto" w:fill="FFFFB9"/>
            <w:vAlign w:val="center"/>
          </w:tcPr>
          <w:p w:rsidR="000741DC" w:rsidRPr="006F0970" w:rsidRDefault="000741DC" w:rsidP="00032A69">
            <w:pPr>
              <w:pStyle w:val="QPR-Titoletti"/>
            </w:pPr>
            <w:r w:rsidRPr="006F0970">
              <w:t>Conoscenze</w:t>
            </w:r>
          </w:p>
        </w:tc>
        <w:tc>
          <w:tcPr>
            <w:tcW w:w="4875" w:type="dxa"/>
            <w:gridSpan w:val="2"/>
            <w:tcBorders>
              <w:bottom w:val="nil"/>
            </w:tcBorders>
            <w:shd w:val="clear" w:color="auto" w:fill="FFFFB9"/>
            <w:vAlign w:val="center"/>
          </w:tcPr>
          <w:p w:rsidR="000741DC" w:rsidRPr="006F0970" w:rsidRDefault="000741DC" w:rsidP="00032A69">
            <w:pPr>
              <w:pStyle w:val="QPR-Titoletti"/>
            </w:pPr>
            <w:r w:rsidRPr="006F0970">
              <w:t>Abilità</w:t>
            </w:r>
          </w:p>
        </w:tc>
      </w:tr>
      <w:tr w:rsidR="000741DC"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741DC" w:rsidRPr="00F1307A" w:rsidRDefault="000741DC" w:rsidP="000741DC">
            <w:pPr>
              <w:pStyle w:val="QPR-ConoscenzeAbilit"/>
              <w:ind w:left="283" w:hanging="198"/>
            </w:pPr>
            <w:r>
              <w:rPr>
                <w:noProof/>
              </w:rPr>
              <w:t>Cenni storici della stampa digitale: l'arte grafica del ventunesimo secolo</w:t>
            </w:r>
          </w:p>
          <w:p w:rsidR="000741DC" w:rsidRDefault="000741DC" w:rsidP="000741DC">
            <w:pPr>
              <w:pStyle w:val="QPR-ConoscenzeAbilit"/>
              <w:ind w:left="283" w:hanging="198"/>
            </w:pPr>
            <w:r>
              <w:rPr>
                <w:noProof/>
              </w:rPr>
              <w:t>Elementi caratteristici della stampa digitale (grafismo, tecnologia, inchiostro, supporto e finitura)</w:t>
            </w:r>
          </w:p>
          <w:p w:rsidR="000741DC" w:rsidRDefault="000741DC" w:rsidP="000741DC">
            <w:pPr>
              <w:pStyle w:val="QPR-ConoscenzeAbilit"/>
              <w:ind w:left="283" w:hanging="198"/>
            </w:pPr>
            <w:r>
              <w:rPr>
                <w:noProof/>
              </w:rPr>
              <w:t>La tecnologia di stampa digitale (inkjet, laser, lambda, trasferimento termico, sublimazione)</w:t>
            </w:r>
          </w:p>
          <w:p w:rsidR="000741DC" w:rsidRDefault="000741DC" w:rsidP="000741DC">
            <w:pPr>
              <w:pStyle w:val="QPR-ConoscenzeAbilit"/>
              <w:ind w:left="283" w:hanging="198"/>
            </w:pPr>
            <w:r>
              <w:rPr>
                <w:noProof/>
              </w:rPr>
              <w:t>La prototipazione 3D: tecnologia additiva e sottrattiva</w:t>
            </w:r>
          </w:p>
          <w:p w:rsidR="000741DC" w:rsidRDefault="000741DC" w:rsidP="000741DC">
            <w:pPr>
              <w:pStyle w:val="QPR-ConoscenzeAbilit"/>
              <w:ind w:left="283" w:hanging="198"/>
            </w:pPr>
            <w:r>
              <w:rPr>
                <w:noProof/>
              </w:rPr>
              <w:t>Caratteristiche dei diversi supporti (carta, carta adesiva, lucidi, vinile, canvas, tessuto)</w:t>
            </w:r>
          </w:p>
          <w:p w:rsidR="000741DC" w:rsidRDefault="000741DC" w:rsidP="000741DC">
            <w:pPr>
              <w:pStyle w:val="QPR-ConoscenzeAbilit"/>
              <w:ind w:left="283" w:hanging="198"/>
            </w:pPr>
            <w:r>
              <w:rPr>
                <w:noProof/>
              </w:rPr>
              <w:t>Criteri di scelta della macchina digitale in funzione del formato e del supporto di stampa</w:t>
            </w:r>
          </w:p>
          <w:p w:rsidR="000741DC" w:rsidRDefault="000741DC" w:rsidP="000741DC">
            <w:pPr>
              <w:pStyle w:val="QPR-ConoscenzeAbilit"/>
              <w:ind w:left="283" w:hanging="198"/>
            </w:pPr>
            <w:r>
              <w:rPr>
                <w:noProof/>
              </w:rPr>
              <w:t>Concetto di stampa certificata (profili colore ICC)</w:t>
            </w:r>
          </w:p>
          <w:p w:rsidR="000741DC" w:rsidRDefault="000741DC" w:rsidP="000741DC">
            <w:pPr>
              <w:pStyle w:val="QPR-ConoscenzeAbilit"/>
              <w:ind w:left="283" w:hanging="198"/>
            </w:pPr>
            <w:r>
              <w:rPr>
                <w:noProof/>
              </w:rPr>
              <w:t>Tecniche e procedure di ricerca di malfunzionamenti e guasti</w:t>
            </w:r>
          </w:p>
          <w:p w:rsidR="000741DC" w:rsidRDefault="000741DC" w:rsidP="000741DC">
            <w:pPr>
              <w:pStyle w:val="QPR-ConoscenzeAbilit"/>
              <w:ind w:left="283" w:hanging="198"/>
            </w:pPr>
            <w:r>
              <w:rPr>
                <w:noProof/>
              </w:rPr>
              <w:t>Tecniche e procedure per la manutenzione ordinaria e programmata di attrezzature, macchinari, utensili, etc.</w:t>
            </w:r>
          </w:p>
          <w:p w:rsidR="000741DC" w:rsidRDefault="000741DC" w:rsidP="000741DC">
            <w:pPr>
              <w:pStyle w:val="QPR-ConoscenzeAbilit"/>
              <w:ind w:left="283" w:hanging="198"/>
            </w:pPr>
            <w:r>
              <w:rPr>
                <w:noProof/>
              </w:rPr>
              <w:t>Procedure di compilazione del registro manutenzioni</w:t>
            </w:r>
          </w:p>
          <w:p w:rsidR="000741DC" w:rsidRDefault="000741DC" w:rsidP="000741DC">
            <w:pPr>
              <w:pStyle w:val="QPR-ConoscenzeAbilit"/>
              <w:ind w:left="283" w:hanging="198"/>
            </w:pPr>
            <w:r>
              <w:rPr>
                <w:noProof/>
              </w:rPr>
              <w:t>Elementi di sicurezza, salute ed igiene sul lavoro per l’esecuzione della stampa serigrafica</w:t>
            </w:r>
          </w:p>
          <w:p w:rsidR="000741DC" w:rsidRPr="00174B50" w:rsidRDefault="000741DC"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741DC" w:rsidRDefault="000741DC" w:rsidP="000741DC">
            <w:pPr>
              <w:pStyle w:val="QPR-ConoscenzeAbilit"/>
              <w:ind w:left="283" w:hanging="198"/>
            </w:pPr>
            <w:r>
              <w:rPr>
                <w:noProof/>
              </w:rPr>
              <w:t>Scegliere e impostare la macchina digitale più adatta al tipo di stampa da eseguire</w:t>
            </w:r>
          </w:p>
          <w:p w:rsidR="000741DC" w:rsidRDefault="000741DC" w:rsidP="000741DC">
            <w:pPr>
              <w:pStyle w:val="QPR-ConoscenzeAbilit"/>
              <w:ind w:left="283" w:hanging="198"/>
            </w:pPr>
            <w:r>
              <w:rPr>
                <w:noProof/>
              </w:rPr>
              <w:t>Eseguire stampe digitali di piccolo formato mediante stampanti laser collegate a PC direttamente o mediante server di stampa</w:t>
            </w:r>
          </w:p>
          <w:p w:rsidR="000741DC" w:rsidRDefault="000741DC" w:rsidP="000741DC">
            <w:pPr>
              <w:pStyle w:val="QPR-ConoscenzeAbilit"/>
              <w:ind w:left="283" w:hanging="198"/>
            </w:pPr>
            <w:r>
              <w:rPr>
                <w:noProof/>
              </w:rPr>
              <w:t>Eseguire stampe composte (es. copertina da un cassetto e interni da altro) con eventuali finiture in linea (es. piega, pinzatura, brossura, perforazione)</w:t>
            </w:r>
          </w:p>
          <w:p w:rsidR="000741DC" w:rsidRDefault="000741DC" w:rsidP="000741DC">
            <w:pPr>
              <w:pStyle w:val="QPR-ConoscenzeAbilit"/>
              <w:ind w:left="283" w:hanging="198"/>
            </w:pPr>
            <w:r>
              <w:rPr>
                <w:noProof/>
              </w:rPr>
              <w:t>Eseguire stampe digitali di grande formato su carta o altri supporti mediante plotter ink-jet</w:t>
            </w:r>
          </w:p>
          <w:p w:rsidR="000741DC" w:rsidRDefault="000741DC" w:rsidP="000741DC">
            <w:pPr>
              <w:pStyle w:val="QPR-ConoscenzeAbilit"/>
              <w:ind w:left="283" w:hanging="198"/>
            </w:pPr>
            <w:r>
              <w:rPr>
                <w:noProof/>
              </w:rPr>
              <w:t>Gestione delle problematiche di stampa che dipendono dalle successive fasi di allestimento dello stampato (es. vele e roll-up, occhiellatura banner, applicazioni dei supporti termoretraibili)</w:t>
            </w:r>
          </w:p>
          <w:p w:rsidR="000741DC" w:rsidRDefault="000741DC" w:rsidP="000741DC">
            <w:pPr>
              <w:pStyle w:val="QPR-ConoscenzeAbilit"/>
              <w:ind w:left="283" w:hanging="198"/>
            </w:pPr>
            <w:r>
              <w:rPr>
                <w:noProof/>
              </w:rPr>
              <w:t>Gestire la stampa digitale 3D di prototipi o gadget a piccola tiratura in materiale plastico</w:t>
            </w:r>
          </w:p>
          <w:p w:rsidR="000741DC" w:rsidRDefault="000741DC" w:rsidP="000741DC">
            <w:pPr>
              <w:pStyle w:val="QPR-ConoscenzeAbilit"/>
              <w:ind w:left="283" w:hanging="198"/>
            </w:pPr>
            <w:r>
              <w:rPr>
                <w:noProof/>
              </w:rPr>
              <w:t>Eseguire la ricerca dei guasti attraverso una rilevazione visiva e strumentale</w:t>
            </w:r>
          </w:p>
          <w:p w:rsidR="000741DC" w:rsidRDefault="000741DC" w:rsidP="000741DC">
            <w:pPr>
              <w:pStyle w:val="QPR-ConoscenzeAbilit"/>
              <w:ind w:left="283" w:hanging="198"/>
            </w:pPr>
            <w:r>
              <w:rPr>
                <w:noProof/>
              </w:rPr>
              <w:t>Eseguire la compilazione della commessa di lavoro</w:t>
            </w:r>
          </w:p>
          <w:p w:rsidR="000741DC" w:rsidRDefault="000741DC" w:rsidP="000741DC">
            <w:pPr>
              <w:pStyle w:val="QPR-ConoscenzeAbilit"/>
              <w:ind w:left="283" w:hanging="198"/>
            </w:pPr>
            <w:r>
              <w:rPr>
                <w:noProof/>
              </w:rPr>
              <w:t>Eseguire la manutenzione ordinaria e programmata</w:t>
            </w:r>
          </w:p>
          <w:p w:rsidR="000741DC" w:rsidRDefault="000741DC" w:rsidP="000741DC">
            <w:pPr>
              <w:pStyle w:val="QPR-ConoscenzeAbilit"/>
              <w:ind w:left="283" w:hanging="198"/>
            </w:pPr>
            <w:r>
              <w:rPr>
                <w:noProof/>
              </w:rPr>
              <w:t>Compilare il registro manutenzione</w:t>
            </w:r>
          </w:p>
          <w:p w:rsidR="000741DC" w:rsidRPr="006F0970" w:rsidRDefault="000741DC" w:rsidP="00032A69">
            <w:pPr>
              <w:pStyle w:val="QPR-ChiusuraConAbi"/>
            </w:pPr>
          </w:p>
        </w:tc>
      </w:tr>
    </w:tbl>
    <w:p w:rsidR="000741DC" w:rsidRDefault="000741DC" w:rsidP="000741DC">
      <w:pPr>
        <w:pStyle w:val="DOC-Spaziatura"/>
      </w:pPr>
    </w:p>
    <w:p w:rsidR="000741DC" w:rsidRDefault="000741DC" w:rsidP="000741DC">
      <w:r>
        <w:br w:type="page"/>
      </w:r>
    </w:p>
    <w:p w:rsidR="000741DC" w:rsidRDefault="000741DC" w:rsidP="000741DC">
      <w:pPr>
        <w:pStyle w:val="DOC-Spaziatura"/>
      </w:pPr>
    </w:p>
    <w:p w:rsidR="000741DC" w:rsidRDefault="000741DC" w:rsidP="000741D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741DC" w:rsidRPr="00174B50" w:rsidTr="00032A69">
        <w:trPr>
          <w:trHeight w:val="397"/>
        </w:trPr>
        <w:tc>
          <w:tcPr>
            <w:tcW w:w="9749" w:type="dxa"/>
            <w:gridSpan w:val="5"/>
            <w:tcBorders>
              <w:bottom w:val="single" w:sz="4" w:space="0" w:color="auto"/>
            </w:tcBorders>
            <w:shd w:val="clear" w:color="auto" w:fill="CCECFF"/>
            <w:tcMar>
              <w:left w:w="57" w:type="dxa"/>
              <w:right w:w="57" w:type="dxa"/>
            </w:tcMar>
            <w:vAlign w:val="center"/>
          </w:tcPr>
          <w:p w:rsidR="000741DC" w:rsidRPr="00174B50" w:rsidRDefault="000741DC" w:rsidP="00032A69">
            <w:pPr>
              <w:pStyle w:val="QPR-Titolo"/>
            </w:pPr>
            <w:r w:rsidRPr="00445B2A">
              <w:t>ALLESTIMENTO DELLO STAMPATO</w:t>
            </w:r>
          </w:p>
        </w:tc>
      </w:tr>
      <w:tr w:rsidR="000741DC" w:rsidRPr="006F0970" w:rsidTr="00032A69">
        <w:trPr>
          <w:trHeight w:val="340"/>
        </w:trPr>
        <w:tc>
          <w:tcPr>
            <w:tcW w:w="846" w:type="dxa"/>
            <w:tcBorders>
              <w:bottom w:val="single" w:sz="4" w:space="0" w:color="auto"/>
              <w:right w:val="nil"/>
            </w:tcBorders>
            <w:shd w:val="clear" w:color="auto" w:fill="CCECFF"/>
            <w:tcMar>
              <w:left w:w="57" w:type="dxa"/>
              <w:right w:w="57" w:type="dxa"/>
            </w:tcMar>
            <w:vAlign w:val="center"/>
          </w:tcPr>
          <w:p w:rsidR="000741DC" w:rsidRPr="00F80D72" w:rsidRDefault="000741DC" w:rsidP="00032A69">
            <w:pPr>
              <w:pStyle w:val="QPR-Descrittori"/>
            </w:pPr>
            <w:r w:rsidRPr="00F80D72">
              <w:t>Codice:</w:t>
            </w:r>
          </w:p>
        </w:tc>
        <w:tc>
          <w:tcPr>
            <w:tcW w:w="2403" w:type="dxa"/>
            <w:tcBorders>
              <w:left w:val="nil"/>
              <w:bottom w:val="single" w:sz="4" w:space="0" w:color="auto"/>
              <w:right w:val="nil"/>
            </w:tcBorders>
            <w:shd w:val="clear" w:color="auto" w:fill="CCECFF"/>
            <w:vAlign w:val="center"/>
          </w:tcPr>
          <w:p w:rsidR="000741DC" w:rsidRPr="00F80D72" w:rsidRDefault="000741DC" w:rsidP="00032A69">
            <w:pPr>
              <w:pStyle w:val="QPR-Codice"/>
            </w:pPr>
            <w:r w:rsidRPr="00445B2A">
              <w:t>QPR-STA-04</w:t>
            </w:r>
          </w:p>
        </w:tc>
        <w:tc>
          <w:tcPr>
            <w:tcW w:w="1625" w:type="dxa"/>
            <w:tcBorders>
              <w:left w:val="nil"/>
              <w:bottom w:val="single" w:sz="4" w:space="0" w:color="auto"/>
              <w:right w:val="nil"/>
            </w:tcBorders>
            <w:shd w:val="clear" w:color="auto" w:fill="CCECFF"/>
            <w:vAlign w:val="center"/>
          </w:tcPr>
          <w:p w:rsidR="000741DC" w:rsidRDefault="000741DC" w:rsidP="00032A6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741DC" w:rsidRDefault="000741DC" w:rsidP="00032A69">
            <w:pPr>
              <w:pStyle w:val="QPR-LivelloEQF"/>
            </w:pPr>
            <w:r>
              <w:t>EQF-</w:t>
            </w:r>
            <w:r w:rsidRPr="00445B2A">
              <w:rPr>
                <w:noProof/>
              </w:rPr>
              <w:t>3</w:t>
            </w:r>
          </w:p>
        </w:tc>
        <w:tc>
          <w:tcPr>
            <w:tcW w:w="3250" w:type="dxa"/>
            <w:tcBorders>
              <w:left w:val="nil"/>
              <w:bottom w:val="single" w:sz="4" w:space="0" w:color="auto"/>
            </w:tcBorders>
            <w:shd w:val="clear" w:color="auto" w:fill="CCECFF"/>
            <w:vAlign w:val="center"/>
          </w:tcPr>
          <w:p w:rsidR="000741DC" w:rsidRPr="00F80D72" w:rsidRDefault="000741DC" w:rsidP="00032A69">
            <w:pPr>
              <w:pStyle w:val="QPR-Versione"/>
            </w:pPr>
            <w:r w:rsidRPr="00F80D72">
              <w:t xml:space="preserve">Versione </w:t>
            </w:r>
            <w:r w:rsidRPr="00445B2A">
              <w:t>2</w:t>
            </w:r>
            <w:r w:rsidRPr="00F80D72">
              <w:t xml:space="preserve"> del</w:t>
            </w:r>
            <w:r>
              <w:t xml:space="preserve"> 19/12/2019</w:t>
            </w:r>
          </w:p>
        </w:tc>
      </w:tr>
      <w:tr w:rsidR="000741DC" w:rsidRPr="006F0970" w:rsidTr="00032A6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741DC" w:rsidRPr="004503E8" w:rsidRDefault="000741DC" w:rsidP="00032A69">
            <w:pPr>
              <w:pStyle w:val="QPR-Titoletti"/>
            </w:pPr>
            <w:r w:rsidRPr="004503E8">
              <w:t>Descrizione del qualificatore professionale regionale</w:t>
            </w:r>
          </w:p>
        </w:tc>
      </w:tr>
      <w:tr w:rsidR="000741DC" w:rsidRPr="006F0970" w:rsidTr="00032A6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741DC" w:rsidRPr="006F0970" w:rsidRDefault="000741DC" w:rsidP="00032A69">
            <w:pPr>
              <w:pStyle w:val="QPR-TitoloDescrizione"/>
              <w:jc w:val="left"/>
            </w:pPr>
            <w:r w:rsidRPr="00445B2A">
              <w:rPr>
                <w:noProof/>
              </w:rPr>
              <w:t>A partire dagli stampati forniti e dalle specifiche tecnico-estetiche richieste dal committente, il soggetto è in grado di allestire il prodotto grafico confezionandolo in maniera adeguata per la conservazione, il trasporto e la consegna al destinatario finale.</w:t>
            </w:r>
          </w:p>
        </w:tc>
      </w:tr>
      <w:tr w:rsidR="000741DC" w:rsidRPr="006F0970" w:rsidTr="00032A69">
        <w:trPr>
          <w:trHeight w:hRule="exact" w:val="340"/>
        </w:trPr>
        <w:tc>
          <w:tcPr>
            <w:tcW w:w="4874" w:type="dxa"/>
            <w:gridSpan w:val="3"/>
            <w:tcBorders>
              <w:bottom w:val="nil"/>
            </w:tcBorders>
            <w:shd w:val="clear" w:color="auto" w:fill="FFFFB9"/>
            <w:vAlign w:val="center"/>
          </w:tcPr>
          <w:p w:rsidR="000741DC" w:rsidRPr="006F0970" w:rsidRDefault="000741DC" w:rsidP="00032A69">
            <w:pPr>
              <w:pStyle w:val="QPR-Titoletti"/>
            </w:pPr>
            <w:r w:rsidRPr="006F0970">
              <w:t>Conoscenze</w:t>
            </w:r>
          </w:p>
        </w:tc>
        <w:tc>
          <w:tcPr>
            <w:tcW w:w="4875" w:type="dxa"/>
            <w:gridSpan w:val="2"/>
            <w:tcBorders>
              <w:bottom w:val="nil"/>
            </w:tcBorders>
            <w:shd w:val="clear" w:color="auto" w:fill="FFFFB9"/>
            <w:vAlign w:val="center"/>
          </w:tcPr>
          <w:p w:rsidR="000741DC" w:rsidRPr="006F0970" w:rsidRDefault="000741DC" w:rsidP="00032A69">
            <w:pPr>
              <w:pStyle w:val="QPR-Titoletti"/>
            </w:pPr>
            <w:r w:rsidRPr="006F0970">
              <w:t>Abilità</w:t>
            </w:r>
          </w:p>
        </w:tc>
      </w:tr>
      <w:tr w:rsidR="000741DC" w:rsidRPr="006F0970" w:rsidTr="00032A6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741DC" w:rsidRPr="00F1307A" w:rsidRDefault="000741DC" w:rsidP="000741DC">
            <w:pPr>
              <w:pStyle w:val="QPR-ConoscenzeAbilit"/>
              <w:ind w:left="283" w:hanging="198"/>
            </w:pPr>
            <w:r>
              <w:rPr>
                <w:noProof/>
              </w:rPr>
              <w:t>Tipologie e caratteristiche di carta, cartoni e materiali non cartacei per stampa</w:t>
            </w:r>
          </w:p>
          <w:p w:rsidR="000741DC" w:rsidRDefault="000741DC" w:rsidP="000741DC">
            <w:pPr>
              <w:pStyle w:val="QPR-ConoscenzeAbilit"/>
              <w:ind w:left="283" w:hanging="198"/>
            </w:pPr>
            <w:r>
              <w:rPr>
                <w:noProof/>
              </w:rPr>
              <w:t>Formati di stampa</w:t>
            </w:r>
          </w:p>
          <w:p w:rsidR="000741DC" w:rsidRDefault="000741DC" w:rsidP="000741DC">
            <w:pPr>
              <w:pStyle w:val="QPR-ConoscenzeAbilit"/>
              <w:ind w:left="283" w:hanging="198"/>
            </w:pPr>
            <w:r>
              <w:rPr>
                <w:noProof/>
              </w:rPr>
              <w:t>Tecniche e procedure di allestimento dello stampato (taglio, piegatura, cucitura, ecc.)</w:t>
            </w:r>
          </w:p>
          <w:p w:rsidR="000741DC" w:rsidRDefault="000741DC" w:rsidP="000741DC">
            <w:pPr>
              <w:pStyle w:val="QPR-ConoscenzeAbilit"/>
              <w:ind w:left="283" w:hanging="198"/>
            </w:pPr>
            <w:r>
              <w:rPr>
                <w:noProof/>
              </w:rPr>
              <w:t>Tecniche e procedure di finitura del prodotto stampato (plastificazione, verniciatura, fustellatura, cordonatura, ecc.)</w:t>
            </w:r>
          </w:p>
          <w:p w:rsidR="000741DC" w:rsidRDefault="000741DC" w:rsidP="000741DC">
            <w:pPr>
              <w:pStyle w:val="QPR-ConoscenzeAbilit"/>
              <w:ind w:left="283" w:hanging="198"/>
            </w:pPr>
            <w:r>
              <w:rPr>
                <w:noProof/>
              </w:rPr>
              <w:t>Macchine e materiali per l'allestimento dello stampato (piegatrici, raccoglitrici, cucitrici, ecc.)</w:t>
            </w:r>
          </w:p>
          <w:p w:rsidR="000741DC" w:rsidRDefault="000741DC" w:rsidP="000741DC">
            <w:pPr>
              <w:pStyle w:val="QPR-ConoscenzeAbilit"/>
              <w:ind w:left="283" w:hanging="198"/>
            </w:pPr>
            <w:r>
              <w:rPr>
                <w:noProof/>
              </w:rPr>
              <w:t>Procedure di settaggio delle macchine per l'allestimento dello stampato</w:t>
            </w:r>
          </w:p>
          <w:p w:rsidR="000741DC" w:rsidRDefault="000741DC" w:rsidP="000741DC">
            <w:pPr>
              <w:pStyle w:val="QPR-ConoscenzeAbilit"/>
              <w:ind w:left="283" w:hanging="198"/>
            </w:pPr>
            <w:r>
              <w:rPr>
                <w:noProof/>
              </w:rPr>
              <w:t>Tecniche di controllo dei prodotti grafici allestiti</w:t>
            </w:r>
          </w:p>
          <w:p w:rsidR="000741DC" w:rsidRDefault="000741DC" w:rsidP="000741DC">
            <w:pPr>
              <w:pStyle w:val="QPR-ConoscenzeAbilit"/>
              <w:ind w:left="283" w:hanging="198"/>
            </w:pPr>
            <w:r>
              <w:rPr>
                <w:noProof/>
              </w:rPr>
              <w:t>Tecniche e procedure di ricerca di malfunzionamenti e guasti</w:t>
            </w:r>
          </w:p>
          <w:p w:rsidR="000741DC" w:rsidRDefault="000741DC" w:rsidP="000741DC">
            <w:pPr>
              <w:pStyle w:val="QPR-ConoscenzeAbilit"/>
              <w:ind w:left="283" w:hanging="198"/>
            </w:pPr>
            <w:r>
              <w:rPr>
                <w:noProof/>
              </w:rPr>
              <w:t>Tecniche e procedure per la manutenzione ordinaria e programmata di attrezzature, macchinari, utensili, etc.</w:t>
            </w:r>
          </w:p>
          <w:p w:rsidR="000741DC" w:rsidRDefault="000741DC" w:rsidP="000741DC">
            <w:pPr>
              <w:pStyle w:val="QPR-ConoscenzeAbilit"/>
              <w:ind w:left="283" w:hanging="198"/>
            </w:pPr>
            <w:r>
              <w:rPr>
                <w:noProof/>
              </w:rPr>
              <w:t>Procedure di compilazione del registro manutenzioni</w:t>
            </w:r>
          </w:p>
          <w:p w:rsidR="000741DC" w:rsidRDefault="000741DC" w:rsidP="000741DC">
            <w:pPr>
              <w:pStyle w:val="QPR-ConoscenzeAbilit"/>
              <w:ind w:left="283" w:hanging="198"/>
            </w:pPr>
            <w:r>
              <w:rPr>
                <w:noProof/>
              </w:rPr>
              <w:t>Elementi di sicurezza, salute ed igiene sul lavoro per l’esecuzione della stampa serigrafica</w:t>
            </w:r>
          </w:p>
          <w:p w:rsidR="000741DC" w:rsidRPr="00174B50" w:rsidRDefault="000741DC" w:rsidP="00032A6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741DC" w:rsidRDefault="000741DC" w:rsidP="000741DC">
            <w:pPr>
              <w:pStyle w:val="QPR-ConoscenzeAbilit"/>
              <w:ind w:left="283" w:hanging="198"/>
            </w:pPr>
            <w:r>
              <w:rPr>
                <w:noProof/>
              </w:rPr>
              <w:t>Scegliere il tipo di rilegatura più idoneo ai requisiti richiesti per il prodotto finito</w:t>
            </w:r>
          </w:p>
          <w:p w:rsidR="000741DC" w:rsidRDefault="000741DC" w:rsidP="000741DC">
            <w:pPr>
              <w:pStyle w:val="QPR-ConoscenzeAbilit"/>
              <w:ind w:left="283" w:hanging="198"/>
            </w:pPr>
            <w:r>
              <w:rPr>
                <w:noProof/>
              </w:rPr>
              <w:t>Utilizzare strumenti per il taglio, la misurazione dimensionale e per regolare il controllo dello spessore del prodotto da allestire</w:t>
            </w:r>
          </w:p>
          <w:p w:rsidR="000741DC" w:rsidRDefault="000741DC" w:rsidP="000741DC">
            <w:pPr>
              <w:pStyle w:val="QPR-ConoscenzeAbilit"/>
              <w:ind w:left="283" w:hanging="198"/>
            </w:pPr>
            <w:r>
              <w:rPr>
                <w:noProof/>
              </w:rPr>
              <w:t>Individuare e selezionare i materiali necessari alle operazioni di allestimento: colle, filo refe, ecc.</w:t>
            </w:r>
          </w:p>
          <w:p w:rsidR="000741DC" w:rsidRDefault="000741DC" w:rsidP="000741DC">
            <w:pPr>
              <w:pStyle w:val="QPR-ConoscenzeAbilit"/>
              <w:ind w:left="283" w:hanging="198"/>
            </w:pPr>
            <w:r>
              <w:rPr>
                <w:noProof/>
              </w:rPr>
              <w:t>Settare le macchine per l'allestimento dello stampato a seconda del tipo di lavorazione richiesta</w:t>
            </w:r>
          </w:p>
          <w:p w:rsidR="000741DC" w:rsidRDefault="000741DC" w:rsidP="000741DC">
            <w:pPr>
              <w:pStyle w:val="QPR-ConoscenzeAbilit"/>
              <w:ind w:left="283" w:hanging="198"/>
            </w:pPr>
            <w:r>
              <w:rPr>
                <w:noProof/>
              </w:rPr>
              <w:t>Utilizzare impianti di accoppiamento automatico o tecniche manuali per unire il fascicolo/insieme di fascicoli alla copertina</w:t>
            </w:r>
          </w:p>
          <w:p w:rsidR="000741DC" w:rsidRDefault="000741DC" w:rsidP="000741DC">
            <w:pPr>
              <w:pStyle w:val="QPR-ConoscenzeAbilit"/>
              <w:ind w:left="283" w:hanging="198"/>
            </w:pPr>
            <w:r>
              <w:rPr>
                <w:noProof/>
              </w:rPr>
              <w:t>Utilizzare macchine semiautomatiche/automatiche di piega, cucitura, incollatura, fustellatura, cordonatura e rilegatura</w:t>
            </w:r>
          </w:p>
          <w:p w:rsidR="000741DC" w:rsidRDefault="000741DC" w:rsidP="000741DC">
            <w:pPr>
              <w:pStyle w:val="QPR-ConoscenzeAbilit"/>
              <w:ind w:left="283" w:hanging="198"/>
            </w:pPr>
            <w:r>
              <w:rPr>
                <w:noProof/>
              </w:rPr>
              <w:t>Monitorare il corretto funzionamento delle macchine</w:t>
            </w:r>
          </w:p>
          <w:p w:rsidR="000741DC" w:rsidRDefault="000741DC" w:rsidP="000741DC">
            <w:pPr>
              <w:pStyle w:val="QPR-ConoscenzeAbilit"/>
              <w:ind w:left="283" w:hanging="198"/>
            </w:pPr>
            <w:r>
              <w:rPr>
                <w:noProof/>
              </w:rPr>
              <w:t>Applicare tecniche per il controllo dei prodotti finiti</w:t>
            </w:r>
          </w:p>
          <w:p w:rsidR="000741DC" w:rsidRDefault="000741DC" w:rsidP="000741DC">
            <w:pPr>
              <w:pStyle w:val="QPR-ConoscenzeAbilit"/>
              <w:ind w:left="283" w:hanging="198"/>
            </w:pPr>
            <w:r>
              <w:rPr>
                <w:noProof/>
              </w:rPr>
              <w:t>Confezionare il prodotto finito (packaging) in maniera adeguata per il trasporto e la conservazione</w:t>
            </w:r>
          </w:p>
          <w:p w:rsidR="000741DC" w:rsidRDefault="000741DC" w:rsidP="000741DC">
            <w:pPr>
              <w:pStyle w:val="QPR-ConoscenzeAbilit"/>
              <w:ind w:left="283" w:hanging="198"/>
            </w:pPr>
            <w:r>
              <w:rPr>
                <w:noProof/>
              </w:rPr>
              <w:t>Eseguire la ricerca dei guasti attraverso una rilevazione visiva e strumentale</w:t>
            </w:r>
          </w:p>
          <w:p w:rsidR="000741DC" w:rsidRDefault="000741DC" w:rsidP="000741DC">
            <w:pPr>
              <w:pStyle w:val="QPR-ConoscenzeAbilit"/>
              <w:ind w:left="283" w:hanging="198"/>
            </w:pPr>
            <w:r>
              <w:rPr>
                <w:noProof/>
              </w:rPr>
              <w:t>Eseguire la compilazione della commessa di lavoro</w:t>
            </w:r>
          </w:p>
          <w:p w:rsidR="000741DC" w:rsidRDefault="000741DC" w:rsidP="000741DC">
            <w:pPr>
              <w:pStyle w:val="QPR-ConoscenzeAbilit"/>
              <w:ind w:left="283" w:hanging="198"/>
            </w:pPr>
            <w:r>
              <w:rPr>
                <w:noProof/>
              </w:rPr>
              <w:t>Eseguire la manutenzione ordinaria e programmata</w:t>
            </w:r>
          </w:p>
          <w:p w:rsidR="000741DC" w:rsidRDefault="000741DC" w:rsidP="000741DC">
            <w:pPr>
              <w:pStyle w:val="QPR-ConoscenzeAbilit"/>
              <w:ind w:left="283" w:hanging="198"/>
            </w:pPr>
            <w:r>
              <w:rPr>
                <w:noProof/>
              </w:rPr>
              <w:t>Compilare il registro manutenzione</w:t>
            </w:r>
          </w:p>
          <w:p w:rsidR="000741DC" w:rsidRPr="006F0970" w:rsidRDefault="000741DC" w:rsidP="00032A69">
            <w:pPr>
              <w:pStyle w:val="QPR-ChiusuraConAbi"/>
            </w:pPr>
          </w:p>
        </w:tc>
      </w:tr>
    </w:tbl>
    <w:p w:rsidR="000741DC" w:rsidRDefault="000741DC" w:rsidP="000741DC">
      <w:pPr>
        <w:pStyle w:val="DOC-Spaziatura"/>
      </w:pPr>
    </w:p>
    <w:p w:rsidR="00E36211" w:rsidRDefault="00E36211" w:rsidP="003A015A"/>
    <w:p w:rsidR="00D55939" w:rsidRDefault="00D55939" w:rsidP="00D55939">
      <w:pPr>
        <w:sectPr w:rsidR="00D55939" w:rsidSect="00D04771">
          <w:headerReference w:type="default" r:id="rId34"/>
          <w:footerReference w:type="default" r:id="rId35"/>
          <w:pgSz w:w="11907" w:h="16840" w:code="9"/>
          <w:pgMar w:top="1134" w:right="1134" w:bottom="1134" w:left="1134" w:header="567" w:footer="567" w:gutter="0"/>
          <w:cols w:space="708"/>
          <w:titlePg/>
          <w:docGrid w:linePitch="360"/>
        </w:sectPr>
      </w:pPr>
    </w:p>
    <w:p w:rsidR="00296341" w:rsidRPr="00770346" w:rsidRDefault="00296341" w:rsidP="00296341">
      <w:pPr>
        <w:pStyle w:val="DOC-TitoloSezione"/>
        <w:spacing w:after="120"/>
      </w:pPr>
      <w:bookmarkStart w:id="20" w:name="_Toc9434604"/>
      <w:r>
        <w:lastRenderedPageBreak/>
        <w:t>Sezione 2.3 - MATRICE DI CORRELAZIONE QPR-ADA</w:t>
      </w:r>
      <w:bookmarkEnd w:id="20"/>
    </w:p>
    <w:p w:rsidR="00296341" w:rsidRPr="002E4E81" w:rsidRDefault="00296341" w:rsidP="00296341">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7D63BC" w:rsidRDefault="007D63BC" w:rsidP="007D63BC"/>
    <w:p w:rsidR="001D617D" w:rsidRDefault="00877069" w:rsidP="007D63BC">
      <w:r w:rsidRPr="00877069">
        <w:rPr>
          <w:noProof/>
          <w:lang w:eastAsia="it-IT"/>
        </w:rPr>
        <w:drawing>
          <wp:inline distT="0" distB="0" distL="0" distR="0">
            <wp:extent cx="8697595" cy="3242945"/>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97595" cy="3242945"/>
                    </a:xfrm>
                    <a:prstGeom prst="rect">
                      <a:avLst/>
                    </a:prstGeom>
                    <a:noFill/>
                    <a:ln>
                      <a:noFill/>
                    </a:ln>
                  </pic:spPr>
                </pic:pic>
              </a:graphicData>
            </a:graphic>
          </wp:inline>
        </w:drawing>
      </w:r>
    </w:p>
    <w:p w:rsidR="001D617D" w:rsidRDefault="001D617D" w:rsidP="007D63BC"/>
    <w:p w:rsidR="00F75B83" w:rsidRDefault="00F75B83" w:rsidP="00D55939"/>
    <w:p w:rsidR="00F75B83" w:rsidRDefault="00F75B83" w:rsidP="00D55939">
      <w:pPr>
        <w:sectPr w:rsidR="00F75B83" w:rsidSect="008D0A52">
          <w:pgSz w:w="16840" w:h="11907" w:orient="landscape" w:code="9"/>
          <w:pgMar w:top="1134" w:right="1134" w:bottom="1134" w:left="1134" w:header="567" w:footer="567" w:gutter="0"/>
          <w:cols w:space="708"/>
          <w:titlePg/>
          <w:docGrid w:linePitch="360"/>
        </w:sectPr>
      </w:pPr>
    </w:p>
    <w:p w:rsidR="007D63BC" w:rsidRPr="00770346" w:rsidRDefault="007D63BC" w:rsidP="007D63BC">
      <w:pPr>
        <w:pStyle w:val="DOC-TitoloSezione"/>
      </w:pPr>
      <w:bookmarkStart w:id="21" w:name="_Toc9434605"/>
      <w:r>
        <w:lastRenderedPageBreak/>
        <w:t>Sezione 2.</w:t>
      </w:r>
      <w:r w:rsidR="00296341">
        <w:t>4</w:t>
      </w:r>
      <w:r>
        <w:t xml:space="preserve"> - SCHEDE DELLE SITUAZIONI TIPO (SST)</w:t>
      </w:r>
      <w:bookmarkEnd w:id="21"/>
      <w:r>
        <w:t xml:space="preserve"> </w:t>
      </w:r>
    </w:p>
    <w:p w:rsidR="007D63BC" w:rsidRDefault="007D63BC" w:rsidP="007D63BC">
      <w:pPr>
        <w:pStyle w:val="DOC-Testo"/>
      </w:pPr>
      <w:r>
        <w:t>In questa sezione vengono riportate le schede delle situazioni tipo da utilizzarsi come riferimento nel processo di valutazione dei qualificatori professionali regionali descritti nella precedente sezione.</w:t>
      </w:r>
    </w:p>
    <w:p w:rsidR="007D63BC" w:rsidRDefault="007D63BC" w:rsidP="007D63BC">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7D63BC" w:rsidRDefault="007D63BC" w:rsidP="007D63BC">
      <w:pPr>
        <w:pStyle w:val="DOC-Testo"/>
      </w:pPr>
    </w:p>
    <w:p w:rsidR="003222BE" w:rsidRDefault="003222BE" w:rsidP="007D63BC">
      <w:pPr>
        <w:pStyle w:val="DOC-Testo"/>
      </w:pPr>
    </w:p>
    <w:p w:rsidR="007D63BC" w:rsidRDefault="001B717A" w:rsidP="003222BE">
      <w:pPr>
        <w:pStyle w:val="DOC-TitoloSettoreXelenchi"/>
      </w:pPr>
      <w:r>
        <w:t>STAMPA E LEGATORIA</w:t>
      </w:r>
    </w:p>
    <w:p w:rsidR="001B717A" w:rsidRDefault="001B717A" w:rsidP="001B717A">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3C7E73" w:rsidTr="00F0727E">
        <w:trPr>
          <w:trHeight w:hRule="exact" w:val="340"/>
        </w:trPr>
        <w:tc>
          <w:tcPr>
            <w:tcW w:w="40" w:type="dxa"/>
          </w:tcPr>
          <w:p w:rsidR="003C7E73" w:rsidRDefault="003C7E73" w:rsidP="00F0727E">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3C7E73" w:rsidRDefault="003C7E73" w:rsidP="00F0727E">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3C7E73" w:rsidRDefault="003C7E73" w:rsidP="00F0727E">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3C7E73" w:rsidRDefault="003C7E73" w:rsidP="00F0727E">
            <w:pPr>
              <w:pStyle w:val="QPR-Titoletti"/>
            </w:pPr>
            <w:r>
              <w:t>Stato</w:t>
            </w:r>
          </w:p>
        </w:tc>
        <w:tc>
          <w:tcPr>
            <w:tcW w:w="80" w:type="dxa"/>
          </w:tcPr>
          <w:p w:rsidR="003C7E73" w:rsidRDefault="003C7E73" w:rsidP="00F0727E">
            <w:pPr>
              <w:pStyle w:val="EMPTYCELLSTYLE"/>
            </w:pPr>
          </w:p>
        </w:tc>
      </w:tr>
      <w:tr w:rsidR="003C7E73" w:rsidTr="00F0727E">
        <w:trPr>
          <w:trHeight w:hRule="exact" w:val="340"/>
        </w:trPr>
        <w:tc>
          <w:tcPr>
            <w:tcW w:w="40" w:type="dxa"/>
          </w:tcPr>
          <w:p w:rsidR="003C7E73" w:rsidRDefault="003C7E73" w:rsidP="00F0727E">
            <w:pPr>
              <w:pStyle w:val="EMPTYCELLSTYLE"/>
            </w:pPr>
          </w:p>
        </w:tc>
        <w:tc>
          <w:tcPr>
            <w:tcW w:w="1360" w:type="dxa"/>
            <w:tcMar>
              <w:top w:w="0" w:type="dxa"/>
              <w:left w:w="60" w:type="dxa"/>
              <w:bottom w:w="40" w:type="dxa"/>
              <w:right w:w="0" w:type="dxa"/>
            </w:tcMar>
            <w:vAlign w:val="center"/>
          </w:tcPr>
          <w:p w:rsidR="003C7E73" w:rsidRDefault="003C7E73" w:rsidP="00F0727E">
            <w:r>
              <w:rPr>
                <w:rFonts w:cs="Calibri"/>
                <w:b/>
                <w:color w:val="000000"/>
              </w:rPr>
              <w:t>SST-STA-01</w:t>
            </w:r>
          </w:p>
        </w:tc>
        <w:tc>
          <w:tcPr>
            <w:tcW w:w="7400" w:type="dxa"/>
            <w:gridSpan w:val="4"/>
            <w:tcMar>
              <w:top w:w="0" w:type="dxa"/>
              <w:left w:w="60" w:type="dxa"/>
              <w:bottom w:w="40" w:type="dxa"/>
              <w:right w:w="0" w:type="dxa"/>
            </w:tcMar>
            <w:vAlign w:val="center"/>
          </w:tcPr>
          <w:p w:rsidR="003C7E73" w:rsidRDefault="003C7E73" w:rsidP="00F0727E">
            <w:r>
              <w:rPr>
                <w:rFonts w:cs="Calibri"/>
                <w:color w:val="000000"/>
              </w:rPr>
              <w:t>STAMPA CON PROCEDIMENTO OFFSET</w:t>
            </w:r>
          </w:p>
        </w:tc>
        <w:tc>
          <w:tcPr>
            <w:tcW w:w="140" w:type="dxa"/>
          </w:tcPr>
          <w:p w:rsidR="003C7E73" w:rsidRDefault="003C7E73" w:rsidP="00F0727E">
            <w:pPr>
              <w:pStyle w:val="EMPTYCELLSTYLE"/>
            </w:pPr>
          </w:p>
        </w:tc>
        <w:tc>
          <w:tcPr>
            <w:tcW w:w="38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80768" behindDoc="0" locked="1" layoutInCell="1" allowOverlap="1" wp14:anchorId="3E9BD0E9" wp14:editId="7AAA5AED">
                  <wp:simplePos x="0" y="0"/>
                  <wp:positionH relativeFrom="column">
                    <wp:align>left</wp:align>
                  </wp:positionH>
                  <wp:positionV relativeFrom="line">
                    <wp:posOffset>0</wp:posOffset>
                  </wp:positionV>
                  <wp:extent cx="241300" cy="241300"/>
                  <wp:effectExtent l="0" t="0" r="0" b="0"/>
                  <wp:wrapNone/>
                  <wp:docPr id="157307075" name="Picture"/>
                  <wp:cNvGraphicFramePr/>
                  <a:graphic xmlns:a="http://schemas.openxmlformats.org/drawingml/2006/main">
                    <a:graphicData uri="http://schemas.openxmlformats.org/drawingml/2006/picture">
                      <pic:pic xmlns:pic="http://schemas.openxmlformats.org/drawingml/2006/picture">
                        <pic:nvPicPr>
                          <pic:cNvPr id="15730707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Pr>
          <w:p w:rsidR="003C7E73" w:rsidRDefault="003C7E73" w:rsidP="00F0727E">
            <w:pPr>
              <w:pStyle w:val="EMPTYCELLSTYLE"/>
            </w:pPr>
          </w:p>
        </w:tc>
        <w:tc>
          <w:tcPr>
            <w:tcW w:w="1520" w:type="dxa"/>
          </w:tcPr>
          <w:p w:rsidR="003C7E73" w:rsidRDefault="003C7E73" w:rsidP="00F0727E">
            <w:pPr>
              <w:pStyle w:val="EMPTYCELLSTYLE"/>
            </w:pPr>
          </w:p>
        </w:tc>
        <w:tc>
          <w:tcPr>
            <w:tcW w:w="160" w:type="dxa"/>
          </w:tcPr>
          <w:p w:rsidR="003C7E73" w:rsidRDefault="003C7E73" w:rsidP="00F0727E">
            <w:pPr>
              <w:pStyle w:val="EMPTYCELLSTYLE"/>
            </w:pPr>
          </w:p>
        </w:tc>
        <w:tc>
          <w:tcPr>
            <w:tcW w:w="140" w:type="dxa"/>
          </w:tcPr>
          <w:p w:rsidR="003C7E73" w:rsidRDefault="003C7E73" w:rsidP="00F0727E">
            <w:pPr>
              <w:pStyle w:val="EMPTYCELLSTYLE"/>
            </w:pPr>
          </w:p>
        </w:tc>
        <w:tc>
          <w:tcPr>
            <w:tcW w:w="380" w:type="dxa"/>
          </w:tcPr>
          <w:p w:rsidR="003C7E73" w:rsidRDefault="003C7E73" w:rsidP="00F0727E">
            <w:pPr>
              <w:pStyle w:val="EMPTYCELLSTYLE"/>
            </w:pP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40"/>
        </w:trPr>
        <w:tc>
          <w:tcPr>
            <w:tcW w:w="40" w:type="dxa"/>
          </w:tcPr>
          <w:p w:rsidR="003C7E73" w:rsidRDefault="003C7E73" w:rsidP="00F0727E">
            <w:pPr>
              <w:pStyle w:val="EMPTYCELLSTYLE"/>
            </w:pPr>
          </w:p>
        </w:tc>
        <w:tc>
          <w:tcPr>
            <w:tcW w:w="1360" w:type="dxa"/>
            <w:tcMar>
              <w:top w:w="0" w:type="dxa"/>
              <w:left w:w="60" w:type="dxa"/>
              <w:bottom w:w="40" w:type="dxa"/>
              <w:right w:w="0" w:type="dxa"/>
            </w:tcMar>
            <w:vAlign w:val="center"/>
          </w:tcPr>
          <w:p w:rsidR="003C7E73" w:rsidRDefault="003C7E73" w:rsidP="00F0727E">
            <w:r>
              <w:rPr>
                <w:rFonts w:cs="Calibri"/>
                <w:b/>
                <w:color w:val="000000"/>
              </w:rPr>
              <w:t>SST-STA-02</w:t>
            </w:r>
          </w:p>
        </w:tc>
        <w:tc>
          <w:tcPr>
            <w:tcW w:w="7400" w:type="dxa"/>
            <w:gridSpan w:val="4"/>
            <w:tcMar>
              <w:top w:w="0" w:type="dxa"/>
              <w:left w:w="60" w:type="dxa"/>
              <w:bottom w:w="40" w:type="dxa"/>
              <w:right w:w="0" w:type="dxa"/>
            </w:tcMar>
            <w:vAlign w:val="center"/>
          </w:tcPr>
          <w:p w:rsidR="003C7E73" w:rsidRDefault="003C7E73" w:rsidP="00F0727E">
            <w:r>
              <w:rPr>
                <w:rFonts w:cs="Calibri"/>
                <w:color w:val="000000"/>
              </w:rPr>
              <w:t>STAMPA CON PROCEDIMENTO SERIGRAFICO</w:t>
            </w:r>
          </w:p>
        </w:tc>
        <w:tc>
          <w:tcPr>
            <w:tcW w:w="140" w:type="dxa"/>
          </w:tcPr>
          <w:p w:rsidR="003C7E73" w:rsidRDefault="003C7E73" w:rsidP="00F0727E">
            <w:pPr>
              <w:pStyle w:val="EMPTYCELLSTYLE"/>
            </w:pPr>
          </w:p>
        </w:tc>
        <w:tc>
          <w:tcPr>
            <w:tcW w:w="38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81792" behindDoc="0" locked="1" layoutInCell="1" allowOverlap="1" wp14:anchorId="746F1F98" wp14:editId="661C00D4">
                  <wp:simplePos x="0" y="0"/>
                  <wp:positionH relativeFrom="column">
                    <wp:align>left</wp:align>
                  </wp:positionH>
                  <wp:positionV relativeFrom="line">
                    <wp:posOffset>0</wp:posOffset>
                  </wp:positionV>
                  <wp:extent cx="241300" cy="241300"/>
                  <wp:effectExtent l="0" t="0" r="0" b="0"/>
                  <wp:wrapNone/>
                  <wp:docPr id="679756926" name="Picture"/>
                  <wp:cNvGraphicFramePr/>
                  <a:graphic xmlns:a="http://schemas.openxmlformats.org/drawingml/2006/main">
                    <a:graphicData uri="http://schemas.openxmlformats.org/drawingml/2006/picture">
                      <pic:pic xmlns:pic="http://schemas.openxmlformats.org/drawingml/2006/picture">
                        <pic:nvPicPr>
                          <pic:cNvPr id="679756926"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Pr>
          <w:p w:rsidR="003C7E73" w:rsidRDefault="003C7E73" w:rsidP="00F0727E">
            <w:pPr>
              <w:pStyle w:val="EMPTYCELLSTYLE"/>
            </w:pPr>
          </w:p>
        </w:tc>
        <w:tc>
          <w:tcPr>
            <w:tcW w:w="1520" w:type="dxa"/>
          </w:tcPr>
          <w:p w:rsidR="003C7E73" w:rsidRDefault="003C7E73" w:rsidP="00F0727E">
            <w:pPr>
              <w:pStyle w:val="EMPTYCELLSTYLE"/>
            </w:pPr>
          </w:p>
        </w:tc>
        <w:tc>
          <w:tcPr>
            <w:tcW w:w="160" w:type="dxa"/>
          </w:tcPr>
          <w:p w:rsidR="003C7E73" w:rsidRDefault="003C7E73" w:rsidP="00F0727E">
            <w:pPr>
              <w:pStyle w:val="EMPTYCELLSTYLE"/>
            </w:pPr>
          </w:p>
        </w:tc>
        <w:tc>
          <w:tcPr>
            <w:tcW w:w="140" w:type="dxa"/>
          </w:tcPr>
          <w:p w:rsidR="003C7E73" w:rsidRDefault="003C7E73" w:rsidP="00F0727E">
            <w:pPr>
              <w:pStyle w:val="EMPTYCELLSTYLE"/>
            </w:pPr>
          </w:p>
        </w:tc>
        <w:tc>
          <w:tcPr>
            <w:tcW w:w="380" w:type="dxa"/>
          </w:tcPr>
          <w:p w:rsidR="003C7E73" w:rsidRDefault="003C7E73" w:rsidP="00F0727E">
            <w:pPr>
              <w:pStyle w:val="EMPTYCELLSTYLE"/>
            </w:pP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40"/>
        </w:trPr>
        <w:tc>
          <w:tcPr>
            <w:tcW w:w="40" w:type="dxa"/>
          </w:tcPr>
          <w:p w:rsidR="003C7E73" w:rsidRDefault="003C7E73" w:rsidP="00F0727E">
            <w:pPr>
              <w:pStyle w:val="EMPTYCELLSTYLE"/>
            </w:pPr>
          </w:p>
        </w:tc>
        <w:tc>
          <w:tcPr>
            <w:tcW w:w="1360" w:type="dxa"/>
            <w:tcMar>
              <w:top w:w="0" w:type="dxa"/>
              <w:left w:w="60" w:type="dxa"/>
              <w:bottom w:w="40" w:type="dxa"/>
              <w:right w:w="0" w:type="dxa"/>
            </w:tcMar>
            <w:vAlign w:val="center"/>
          </w:tcPr>
          <w:p w:rsidR="003C7E73" w:rsidRDefault="003C7E73" w:rsidP="00F0727E">
            <w:r>
              <w:rPr>
                <w:rFonts w:cs="Calibri"/>
                <w:b/>
                <w:color w:val="000000"/>
              </w:rPr>
              <w:t>SST-STA-03</w:t>
            </w:r>
          </w:p>
        </w:tc>
        <w:tc>
          <w:tcPr>
            <w:tcW w:w="7400" w:type="dxa"/>
            <w:gridSpan w:val="4"/>
            <w:tcMar>
              <w:top w:w="0" w:type="dxa"/>
              <w:left w:w="60" w:type="dxa"/>
              <w:bottom w:w="40" w:type="dxa"/>
              <w:right w:w="0" w:type="dxa"/>
            </w:tcMar>
            <w:vAlign w:val="center"/>
          </w:tcPr>
          <w:p w:rsidR="003C7E73" w:rsidRDefault="003C7E73" w:rsidP="00F0727E">
            <w:r>
              <w:rPr>
                <w:rFonts w:cs="Calibri"/>
                <w:color w:val="000000"/>
              </w:rPr>
              <w:t>STAMPA CON PROCEDIMENTO DIGITALE</w:t>
            </w:r>
          </w:p>
        </w:tc>
        <w:tc>
          <w:tcPr>
            <w:tcW w:w="140" w:type="dxa"/>
          </w:tcPr>
          <w:p w:rsidR="003C7E73" w:rsidRDefault="003C7E73" w:rsidP="00F0727E">
            <w:pPr>
              <w:pStyle w:val="EMPTYCELLSTYLE"/>
            </w:pPr>
          </w:p>
        </w:tc>
        <w:tc>
          <w:tcPr>
            <w:tcW w:w="38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82816" behindDoc="0" locked="1" layoutInCell="1" allowOverlap="1" wp14:anchorId="5B58B389" wp14:editId="74EC6589">
                  <wp:simplePos x="0" y="0"/>
                  <wp:positionH relativeFrom="column">
                    <wp:align>left</wp:align>
                  </wp:positionH>
                  <wp:positionV relativeFrom="line">
                    <wp:posOffset>0</wp:posOffset>
                  </wp:positionV>
                  <wp:extent cx="241300" cy="241300"/>
                  <wp:effectExtent l="0" t="0" r="0" b="0"/>
                  <wp:wrapNone/>
                  <wp:docPr id="1284270566" name="Picture"/>
                  <wp:cNvGraphicFramePr/>
                  <a:graphic xmlns:a="http://schemas.openxmlformats.org/drawingml/2006/main">
                    <a:graphicData uri="http://schemas.openxmlformats.org/drawingml/2006/picture">
                      <pic:pic xmlns:pic="http://schemas.openxmlformats.org/drawingml/2006/picture">
                        <pic:nvPicPr>
                          <pic:cNvPr id="1284270566"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Pr>
          <w:p w:rsidR="003C7E73" w:rsidRDefault="003C7E73" w:rsidP="00F0727E">
            <w:pPr>
              <w:pStyle w:val="EMPTYCELLSTYLE"/>
            </w:pPr>
          </w:p>
        </w:tc>
        <w:tc>
          <w:tcPr>
            <w:tcW w:w="1520" w:type="dxa"/>
          </w:tcPr>
          <w:p w:rsidR="003C7E73" w:rsidRDefault="003C7E73" w:rsidP="00F0727E">
            <w:pPr>
              <w:pStyle w:val="EMPTYCELLSTYLE"/>
            </w:pPr>
          </w:p>
        </w:tc>
        <w:tc>
          <w:tcPr>
            <w:tcW w:w="160" w:type="dxa"/>
          </w:tcPr>
          <w:p w:rsidR="003C7E73" w:rsidRDefault="003C7E73" w:rsidP="00F0727E">
            <w:pPr>
              <w:pStyle w:val="EMPTYCELLSTYLE"/>
            </w:pPr>
          </w:p>
        </w:tc>
        <w:tc>
          <w:tcPr>
            <w:tcW w:w="140" w:type="dxa"/>
          </w:tcPr>
          <w:p w:rsidR="003C7E73" w:rsidRDefault="003C7E73" w:rsidP="00F0727E">
            <w:pPr>
              <w:pStyle w:val="EMPTYCELLSTYLE"/>
            </w:pPr>
          </w:p>
        </w:tc>
        <w:tc>
          <w:tcPr>
            <w:tcW w:w="380" w:type="dxa"/>
          </w:tcPr>
          <w:p w:rsidR="003C7E73" w:rsidRDefault="003C7E73" w:rsidP="00F0727E">
            <w:pPr>
              <w:pStyle w:val="EMPTYCELLSTYLE"/>
            </w:pP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40"/>
        </w:trPr>
        <w:tc>
          <w:tcPr>
            <w:tcW w:w="40" w:type="dxa"/>
          </w:tcPr>
          <w:p w:rsidR="003C7E73" w:rsidRDefault="003C7E73" w:rsidP="00F0727E">
            <w:pPr>
              <w:pStyle w:val="EMPTYCELLSTYLE"/>
            </w:pPr>
          </w:p>
        </w:tc>
        <w:tc>
          <w:tcPr>
            <w:tcW w:w="1360" w:type="dxa"/>
            <w:tcMar>
              <w:top w:w="0" w:type="dxa"/>
              <w:left w:w="60" w:type="dxa"/>
              <w:bottom w:w="40" w:type="dxa"/>
              <w:right w:w="0" w:type="dxa"/>
            </w:tcMar>
            <w:vAlign w:val="center"/>
          </w:tcPr>
          <w:p w:rsidR="003C7E73" w:rsidRDefault="003C7E73" w:rsidP="00F0727E">
            <w:r>
              <w:rPr>
                <w:rFonts w:cs="Calibri"/>
                <w:b/>
                <w:color w:val="000000"/>
              </w:rPr>
              <w:t>SST-STA-04</w:t>
            </w:r>
          </w:p>
        </w:tc>
        <w:tc>
          <w:tcPr>
            <w:tcW w:w="7400" w:type="dxa"/>
            <w:gridSpan w:val="4"/>
            <w:tcMar>
              <w:top w:w="0" w:type="dxa"/>
              <w:left w:w="60" w:type="dxa"/>
              <w:bottom w:w="40" w:type="dxa"/>
              <w:right w:w="0" w:type="dxa"/>
            </w:tcMar>
            <w:vAlign w:val="center"/>
          </w:tcPr>
          <w:p w:rsidR="003C7E73" w:rsidRDefault="003C7E73" w:rsidP="00F0727E">
            <w:r>
              <w:rPr>
                <w:rFonts w:cs="Calibri"/>
                <w:color w:val="000000"/>
              </w:rPr>
              <w:t>ALLESTIMENTO DELLO STAMPATO</w:t>
            </w:r>
          </w:p>
        </w:tc>
        <w:tc>
          <w:tcPr>
            <w:tcW w:w="140" w:type="dxa"/>
          </w:tcPr>
          <w:p w:rsidR="003C7E73" w:rsidRDefault="003C7E73" w:rsidP="00F0727E">
            <w:pPr>
              <w:pStyle w:val="EMPTYCELLSTYLE"/>
            </w:pPr>
          </w:p>
        </w:tc>
        <w:tc>
          <w:tcPr>
            <w:tcW w:w="38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83840" behindDoc="0" locked="1" layoutInCell="1" allowOverlap="1" wp14:anchorId="2C001FA6" wp14:editId="1BCAE5EB">
                  <wp:simplePos x="0" y="0"/>
                  <wp:positionH relativeFrom="column">
                    <wp:align>left</wp:align>
                  </wp:positionH>
                  <wp:positionV relativeFrom="line">
                    <wp:posOffset>0</wp:posOffset>
                  </wp:positionV>
                  <wp:extent cx="241300" cy="241300"/>
                  <wp:effectExtent l="0" t="0" r="0" b="0"/>
                  <wp:wrapNone/>
                  <wp:docPr id="2137848974" name="Picture"/>
                  <wp:cNvGraphicFramePr/>
                  <a:graphic xmlns:a="http://schemas.openxmlformats.org/drawingml/2006/main">
                    <a:graphicData uri="http://schemas.openxmlformats.org/drawingml/2006/picture">
                      <pic:pic xmlns:pic="http://schemas.openxmlformats.org/drawingml/2006/picture">
                        <pic:nvPicPr>
                          <pic:cNvPr id="213784897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16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Pr>
          <w:p w:rsidR="003C7E73" w:rsidRDefault="003C7E73" w:rsidP="00F0727E">
            <w:pPr>
              <w:pStyle w:val="EMPTYCELLSTYLE"/>
            </w:pPr>
          </w:p>
        </w:tc>
        <w:tc>
          <w:tcPr>
            <w:tcW w:w="1520" w:type="dxa"/>
          </w:tcPr>
          <w:p w:rsidR="003C7E73" w:rsidRDefault="003C7E73" w:rsidP="00F0727E">
            <w:pPr>
              <w:pStyle w:val="EMPTYCELLSTYLE"/>
            </w:pPr>
          </w:p>
        </w:tc>
        <w:tc>
          <w:tcPr>
            <w:tcW w:w="160" w:type="dxa"/>
          </w:tcPr>
          <w:p w:rsidR="003C7E73" w:rsidRDefault="003C7E73" w:rsidP="00F0727E">
            <w:pPr>
              <w:pStyle w:val="EMPTYCELLSTYLE"/>
            </w:pPr>
          </w:p>
        </w:tc>
        <w:tc>
          <w:tcPr>
            <w:tcW w:w="140" w:type="dxa"/>
          </w:tcPr>
          <w:p w:rsidR="003C7E73" w:rsidRDefault="003C7E73" w:rsidP="00F0727E">
            <w:pPr>
              <w:pStyle w:val="EMPTYCELLSTYLE"/>
            </w:pPr>
          </w:p>
        </w:tc>
        <w:tc>
          <w:tcPr>
            <w:tcW w:w="380" w:type="dxa"/>
          </w:tcPr>
          <w:p w:rsidR="003C7E73" w:rsidRDefault="003C7E73" w:rsidP="00F0727E">
            <w:pPr>
              <w:pStyle w:val="EMPTYCELLSTYLE"/>
            </w:pP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0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2800" w:type="dxa"/>
            <w:gridSpan w:val="6"/>
            <w:tcMar>
              <w:top w:w="0" w:type="dxa"/>
              <w:left w:w="60" w:type="dxa"/>
              <w:bottom w:w="0" w:type="dxa"/>
              <w:right w:w="0" w:type="dxa"/>
            </w:tcMar>
            <w:vAlign w:val="center"/>
          </w:tcPr>
          <w:p w:rsidR="003C7E73" w:rsidRDefault="003C7E73" w:rsidP="00F0727E">
            <w:r>
              <w:rPr>
                <w:rFonts w:cs="Calibri"/>
                <w:color w:val="000000"/>
                <w:sz w:val="16"/>
              </w:rPr>
              <w:t>Legenda:</w:t>
            </w: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0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84864" behindDoc="0" locked="1" layoutInCell="1" allowOverlap="1" wp14:anchorId="51E32E34" wp14:editId="137065D2">
                  <wp:simplePos x="0" y="0"/>
                  <wp:positionH relativeFrom="column">
                    <wp:align>left</wp:align>
                  </wp:positionH>
                  <wp:positionV relativeFrom="line">
                    <wp:posOffset>0</wp:posOffset>
                  </wp:positionV>
                  <wp:extent cx="190500" cy="190500"/>
                  <wp:effectExtent l="0" t="0" r="0" b="0"/>
                  <wp:wrapNone/>
                  <wp:docPr id="1675655562" name="Picture"/>
                  <wp:cNvGraphicFramePr/>
                  <a:graphic xmlns:a="http://schemas.openxmlformats.org/drawingml/2006/main">
                    <a:graphicData uri="http://schemas.openxmlformats.org/drawingml/2006/picture">
                      <pic:pic xmlns:pic="http://schemas.openxmlformats.org/drawingml/2006/picture">
                        <pic:nvPicPr>
                          <pic:cNvPr id="1675655562"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3C7E73" w:rsidRDefault="003C7E73" w:rsidP="00F0727E">
            <w:r>
              <w:rPr>
                <w:rFonts w:cs="Calibri"/>
                <w:color w:val="000000"/>
                <w:sz w:val="16"/>
              </w:rPr>
              <w:t>= Scheda presente nel repertorio</w:t>
            </w: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Pr>
          <w:p w:rsidR="003C7E73" w:rsidRDefault="003C7E73" w:rsidP="00F0727E">
            <w:pPr>
              <w:pStyle w:val="EMPTYCELLSTYLE"/>
            </w:pPr>
          </w:p>
        </w:tc>
        <w:tc>
          <w:tcPr>
            <w:tcW w:w="1520" w:type="dxa"/>
          </w:tcPr>
          <w:p w:rsidR="003C7E73" w:rsidRDefault="003C7E73" w:rsidP="00F0727E">
            <w:pPr>
              <w:pStyle w:val="EMPTYCELLSTYLE"/>
            </w:pPr>
          </w:p>
        </w:tc>
        <w:tc>
          <w:tcPr>
            <w:tcW w:w="160" w:type="dxa"/>
          </w:tcPr>
          <w:p w:rsidR="003C7E73" w:rsidRDefault="003C7E73" w:rsidP="00F0727E">
            <w:pPr>
              <w:pStyle w:val="EMPTYCELLSTYLE"/>
            </w:pPr>
          </w:p>
        </w:tc>
        <w:tc>
          <w:tcPr>
            <w:tcW w:w="140" w:type="dxa"/>
          </w:tcPr>
          <w:p w:rsidR="003C7E73" w:rsidRDefault="003C7E73" w:rsidP="00F0727E">
            <w:pPr>
              <w:pStyle w:val="EMPTYCELLSTYLE"/>
            </w:pPr>
          </w:p>
        </w:tc>
        <w:tc>
          <w:tcPr>
            <w:tcW w:w="380" w:type="dxa"/>
          </w:tcPr>
          <w:p w:rsidR="003C7E73" w:rsidRDefault="003C7E73" w:rsidP="00F0727E">
            <w:pPr>
              <w:pStyle w:val="EMPTYCELLSTYLE"/>
            </w:pPr>
          </w:p>
        </w:tc>
        <w:tc>
          <w:tcPr>
            <w:tcW w:w="300" w:type="dxa"/>
          </w:tcPr>
          <w:p w:rsidR="003C7E73" w:rsidRDefault="003C7E73" w:rsidP="00F0727E">
            <w:pPr>
              <w:pStyle w:val="EMPTYCELLSTYLE"/>
            </w:pPr>
          </w:p>
        </w:tc>
        <w:tc>
          <w:tcPr>
            <w:tcW w:w="80" w:type="dxa"/>
          </w:tcPr>
          <w:p w:rsidR="003C7E73" w:rsidRDefault="003C7E73" w:rsidP="00F0727E">
            <w:pPr>
              <w:pStyle w:val="EMPTYCELLSTYLE"/>
            </w:pPr>
          </w:p>
        </w:tc>
      </w:tr>
      <w:tr w:rsidR="003C7E73" w:rsidTr="00F0727E">
        <w:trPr>
          <w:trHeight w:hRule="exact" w:val="30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300" w:type="dxa"/>
            <w:tcMar>
              <w:top w:w="0" w:type="dxa"/>
              <w:left w:w="0" w:type="dxa"/>
              <w:bottom w:w="0" w:type="dxa"/>
              <w:right w:w="0" w:type="dxa"/>
            </w:tcMar>
          </w:tcPr>
          <w:p w:rsidR="003C7E73" w:rsidRDefault="003C7E73" w:rsidP="00F0727E">
            <w:r>
              <w:rPr>
                <w:noProof/>
                <w:lang w:eastAsia="it-IT"/>
              </w:rPr>
              <w:drawing>
                <wp:anchor distT="0" distB="0" distL="0" distR="0" simplePos="0" relativeHeight="251685888" behindDoc="0" locked="1" layoutInCell="1" allowOverlap="1" wp14:anchorId="59FEF677" wp14:editId="25421085">
                  <wp:simplePos x="0" y="0"/>
                  <wp:positionH relativeFrom="column">
                    <wp:align>left</wp:align>
                  </wp:positionH>
                  <wp:positionV relativeFrom="line">
                    <wp:posOffset>0</wp:posOffset>
                  </wp:positionV>
                  <wp:extent cx="190500" cy="190500"/>
                  <wp:effectExtent l="0" t="0" r="0" b="0"/>
                  <wp:wrapNone/>
                  <wp:docPr id="808762544" name="Picture"/>
                  <wp:cNvGraphicFramePr/>
                  <a:graphic xmlns:a="http://schemas.openxmlformats.org/drawingml/2006/main">
                    <a:graphicData uri="http://schemas.openxmlformats.org/drawingml/2006/picture">
                      <pic:pic xmlns:pic="http://schemas.openxmlformats.org/drawingml/2006/picture">
                        <pic:nvPicPr>
                          <pic:cNvPr id="808762544"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3C7E73" w:rsidRDefault="003C7E73" w:rsidP="00F0727E">
            <w:r>
              <w:rPr>
                <w:rFonts w:cs="Calibri"/>
                <w:color w:val="000000"/>
                <w:sz w:val="16"/>
              </w:rPr>
              <w:t>= Scheda in corso di elaborazione</w:t>
            </w:r>
          </w:p>
        </w:tc>
        <w:tc>
          <w:tcPr>
            <w:tcW w:w="80" w:type="dxa"/>
          </w:tcPr>
          <w:p w:rsidR="003C7E73" w:rsidRDefault="003C7E73" w:rsidP="00F0727E">
            <w:pPr>
              <w:pStyle w:val="EMPTYCELLSTYLE"/>
            </w:pPr>
          </w:p>
        </w:tc>
      </w:tr>
      <w:tr w:rsidR="003C7E73" w:rsidTr="00F0727E">
        <w:trPr>
          <w:trHeight w:hRule="exact" w:val="20"/>
        </w:trPr>
        <w:tc>
          <w:tcPr>
            <w:tcW w:w="40" w:type="dxa"/>
          </w:tcPr>
          <w:p w:rsidR="003C7E73" w:rsidRDefault="003C7E73" w:rsidP="00F0727E">
            <w:pPr>
              <w:pStyle w:val="EMPTYCELLSTYLE"/>
            </w:pPr>
          </w:p>
        </w:tc>
        <w:tc>
          <w:tcPr>
            <w:tcW w:w="1360" w:type="dxa"/>
          </w:tcPr>
          <w:p w:rsidR="003C7E73" w:rsidRDefault="003C7E73" w:rsidP="00F0727E">
            <w:pPr>
              <w:pStyle w:val="EMPTYCELLSTYLE"/>
            </w:pPr>
          </w:p>
        </w:tc>
        <w:tc>
          <w:tcPr>
            <w:tcW w:w="5420" w:type="dxa"/>
          </w:tcPr>
          <w:p w:rsidR="003C7E73" w:rsidRDefault="003C7E73" w:rsidP="00F0727E">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3C7E73" w:rsidRDefault="003C7E73" w:rsidP="00F0727E">
            <w:pPr>
              <w:pStyle w:val="EMPTYCELLSTYLE"/>
            </w:pPr>
          </w:p>
        </w:tc>
        <w:tc>
          <w:tcPr>
            <w:tcW w:w="80" w:type="dxa"/>
          </w:tcPr>
          <w:p w:rsidR="003C7E73" w:rsidRDefault="003C7E73" w:rsidP="00F0727E">
            <w:pPr>
              <w:pStyle w:val="EMPTYCELLSTYLE"/>
            </w:pPr>
          </w:p>
        </w:tc>
      </w:tr>
    </w:tbl>
    <w:p w:rsidR="003C7E73" w:rsidRDefault="003C7E73" w:rsidP="003C7E73"/>
    <w:p w:rsidR="003C7E73" w:rsidRDefault="003C7E73" w:rsidP="001B717A">
      <w:pPr>
        <w:pStyle w:val="DOC-Testo"/>
      </w:pPr>
    </w:p>
    <w:p w:rsidR="00D55939" w:rsidRDefault="00D55939" w:rsidP="00D55939"/>
    <w:p w:rsidR="00D55939" w:rsidRDefault="00D55939" w:rsidP="00D55939">
      <w:pPr>
        <w:sectPr w:rsidR="00D55939" w:rsidSect="00F642A2">
          <w:pgSz w:w="11907" w:h="16840" w:code="9"/>
          <w:pgMar w:top="1134" w:right="1134" w:bottom="1134" w:left="1134" w:header="567" w:footer="567" w:gutter="0"/>
          <w:cols w:space="708"/>
          <w:titlePg/>
          <w:docGrid w:linePitch="360"/>
        </w:sectPr>
      </w:pPr>
    </w:p>
    <w:p w:rsidR="00934006" w:rsidRDefault="00043F34" w:rsidP="00C642C5">
      <w:pPr>
        <w:tabs>
          <w:tab w:val="left" w:pos="6331"/>
        </w:tabs>
        <w:jc w:val="center"/>
      </w:pPr>
      <w:r w:rsidRPr="00043F34">
        <w:rPr>
          <w:noProof/>
          <w:lang w:eastAsia="it-IT"/>
        </w:rPr>
        <w:lastRenderedPageBreak/>
        <w:drawing>
          <wp:inline distT="0" distB="0" distL="0" distR="0">
            <wp:extent cx="8640000" cy="6112030"/>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4A4928" w:rsidRDefault="00901481" w:rsidP="0017674C">
      <w:pPr>
        <w:jc w:val="center"/>
      </w:pPr>
      <w:r w:rsidRPr="00901481">
        <w:rPr>
          <w:noProof/>
          <w:lang w:eastAsia="it-IT"/>
        </w:rPr>
        <w:lastRenderedPageBreak/>
        <w:drawing>
          <wp:inline distT="0" distB="0" distL="0" distR="0">
            <wp:extent cx="8640000" cy="62172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4A4928">
        <w:br w:type="page"/>
      </w:r>
    </w:p>
    <w:p w:rsidR="0017674C" w:rsidRDefault="00901481" w:rsidP="0017674C">
      <w:pPr>
        <w:jc w:val="center"/>
      </w:pPr>
      <w:r w:rsidRPr="00901481">
        <w:rPr>
          <w:noProof/>
          <w:lang w:eastAsia="it-IT"/>
        </w:rPr>
        <w:lastRenderedPageBreak/>
        <w:drawing>
          <wp:inline distT="0" distB="0" distL="0" distR="0">
            <wp:extent cx="8640000" cy="6217200"/>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17674C">
        <w:br w:type="page"/>
      </w:r>
    </w:p>
    <w:p w:rsidR="00990F4D" w:rsidRDefault="00901481" w:rsidP="00BD2120">
      <w:pPr>
        <w:jc w:val="center"/>
        <w:sectPr w:rsidR="00990F4D" w:rsidSect="00BD2120">
          <w:pgSz w:w="16840" w:h="11907" w:orient="landscape" w:code="9"/>
          <w:pgMar w:top="1134" w:right="1134" w:bottom="1134" w:left="1134" w:header="567" w:footer="567" w:gutter="0"/>
          <w:cols w:space="708"/>
          <w:titlePg/>
          <w:docGrid w:linePitch="360"/>
        </w:sectPr>
      </w:pPr>
      <w:r w:rsidRPr="00901481">
        <w:rPr>
          <w:noProof/>
          <w:lang w:eastAsia="it-IT"/>
        </w:rPr>
        <w:lastRenderedPageBreak/>
        <w:drawing>
          <wp:inline distT="0" distB="0" distL="0" distR="0">
            <wp:extent cx="8640000" cy="6217200"/>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55939" w:rsidRPr="00FE13D1" w:rsidRDefault="00D55939" w:rsidP="00BD2120">
      <w:pPr>
        <w:jc w:val="center"/>
      </w:pPr>
      <w:bookmarkStart w:id="22" w:name="_GoBack"/>
      <w:bookmarkEnd w:id="22"/>
    </w:p>
    <w:sectPr w:rsidR="00D55939" w:rsidRPr="00FE13D1" w:rsidSect="00990F4D">
      <w:headerReference w:type="first" r:id="rId41"/>
      <w:footerReference w:type="first" r:id="rId42"/>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367" w:rsidRDefault="00ED5367" w:rsidP="00470D16">
      <w:r>
        <w:separator/>
      </w:r>
    </w:p>
  </w:endnote>
  <w:endnote w:type="continuationSeparator" w:id="0">
    <w:p w:rsidR="00ED5367" w:rsidRDefault="00ED5367"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Pr="004720DA" w:rsidRDefault="00A23229"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E50F28">
      <w:rPr>
        <w:noProof/>
      </w:rPr>
      <w:t>30</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Pr="00BC7946" w:rsidRDefault="00A23229" w:rsidP="00CF3A18">
    <w:pPr>
      <w:pStyle w:val="Copertina-TestoCentrato"/>
      <w:tabs>
        <w:tab w:val="center" w:pos="4820"/>
        <w:tab w:val="right" w:pos="9639"/>
      </w:tabs>
      <w:jc w:val="left"/>
    </w:pPr>
    <w:r>
      <w:tab/>
    </w:r>
    <w:r w:rsidR="0042441B">
      <w:t>Gennaio</w:t>
    </w:r>
    <w:r w:rsidR="001F00D7">
      <w:t xml:space="preserve"> </w:t>
    </w:r>
    <w:r>
      <w:t>20</w:t>
    </w:r>
    <w:r w:rsidR="003C7E73">
      <w:t>20</w:t>
    </w:r>
    <w:r>
      <w:tab/>
    </w:r>
    <w:r>
      <w:rPr>
        <w:sz w:val="20"/>
        <w:szCs w:val="20"/>
      </w:rPr>
      <w:t>(versione 1.</w:t>
    </w:r>
    <w:r w:rsidR="003C7E73">
      <w:rPr>
        <w:sz w:val="20"/>
        <w:szCs w:val="20"/>
      </w:rPr>
      <w:t>7</w:t>
    </w:r>
    <w:r w:rsidRPr="00CF3A18">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Pr="00BC7946" w:rsidRDefault="00A23229" w:rsidP="00C642C5">
    <w:pPr>
      <w:pStyle w:val="Pidipagina"/>
      <w:tabs>
        <w:tab w:val="clear" w:pos="4819"/>
      </w:tabs>
      <w:jc w:val="center"/>
    </w:pPr>
    <w:r>
      <w:t xml:space="preserve">- </w:t>
    </w:r>
    <w:r>
      <w:fldChar w:fldCharType="begin"/>
    </w:r>
    <w:r>
      <w:instrText>PAGE   \* MERGEFORMAT</w:instrText>
    </w:r>
    <w:r>
      <w:fldChar w:fldCharType="separate"/>
    </w:r>
    <w:r w:rsidR="00E50F28">
      <w:rPr>
        <w:noProof/>
      </w:rPr>
      <w:t>42</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Pr="004720DA" w:rsidRDefault="00A23229"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E50F28">
      <w:rPr>
        <w:noProof/>
      </w:rPr>
      <w:t>40</w:t>
    </w:r>
    <w:r w:rsidRPr="004720DA">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Pr="00737D10" w:rsidRDefault="00A23229" w:rsidP="00737D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367" w:rsidRDefault="00ED5367" w:rsidP="00470D16">
      <w:r>
        <w:separator/>
      </w:r>
    </w:p>
  </w:footnote>
  <w:footnote w:type="continuationSeparator" w:id="0">
    <w:p w:rsidR="00ED5367" w:rsidRDefault="00ED5367" w:rsidP="00470D16">
      <w:r>
        <w:continuationSeparator/>
      </w:r>
    </w:p>
  </w:footnote>
  <w:footnote w:id="1">
    <w:p w:rsidR="00A23229" w:rsidRDefault="00A23229" w:rsidP="00BA7025">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A23229" w:rsidRDefault="00A23229" w:rsidP="00BA7025">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A23229" w:rsidRDefault="00A23229" w:rsidP="00BA7025">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Pr="00D04771" w:rsidRDefault="00A23229"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Default="00A23229" w:rsidP="00990F4D">
    <w:pPr>
      <w:pStyle w:val="Intestazione"/>
      <w:jc w:val="center"/>
    </w:pPr>
  </w:p>
  <w:p w:rsidR="00A23229" w:rsidRDefault="00A2322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Default="00A23229"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Pr="00D04771" w:rsidRDefault="00A23229"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Pr="00737D10" w:rsidRDefault="00A23229" w:rsidP="00737D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E07EF38A"/>
    <w:lvl w:ilvl="0" w:tplc="7AFEC1BA">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0E4110"/>
    <w:multiLevelType w:val="hybridMultilevel"/>
    <w:tmpl w:val="37565596"/>
    <w:lvl w:ilvl="0" w:tplc="D0781136">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1"/>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2"/>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hyphenationZone w:val="283"/>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6FE5"/>
    <w:rsid w:val="000105D9"/>
    <w:rsid w:val="00013613"/>
    <w:rsid w:val="0002071D"/>
    <w:rsid w:val="000216B7"/>
    <w:rsid w:val="0002634B"/>
    <w:rsid w:val="00031A30"/>
    <w:rsid w:val="00031AC2"/>
    <w:rsid w:val="000329D6"/>
    <w:rsid w:val="00043F34"/>
    <w:rsid w:val="00044C73"/>
    <w:rsid w:val="00050ED1"/>
    <w:rsid w:val="00053130"/>
    <w:rsid w:val="000553F9"/>
    <w:rsid w:val="00055E94"/>
    <w:rsid w:val="00064FB6"/>
    <w:rsid w:val="000709F1"/>
    <w:rsid w:val="00070B66"/>
    <w:rsid w:val="000713FA"/>
    <w:rsid w:val="000741DC"/>
    <w:rsid w:val="00075AB7"/>
    <w:rsid w:val="0009155C"/>
    <w:rsid w:val="000916A1"/>
    <w:rsid w:val="0009366F"/>
    <w:rsid w:val="000A0CEB"/>
    <w:rsid w:val="000A1C69"/>
    <w:rsid w:val="000A2327"/>
    <w:rsid w:val="000A2D20"/>
    <w:rsid w:val="000B521A"/>
    <w:rsid w:val="000B5C0F"/>
    <w:rsid w:val="000C3D39"/>
    <w:rsid w:val="000F3840"/>
    <w:rsid w:val="0010215E"/>
    <w:rsid w:val="00102C68"/>
    <w:rsid w:val="00103C3D"/>
    <w:rsid w:val="00110A16"/>
    <w:rsid w:val="00110F2B"/>
    <w:rsid w:val="00114032"/>
    <w:rsid w:val="00116F73"/>
    <w:rsid w:val="001201DB"/>
    <w:rsid w:val="0012050E"/>
    <w:rsid w:val="00121876"/>
    <w:rsid w:val="00122F8D"/>
    <w:rsid w:val="00123C08"/>
    <w:rsid w:val="001273EB"/>
    <w:rsid w:val="00130DA3"/>
    <w:rsid w:val="00133A66"/>
    <w:rsid w:val="00134A81"/>
    <w:rsid w:val="00143EC6"/>
    <w:rsid w:val="001463B3"/>
    <w:rsid w:val="00150269"/>
    <w:rsid w:val="0015423A"/>
    <w:rsid w:val="001651F4"/>
    <w:rsid w:val="0016564A"/>
    <w:rsid w:val="00172CE0"/>
    <w:rsid w:val="0017674C"/>
    <w:rsid w:val="00182815"/>
    <w:rsid w:val="00195247"/>
    <w:rsid w:val="001A2197"/>
    <w:rsid w:val="001A5858"/>
    <w:rsid w:val="001B0A9D"/>
    <w:rsid w:val="001B3D46"/>
    <w:rsid w:val="001B41E3"/>
    <w:rsid w:val="001B5378"/>
    <w:rsid w:val="001B5F7A"/>
    <w:rsid w:val="001B717A"/>
    <w:rsid w:val="001B7EF3"/>
    <w:rsid w:val="001C41DB"/>
    <w:rsid w:val="001C569E"/>
    <w:rsid w:val="001C7375"/>
    <w:rsid w:val="001D1CBD"/>
    <w:rsid w:val="001D2427"/>
    <w:rsid w:val="001D2D1A"/>
    <w:rsid w:val="001D507A"/>
    <w:rsid w:val="001D617D"/>
    <w:rsid w:val="001D6FED"/>
    <w:rsid w:val="001E3352"/>
    <w:rsid w:val="001E3785"/>
    <w:rsid w:val="001E589E"/>
    <w:rsid w:val="001E59E0"/>
    <w:rsid w:val="001F00D7"/>
    <w:rsid w:val="001F3091"/>
    <w:rsid w:val="001F48A9"/>
    <w:rsid w:val="001F54D8"/>
    <w:rsid w:val="002017E0"/>
    <w:rsid w:val="00205556"/>
    <w:rsid w:val="00206EF0"/>
    <w:rsid w:val="0020771C"/>
    <w:rsid w:val="00207F24"/>
    <w:rsid w:val="002130AA"/>
    <w:rsid w:val="00222108"/>
    <w:rsid w:val="00226158"/>
    <w:rsid w:val="00226B4F"/>
    <w:rsid w:val="002305D0"/>
    <w:rsid w:val="00230E47"/>
    <w:rsid w:val="00234574"/>
    <w:rsid w:val="00234F95"/>
    <w:rsid w:val="00235BE1"/>
    <w:rsid w:val="00236F34"/>
    <w:rsid w:val="00244BFA"/>
    <w:rsid w:val="00246CBC"/>
    <w:rsid w:val="00247B37"/>
    <w:rsid w:val="00247BDF"/>
    <w:rsid w:val="00250E64"/>
    <w:rsid w:val="002541DD"/>
    <w:rsid w:val="00262560"/>
    <w:rsid w:val="00270274"/>
    <w:rsid w:val="002757E6"/>
    <w:rsid w:val="00291E43"/>
    <w:rsid w:val="00292586"/>
    <w:rsid w:val="00295442"/>
    <w:rsid w:val="00296341"/>
    <w:rsid w:val="002A08FF"/>
    <w:rsid w:val="002A1D5D"/>
    <w:rsid w:val="002A242E"/>
    <w:rsid w:val="002A550D"/>
    <w:rsid w:val="002A795A"/>
    <w:rsid w:val="002B02B0"/>
    <w:rsid w:val="002B57FF"/>
    <w:rsid w:val="002C5D8B"/>
    <w:rsid w:val="002C76FB"/>
    <w:rsid w:val="002E4E81"/>
    <w:rsid w:val="002E53E7"/>
    <w:rsid w:val="002F15B9"/>
    <w:rsid w:val="002F6E87"/>
    <w:rsid w:val="00301090"/>
    <w:rsid w:val="0030129B"/>
    <w:rsid w:val="0031617D"/>
    <w:rsid w:val="003222BE"/>
    <w:rsid w:val="003259DC"/>
    <w:rsid w:val="00327ED9"/>
    <w:rsid w:val="003310DA"/>
    <w:rsid w:val="003326C6"/>
    <w:rsid w:val="00334AF1"/>
    <w:rsid w:val="00342548"/>
    <w:rsid w:val="00350EF5"/>
    <w:rsid w:val="003620D5"/>
    <w:rsid w:val="00370D50"/>
    <w:rsid w:val="003719B5"/>
    <w:rsid w:val="003731B0"/>
    <w:rsid w:val="00377ADE"/>
    <w:rsid w:val="00377FBB"/>
    <w:rsid w:val="0038093E"/>
    <w:rsid w:val="00381AFB"/>
    <w:rsid w:val="00383118"/>
    <w:rsid w:val="0038768E"/>
    <w:rsid w:val="0039270E"/>
    <w:rsid w:val="0039334C"/>
    <w:rsid w:val="00394551"/>
    <w:rsid w:val="003A015A"/>
    <w:rsid w:val="003A1891"/>
    <w:rsid w:val="003A3CFD"/>
    <w:rsid w:val="003A642E"/>
    <w:rsid w:val="003B0F2A"/>
    <w:rsid w:val="003B76C0"/>
    <w:rsid w:val="003C0388"/>
    <w:rsid w:val="003C6D8E"/>
    <w:rsid w:val="003C7E73"/>
    <w:rsid w:val="003D288C"/>
    <w:rsid w:val="003D3323"/>
    <w:rsid w:val="003D3688"/>
    <w:rsid w:val="003D6BF3"/>
    <w:rsid w:val="003E4683"/>
    <w:rsid w:val="003E4985"/>
    <w:rsid w:val="003E5FA0"/>
    <w:rsid w:val="003E63E6"/>
    <w:rsid w:val="003E7785"/>
    <w:rsid w:val="003F3D27"/>
    <w:rsid w:val="003F4BCC"/>
    <w:rsid w:val="0040320B"/>
    <w:rsid w:val="00407A4C"/>
    <w:rsid w:val="004153CF"/>
    <w:rsid w:val="0041576D"/>
    <w:rsid w:val="00421077"/>
    <w:rsid w:val="0042224C"/>
    <w:rsid w:val="0042441B"/>
    <w:rsid w:val="0042570B"/>
    <w:rsid w:val="004270BD"/>
    <w:rsid w:val="00427BEF"/>
    <w:rsid w:val="00433C60"/>
    <w:rsid w:val="00435FF5"/>
    <w:rsid w:val="004476EF"/>
    <w:rsid w:val="00450B87"/>
    <w:rsid w:val="00453040"/>
    <w:rsid w:val="00453282"/>
    <w:rsid w:val="00453F7F"/>
    <w:rsid w:val="00454697"/>
    <w:rsid w:val="004615EC"/>
    <w:rsid w:val="00463D58"/>
    <w:rsid w:val="00465C67"/>
    <w:rsid w:val="00470D16"/>
    <w:rsid w:val="004720DA"/>
    <w:rsid w:val="004758CC"/>
    <w:rsid w:val="00481D50"/>
    <w:rsid w:val="0048626F"/>
    <w:rsid w:val="004863CC"/>
    <w:rsid w:val="00492A3C"/>
    <w:rsid w:val="004A4928"/>
    <w:rsid w:val="004A6362"/>
    <w:rsid w:val="004B1420"/>
    <w:rsid w:val="004B3778"/>
    <w:rsid w:val="004B4F71"/>
    <w:rsid w:val="004C0579"/>
    <w:rsid w:val="004C2537"/>
    <w:rsid w:val="004C7386"/>
    <w:rsid w:val="004D42CD"/>
    <w:rsid w:val="004E2C6E"/>
    <w:rsid w:val="004E3104"/>
    <w:rsid w:val="004E3B6F"/>
    <w:rsid w:val="004E6C40"/>
    <w:rsid w:val="004F02DA"/>
    <w:rsid w:val="004F0E8D"/>
    <w:rsid w:val="004F3CD7"/>
    <w:rsid w:val="004F3EEB"/>
    <w:rsid w:val="00510DD7"/>
    <w:rsid w:val="00511E33"/>
    <w:rsid w:val="005130AA"/>
    <w:rsid w:val="0052020E"/>
    <w:rsid w:val="00521D4B"/>
    <w:rsid w:val="005239A6"/>
    <w:rsid w:val="005243F2"/>
    <w:rsid w:val="00527156"/>
    <w:rsid w:val="005356E1"/>
    <w:rsid w:val="00537976"/>
    <w:rsid w:val="00545168"/>
    <w:rsid w:val="00551ED2"/>
    <w:rsid w:val="00552032"/>
    <w:rsid w:val="005676D9"/>
    <w:rsid w:val="00567F1A"/>
    <w:rsid w:val="005719BB"/>
    <w:rsid w:val="00572CA6"/>
    <w:rsid w:val="005848F1"/>
    <w:rsid w:val="005876B9"/>
    <w:rsid w:val="0059013F"/>
    <w:rsid w:val="00591684"/>
    <w:rsid w:val="00596DFD"/>
    <w:rsid w:val="005970D0"/>
    <w:rsid w:val="005A0A5B"/>
    <w:rsid w:val="005A4964"/>
    <w:rsid w:val="005A7D6A"/>
    <w:rsid w:val="005B4B5C"/>
    <w:rsid w:val="005B5D77"/>
    <w:rsid w:val="005B652C"/>
    <w:rsid w:val="005C115F"/>
    <w:rsid w:val="005C1BD0"/>
    <w:rsid w:val="005D0EA1"/>
    <w:rsid w:val="005D1ADD"/>
    <w:rsid w:val="005D4011"/>
    <w:rsid w:val="005D7B0C"/>
    <w:rsid w:val="005E00FE"/>
    <w:rsid w:val="005E657B"/>
    <w:rsid w:val="005F1C6A"/>
    <w:rsid w:val="00600228"/>
    <w:rsid w:val="00601F06"/>
    <w:rsid w:val="00602BB4"/>
    <w:rsid w:val="00603ADF"/>
    <w:rsid w:val="00605BDE"/>
    <w:rsid w:val="006108F5"/>
    <w:rsid w:val="00613C38"/>
    <w:rsid w:val="00633BB8"/>
    <w:rsid w:val="00640465"/>
    <w:rsid w:val="00643059"/>
    <w:rsid w:val="00645825"/>
    <w:rsid w:val="0064748C"/>
    <w:rsid w:val="006616F3"/>
    <w:rsid w:val="006642AB"/>
    <w:rsid w:val="00666F9C"/>
    <w:rsid w:val="006755CA"/>
    <w:rsid w:val="006814C2"/>
    <w:rsid w:val="0068734A"/>
    <w:rsid w:val="00687E2C"/>
    <w:rsid w:val="006913D9"/>
    <w:rsid w:val="00693F2B"/>
    <w:rsid w:val="00696E8F"/>
    <w:rsid w:val="0069791D"/>
    <w:rsid w:val="006A11E8"/>
    <w:rsid w:val="006A76D2"/>
    <w:rsid w:val="006B0291"/>
    <w:rsid w:val="006B1FFC"/>
    <w:rsid w:val="006B2060"/>
    <w:rsid w:val="006B2081"/>
    <w:rsid w:val="006B5B24"/>
    <w:rsid w:val="006B5BE5"/>
    <w:rsid w:val="006C14C7"/>
    <w:rsid w:val="006C28D9"/>
    <w:rsid w:val="006C68A5"/>
    <w:rsid w:val="006D083C"/>
    <w:rsid w:val="006D4158"/>
    <w:rsid w:val="006D5322"/>
    <w:rsid w:val="006E4D4C"/>
    <w:rsid w:val="006F0970"/>
    <w:rsid w:val="006F2AF1"/>
    <w:rsid w:val="006F5004"/>
    <w:rsid w:val="006F5C5D"/>
    <w:rsid w:val="006F7327"/>
    <w:rsid w:val="00701369"/>
    <w:rsid w:val="0071439E"/>
    <w:rsid w:val="007147C7"/>
    <w:rsid w:val="0072300F"/>
    <w:rsid w:val="00734940"/>
    <w:rsid w:val="00736D96"/>
    <w:rsid w:val="00737D10"/>
    <w:rsid w:val="00740162"/>
    <w:rsid w:val="00742D8C"/>
    <w:rsid w:val="0074765A"/>
    <w:rsid w:val="00751B9D"/>
    <w:rsid w:val="00754395"/>
    <w:rsid w:val="00755A50"/>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9035B"/>
    <w:rsid w:val="007A09DB"/>
    <w:rsid w:val="007A5806"/>
    <w:rsid w:val="007B3340"/>
    <w:rsid w:val="007C1F08"/>
    <w:rsid w:val="007D2AAB"/>
    <w:rsid w:val="007D63BC"/>
    <w:rsid w:val="007D7C58"/>
    <w:rsid w:val="007E4FD3"/>
    <w:rsid w:val="007E5F12"/>
    <w:rsid w:val="007F0CD6"/>
    <w:rsid w:val="007F15A8"/>
    <w:rsid w:val="007F239B"/>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7A8F"/>
    <w:rsid w:val="0086249B"/>
    <w:rsid w:val="00862F83"/>
    <w:rsid w:val="0086623A"/>
    <w:rsid w:val="00867BD0"/>
    <w:rsid w:val="00870EE0"/>
    <w:rsid w:val="0087346E"/>
    <w:rsid w:val="00876C25"/>
    <w:rsid w:val="00877069"/>
    <w:rsid w:val="00890C69"/>
    <w:rsid w:val="00891C01"/>
    <w:rsid w:val="008978AD"/>
    <w:rsid w:val="008A1497"/>
    <w:rsid w:val="008A377F"/>
    <w:rsid w:val="008A4A9A"/>
    <w:rsid w:val="008A5A38"/>
    <w:rsid w:val="008A5C8D"/>
    <w:rsid w:val="008A62AE"/>
    <w:rsid w:val="008B0A02"/>
    <w:rsid w:val="008B4041"/>
    <w:rsid w:val="008C32F3"/>
    <w:rsid w:val="008D0A52"/>
    <w:rsid w:val="008D4521"/>
    <w:rsid w:val="008D4A78"/>
    <w:rsid w:val="008D6FB8"/>
    <w:rsid w:val="008E4A93"/>
    <w:rsid w:val="008E6C9C"/>
    <w:rsid w:val="008F7B68"/>
    <w:rsid w:val="00901481"/>
    <w:rsid w:val="00901561"/>
    <w:rsid w:val="009016DC"/>
    <w:rsid w:val="00913A8F"/>
    <w:rsid w:val="0091734D"/>
    <w:rsid w:val="00920259"/>
    <w:rsid w:val="00921808"/>
    <w:rsid w:val="00923DBB"/>
    <w:rsid w:val="009248DC"/>
    <w:rsid w:val="009265E2"/>
    <w:rsid w:val="009319B4"/>
    <w:rsid w:val="00934006"/>
    <w:rsid w:val="009345E7"/>
    <w:rsid w:val="00937F00"/>
    <w:rsid w:val="009454B8"/>
    <w:rsid w:val="00947369"/>
    <w:rsid w:val="00950A89"/>
    <w:rsid w:val="00953A10"/>
    <w:rsid w:val="00962C7C"/>
    <w:rsid w:val="00964DC3"/>
    <w:rsid w:val="0096668F"/>
    <w:rsid w:val="009737EB"/>
    <w:rsid w:val="00975CB6"/>
    <w:rsid w:val="009769D4"/>
    <w:rsid w:val="00976A23"/>
    <w:rsid w:val="009777EC"/>
    <w:rsid w:val="00984EDE"/>
    <w:rsid w:val="00985BCC"/>
    <w:rsid w:val="00987E5B"/>
    <w:rsid w:val="00990F4D"/>
    <w:rsid w:val="00992D6F"/>
    <w:rsid w:val="00993440"/>
    <w:rsid w:val="0099797C"/>
    <w:rsid w:val="009A024A"/>
    <w:rsid w:val="009A446B"/>
    <w:rsid w:val="009B503E"/>
    <w:rsid w:val="009C13D0"/>
    <w:rsid w:val="009C3398"/>
    <w:rsid w:val="009C73DE"/>
    <w:rsid w:val="009D07E2"/>
    <w:rsid w:val="009D5F89"/>
    <w:rsid w:val="009D7242"/>
    <w:rsid w:val="009F0B69"/>
    <w:rsid w:val="009F241D"/>
    <w:rsid w:val="009F3E42"/>
    <w:rsid w:val="009F55B8"/>
    <w:rsid w:val="00A05FB2"/>
    <w:rsid w:val="00A20B73"/>
    <w:rsid w:val="00A230FC"/>
    <w:rsid w:val="00A23229"/>
    <w:rsid w:val="00A25085"/>
    <w:rsid w:val="00A34796"/>
    <w:rsid w:val="00A4539E"/>
    <w:rsid w:val="00A50BC3"/>
    <w:rsid w:val="00A50F30"/>
    <w:rsid w:val="00A5267C"/>
    <w:rsid w:val="00A53AE2"/>
    <w:rsid w:val="00A63B74"/>
    <w:rsid w:val="00A668C2"/>
    <w:rsid w:val="00A669FC"/>
    <w:rsid w:val="00A702B6"/>
    <w:rsid w:val="00A70585"/>
    <w:rsid w:val="00A71341"/>
    <w:rsid w:val="00A72FA9"/>
    <w:rsid w:val="00A7443F"/>
    <w:rsid w:val="00A80E91"/>
    <w:rsid w:val="00A85C92"/>
    <w:rsid w:val="00A86CCD"/>
    <w:rsid w:val="00A9228E"/>
    <w:rsid w:val="00A92750"/>
    <w:rsid w:val="00A92998"/>
    <w:rsid w:val="00A94EBA"/>
    <w:rsid w:val="00A96201"/>
    <w:rsid w:val="00A973EB"/>
    <w:rsid w:val="00AA5D9D"/>
    <w:rsid w:val="00AB0FD9"/>
    <w:rsid w:val="00AB4C8A"/>
    <w:rsid w:val="00AC06BB"/>
    <w:rsid w:val="00AC1581"/>
    <w:rsid w:val="00AC58F8"/>
    <w:rsid w:val="00AC711C"/>
    <w:rsid w:val="00AE3F45"/>
    <w:rsid w:val="00AE50AD"/>
    <w:rsid w:val="00AE5EE6"/>
    <w:rsid w:val="00AE5F76"/>
    <w:rsid w:val="00AF0D64"/>
    <w:rsid w:val="00AF5EEF"/>
    <w:rsid w:val="00AF6120"/>
    <w:rsid w:val="00B02CED"/>
    <w:rsid w:val="00B079DF"/>
    <w:rsid w:val="00B12BD8"/>
    <w:rsid w:val="00B16657"/>
    <w:rsid w:val="00B221CA"/>
    <w:rsid w:val="00B30514"/>
    <w:rsid w:val="00B3167E"/>
    <w:rsid w:val="00B32051"/>
    <w:rsid w:val="00B35895"/>
    <w:rsid w:val="00B36D3B"/>
    <w:rsid w:val="00B4396F"/>
    <w:rsid w:val="00B5204A"/>
    <w:rsid w:val="00B56243"/>
    <w:rsid w:val="00B60A07"/>
    <w:rsid w:val="00B66EBC"/>
    <w:rsid w:val="00B67E14"/>
    <w:rsid w:val="00B70309"/>
    <w:rsid w:val="00B76206"/>
    <w:rsid w:val="00B833BF"/>
    <w:rsid w:val="00B9790C"/>
    <w:rsid w:val="00B97B6A"/>
    <w:rsid w:val="00BA16CE"/>
    <w:rsid w:val="00BA2C9B"/>
    <w:rsid w:val="00BA4DCA"/>
    <w:rsid w:val="00BA7025"/>
    <w:rsid w:val="00BB15AB"/>
    <w:rsid w:val="00BB3493"/>
    <w:rsid w:val="00BB3BCF"/>
    <w:rsid w:val="00BB5AC2"/>
    <w:rsid w:val="00BC5C72"/>
    <w:rsid w:val="00BC7946"/>
    <w:rsid w:val="00BD2120"/>
    <w:rsid w:val="00BD43A8"/>
    <w:rsid w:val="00BD6677"/>
    <w:rsid w:val="00BE4BA6"/>
    <w:rsid w:val="00BE647A"/>
    <w:rsid w:val="00BF4834"/>
    <w:rsid w:val="00BF6436"/>
    <w:rsid w:val="00C00481"/>
    <w:rsid w:val="00C00BB8"/>
    <w:rsid w:val="00C058F7"/>
    <w:rsid w:val="00C10616"/>
    <w:rsid w:val="00C1368D"/>
    <w:rsid w:val="00C16D1A"/>
    <w:rsid w:val="00C22096"/>
    <w:rsid w:val="00C232EA"/>
    <w:rsid w:val="00C23CDC"/>
    <w:rsid w:val="00C2618D"/>
    <w:rsid w:val="00C263C5"/>
    <w:rsid w:val="00C30A71"/>
    <w:rsid w:val="00C31C2A"/>
    <w:rsid w:val="00C371E0"/>
    <w:rsid w:val="00C37A31"/>
    <w:rsid w:val="00C45997"/>
    <w:rsid w:val="00C46A1D"/>
    <w:rsid w:val="00C508E0"/>
    <w:rsid w:val="00C53292"/>
    <w:rsid w:val="00C573F3"/>
    <w:rsid w:val="00C642C5"/>
    <w:rsid w:val="00C66086"/>
    <w:rsid w:val="00C8108B"/>
    <w:rsid w:val="00C82EEC"/>
    <w:rsid w:val="00C9042E"/>
    <w:rsid w:val="00C9556C"/>
    <w:rsid w:val="00C96620"/>
    <w:rsid w:val="00CA3330"/>
    <w:rsid w:val="00CA6FD1"/>
    <w:rsid w:val="00CA6FF6"/>
    <w:rsid w:val="00CB3289"/>
    <w:rsid w:val="00CB3ED4"/>
    <w:rsid w:val="00CB4315"/>
    <w:rsid w:val="00CB75E1"/>
    <w:rsid w:val="00CC031A"/>
    <w:rsid w:val="00CC0D46"/>
    <w:rsid w:val="00CC29A6"/>
    <w:rsid w:val="00CD0761"/>
    <w:rsid w:val="00CD2A8B"/>
    <w:rsid w:val="00CD30B8"/>
    <w:rsid w:val="00CE0C51"/>
    <w:rsid w:val="00CF2A70"/>
    <w:rsid w:val="00CF3A18"/>
    <w:rsid w:val="00CF6EF0"/>
    <w:rsid w:val="00CF78F3"/>
    <w:rsid w:val="00D0087C"/>
    <w:rsid w:val="00D04771"/>
    <w:rsid w:val="00D128BE"/>
    <w:rsid w:val="00D13208"/>
    <w:rsid w:val="00D1611B"/>
    <w:rsid w:val="00D25EB1"/>
    <w:rsid w:val="00D3570A"/>
    <w:rsid w:val="00D37C0A"/>
    <w:rsid w:val="00D42430"/>
    <w:rsid w:val="00D44459"/>
    <w:rsid w:val="00D451A9"/>
    <w:rsid w:val="00D461F2"/>
    <w:rsid w:val="00D51812"/>
    <w:rsid w:val="00D52A74"/>
    <w:rsid w:val="00D55939"/>
    <w:rsid w:val="00D61B2C"/>
    <w:rsid w:val="00D63459"/>
    <w:rsid w:val="00D7169C"/>
    <w:rsid w:val="00D72CF7"/>
    <w:rsid w:val="00D741F7"/>
    <w:rsid w:val="00D8082F"/>
    <w:rsid w:val="00D81023"/>
    <w:rsid w:val="00D84E7A"/>
    <w:rsid w:val="00D9393B"/>
    <w:rsid w:val="00D93D1A"/>
    <w:rsid w:val="00DA1338"/>
    <w:rsid w:val="00DA29B8"/>
    <w:rsid w:val="00DA5C57"/>
    <w:rsid w:val="00DA7D5E"/>
    <w:rsid w:val="00DB1BFA"/>
    <w:rsid w:val="00DB6358"/>
    <w:rsid w:val="00DB6461"/>
    <w:rsid w:val="00DC3E52"/>
    <w:rsid w:val="00DD285A"/>
    <w:rsid w:val="00DD326F"/>
    <w:rsid w:val="00DD4092"/>
    <w:rsid w:val="00DD4C20"/>
    <w:rsid w:val="00DE788A"/>
    <w:rsid w:val="00DF06E3"/>
    <w:rsid w:val="00DF095E"/>
    <w:rsid w:val="00DF1FCE"/>
    <w:rsid w:val="00DF663A"/>
    <w:rsid w:val="00DF6E35"/>
    <w:rsid w:val="00E04062"/>
    <w:rsid w:val="00E067DD"/>
    <w:rsid w:val="00E07E6F"/>
    <w:rsid w:val="00E1166D"/>
    <w:rsid w:val="00E1300F"/>
    <w:rsid w:val="00E13701"/>
    <w:rsid w:val="00E13CB2"/>
    <w:rsid w:val="00E16DE5"/>
    <w:rsid w:val="00E20D56"/>
    <w:rsid w:val="00E21CE0"/>
    <w:rsid w:val="00E328A6"/>
    <w:rsid w:val="00E32A06"/>
    <w:rsid w:val="00E36211"/>
    <w:rsid w:val="00E4694F"/>
    <w:rsid w:val="00E47C07"/>
    <w:rsid w:val="00E50F28"/>
    <w:rsid w:val="00E5101A"/>
    <w:rsid w:val="00E55777"/>
    <w:rsid w:val="00E55EC5"/>
    <w:rsid w:val="00E563F0"/>
    <w:rsid w:val="00E763CC"/>
    <w:rsid w:val="00E8079E"/>
    <w:rsid w:val="00E8459E"/>
    <w:rsid w:val="00E854EE"/>
    <w:rsid w:val="00E90C81"/>
    <w:rsid w:val="00EA5E45"/>
    <w:rsid w:val="00EB280A"/>
    <w:rsid w:val="00EC079E"/>
    <w:rsid w:val="00EC220B"/>
    <w:rsid w:val="00EC5838"/>
    <w:rsid w:val="00ED0779"/>
    <w:rsid w:val="00ED1E7A"/>
    <w:rsid w:val="00ED311D"/>
    <w:rsid w:val="00ED47B3"/>
    <w:rsid w:val="00ED5367"/>
    <w:rsid w:val="00ED7473"/>
    <w:rsid w:val="00EE3EBA"/>
    <w:rsid w:val="00EF1619"/>
    <w:rsid w:val="00EF2348"/>
    <w:rsid w:val="00EF33E7"/>
    <w:rsid w:val="00EF620E"/>
    <w:rsid w:val="00EF7466"/>
    <w:rsid w:val="00F03827"/>
    <w:rsid w:val="00F06C58"/>
    <w:rsid w:val="00F25C27"/>
    <w:rsid w:val="00F27FC4"/>
    <w:rsid w:val="00F30CF5"/>
    <w:rsid w:val="00F3735D"/>
    <w:rsid w:val="00F40709"/>
    <w:rsid w:val="00F51D52"/>
    <w:rsid w:val="00F54DA8"/>
    <w:rsid w:val="00F551C7"/>
    <w:rsid w:val="00F56649"/>
    <w:rsid w:val="00F612BB"/>
    <w:rsid w:val="00F62D99"/>
    <w:rsid w:val="00F642A2"/>
    <w:rsid w:val="00F73D75"/>
    <w:rsid w:val="00F7418F"/>
    <w:rsid w:val="00F75B83"/>
    <w:rsid w:val="00F75BA4"/>
    <w:rsid w:val="00F86772"/>
    <w:rsid w:val="00F87271"/>
    <w:rsid w:val="00F87D63"/>
    <w:rsid w:val="00F87E62"/>
    <w:rsid w:val="00F94DCD"/>
    <w:rsid w:val="00F9778A"/>
    <w:rsid w:val="00F97F23"/>
    <w:rsid w:val="00FA5D29"/>
    <w:rsid w:val="00FB2AB8"/>
    <w:rsid w:val="00FB405B"/>
    <w:rsid w:val="00FB57B2"/>
    <w:rsid w:val="00FB79C5"/>
    <w:rsid w:val="00FB7E6E"/>
    <w:rsid w:val="00FC1D6C"/>
    <w:rsid w:val="00FC50D8"/>
    <w:rsid w:val="00FC6863"/>
    <w:rsid w:val="00FD5764"/>
    <w:rsid w:val="00FD6287"/>
    <w:rsid w:val="00FE13D1"/>
    <w:rsid w:val="00FE1717"/>
    <w:rsid w:val="00FE4C93"/>
    <w:rsid w:val="00FE56F9"/>
    <w:rsid w:val="00FE6176"/>
    <w:rsid w:val="00FF2A24"/>
    <w:rsid w:val="00FF4D7C"/>
    <w:rsid w:val="00FF6826"/>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30"/>
  <w15:docId w15:val="{2B101083-4B7A-4094-B74E-E57AE144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4B3778"/>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3D288C"/>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E36211"/>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1">
    <w:name w:val="1"/>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1"/>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3D288C"/>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E36211"/>
    <w:rPr>
      <w:b/>
      <w:noProof/>
      <w:lang w:eastAsia="en-US"/>
    </w:rPr>
  </w:style>
  <w:style w:type="paragraph" w:customStyle="1" w:styleId="QPR-LivelloEQF">
    <w:name w:val="QPR-LivelloEQF"/>
    <w:qFormat/>
    <w:rsid w:val="00E36211"/>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755A50"/>
    <w:pPr>
      <w:numPr>
        <w:numId w:val="12"/>
      </w:numPr>
      <w:ind w:left="426" w:right="-142"/>
    </w:pPr>
    <w:rPr>
      <w:b/>
      <w:sz w:val="32"/>
      <w:szCs w:val="34"/>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222BE"/>
    <w:pPr>
      <w:spacing w:after="120"/>
      <w:jc w:val="center"/>
    </w:pPr>
    <w:rPr>
      <w:b/>
      <w:sz w:val="32"/>
    </w:rPr>
  </w:style>
  <w:style w:type="paragraph" w:customStyle="1" w:styleId="DOC-ElencoADAsequenza">
    <w:name w:val="DOC-ElencoADAsequenza"/>
    <w:basedOn w:val="DOC-Testo"/>
    <w:qFormat/>
    <w:rsid w:val="004B1420"/>
    <w:rPr>
      <w:b/>
    </w:rPr>
  </w:style>
  <w:style w:type="paragraph" w:customStyle="1" w:styleId="DOC-ELenco">
    <w:name w:val="DOC-ELenco"/>
    <w:basedOn w:val="DOC-Testo"/>
    <w:qFormat/>
    <w:rsid w:val="00EF1619"/>
  </w:style>
  <w:style w:type="paragraph" w:customStyle="1" w:styleId="DOC-ElencoCx">
    <w:name w:val="DOC-ElencoCx"/>
    <w:basedOn w:val="DOC-ELenco"/>
    <w:qFormat/>
    <w:rsid w:val="00EF1619"/>
    <w:pPr>
      <w:jc w:val="center"/>
    </w:pPr>
  </w:style>
  <w:style w:type="paragraph" w:customStyle="1" w:styleId="DOC-ElencoGrassetto">
    <w:name w:val="DOC-ElencoGrassetto"/>
    <w:basedOn w:val="DOC-ELenco"/>
    <w:qFormat/>
    <w:rsid w:val="00EF1619"/>
    <w:rPr>
      <w:b/>
    </w:rPr>
  </w:style>
  <w:style w:type="paragraph" w:customStyle="1" w:styleId="DOC-ElencoIntestazioni">
    <w:name w:val="DOC-ElencoIntestazioni"/>
    <w:basedOn w:val="DOC-ELenco"/>
    <w:qFormat/>
    <w:rsid w:val="00EF1619"/>
    <w:pPr>
      <w:jc w:val="center"/>
    </w:pPr>
    <w:rPr>
      <w:i/>
      <w:sz w:val="16"/>
    </w:rPr>
  </w:style>
  <w:style w:type="paragraph" w:customStyle="1" w:styleId="DOC-ElencoVerticale">
    <w:name w:val="DOC-ElencoVerticale"/>
    <w:basedOn w:val="DOC-Testo"/>
    <w:qFormat/>
    <w:rsid w:val="00F75B83"/>
    <w:pPr>
      <w:jc w:val="center"/>
    </w:pPr>
    <w:rPr>
      <w:color w:val="000000"/>
      <w:szCs w:val="22"/>
    </w:rPr>
  </w:style>
  <w:style w:type="paragraph" w:customStyle="1" w:styleId="CB-TestoSpazioDopo">
    <w:name w:val="CB-TestoSpazioDopo"/>
    <w:qFormat/>
    <w:rsid w:val="00FF6826"/>
    <w:pPr>
      <w:spacing w:after="120" w:line="276" w:lineRule="auto"/>
      <w:jc w:val="both"/>
    </w:pPr>
    <w:rPr>
      <w:lang w:eastAsia="en-US"/>
    </w:rPr>
  </w:style>
  <w:style w:type="paragraph" w:customStyle="1" w:styleId="ADA-Chiusura">
    <w:name w:val="ADA-Chiusura"/>
    <w:qFormat/>
    <w:rsid w:val="00E36211"/>
    <w:pPr>
      <w:ind w:left="130"/>
    </w:pPr>
    <w:rPr>
      <w:noProof/>
      <w:sz w:val="10"/>
      <w:lang w:eastAsia="en-US"/>
    </w:rPr>
  </w:style>
  <w:style w:type="paragraph" w:customStyle="1" w:styleId="QPR-Versione">
    <w:name w:val="QPR-Versione"/>
    <w:basedOn w:val="QPR-Codice"/>
    <w:qFormat/>
    <w:rsid w:val="00E36211"/>
    <w:pPr>
      <w:jc w:val="right"/>
    </w:pPr>
    <w:rPr>
      <w:b w:val="0"/>
      <w:sz w:val="18"/>
    </w:rPr>
  </w:style>
  <w:style w:type="paragraph" w:customStyle="1" w:styleId="QPR-ChiusuraConAbi">
    <w:name w:val="QPR-ChiusuraConAbi"/>
    <w:basedOn w:val="QPR-ConoscenzeAbilit"/>
    <w:qFormat/>
    <w:rsid w:val="00E36211"/>
    <w:pPr>
      <w:numPr>
        <w:numId w:val="0"/>
      </w:numPr>
      <w:ind w:left="57"/>
    </w:pPr>
    <w:rPr>
      <w:noProof/>
      <w:sz w:val="10"/>
    </w:rPr>
  </w:style>
  <w:style w:type="paragraph" w:customStyle="1" w:styleId="EMPTYCELLSTYLE">
    <w:name w:val="EMPTY_CELL_STYLE"/>
    <w:qFormat/>
    <w:rsid w:val="00A23229"/>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378356670">
          <w:marLeft w:val="187"/>
          <w:marRight w:val="0"/>
          <w:marTop w:val="0"/>
          <w:marBottom w:val="0"/>
          <w:divBdr>
            <w:top w:val="none" w:sz="0" w:space="0" w:color="auto"/>
            <w:left w:val="none" w:sz="0" w:space="0" w:color="auto"/>
            <w:bottom w:val="none" w:sz="0" w:space="0" w:color="auto"/>
            <w:right w:val="none" w:sz="0" w:space="0" w:color="auto"/>
          </w:divBdr>
        </w:div>
        <w:div w:id="779641104">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3.pn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4.xm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3.xml"/><Relationship Id="rId33" Type="http://schemas.openxmlformats.org/officeDocument/2006/relationships/image" Target="media/image20.emf"/><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6.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9.emf"/><Relationship Id="rId37" Type="http://schemas.openxmlformats.org/officeDocument/2006/relationships/image" Target="media/image22.emf"/><Relationship Id="rId40"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5.emf"/><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footer" Target="footer4.xm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01BF-2465-498E-8B70-413E2D5B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7</Pages>
  <Words>9522</Words>
  <Characters>54282</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63677</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irri</dc:creator>
  <cp:keywords/>
  <dc:description/>
  <cp:lastModifiedBy>Carlo Birri</cp:lastModifiedBy>
  <cp:revision>31</cp:revision>
  <cp:lastPrinted>2020-01-30T10:57:00Z</cp:lastPrinted>
  <dcterms:created xsi:type="dcterms:W3CDTF">2015-03-31T09:12:00Z</dcterms:created>
  <dcterms:modified xsi:type="dcterms:W3CDTF">2020-01-30T10:57:00Z</dcterms:modified>
</cp:coreProperties>
</file>